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12" w:rsidRDefault="00967412">
      <w:pPr>
        <w:rPr>
          <w:sz w:val="33"/>
        </w:rPr>
      </w:pPr>
    </w:p>
    <w:p w:rsidR="00967412" w:rsidRDefault="00007706">
      <w:pPr>
        <w:pStyle w:val="a4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сональном</w:t>
      </w:r>
      <w:r>
        <w:rPr>
          <w:spacing w:val="-8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</w:p>
    <w:p w:rsidR="00967412" w:rsidRDefault="00007706" w:rsidP="00007706">
      <w:pPr>
        <w:spacing w:before="81" w:line="235" w:lineRule="auto"/>
        <w:ind w:left="361" w:hanging="46"/>
        <w:jc w:val="center"/>
        <w:rPr>
          <w:rFonts w:ascii="Arial MT" w:hAnsi="Arial MT"/>
        </w:rPr>
      </w:pPr>
      <w:r>
        <w:br w:type="column"/>
      </w:r>
    </w:p>
    <w:p w:rsidR="00967412" w:rsidRDefault="00967412">
      <w:pPr>
        <w:rPr>
          <w:rFonts w:ascii="Arial MT" w:hAnsi="Arial MT"/>
        </w:rPr>
        <w:sectPr w:rsidR="00967412">
          <w:type w:val="continuous"/>
          <w:pgSz w:w="16840" w:h="11910" w:orient="landscape"/>
          <w:pgMar w:top="40" w:right="380" w:bottom="280" w:left="320" w:header="720" w:footer="720" w:gutter="0"/>
          <w:cols w:num="3" w:space="720" w:equalWidth="0">
            <w:col w:w="12886" w:space="40"/>
            <w:col w:w="1304" w:space="39"/>
            <w:col w:w="1871"/>
          </w:cols>
        </w:sectPr>
      </w:pPr>
    </w:p>
    <w:p w:rsidR="00967412" w:rsidRDefault="00007706">
      <w:pPr>
        <w:spacing w:line="276" w:lineRule="exact"/>
        <w:ind w:left="1725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емым образовате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A53665">
        <w:rPr>
          <w:b/>
          <w:sz w:val="24"/>
        </w:rPr>
        <w:t>02.11</w:t>
      </w:r>
      <w:r w:rsidR="00225569">
        <w:rPr>
          <w:b/>
          <w:sz w:val="24"/>
        </w:rPr>
        <w:t xml:space="preserve">.2024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90"/>
        <w:gridCol w:w="991"/>
        <w:gridCol w:w="1304"/>
        <w:gridCol w:w="1702"/>
        <w:gridCol w:w="5537"/>
      </w:tblGrid>
      <w:tr w:rsidR="00967412" w:rsidTr="00476ECD">
        <w:trPr>
          <w:trHeight w:val="984"/>
        </w:trPr>
        <w:tc>
          <w:tcPr>
            <w:tcW w:w="2695" w:type="dxa"/>
          </w:tcPr>
          <w:p w:rsidR="00967412" w:rsidRDefault="00007706">
            <w:pPr>
              <w:pStyle w:val="TableParagraph"/>
              <w:ind w:left="770" w:right="763"/>
              <w:jc w:val="center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чество,</w:t>
            </w:r>
          </w:p>
          <w:p w:rsidR="00967412" w:rsidRDefault="00007706">
            <w:pPr>
              <w:pStyle w:val="TableParagraph"/>
              <w:spacing w:line="206" w:lineRule="exact"/>
              <w:ind w:left="770" w:right="763"/>
              <w:jc w:val="center"/>
              <w:rPr>
                <w:sz w:val="18"/>
              </w:rPr>
            </w:pPr>
            <w:r>
              <w:rPr>
                <w:sz w:val="18"/>
              </w:rPr>
              <w:t>долж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967412" w:rsidRDefault="00007706">
            <w:pPr>
              <w:pStyle w:val="TableParagraph"/>
              <w:spacing w:line="206" w:lineRule="exact"/>
              <w:ind w:left="880" w:right="873" w:firstLine="7"/>
              <w:jc w:val="center"/>
              <w:rPr>
                <w:sz w:val="18"/>
              </w:rPr>
            </w:pPr>
            <w:r>
              <w:rPr>
                <w:sz w:val="18"/>
              </w:rPr>
              <w:t>штат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исанию</w:t>
            </w:r>
          </w:p>
        </w:tc>
        <w:tc>
          <w:tcPr>
            <w:tcW w:w="3690" w:type="dxa"/>
          </w:tcPr>
          <w:p w:rsidR="00967412" w:rsidRDefault="00007706">
            <w:pPr>
              <w:pStyle w:val="TableParagraph"/>
              <w:ind w:left="364" w:right="197" w:firstLine="285"/>
              <w:rPr>
                <w:sz w:val="18"/>
              </w:rPr>
            </w:pPr>
            <w:r>
              <w:rPr>
                <w:sz w:val="18"/>
              </w:rPr>
              <w:t>Когда и какое образова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кончи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ость</w:t>
            </w:r>
          </w:p>
          <w:p w:rsidR="00967412" w:rsidRDefault="00007706">
            <w:pPr>
              <w:pStyle w:val="TableParagraph"/>
              <w:spacing w:line="206" w:lineRule="exact"/>
              <w:ind w:left="1308" w:right="1299"/>
              <w:jc w:val="center"/>
              <w:rPr>
                <w:sz w:val="18"/>
              </w:rPr>
            </w:pPr>
            <w:r>
              <w:rPr>
                <w:sz w:val="18"/>
              </w:rPr>
              <w:t>(направление</w:t>
            </w:r>
          </w:p>
          <w:p w:rsidR="00967412" w:rsidRDefault="00007706">
            <w:pPr>
              <w:pStyle w:val="TableParagraph"/>
              <w:spacing w:line="206" w:lineRule="exact"/>
              <w:ind w:left="807" w:right="794"/>
              <w:jc w:val="center"/>
              <w:rPr>
                <w:sz w:val="18"/>
              </w:rPr>
            </w:pPr>
            <w:r>
              <w:rPr>
                <w:sz w:val="18"/>
              </w:rPr>
              <w:t>подготовк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документ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</w:p>
        </w:tc>
        <w:tc>
          <w:tcPr>
            <w:tcW w:w="991" w:type="dxa"/>
          </w:tcPr>
          <w:p w:rsidR="00967412" w:rsidRDefault="00007706">
            <w:pPr>
              <w:pStyle w:val="TableParagraph"/>
              <w:ind w:left="218" w:right="208"/>
              <w:jc w:val="center"/>
              <w:rPr>
                <w:sz w:val="18"/>
              </w:rPr>
            </w:pPr>
            <w:r>
              <w:rPr>
                <w:sz w:val="18"/>
              </w:rPr>
              <w:t>Общ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304" w:type="dxa"/>
          </w:tcPr>
          <w:p w:rsidR="00967412" w:rsidRDefault="00007706">
            <w:pPr>
              <w:pStyle w:val="TableParagraph"/>
              <w:ind w:left="163" w:right="150" w:firstLine="190"/>
              <w:rPr>
                <w:sz w:val="18"/>
              </w:rPr>
            </w:pPr>
            <w:r>
              <w:rPr>
                <w:sz w:val="18"/>
              </w:rPr>
              <w:t>С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аботы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пециаль</w:t>
            </w:r>
            <w:proofErr w:type="spellEnd"/>
            <w:r>
              <w:rPr>
                <w:sz w:val="18"/>
              </w:rPr>
              <w:t>-</w:t>
            </w:r>
          </w:p>
          <w:p w:rsidR="00967412" w:rsidRDefault="00007706">
            <w:pPr>
              <w:pStyle w:val="TableParagraph"/>
              <w:ind w:left="334"/>
              <w:rPr>
                <w:sz w:val="18"/>
              </w:rPr>
            </w:pPr>
            <w:proofErr w:type="spellStart"/>
            <w:r>
              <w:rPr>
                <w:sz w:val="18"/>
              </w:rPr>
              <w:t>ности</w:t>
            </w:r>
            <w:proofErr w:type="spellEnd"/>
          </w:p>
        </w:tc>
        <w:tc>
          <w:tcPr>
            <w:tcW w:w="1702" w:type="dxa"/>
          </w:tcPr>
          <w:p w:rsidR="00967412" w:rsidRDefault="00007706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5535" w:type="dxa"/>
          </w:tcPr>
          <w:p w:rsidR="00967412" w:rsidRDefault="00007706">
            <w:pPr>
              <w:pStyle w:val="TableParagraph"/>
              <w:spacing w:line="202" w:lineRule="exact"/>
              <w:ind w:left="2010" w:right="2001"/>
              <w:jc w:val="center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</w:tr>
      <w:tr w:rsidR="00967412" w:rsidTr="00476ECD">
        <w:trPr>
          <w:trHeight w:val="307"/>
        </w:trPr>
        <w:tc>
          <w:tcPr>
            <w:tcW w:w="15919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4" w:lineRule="exact"/>
              <w:ind w:left="5978" w:right="5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</w:tr>
      <w:tr w:rsidR="00967412" w:rsidTr="00476ECD">
        <w:trPr>
          <w:trHeight w:val="4334"/>
        </w:trPr>
        <w:tc>
          <w:tcPr>
            <w:tcW w:w="2695" w:type="dxa"/>
          </w:tcPr>
          <w:p w:rsidR="00967412" w:rsidRDefault="00007706">
            <w:pPr>
              <w:pStyle w:val="TableParagraph"/>
              <w:ind w:left="69" w:right="543"/>
            </w:pPr>
            <w:r>
              <w:t>Михайлова Марина</w:t>
            </w:r>
            <w:r>
              <w:rPr>
                <w:spacing w:val="1"/>
              </w:rPr>
              <w:t xml:space="preserve"> </w:t>
            </w:r>
            <w:r>
              <w:t>Васильевна,</w:t>
            </w:r>
            <w:r>
              <w:rPr>
                <w:spacing w:val="-7"/>
              </w:rPr>
              <w:t xml:space="preserve"> </w:t>
            </w:r>
            <w:r>
              <w:t>директор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нет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112"/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нет</w:t>
            </w:r>
          </w:p>
        </w:tc>
        <w:tc>
          <w:tcPr>
            <w:tcW w:w="3690" w:type="dxa"/>
          </w:tcPr>
          <w:p w:rsidR="00967412" w:rsidRDefault="00007706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ордена Трудового</w:t>
            </w:r>
            <w:r>
              <w:rPr>
                <w:spacing w:val="1"/>
              </w:rPr>
              <w:t xml:space="preserve"> </w:t>
            </w:r>
            <w:r>
              <w:t>Красного знамени государственный</w:t>
            </w:r>
            <w:r>
              <w:rPr>
                <w:spacing w:val="-52"/>
              </w:rPr>
              <w:t xml:space="preserve"> </w:t>
            </w:r>
            <w:r>
              <w:t>институт</w:t>
            </w:r>
            <w:r>
              <w:rPr>
                <w:spacing w:val="-1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t xml:space="preserve"> по</w:t>
            </w:r>
          </w:p>
          <w:p w:rsidR="00967412" w:rsidRDefault="00007706">
            <w:pPr>
              <w:pStyle w:val="TableParagraph"/>
              <w:ind w:left="71" w:right="1102"/>
            </w:pPr>
            <w:r>
              <w:t>специальности «история и</w:t>
            </w:r>
            <w:r>
              <w:rPr>
                <w:spacing w:val="-52"/>
              </w:rPr>
              <w:t xml:space="preserve"> </w:t>
            </w:r>
            <w:r>
              <w:t>обществознание»,</w:t>
            </w:r>
            <w:r>
              <w:rPr>
                <w:spacing w:val="-2"/>
              </w:rPr>
              <w:t xml:space="preserve"> </w:t>
            </w:r>
            <w:r>
              <w:t>1981</w:t>
            </w:r>
            <w:r w:rsidR="00FC7E19">
              <w:t xml:space="preserve"> г.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 областно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Менеджмент в</w:t>
            </w:r>
            <w:r>
              <w:rPr>
                <w:spacing w:val="1"/>
              </w:rPr>
              <w:t xml:space="preserve"> </w:t>
            </w:r>
            <w:r>
              <w:t>образовании»,</w:t>
            </w:r>
            <w:r>
              <w:rPr>
                <w:spacing w:val="-1"/>
              </w:rPr>
              <w:t xml:space="preserve"> </w:t>
            </w:r>
            <w:r>
              <w:t>2009</w:t>
            </w:r>
            <w:r w:rsidR="00FC7E19">
              <w:t xml:space="preserve"> г.</w:t>
            </w:r>
          </w:p>
          <w:p w:rsidR="00967412" w:rsidRDefault="00007706">
            <w:pPr>
              <w:pStyle w:val="TableParagraph"/>
              <w:ind w:left="71" w:right="189"/>
            </w:pPr>
            <w:r>
              <w:t>ООО «Гуманитарные проекты- 21</w:t>
            </w:r>
            <w:r>
              <w:rPr>
                <w:spacing w:val="1"/>
              </w:rPr>
              <w:t xml:space="preserve"> </w:t>
            </w:r>
            <w:r>
              <w:t>век» по направлению «Менеджмент</w:t>
            </w:r>
            <w:r>
              <w:rPr>
                <w:spacing w:val="-52"/>
              </w:rPr>
              <w:t xml:space="preserve"> </w:t>
            </w:r>
            <w:r>
              <w:t>образовательной организации с</w:t>
            </w:r>
            <w:r>
              <w:rPr>
                <w:spacing w:val="1"/>
              </w:rPr>
              <w:t xml:space="preserve"> </w:t>
            </w:r>
            <w:r>
              <w:t>присвоением</w:t>
            </w:r>
            <w:r>
              <w:rPr>
                <w:spacing w:val="-2"/>
              </w:rPr>
              <w:t xml:space="preserve"> </w:t>
            </w:r>
            <w:r>
              <w:t>квалификации</w:t>
            </w:r>
          </w:p>
          <w:p w:rsidR="00967412" w:rsidRDefault="00007706">
            <w:pPr>
              <w:pStyle w:val="TableParagraph"/>
              <w:spacing w:before="2"/>
              <w:ind w:left="71" w:right="559"/>
            </w:pPr>
            <w:r>
              <w:t>«руководитель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,</w:t>
            </w:r>
            <w:r>
              <w:rPr>
                <w:spacing w:val="-1"/>
              </w:rPr>
              <w:t xml:space="preserve"> </w:t>
            </w:r>
            <w:r>
              <w:t>2017</w:t>
            </w:r>
            <w:r w:rsidR="00FC7E19">
              <w:t xml:space="preserve"> г.</w:t>
            </w:r>
          </w:p>
        </w:tc>
        <w:tc>
          <w:tcPr>
            <w:tcW w:w="991" w:type="dxa"/>
          </w:tcPr>
          <w:p w:rsidR="00967412" w:rsidRPr="00AE087F" w:rsidRDefault="00885595" w:rsidP="00945B2B">
            <w:pPr>
              <w:pStyle w:val="TableParagraph"/>
              <w:spacing w:line="247" w:lineRule="exact"/>
              <w:ind w:left="69"/>
            </w:pPr>
            <w:r>
              <w:t>5</w:t>
            </w:r>
            <w:r w:rsidR="00945B2B">
              <w:t>1</w:t>
            </w:r>
            <w:r>
              <w:t xml:space="preserve"> </w:t>
            </w:r>
            <w:r w:rsidR="00945B2B">
              <w:t>год</w:t>
            </w:r>
          </w:p>
        </w:tc>
        <w:tc>
          <w:tcPr>
            <w:tcW w:w="1304" w:type="dxa"/>
          </w:tcPr>
          <w:p w:rsidR="00967412" w:rsidRPr="00AE087F" w:rsidRDefault="00885595">
            <w:pPr>
              <w:pStyle w:val="TableParagraph"/>
              <w:spacing w:line="247" w:lineRule="exact"/>
            </w:pPr>
            <w:r>
              <w:t>5</w:t>
            </w:r>
            <w:r w:rsidR="00945B2B">
              <w:t>1 год</w:t>
            </w:r>
          </w:p>
          <w:p w:rsidR="00967412" w:rsidRPr="00AE087F" w:rsidRDefault="00007706">
            <w:pPr>
              <w:pStyle w:val="TableParagraph"/>
              <w:spacing w:before="1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r w:rsidRPr="00AE087F">
              <w:t>должности</w:t>
            </w:r>
            <w:r w:rsidRPr="00AE087F">
              <w:rPr>
                <w:spacing w:val="-47"/>
              </w:rPr>
              <w:t xml:space="preserve"> </w:t>
            </w:r>
            <w:r w:rsidRPr="00AE087F">
              <w:t>директора</w:t>
            </w:r>
          </w:p>
          <w:p w:rsidR="00967412" w:rsidRPr="00AE087F" w:rsidRDefault="00945B2B" w:rsidP="00945B2B">
            <w:pPr>
              <w:pStyle w:val="TableParagraph"/>
              <w:spacing w:line="228" w:lineRule="exact"/>
            </w:pPr>
            <w:r>
              <w:t>– 33</w:t>
            </w:r>
            <w:r w:rsidR="00007706" w:rsidRPr="00AE087F"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702" w:type="dxa"/>
          </w:tcPr>
          <w:p w:rsidR="00967412" w:rsidRPr="00AE087F" w:rsidRDefault="003860B0">
            <w:pPr>
              <w:pStyle w:val="TableParagraph"/>
              <w:ind w:left="70" w:right="244"/>
            </w:pPr>
            <w:r w:rsidRPr="00AE087F">
              <w:t>Соответствие занимаемой должности</w:t>
            </w:r>
            <w:r w:rsidR="00007706" w:rsidRPr="00AE087F">
              <w:rPr>
                <w:spacing w:val="-52"/>
              </w:rPr>
              <w:t xml:space="preserve"> </w:t>
            </w:r>
          </w:p>
        </w:tc>
        <w:tc>
          <w:tcPr>
            <w:tcW w:w="5535" w:type="dxa"/>
          </w:tcPr>
          <w:p w:rsidR="007B00DA" w:rsidRDefault="00225569" w:rsidP="00885595">
            <w:pPr>
              <w:pStyle w:val="TableParagraph"/>
              <w:ind w:right="498"/>
            </w:pPr>
            <w:r>
              <w:t>22.12.2023 «Э</w:t>
            </w:r>
            <w:r w:rsidR="007B00DA">
              <w:t>ффективное управление образовательной организацией: командно-коллегиальный подход» (</w:t>
            </w:r>
            <w:proofErr w:type="spellStart"/>
            <w:r w:rsidR="007B00DA">
              <w:t>Лоиро</w:t>
            </w:r>
            <w:proofErr w:type="spellEnd"/>
            <w:r w:rsidR="007B00DA">
              <w:t>, 72 ч.)</w:t>
            </w:r>
          </w:p>
          <w:p w:rsidR="00885595" w:rsidRPr="00885595" w:rsidRDefault="00885595" w:rsidP="00885595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E087F" w:rsidRPr="00AE087F" w:rsidRDefault="00AE087F">
            <w:pPr>
              <w:pStyle w:val="TableParagraph"/>
              <w:ind w:right="78"/>
              <w:rPr>
                <w:color w:val="000000"/>
              </w:rPr>
            </w:pPr>
            <w:r w:rsidRPr="00AE087F">
              <w:rPr>
                <w:color w:val="000000"/>
              </w:rPr>
              <w:t xml:space="preserve">28.10.2021 Кадровое делопроизводство с учетом изменений в трудовом </w:t>
            </w:r>
            <w:proofErr w:type="spellStart"/>
            <w:r w:rsidRPr="00AE087F">
              <w:rPr>
                <w:color w:val="000000"/>
              </w:rPr>
              <w:t>законодательсьве</w:t>
            </w:r>
            <w:proofErr w:type="spellEnd"/>
            <w:r w:rsidRPr="00AE087F">
              <w:rPr>
                <w:color w:val="000000"/>
              </w:rPr>
              <w:t>, (ООО "Гуманитарные проекты - ХХ1 век", 36 часов)</w:t>
            </w:r>
          </w:p>
          <w:p w:rsidR="00AE087F" w:rsidRPr="00AE087F" w:rsidRDefault="00AE087F">
            <w:pPr>
              <w:pStyle w:val="TableParagraph"/>
              <w:ind w:right="78"/>
            </w:pPr>
            <w:r w:rsidRPr="00AE087F">
              <w:rPr>
                <w:color w:val="000000"/>
              </w:rPr>
              <w:t>21.06.2021"Планирование работы. Основные ОП. Дисциплина труда и кадровое делопроизводство", (ООО "Гуманитарные проекты - ХХ1 век", 72 часа)</w:t>
            </w:r>
          </w:p>
          <w:p w:rsidR="00967412" w:rsidRPr="00AE087F" w:rsidRDefault="00007706">
            <w:pPr>
              <w:pStyle w:val="TableParagraph"/>
              <w:ind w:right="78"/>
            </w:pPr>
            <w:r w:rsidRPr="00AE087F">
              <w:t>11.05.2021 «Оценивание</w:t>
            </w:r>
            <w:r w:rsidRPr="00AE087F">
              <w:rPr>
                <w:spacing w:val="1"/>
              </w:rPr>
              <w:t xml:space="preserve"> </w:t>
            </w:r>
            <w:r w:rsidRPr="00AE087F">
              <w:t>ответов</w:t>
            </w:r>
            <w:r w:rsidRPr="00AE087F">
              <w:rPr>
                <w:spacing w:val="1"/>
              </w:rPr>
              <w:t xml:space="preserve"> </w:t>
            </w:r>
            <w:r w:rsidRPr="00AE087F">
              <w:t>на задания</w:t>
            </w:r>
            <w:r w:rsidRPr="00AE087F">
              <w:rPr>
                <w:spacing w:val="1"/>
              </w:rPr>
              <w:t xml:space="preserve"> </w:t>
            </w:r>
            <w:r w:rsidRPr="00AE087F">
              <w:t>всероссийских</w:t>
            </w:r>
            <w:r w:rsidRPr="00AE087F">
              <w:rPr>
                <w:spacing w:val="1"/>
              </w:rPr>
              <w:t xml:space="preserve"> </w:t>
            </w:r>
            <w:r w:rsidRPr="00AE087F">
              <w:t>проверочных работ. Обществознание 6-8 классы» (ФИОКО, 36</w:t>
            </w:r>
            <w:r w:rsidRPr="00AE087F">
              <w:rPr>
                <w:spacing w:val="-52"/>
              </w:rPr>
              <w:t xml:space="preserve"> </w:t>
            </w:r>
            <w:r w:rsidRPr="00AE087F">
              <w:t>час)</w:t>
            </w:r>
          </w:p>
          <w:p w:rsidR="00967412" w:rsidRPr="00AE087F" w:rsidRDefault="00967412" w:rsidP="007B00DA">
            <w:pPr>
              <w:pStyle w:val="TableParagraph"/>
              <w:ind w:right="498"/>
            </w:pPr>
          </w:p>
        </w:tc>
      </w:tr>
    </w:tbl>
    <w:p w:rsidR="00967412" w:rsidRDefault="00967412">
      <w:pPr>
        <w:spacing w:line="238" w:lineRule="exact"/>
        <w:sectPr w:rsidR="00967412">
          <w:type w:val="continuous"/>
          <w:pgSz w:w="16840" w:h="11910" w:orient="landscape"/>
          <w:pgMar w:top="4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4229"/>
        <w:gridCol w:w="515"/>
        <w:gridCol w:w="1386"/>
        <w:gridCol w:w="1500"/>
        <w:gridCol w:w="5277"/>
      </w:tblGrid>
      <w:tr w:rsidR="00967412" w:rsidTr="00945B2B">
        <w:trPr>
          <w:trHeight w:val="4810"/>
        </w:trPr>
        <w:tc>
          <w:tcPr>
            <w:tcW w:w="0" w:type="auto"/>
          </w:tcPr>
          <w:p w:rsidR="00967412" w:rsidRDefault="00007706">
            <w:pPr>
              <w:pStyle w:val="TableParagraph"/>
              <w:ind w:left="69" w:right="1078"/>
            </w:pPr>
            <w:r>
              <w:lastRenderedPageBreak/>
              <w:t>Винкерт Галина</w:t>
            </w:r>
            <w:r>
              <w:rPr>
                <w:spacing w:val="-52"/>
              </w:rPr>
              <w:t xml:space="preserve"> </w:t>
            </w:r>
            <w:r>
              <w:t>Владимировна,</w:t>
            </w:r>
          </w:p>
          <w:p w:rsidR="00967412" w:rsidRDefault="00007706">
            <w:pPr>
              <w:pStyle w:val="TableParagraph"/>
              <w:ind w:left="69" w:right="161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химия</w:t>
            </w:r>
          </w:p>
        </w:tc>
        <w:tc>
          <w:tcPr>
            <w:tcW w:w="0" w:type="auto"/>
          </w:tcPr>
          <w:p w:rsidR="00967412" w:rsidRDefault="00007706">
            <w:pPr>
              <w:pStyle w:val="TableParagraph"/>
              <w:spacing w:line="246" w:lineRule="exact"/>
              <w:ind w:left="71"/>
            </w:pPr>
            <w:r>
              <w:t>Восточно-Казахстанский</w:t>
            </w:r>
          </w:p>
          <w:p w:rsidR="00967412" w:rsidRDefault="00007706">
            <w:pPr>
              <w:pStyle w:val="TableParagraph"/>
              <w:ind w:left="71" w:right="462"/>
            </w:pPr>
            <w:r>
              <w:t>государственный университет по</w:t>
            </w:r>
            <w:r>
              <w:rPr>
                <w:spacing w:val="-52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химия</w:t>
            </w:r>
            <w:r>
              <w:rPr>
                <w:spacing w:val="53"/>
              </w:rPr>
              <w:t xml:space="preserve"> </w:t>
            </w:r>
            <w:r>
              <w:t>с</w:t>
            </w:r>
          </w:p>
          <w:p w:rsidR="00967412" w:rsidRDefault="00007706">
            <w:pPr>
              <w:pStyle w:val="TableParagraph"/>
              <w:ind w:left="71" w:right="444"/>
            </w:pPr>
            <w:r>
              <w:t>дополнительной специальностью</w:t>
            </w:r>
            <w:r>
              <w:rPr>
                <w:spacing w:val="-52"/>
              </w:rPr>
              <w:t xml:space="preserve"> </w:t>
            </w:r>
            <w:r>
              <w:t>биология»,</w:t>
            </w:r>
            <w:r>
              <w:rPr>
                <w:spacing w:val="-1"/>
              </w:rPr>
              <w:t xml:space="preserve"> </w:t>
            </w:r>
            <w:r>
              <w:t>1992</w:t>
            </w:r>
            <w:r w:rsidR="00FC7E19">
              <w:t xml:space="preserve"> г.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1"/>
              </w:rPr>
              <w:t xml:space="preserve"> </w:t>
            </w:r>
            <w:r>
              <w:t xml:space="preserve">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1"/>
              </w:rPr>
              <w:t xml:space="preserve"> </w:t>
            </w:r>
            <w:r>
              <w:t>«Управление</w:t>
            </w:r>
          </w:p>
          <w:p w:rsidR="00967412" w:rsidRDefault="00007706">
            <w:pPr>
              <w:pStyle w:val="TableParagraph"/>
              <w:spacing w:before="1"/>
              <w:ind w:left="71"/>
            </w:pPr>
            <w:r>
              <w:t>образованием»,</w:t>
            </w:r>
            <w:r>
              <w:rPr>
                <w:spacing w:val="-2"/>
              </w:rPr>
              <w:t xml:space="preserve"> </w:t>
            </w:r>
            <w:r>
              <w:t>2015</w:t>
            </w:r>
            <w:r w:rsidR="00FC7E19">
              <w:t xml:space="preserve"> г.</w:t>
            </w:r>
          </w:p>
          <w:p w:rsidR="009152F6" w:rsidRDefault="009152F6">
            <w:pPr>
              <w:pStyle w:val="TableParagraph"/>
              <w:spacing w:before="1"/>
              <w:ind w:left="71"/>
            </w:pPr>
          </w:p>
          <w:p w:rsidR="009152F6" w:rsidRDefault="009152F6">
            <w:pPr>
              <w:pStyle w:val="TableParagraph"/>
              <w:spacing w:before="1"/>
              <w:ind w:left="71"/>
              <w:rPr>
                <w:i/>
              </w:rPr>
            </w:pPr>
            <w:r>
              <w:rPr>
                <w:i/>
              </w:rPr>
              <w:t>Профессиональная переподготовка:</w:t>
            </w:r>
          </w:p>
          <w:p w:rsidR="009152F6" w:rsidRPr="009152F6" w:rsidRDefault="009152F6">
            <w:pPr>
              <w:pStyle w:val="TableParagraph"/>
              <w:spacing w:before="1"/>
              <w:ind w:left="71"/>
            </w:pPr>
            <w:r w:rsidRPr="009152F6">
              <w:t>ООО «</w:t>
            </w:r>
            <w:proofErr w:type="spellStart"/>
            <w:r w:rsidRPr="009152F6">
              <w:t>Мсоковский</w:t>
            </w:r>
            <w:proofErr w:type="spellEnd"/>
            <w:r w:rsidRPr="009152F6">
              <w:t xml:space="preserve"> институт профессиональной переподготовки и повышения квалиф</w:t>
            </w:r>
            <w:r w:rsidR="00CB298D">
              <w:t xml:space="preserve">икации педагогов» по программе </w:t>
            </w:r>
            <w:proofErr w:type="spellStart"/>
            <w:r w:rsidRPr="009152F6">
              <w:t>География:теория</w:t>
            </w:r>
            <w:proofErr w:type="spellEnd"/>
            <w:r w:rsidRPr="009152F6">
              <w:t xml:space="preserve"> и методика </w:t>
            </w:r>
            <w:proofErr w:type="spellStart"/>
            <w:r w:rsidRPr="009152F6">
              <w:t>преподования</w:t>
            </w:r>
            <w:proofErr w:type="spellEnd"/>
            <w:r w:rsidRPr="009152F6">
              <w:t xml:space="preserve"> в образовательной организации, 2024</w:t>
            </w:r>
            <w:r w:rsidR="00FC7E19">
              <w:t xml:space="preserve"> г.</w:t>
            </w:r>
          </w:p>
        </w:tc>
        <w:tc>
          <w:tcPr>
            <w:tcW w:w="0" w:type="auto"/>
          </w:tcPr>
          <w:p w:rsidR="00967412" w:rsidRPr="00AE087F" w:rsidRDefault="00371C8A" w:rsidP="00371C8A">
            <w:pPr>
              <w:pStyle w:val="TableParagraph"/>
              <w:spacing w:line="247" w:lineRule="exact"/>
              <w:ind w:left="69"/>
            </w:pPr>
            <w:r>
              <w:t>31</w:t>
            </w:r>
            <w:r w:rsidR="00F3128C">
              <w:t xml:space="preserve"> </w:t>
            </w:r>
            <w:r>
              <w:t>год</w:t>
            </w:r>
          </w:p>
        </w:tc>
        <w:tc>
          <w:tcPr>
            <w:tcW w:w="0" w:type="auto"/>
          </w:tcPr>
          <w:p w:rsidR="00967412" w:rsidRPr="00AE087F" w:rsidRDefault="00371C8A">
            <w:pPr>
              <w:pStyle w:val="TableParagraph"/>
              <w:spacing w:line="247" w:lineRule="exact"/>
            </w:pPr>
            <w:r>
              <w:t xml:space="preserve">31 </w:t>
            </w:r>
            <w:proofErr w:type="gramStart"/>
            <w:r>
              <w:t xml:space="preserve">год </w:t>
            </w:r>
            <w:r w:rsidR="00007706" w:rsidRPr="00AE087F">
              <w:t>,</w:t>
            </w:r>
            <w:proofErr w:type="gramEnd"/>
          </w:p>
          <w:p w:rsidR="00967412" w:rsidRPr="00AE087F" w:rsidRDefault="00007706">
            <w:pPr>
              <w:pStyle w:val="TableParagraph"/>
              <w:spacing w:before="1"/>
              <w:ind w:left="127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proofErr w:type="gramStart"/>
            <w:r w:rsidRPr="00AE087F">
              <w:t>должности</w:t>
            </w:r>
            <w:r w:rsidR="00AE087F">
              <w:t xml:space="preserve"> </w:t>
            </w:r>
            <w:r w:rsidRPr="00AE087F">
              <w:rPr>
                <w:spacing w:val="-48"/>
              </w:rPr>
              <w:t xml:space="preserve"> </w:t>
            </w:r>
            <w:r w:rsidRPr="00AE087F">
              <w:t>зам.</w:t>
            </w:r>
            <w:proofErr w:type="gramEnd"/>
          </w:p>
          <w:p w:rsidR="00967412" w:rsidRPr="00AE087F" w:rsidRDefault="00007706" w:rsidP="00371C8A">
            <w:pPr>
              <w:pStyle w:val="TableParagraph"/>
              <w:ind w:right="136"/>
            </w:pPr>
            <w:r w:rsidRPr="00AE087F">
              <w:t>директора</w:t>
            </w:r>
            <w:r w:rsidRPr="00AE087F">
              <w:rPr>
                <w:spacing w:val="-48"/>
              </w:rPr>
              <w:t xml:space="preserve"> </w:t>
            </w:r>
            <w:r w:rsidRPr="00AE087F">
              <w:t>1</w:t>
            </w:r>
            <w:r w:rsidR="00371C8A">
              <w:t>4</w:t>
            </w:r>
            <w:r w:rsidRPr="00AE087F">
              <w:rPr>
                <w:spacing w:val="1"/>
              </w:rPr>
              <w:t xml:space="preserve"> </w:t>
            </w:r>
            <w:r w:rsidRPr="00AE087F">
              <w:t>лет</w:t>
            </w:r>
          </w:p>
        </w:tc>
        <w:tc>
          <w:tcPr>
            <w:tcW w:w="0" w:type="auto"/>
          </w:tcPr>
          <w:p w:rsidR="00967412" w:rsidRPr="00945B2B" w:rsidRDefault="00945B2B" w:rsidP="00AA4B2A">
            <w:pPr>
              <w:pStyle w:val="TableParagraph"/>
              <w:ind w:left="0" w:right="55"/>
              <w:rPr>
                <w:sz w:val="24"/>
                <w:szCs w:val="24"/>
              </w:rPr>
            </w:pPr>
            <w:r w:rsidRPr="00945B2B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F615BA" w:rsidRDefault="00225569" w:rsidP="00885595">
            <w:pPr>
              <w:pStyle w:val="TableParagraph"/>
              <w:ind w:right="498"/>
            </w:pPr>
            <w:r>
              <w:t xml:space="preserve">22.12.2023 </w:t>
            </w:r>
            <w:r w:rsidR="00F615BA">
              <w:t>«Эффективное управление образовательной организации: командно-коллегиальный подход» (</w:t>
            </w:r>
            <w:proofErr w:type="spellStart"/>
            <w:r w:rsidR="00F615BA">
              <w:t>Лоиро</w:t>
            </w:r>
            <w:proofErr w:type="spellEnd"/>
            <w:r w:rsidR="00F615BA">
              <w:t>, 72 ч.)</w:t>
            </w:r>
          </w:p>
          <w:p w:rsidR="00F615BA" w:rsidRDefault="00F615BA" w:rsidP="00885595">
            <w:pPr>
              <w:pStyle w:val="TableParagraph"/>
              <w:ind w:right="498"/>
            </w:pPr>
            <w:r>
              <w:t>08.12.2023 «Организация адресного научно-методического сопровождения педагогов в школах с низкими образовательными результатами (</w:t>
            </w:r>
            <w:proofErr w:type="spellStart"/>
            <w:r>
              <w:t>Лоиро</w:t>
            </w:r>
            <w:proofErr w:type="spellEnd"/>
            <w:r>
              <w:t>, 36 ч.)</w:t>
            </w:r>
          </w:p>
          <w:p w:rsidR="00885595" w:rsidRDefault="00885595" w:rsidP="00885595">
            <w:pPr>
              <w:pStyle w:val="TableParagraph"/>
              <w:ind w:right="498"/>
            </w:pPr>
            <w:r>
              <w:t>08.08.2023 «Особенности введения и реализации обновленного ФГОС ООО», (ООО Инфоурок, 36 ч.)</w:t>
            </w:r>
          </w:p>
          <w:p w:rsidR="00885595" w:rsidRDefault="00885595" w:rsidP="00885595">
            <w:pPr>
              <w:pStyle w:val="TableParagraph"/>
              <w:ind w:right="498"/>
            </w:pPr>
            <w:r>
              <w:t>27.04.2023 «Особенности введения и реализация обновленного ФГОС СОО», (ООО Инфоурок, 36 ч.)</w:t>
            </w:r>
          </w:p>
          <w:p w:rsidR="00885595" w:rsidRPr="00AE087F" w:rsidRDefault="00885595" w:rsidP="00885595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E087F" w:rsidRPr="00AE087F" w:rsidRDefault="00AE087F">
            <w:pPr>
              <w:pStyle w:val="TableParagraph"/>
              <w:ind w:right="498"/>
              <w:rPr>
                <w:color w:val="000000"/>
              </w:rPr>
            </w:pPr>
            <w:r w:rsidRPr="00AE087F">
              <w:rPr>
                <w:color w:val="000000"/>
              </w:rPr>
              <w:t>07.06.2022 Изменение в системе оплаты труда работников ОУ в связи с введением новых ФГОС НОО и ООО, (ООО "Гуманитарные проекты XXI век". 16 часов)</w:t>
            </w:r>
          </w:p>
          <w:p w:rsidR="00AE087F" w:rsidRPr="00AE087F" w:rsidRDefault="00AE087F">
            <w:pPr>
              <w:pStyle w:val="TableParagraph"/>
              <w:ind w:right="498"/>
            </w:pPr>
            <w:r w:rsidRPr="00AE087F">
              <w:rPr>
                <w:color w:val="000000"/>
              </w:rPr>
              <w:t>12.03.2021 Совершенствование аналитической деятельности по итогам оценки результатов внешних оценочны процедур, (Ленинградский областной институт развития образования, 35 часов)</w:t>
            </w:r>
          </w:p>
          <w:p w:rsidR="00967412" w:rsidRPr="00AE087F" w:rsidRDefault="00007706">
            <w:pPr>
              <w:pStyle w:val="TableParagraph"/>
              <w:ind w:right="498"/>
            </w:pPr>
            <w:r w:rsidRPr="00AE087F">
              <w:t>13.01.2021 Современные образовательные технологии в</w:t>
            </w:r>
            <w:r w:rsidRPr="00AE087F">
              <w:rPr>
                <w:spacing w:val="1"/>
              </w:rPr>
              <w:t xml:space="preserve"> </w:t>
            </w:r>
            <w:r w:rsidRPr="00AE087F">
              <w:t>преподавании</w:t>
            </w:r>
            <w:r w:rsidRPr="00AE087F">
              <w:rPr>
                <w:spacing w:val="1"/>
              </w:rPr>
              <w:t xml:space="preserve"> </w:t>
            </w:r>
            <w:r w:rsidRPr="00AE087F">
              <w:t>химии с</w:t>
            </w:r>
            <w:r w:rsidRPr="00AE087F">
              <w:rPr>
                <w:spacing w:val="1"/>
              </w:rPr>
              <w:t xml:space="preserve"> </w:t>
            </w:r>
            <w:r w:rsidRPr="00AE087F">
              <w:t>учетом ФГОС</w:t>
            </w:r>
            <w:r w:rsidRPr="00AE087F">
              <w:rPr>
                <w:spacing w:val="1"/>
              </w:rPr>
              <w:t xml:space="preserve"> </w:t>
            </w:r>
            <w:r w:rsidRPr="00AE087F">
              <w:t>(ООО Инфоурок, 72</w:t>
            </w:r>
            <w:r w:rsidRPr="00AE087F">
              <w:rPr>
                <w:spacing w:val="-52"/>
              </w:rPr>
              <w:t xml:space="preserve"> </w:t>
            </w:r>
            <w:r w:rsidRPr="00AE087F">
              <w:t>часа)</w:t>
            </w:r>
          </w:p>
          <w:p w:rsidR="00967412" w:rsidRPr="00AE087F" w:rsidRDefault="00967412" w:rsidP="005D1B48">
            <w:pPr>
              <w:pStyle w:val="TableParagraph"/>
              <w:ind w:right="125"/>
            </w:pPr>
          </w:p>
        </w:tc>
      </w:tr>
      <w:tr w:rsidR="00967412" w:rsidTr="00945B2B">
        <w:trPr>
          <w:trHeight w:val="699"/>
        </w:trPr>
        <w:tc>
          <w:tcPr>
            <w:tcW w:w="0" w:type="auto"/>
          </w:tcPr>
          <w:p w:rsidR="00B60714" w:rsidRDefault="00B60714" w:rsidP="00B60714">
            <w:pPr>
              <w:pStyle w:val="TableParagraph"/>
              <w:ind w:left="69" w:right="55"/>
              <w:rPr>
                <w:spacing w:val="-52"/>
              </w:rPr>
            </w:pPr>
            <w:proofErr w:type="gramStart"/>
            <w:r>
              <w:t>Степанова  Наталья</w:t>
            </w:r>
            <w:proofErr w:type="gramEnd"/>
            <w:r>
              <w:t xml:space="preserve"> </w:t>
            </w:r>
            <w:r>
              <w:rPr>
                <w:spacing w:val="1"/>
              </w:rPr>
              <w:t>Юрьевна</w:t>
            </w:r>
            <w:r w:rsidR="00007706">
              <w:t>,</w:t>
            </w:r>
            <w:r w:rsidR="00007706">
              <w:rPr>
                <w:spacing w:val="-52"/>
              </w:rPr>
              <w:t xml:space="preserve"> </w:t>
            </w:r>
          </w:p>
          <w:p w:rsidR="00967412" w:rsidRDefault="00007706">
            <w:pPr>
              <w:pStyle w:val="TableParagraph"/>
              <w:ind w:left="69" w:right="55"/>
              <w:jc w:val="both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 w:firstLine="55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945B2B">
            <w:pPr>
              <w:pStyle w:val="TableParagraph"/>
              <w:spacing w:line="252" w:lineRule="exact"/>
              <w:ind w:left="69"/>
              <w:jc w:val="both"/>
            </w:pPr>
            <w:r>
              <w:t>АООП НОО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B60714" w:rsidRDefault="00007706" w:rsidP="00B60714">
            <w:pPr>
              <w:pStyle w:val="TableParagraph"/>
              <w:ind w:left="69" w:right="984"/>
              <w:rPr>
                <w:i/>
                <w:spacing w:val="1"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</w:p>
          <w:p w:rsidR="00967412" w:rsidRDefault="00945B2B" w:rsidP="00B60714">
            <w:pPr>
              <w:pStyle w:val="TableParagraph"/>
              <w:ind w:left="69" w:right="984"/>
            </w:pPr>
            <w:r>
              <w:t>Физическая культура</w:t>
            </w:r>
          </w:p>
          <w:p w:rsidR="00B60714" w:rsidRDefault="00B60714" w:rsidP="00B60714">
            <w:pPr>
              <w:pStyle w:val="TableParagraph"/>
              <w:ind w:left="69" w:right="984"/>
            </w:pPr>
          </w:p>
        </w:tc>
        <w:tc>
          <w:tcPr>
            <w:tcW w:w="0" w:type="auto"/>
          </w:tcPr>
          <w:p w:rsidR="00967412" w:rsidRDefault="00B60714">
            <w:pPr>
              <w:pStyle w:val="TableParagraph"/>
              <w:spacing w:before="6"/>
              <w:ind w:left="0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 xml:space="preserve">университет 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направлению «педагог-психолог, учитель нач</w:t>
            </w:r>
            <w:r w:rsidR="0098012B">
              <w:t>альных классов», 2001 г.</w:t>
            </w:r>
          </w:p>
          <w:p w:rsidR="00B60714" w:rsidRDefault="00B60714">
            <w:pPr>
              <w:pStyle w:val="TableParagraph"/>
              <w:spacing w:before="6"/>
              <w:ind w:left="0"/>
            </w:pPr>
          </w:p>
          <w:p w:rsidR="00B60714" w:rsidRDefault="00B60714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Pr="0098012B" w:rsidRDefault="00007706" w:rsidP="00B60714">
            <w:pPr>
              <w:pStyle w:val="TableParagraph"/>
              <w:ind w:left="71"/>
              <w:rPr>
                <w:i/>
                <w:spacing w:val="-52"/>
              </w:rPr>
            </w:pPr>
            <w:r w:rsidRPr="0098012B">
              <w:rPr>
                <w:i/>
              </w:rPr>
              <w:t>Профессиональная</w:t>
            </w:r>
            <w:r w:rsidRPr="0098012B">
              <w:rPr>
                <w:i/>
                <w:spacing w:val="1"/>
              </w:rPr>
              <w:t xml:space="preserve"> </w:t>
            </w:r>
            <w:r w:rsidRPr="0098012B">
              <w:rPr>
                <w:i/>
              </w:rPr>
              <w:t>переподготовка:</w:t>
            </w:r>
            <w:r w:rsidRPr="0098012B">
              <w:rPr>
                <w:i/>
                <w:spacing w:val="-52"/>
              </w:rPr>
              <w:t xml:space="preserve"> </w:t>
            </w:r>
          </w:p>
          <w:p w:rsidR="00B60714" w:rsidRPr="0098012B" w:rsidRDefault="00B60714" w:rsidP="00B60714">
            <w:pPr>
              <w:pStyle w:val="TableParagraph"/>
              <w:ind w:left="71"/>
              <w:rPr>
                <w:color w:val="000000"/>
              </w:rPr>
            </w:pPr>
            <w:r w:rsidRPr="0098012B">
              <w:rPr>
                <w:color w:val="000000"/>
              </w:rPr>
              <w:t>АНО ДПО "Институт дистанционного повышения квалификации гуманитарного образования" по направлению «учитель физической культуры»</w:t>
            </w:r>
            <w:r w:rsidR="00C309EF" w:rsidRPr="0098012B">
              <w:rPr>
                <w:color w:val="000000"/>
              </w:rPr>
              <w:t>, 2016 г.</w:t>
            </w:r>
          </w:p>
          <w:p w:rsidR="00C309EF" w:rsidRPr="00476ECD" w:rsidRDefault="00C309EF" w:rsidP="00B60714">
            <w:pPr>
              <w:pStyle w:val="TableParagraph"/>
              <w:ind w:left="71"/>
              <w:rPr>
                <w:color w:val="000000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АНО </w:t>
            </w:r>
            <w:r w:rsidRPr="00476ECD">
              <w:rPr>
                <w:color w:val="000000"/>
              </w:rPr>
              <w:t>ДПО "Институт дистанционного повышения квалификации гуманитарного образования" по направлению «Лечебная физическая культура», 2017 г.</w:t>
            </w:r>
          </w:p>
          <w:p w:rsidR="00967412" w:rsidRPr="00476ECD" w:rsidRDefault="00C309EF" w:rsidP="00476ECD">
            <w:pPr>
              <w:pStyle w:val="TableParagraph"/>
              <w:ind w:left="71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476ECD">
              <w:rPr>
                <w:color w:val="000000"/>
              </w:rPr>
              <w:t xml:space="preserve">ООО "Центр повышения квалификации и </w:t>
            </w:r>
            <w:r w:rsidRPr="00476ECD">
              <w:rPr>
                <w:color w:val="000000"/>
              </w:rPr>
              <w:lastRenderedPageBreak/>
              <w:t>переподготовки "Луч знаний" п направлению «Менеджер в системе государственного и муниципального управления», 2022 г.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967412" w:rsidRDefault="00F3128C" w:rsidP="00371C8A">
            <w:pPr>
              <w:pStyle w:val="TableParagraph"/>
              <w:spacing w:line="249" w:lineRule="exact"/>
              <w:ind w:left="69"/>
            </w:pPr>
            <w:r>
              <w:lastRenderedPageBreak/>
              <w:t>2</w:t>
            </w:r>
            <w:r w:rsidR="00371C8A">
              <w:t>3</w:t>
            </w:r>
            <w:r w:rsidR="003860B0">
              <w:t xml:space="preserve"> год</w:t>
            </w:r>
            <w:r w:rsidR="00371C8A">
              <w:t>а</w:t>
            </w:r>
          </w:p>
        </w:tc>
        <w:tc>
          <w:tcPr>
            <w:tcW w:w="0" w:type="auto"/>
          </w:tcPr>
          <w:p w:rsidR="00967412" w:rsidRPr="00AE087F" w:rsidRDefault="00B60714">
            <w:pPr>
              <w:pStyle w:val="TableParagraph"/>
              <w:spacing w:line="249" w:lineRule="exact"/>
            </w:pPr>
            <w:r w:rsidRPr="00AE087F">
              <w:t>2</w:t>
            </w:r>
            <w:r w:rsidR="00371C8A">
              <w:t xml:space="preserve">3 </w:t>
            </w:r>
            <w:r w:rsidR="003860B0" w:rsidRPr="00AE087F">
              <w:t>год</w:t>
            </w:r>
            <w:r w:rsidR="00371C8A">
              <w:t>а</w:t>
            </w:r>
          </w:p>
          <w:p w:rsidR="00967412" w:rsidRPr="00AE087F" w:rsidRDefault="00007706">
            <w:pPr>
              <w:pStyle w:val="TableParagraph"/>
              <w:spacing w:before="1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r w:rsidRPr="00AE087F">
              <w:t>должности</w:t>
            </w:r>
            <w:r w:rsidRPr="00AE087F">
              <w:rPr>
                <w:spacing w:val="-48"/>
              </w:rPr>
              <w:t xml:space="preserve"> </w:t>
            </w:r>
            <w:r w:rsidRPr="00AE087F">
              <w:t>зам.</w:t>
            </w:r>
          </w:p>
          <w:p w:rsidR="00AB6B29" w:rsidRDefault="00007706" w:rsidP="00B60714">
            <w:pPr>
              <w:pStyle w:val="TableParagraph"/>
              <w:ind w:right="136"/>
            </w:pPr>
            <w:r w:rsidRPr="00AE087F">
              <w:t>директора</w:t>
            </w:r>
          </w:p>
          <w:p w:rsidR="00967412" w:rsidRPr="00AE087F" w:rsidRDefault="00007706" w:rsidP="00945B2B">
            <w:pPr>
              <w:pStyle w:val="TableParagraph"/>
              <w:ind w:right="136"/>
            </w:pPr>
            <w:r w:rsidRPr="00AE087F">
              <w:rPr>
                <w:spacing w:val="-48"/>
              </w:rPr>
              <w:t xml:space="preserve"> </w:t>
            </w:r>
            <w:r w:rsidR="00945B2B">
              <w:t>2 года</w:t>
            </w:r>
            <w:r w:rsidR="005E33D7">
              <w:t>.</w:t>
            </w:r>
            <w:r w:rsidR="009363DF">
              <w:t xml:space="preserve"> </w:t>
            </w:r>
          </w:p>
        </w:tc>
        <w:tc>
          <w:tcPr>
            <w:tcW w:w="0" w:type="auto"/>
          </w:tcPr>
          <w:p w:rsidR="00967412" w:rsidRPr="00AE087F" w:rsidRDefault="00945B2B" w:rsidP="00AA4B2A">
            <w:pPr>
              <w:pStyle w:val="TableParagraph"/>
              <w:ind w:left="0" w:right="109"/>
            </w:pPr>
            <w:r>
              <w:t xml:space="preserve">Высшая </w:t>
            </w:r>
          </w:p>
        </w:tc>
        <w:tc>
          <w:tcPr>
            <w:tcW w:w="0" w:type="auto"/>
          </w:tcPr>
          <w:p w:rsidR="003461E0" w:rsidRDefault="003461E0" w:rsidP="003860B0">
            <w:pPr>
              <w:pStyle w:val="TableParagraph"/>
              <w:ind w:right="45"/>
            </w:pPr>
            <w:r>
              <w:t>21.02.2024 «Служба медиации в современной образовательной организации» (</w:t>
            </w:r>
            <w:proofErr w:type="spellStart"/>
            <w:r>
              <w:t>Лоиро</w:t>
            </w:r>
            <w:proofErr w:type="spellEnd"/>
            <w:r>
              <w:t>, 72 ч.)</w:t>
            </w:r>
          </w:p>
          <w:p w:rsidR="00F3128C" w:rsidRDefault="00F3128C" w:rsidP="003860B0">
            <w:pPr>
              <w:pStyle w:val="TableParagraph"/>
              <w:ind w:right="45"/>
            </w:pPr>
            <w:r>
              <w:t>03.07.2023 «Управление реализацией федеральных образовательных программ в образовательной организации», (Академия «Просвещение», 36 ч.)</w:t>
            </w:r>
          </w:p>
          <w:p w:rsidR="00885595" w:rsidRDefault="00885595" w:rsidP="003860B0">
            <w:pPr>
              <w:pStyle w:val="TableParagraph"/>
              <w:ind w:right="45"/>
            </w:pPr>
            <w:r>
              <w:t>27.05.2022 «</w:t>
            </w:r>
            <w:r w:rsidR="00F3128C">
              <w:t>Реализация требований обновленных ФГОС НОО, ФГОС ООО в работе учителя», (ЛГУ имени А.</w:t>
            </w:r>
            <w:proofErr w:type="gramStart"/>
            <w:r w:rsidR="00F3128C">
              <w:t>С .Пушкина</w:t>
            </w:r>
            <w:proofErr w:type="gramEnd"/>
            <w:r w:rsidR="00F3128C">
              <w:t>, 36 часов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860B0" w:rsidRPr="00AE087F" w:rsidRDefault="003860B0" w:rsidP="003860B0">
            <w:pPr>
              <w:pStyle w:val="TableParagraph"/>
              <w:ind w:right="45"/>
            </w:pPr>
            <w:r w:rsidRPr="00AE087F">
              <w:t xml:space="preserve">13.10.2022 </w:t>
            </w:r>
            <w:r w:rsidRPr="00AE087F">
              <w:rPr>
                <w:color w:val="000000"/>
              </w:rPr>
              <w:t>"Гармонизация межэтнических отношений и профилактика экстремистских проявлений среди обучающихся образовательных организаций" (ГАОУ ДПО Ленинградский областной институт развития образования, 48 часов)</w:t>
            </w:r>
          </w:p>
          <w:p w:rsidR="00E13D09" w:rsidRDefault="00E13D09">
            <w:pPr>
              <w:pStyle w:val="TableParagraph"/>
            </w:pPr>
            <w:r>
              <w:lastRenderedPageBreak/>
              <w:t>28.06.2022 «Реализация требований ФГОС НОО, ФГОС ООО в работе учителя», (ЛГУ имени А.</w:t>
            </w:r>
            <w:proofErr w:type="gramStart"/>
            <w:r>
              <w:t>С .Пушкина</w:t>
            </w:r>
            <w:proofErr w:type="gramEnd"/>
            <w:r>
              <w:t>, 36 часов)</w:t>
            </w:r>
          </w:p>
          <w:p w:rsidR="00967412" w:rsidRPr="00AE087F" w:rsidRDefault="00C309EF">
            <w:pPr>
              <w:pStyle w:val="TableParagraph"/>
              <w:rPr>
                <w:color w:val="000000"/>
              </w:rPr>
            </w:pPr>
            <w:r w:rsidRPr="00AE087F">
              <w:t>2021 г. С</w:t>
            </w:r>
            <w:r w:rsidRPr="00AE087F">
              <w:rPr>
                <w:color w:val="000000"/>
              </w:rPr>
              <w:t>овременные технологии развития спортивной одаренности школьников</w:t>
            </w:r>
            <w:r w:rsidRPr="00AE087F">
              <w:t xml:space="preserve"> (</w:t>
            </w:r>
            <w:r w:rsidRPr="00AE087F">
              <w:rPr>
                <w:color w:val="000000"/>
              </w:rPr>
              <w:t>Курский Государственный Университет, 36 часов)</w:t>
            </w:r>
          </w:p>
          <w:p w:rsidR="00C309EF" w:rsidRPr="00AE087F" w:rsidRDefault="00C309EF">
            <w:pPr>
              <w:pStyle w:val="TableParagraph"/>
              <w:rPr>
                <w:color w:val="000000"/>
              </w:rPr>
            </w:pPr>
            <w:r w:rsidRPr="00AE087F">
              <w:rPr>
                <w:color w:val="000000"/>
              </w:rPr>
              <w:t>2021 г. Обучение физической культуре в современной образовательной организации (ЛОИРО, 108 часов)</w:t>
            </w:r>
          </w:p>
          <w:p w:rsidR="00C309EF" w:rsidRPr="00AE087F" w:rsidRDefault="00C309EF" w:rsidP="003461E0">
            <w:pPr>
              <w:pStyle w:val="TableParagraph"/>
            </w:pPr>
          </w:p>
        </w:tc>
      </w:tr>
      <w:tr w:rsidR="00820A8E" w:rsidTr="00945B2B">
        <w:trPr>
          <w:trHeight w:val="3534"/>
        </w:trPr>
        <w:tc>
          <w:tcPr>
            <w:tcW w:w="0" w:type="auto"/>
          </w:tcPr>
          <w:p w:rsidR="00820A8E" w:rsidRDefault="00820A8E" w:rsidP="00820A8E">
            <w:pPr>
              <w:pStyle w:val="TableParagraph"/>
              <w:ind w:left="69" w:right="282"/>
            </w:pPr>
            <w:proofErr w:type="spellStart"/>
            <w:r>
              <w:t>Просвирнина</w:t>
            </w:r>
            <w:proofErr w:type="spellEnd"/>
            <w:r>
              <w:t xml:space="preserve"> Татьяна</w:t>
            </w:r>
            <w:r>
              <w:rPr>
                <w:spacing w:val="1"/>
              </w:rPr>
              <w:t xml:space="preserve"> </w:t>
            </w:r>
            <w:r>
              <w:t>Григорьева, 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безопасности</w:t>
            </w:r>
          </w:p>
          <w:p w:rsidR="00820A8E" w:rsidRDefault="00820A8E" w:rsidP="00820A8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978" w:firstLine="55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820A8E" w:rsidRDefault="00820A8E" w:rsidP="00820A8E">
            <w:pPr>
              <w:pStyle w:val="TableParagraph"/>
              <w:spacing w:line="252" w:lineRule="exact"/>
              <w:ind w:left="69"/>
            </w:pPr>
            <w:r>
              <w:t>Нет</w:t>
            </w:r>
          </w:p>
          <w:p w:rsidR="00820A8E" w:rsidRDefault="00820A8E" w:rsidP="00820A8E">
            <w:pPr>
              <w:pStyle w:val="TableParagraph"/>
              <w:ind w:left="0"/>
              <w:rPr>
                <w:b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Нет</w:t>
            </w:r>
          </w:p>
        </w:tc>
        <w:tc>
          <w:tcPr>
            <w:tcW w:w="0" w:type="auto"/>
          </w:tcPr>
          <w:p w:rsidR="00820A8E" w:rsidRDefault="00820A8E" w:rsidP="00820A8E">
            <w:pPr>
              <w:pStyle w:val="TableParagraph"/>
              <w:spacing w:line="246" w:lineRule="exact"/>
              <w:ind w:left="71"/>
            </w:pPr>
            <w:r>
              <w:t>Санкт-Петербургский</w:t>
            </w:r>
          </w:p>
          <w:p w:rsidR="00820A8E" w:rsidRDefault="00820A8E" w:rsidP="00820A8E">
            <w:pPr>
              <w:pStyle w:val="TableParagraph"/>
              <w:ind w:left="71" w:right="744"/>
            </w:pPr>
            <w:r>
              <w:t>государственный университет</w:t>
            </w:r>
            <w:r>
              <w:rPr>
                <w:spacing w:val="-52"/>
              </w:rPr>
              <w:t xml:space="preserve"> </w:t>
            </w:r>
            <w:r>
              <w:t>сервиса</w:t>
            </w:r>
            <w:r>
              <w:rPr>
                <w:spacing w:val="-1"/>
              </w:rPr>
              <w:t xml:space="preserve"> </w:t>
            </w:r>
            <w:r>
              <w:t>и экономик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20A8E" w:rsidRDefault="00820A8E" w:rsidP="00820A8E">
            <w:pPr>
              <w:pStyle w:val="TableParagraph"/>
              <w:ind w:left="71" w:right="249"/>
            </w:pPr>
            <w:r>
              <w:t>специальности «Государственное и</w:t>
            </w:r>
            <w:r>
              <w:rPr>
                <w:spacing w:val="-52"/>
              </w:rPr>
              <w:t xml:space="preserve"> </w:t>
            </w: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управление»,</w:t>
            </w:r>
            <w:r>
              <w:rPr>
                <w:spacing w:val="-4"/>
              </w:rPr>
              <w:t xml:space="preserve"> </w:t>
            </w:r>
            <w:r>
              <w:t>2010</w:t>
            </w:r>
            <w:r w:rsidR="0098012B">
              <w:t xml:space="preserve"> г.</w:t>
            </w:r>
          </w:p>
        </w:tc>
        <w:tc>
          <w:tcPr>
            <w:tcW w:w="0" w:type="auto"/>
          </w:tcPr>
          <w:p w:rsidR="00820A8E" w:rsidRDefault="00F3128C" w:rsidP="00945B2B">
            <w:pPr>
              <w:pStyle w:val="TableParagraph"/>
              <w:spacing w:line="247" w:lineRule="exact"/>
              <w:ind w:left="124"/>
            </w:pPr>
            <w:r>
              <w:t>4</w:t>
            </w:r>
            <w:r w:rsidR="005E33D7">
              <w:t>6</w:t>
            </w:r>
            <w:r w:rsidR="00820A8E">
              <w:t xml:space="preserve"> </w:t>
            </w:r>
            <w:r w:rsidR="00945B2B">
              <w:t>лет</w:t>
            </w:r>
          </w:p>
        </w:tc>
        <w:tc>
          <w:tcPr>
            <w:tcW w:w="0" w:type="auto"/>
          </w:tcPr>
          <w:p w:rsidR="00820A8E" w:rsidRPr="00945B2B" w:rsidRDefault="00371C8A" w:rsidP="00820A8E">
            <w:pPr>
              <w:pStyle w:val="TableParagraph"/>
              <w:spacing w:line="223" w:lineRule="exact"/>
              <w:rPr>
                <w:w w:val="99"/>
              </w:rPr>
            </w:pPr>
            <w:r>
              <w:rPr>
                <w:w w:val="99"/>
              </w:rPr>
              <w:t>17</w:t>
            </w:r>
            <w:r w:rsidR="003860B0" w:rsidRPr="00945B2B">
              <w:rPr>
                <w:w w:val="99"/>
              </w:rPr>
              <w:t xml:space="preserve"> года </w:t>
            </w:r>
          </w:p>
          <w:p w:rsidR="00820A8E" w:rsidRPr="00945B2B" w:rsidRDefault="00820A8E" w:rsidP="00820A8E">
            <w:pPr>
              <w:pStyle w:val="TableParagraph"/>
              <w:spacing w:line="223" w:lineRule="exact"/>
            </w:pPr>
            <w:r w:rsidRPr="00945B2B">
              <w:rPr>
                <w:w w:val="99"/>
              </w:rPr>
              <w:t>в</w:t>
            </w:r>
          </w:p>
          <w:p w:rsidR="00820A8E" w:rsidRPr="00945B2B" w:rsidRDefault="00820A8E" w:rsidP="00820A8E">
            <w:pPr>
              <w:pStyle w:val="TableParagraph"/>
              <w:ind w:right="77"/>
            </w:pPr>
            <w:r w:rsidRPr="00945B2B">
              <w:t>должности</w:t>
            </w:r>
            <w:r w:rsidRPr="00945B2B">
              <w:rPr>
                <w:spacing w:val="-48"/>
              </w:rPr>
              <w:t xml:space="preserve"> </w:t>
            </w:r>
            <w:r w:rsidRPr="00945B2B">
              <w:t>зам.</w:t>
            </w:r>
          </w:p>
          <w:p w:rsidR="00AB6B29" w:rsidRPr="00945B2B" w:rsidRDefault="00820A8E" w:rsidP="00820A8E">
            <w:pPr>
              <w:pStyle w:val="TableParagraph"/>
              <w:spacing w:before="1"/>
              <w:ind w:right="136"/>
              <w:rPr>
                <w:spacing w:val="-48"/>
              </w:rPr>
            </w:pPr>
            <w:r w:rsidRPr="00945B2B">
              <w:t>директора</w:t>
            </w:r>
            <w:r w:rsidRPr="00945B2B">
              <w:rPr>
                <w:spacing w:val="-48"/>
              </w:rPr>
              <w:t xml:space="preserve"> </w:t>
            </w:r>
            <w:r w:rsidR="00AB6B29" w:rsidRPr="00945B2B">
              <w:rPr>
                <w:spacing w:val="-48"/>
              </w:rPr>
              <w:t xml:space="preserve"> </w:t>
            </w:r>
          </w:p>
          <w:p w:rsidR="00820A8E" w:rsidRPr="00945B2B" w:rsidRDefault="005E33D7" w:rsidP="00371C8A">
            <w:pPr>
              <w:pStyle w:val="TableParagraph"/>
              <w:spacing w:before="1"/>
              <w:ind w:right="136"/>
              <w:rPr>
                <w:sz w:val="20"/>
              </w:rPr>
            </w:pPr>
            <w:r w:rsidRPr="00945B2B">
              <w:t>5</w:t>
            </w:r>
            <w:r w:rsidR="00820A8E" w:rsidRPr="00945B2B">
              <w:t xml:space="preserve"> </w:t>
            </w:r>
            <w:r w:rsidR="00371C8A">
              <w:t>лет</w:t>
            </w:r>
          </w:p>
        </w:tc>
        <w:tc>
          <w:tcPr>
            <w:tcW w:w="0" w:type="auto"/>
          </w:tcPr>
          <w:p w:rsidR="00820A8E" w:rsidRDefault="00945B2B" w:rsidP="00AA4B2A">
            <w:pPr>
              <w:pStyle w:val="TableParagraph"/>
              <w:spacing w:line="246" w:lineRule="exact"/>
              <w:ind w:left="0"/>
            </w:pPr>
            <w:r>
              <w:t>Соответствие занимаемой должности</w:t>
            </w:r>
          </w:p>
        </w:tc>
        <w:tc>
          <w:tcPr>
            <w:tcW w:w="0" w:type="auto"/>
          </w:tcPr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40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t xml:space="preserve">23.09. 2022 </w:t>
            </w:r>
            <w:r w:rsidRPr="00C309EF">
              <w:rPr>
                <w:rFonts w:asciiTheme="minorHAnsi" w:hAnsiTheme="minorHAnsi" w:hint="eastAsia"/>
                <w:color w:val="000000"/>
                <w:sz w:val="21"/>
                <w:szCs w:val="21"/>
              </w:rPr>
              <w:t>М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еры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о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дл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лиц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н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которых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возложен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трудова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функц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роведению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ротивопожарног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нструктаж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ДПО "УЦ "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Академ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32 часа)</w:t>
            </w:r>
          </w:p>
          <w:p w:rsidR="00820A8E" w:rsidRDefault="00820A8E" w:rsidP="00820A8E">
            <w:pPr>
              <w:pStyle w:val="TableParagraph"/>
              <w:ind w:right="40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19.07.2021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-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технически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минимум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дл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руководителе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ответственных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з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ую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ь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образовательных учреждени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ДПО "УЦ "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Академ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й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16 часов)</w:t>
            </w:r>
          </w:p>
          <w:p w:rsidR="00820A8E" w:rsidRPr="005D1B48" w:rsidRDefault="00820A8E" w:rsidP="005D1B48">
            <w:pPr>
              <w:pStyle w:val="TableParagraph"/>
              <w:ind w:right="403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26.04.2021 Обеспечение комплексной безопасности и информационной защиты в образовательных организациях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ГАОУДПО "Ленинградский областной институт развития образовани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72 часа)</w:t>
            </w:r>
          </w:p>
        </w:tc>
      </w:tr>
      <w:tr w:rsidR="00945B2B" w:rsidTr="00945B2B">
        <w:trPr>
          <w:trHeight w:val="3534"/>
        </w:trPr>
        <w:tc>
          <w:tcPr>
            <w:tcW w:w="0" w:type="auto"/>
          </w:tcPr>
          <w:p w:rsidR="00945B2B" w:rsidRPr="00945B2B" w:rsidRDefault="00945B2B" w:rsidP="00945B2B">
            <w:pPr>
              <w:pStyle w:val="TableParagraph"/>
              <w:ind w:left="69" w:right="978" w:firstLine="55"/>
            </w:pPr>
            <w:proofErr w:type="spellStart"/>
            <w:r>
              <w:t>Шепеленко</w:t>
            </w:r>
            <w:proofErr w:type="spellEnd"/>
            <w:r>
              <w:t xml:space="preserve"> Андрей </w:t>
            </w:r>
            <w:r w:rsidRPr="00945B2B">
              <w:t>Анатольевич</w:t>
            </w:r>
            <w:r>
              <w:t>, заместитель директора по УВР</w:t>
            </w:r>
          </w:p>
          <w:p w:rsidR="00945B2B" w:rsidRDefault="00945B2B" w:rsidP="00945B2B">
            <w:pPr>
              <w:pStyle w:val="TableParagraph"/>
              <w:ind w:left="69" w:right="978" w:firstLine="55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45B2B" w:rsidRDefault="00945B2B" w:rsidP="00945B2B">
            <w:pPr>
              <w:pStyle w:val="TableParagraph"/>
              <w:spacing w:line="252" w:lineRule="exact"/>
              <w:ind w:left="69"/>
            </w:pPr>
            <w:r>
              <w:t>ООП ООО</w:t>
            </w:r>
          </w:p>
          <w:p w:rsidR="00945B2B" w:rsidRDefault="00945B2B" w:rsidP="00945B2B">
            <w:pPr>
              <w:pStyle w:val="TableParagraph"/>
              <w:ind w:left="0"/>
              <w:rPr>
                <w:b/>
              </w:rPr>
            </w:pPr>
          </w:p>
          <w:p w:rsidR="00945B2B" w:rsidRDefault="00945B2B" w:rsidP="00945B2B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45B2B" w:rsidRDefault="00945B2B" w:rsidP="00945B2B">
            <w:pPr>
              <w:pStyle w:val="TableParagraph"/>
              <w:ind w:left="69" w:right="282"/>
            </w:pPr>
            <w:r>
              <w:t>История и обществознание</w:t>
            </w:r>
          </w:p>
        </w:tc>
        <w:tc>
          <w:tcPr>
            <w:tcW w:w="0" w:type="auto"/>
          </w:tcPr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color w:val="000000"/>
                <w:sz w:val="21"/>
                <w:szCs w:val="21"/>
              </w:rPr>
            </w:pPr>
            <w:r w:rsidRPr="00945B2B">
              <w:rPr>
                <w:color w:val="000000"/>
                <w:sz w:val="21"/>
                <w:szCs w:val="21"/>
              </w:rPr>
              <w:t>ФГБОУ ВО "Санкт-Петербургский государственный экономический университет", 2015 г.</w:t>
            </w: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</w:pPr>
          </w:p>
          <w:p w:rsidR="00945B2B" w:rsidRPr="00945B2B" w:rsidRDefault="00945B2B" w:rsidP="00945B2B">
            <w:pPr>
              <w:pStyle w:val="TableParagraph"/>
              <w:ind w:left="71"/>
              <w:rPr>
                <w:i/>
                <w:spacing w:val="-52"/>
              </w:rPr>
            </w:pPr>
            <w:r w:rsidRPr="00945B2B">
              <w:rPr>
                <w:i/>
              </w:rPr>
              <w:t>Профессиональная</w:t>
            </w:r>
            <w:r w:rsidRPr="00945B2B">
              <w:rPr>
                <w:i/>
                <w:spacing w:val="1"/>
              </w:rPr>
              <w:t xml:space="preserve"> </w:t>
            </w:r>
            <w:r w:rsidRPr="00945B2B">
              <w:rPr>
                <w:i/>
              </w:rPr>
              <w:t>переподготовка:</w:t>
            </w:r>
            <w:r w:rsidRPr="00945B2B">
              <w:rPr>
                <w:i/>
                <w:spacing w:val="-52"/>
              </w:rPr>
              <w:t xml:space="preserve"> </w:t>
            </w:r>
          </w:p>
          <w:p w:rsidR="00945B2B" w:rsidRPr="00945B2B" w:rsidRDefault="00945B2B" w:rsidP="00945B2B">
            <w:pPr>
              <w:pStyle w:val="TableParagraph"/>
              <w:ind w:left="71"/>
              <w:rPr>
                <w:i/>
                <w:spacing w:val="-52"/>
              </w:rPr>
            </w:pP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45B2B">
              <w:rPr>
                <w:color w:val="000000"/>
                <w:sz w:val="21"/>
                <w:szCs w:val="21"/>
                <w:shd w:val="clear" w:color="auto" w:fill="FFFFFF"/>
              </w:rPr>
              <w:t xml:space="preserve">Федеральное государственное </w:t>
            </w: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color w:val="000000"/>
                <w:sz w:val="21"/>
                <w:szCs w:val="21"/>
              </w:rPr>
            </w:pPr>
            <w:r w:rsidRPr="00945B2B">
              <w:rPr>
                <w:color w:val="000000"/>
                <w:sz w:val="21"/>
                <w:szCs w:val="21"/>
                <w:shd w:val="clear" w:color="auto" w:fill="FFFFFF"/>
              </w:rPr>
              <w:t xml:space="preserve">автономное образовательное учреждение высшего образования "Российский университет дружбы народов", по специальности </w:t>
            </w:r>
            <w:r w:rsidRPr="00945B2B">
              <w:rPr>
                <w:color w:val="000000"/>
                <w:sz w:val="21"/>
                <w:szCs w:val="21"/>
              </w:rPr>
              <w:t>Педагогическая деятельность в начальном общем, основном общем, среднем общем образовании, 2020 г.</w:t>
            </w: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color w:val="000000"/>
                <w:sz w:val="21"/>
                <w:szCs w:val="21"/>
              </w:rPr>
            </w:pP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color w:val="000000"/>
                <w:sz w:val="21"/>
                <w:szCs w:val="21"/>
              </w:rPr>
            </w:pPr>
            <w:r w:rsidRPr="00945B2B">
              <w:rPr>
                <w:color w:val="000000"/>
                <w:sz w:val="21"/>
                <w:szCs w:val="21"/>
              </w:rPr>
              <w:t>ООО "Центр повышения квалификации и переподготовки "Луч знаний", по специальности Технология согласно концепции преподавания предметной области"</w:t>
            </w:r>
          </w:p>
          <w:p w:rsidR="00945B2B" w:rsidRPr="00945B2B" w:rsidRDefault="00945B2B" w:rsidP="00820A8E">
            <w:pPr>
              <w:pStyle w:val="TableParagraph"/>
              <w:spacing w:line="246" w:lineRule="exact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945B2B" w:rsidRDefault="00945B2B" w:rsidP="00945B2B">
            <w:pPr>
              <w:pStyle w:val="TableParagraph"/>
              <w:spacing w:line="247" w:lineRule="exact"/>
              <w:ind w:left="124"/>
            </w:pPr>
            <w:r>
              <w:t>7 лет</w:t>
            </w:r>
          </w:p>
        </w:tc>
        <w:tc>
          <w:tcPr>
            <w:tcW w:w="0" w:type="auto"/>
          </w:tcPr>
          <w:p w:rsidR="00945B2B" w:rsidRPr="00371C8A" w:rsidRDefault="00945B2B" w:rsidP="00820A8E">
            <w:pPr>
              <w:pStyle w:val="TableParagraph"/>
              <w:spacing w:line="223" w:lineRule="exact"/>
              <w:rPr>
                <w:w w:val="99"/>
              </w:rPr>
            </w:pPr>
            <w:r w:rsidRPr="00371C8A">
              <w:rPr>
                <w:w w:val="99"/>
              </w:rPr>
              <w:t>3 года в должности зам. директора</w:t>
            </w:r>
          </w:p>
          <w:p w:rsidR="00945B2B" w:rsidRPr="00371C8A" w:rsidRDefault="00945B2B" w:rsidP="00820A8E">
            <w:pPr>
              <w:pStyle w:val="TableParagraph"/>
              <w:spacing w:line="223" w:lineRule="exact"/>
              <w:rPr>
                <w:w w:val="99"/>
              </w:rPr>
            </w:pPr>
            <w:r w:rsidRPr="00371C8A">
              <w:rPr>
                <w:w w:val="99"/>
              </w:rPr>
              <w:t xml:space="preserve"> 2 мес.</w:t>
            </w:r>
          </w:p>
        </w:tc>
        <w:tc>
          <w:tcPr>
            <w:tcW w:w="0" w:type="auto"/>
          </w:tcPr>
          <w:p w:rsidR="00945B2B" w:rsidRDefault="00945B2B" w:rsidP="00AA4B2A">
            <w:pPr>
              <w:pStyle w:val="TableParagraph"/>
              <w:spacing w:line="246" w:lineRule="exact"/>
              <w:ind w:left="0"/>
            </w:pPr>
            <w:r>
              <w:t xml:space="preserve">Первая </w:t>
            </w:r>
          </w:p>
        </w:tc>
        <w:tc>
          <w:tcPr>
            <w:tcW w:w="0" w:type="auto"/>
          </w:tcPr>
          <w:p w:rsidR="00945B2B" w:rsidRDefault="00945B2B" w:rsidP="00465484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t xml:space="preserve">2021 г. </w:t>
            </w:r>
            <w:r w:rsidR="00465484">
              <w:rPr>
                <w:rFonts w:ascii="PT Sans Caption" w:hAnsi="PT Sans Caption"/>
                <w:color w:val="000000"/>
                <w:sz w:val="21"/>
                <w:szCs w:val="21"/>
              </w:rPr>
              <w:t>"Школа современного учителя обществознания"</w:t>
            </w:r>
            <w:r w:rsidR="0046548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ФГАО </w:t>
            </w:r>
            <w:proofErr w:type="gramStart"/>
            <w:r w:rsidR="0046548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ДПО </w:t>
            </w:r>
            <w:r w:rsidR="00465484">
              <w:rPr>
                <w:rFonts w:ascii="PT Sans Caption" w:hAnsi="PT Sans Caption"/>
                <w:color w:val="000000"/>
                <w:sz w:val="21"/>
                <w:szCs w:val="21"/>
              </w:rPr>
              <w:t> "</w:t>
            </w:r>
            <w:proofErr w:type="gramEnd"/>
            <w:r w:rsidR="00465484">
              <w:rPr>
                <w:rFonts w:ascii="PT Sans Caption" w:hAnsi="PT Sans Caption"/>
                <w:color w:val="000000"/>
                <w:sz w:val="21"/>
                <w:szCs w:val="21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  <w:r w:rsidR="00465484">
              <w:rPr>
                <w:rFonts w:asciiTheme="minorHAnsi" w:hAnsiTheme="minorHAnsi"/>
                <w:color w:val="000000"/>
                <w:sz w:val="21"/>
                <w:szCs w:val="21"/>
              </w:rPr>
              <w:t>, 100 ч.)</w:t>
            </w:r>
          </w:p>
          <w:p w:rsidR="00465484" w:rsidRDefault="00465484" w:rsidP="00465484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2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Подготовка обучающихся к участию во Всероссийской олимпиаде по обществознанию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инистерство просвещения Российской Федерации Федеральное государственное бюджетное образовательное учреждение высшего образования "Российский государственный педагогический университет им. А.И. Герцен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144 ч.)</w:t>
            </w:r>
          </w:p>
          <w:p w:rsidR="00465484" w:rsidRDefault="00465484" w:rsidP="008C4CB1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3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Формирование функциональной грамотности учащихся: содержание, организация, мониторинг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 w:rsidR="008C4CB1">
              <w:rPr>
                <w:rFonts w:ascii="PT Sans Caption" w:hAnsi="PT Sans Caption" w:hint="eastAsia"/>
                <w:color w:val="000000"/>
                <w:sz w:val="21"/>
                <w:szCs w:val="21"/>
              </w:rPr>
              <w:t>ГАОУ</w:t>
            </w:r>
            <w:r w:rsidR="008C4CB1"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"Ленинградский государственный университет имени А.С. Пушкина</w:t>
            </w:r>
            <w:r w:rsidR="008C4CB1">
              <w:rPr>
                <w:rFonts w:asciiTheme="minorHAnsi" w:hAnsiTheme="minorHAnsi"/>
                <w:color w:val="000000"/>
                <w:sz w:val="21"/>
                <w:szCs w:val="21"/>
              </w:rPr>
              <w:t>, 72 ч.)</w:t>
            </w:r>
          </w:p>
          <w:p w:rsidR="008C4CB1" w:rsidRDefault="008C4CB1" w:rsidP="008C4CB1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3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Актуальные вопросы подготовки обучающихся к Единому государственному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lastRenderedPageBreak/>
              <w:t>экзамену по обществознанию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инистерство просвещения Российской Федерации Федеральное государственное бюджетное образовательное учреждение высшего образования "Российский государственный педагогический университет им. А.И. Герцен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72 ч.)</w:t>
            </w:r>
          </w:p>
          <w:p w:rsidR="008C4CB1" w:rsidRPr="008C4CB1" w:rsidRDefault="008C4CB1" w:rsidP="008C4CB1">
            <w:pPr>
              <w:pStyle w:val="TableParagraph"/>
              <w:ind w:right="4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4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Индивидуально-командный успех педагога: методология и технологии достижени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Профессиональный союз работников народного образования и науки Российской Федерации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36 ч.)</w:t>
            </w: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700"/>
        <w:gridCol w:w="994"/>
        <w:gridCol w:w="1113"/>
        <w:gridCol w:w="1305"/>
        <w:gridCol w:w="6149"/>
      </w:tblGrid>
      <w:tr w:rsidR="00967412" w:rsidTr="00476ECD">
        <w:trPr>
          <w:trHeight w:val="308"/>
        </w:trPr>
        <w:tc>
          <w:tcPr>
            <w:tcW w:w="15964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4" w:lineRule="exact"/>
              <w:ind w:left="5978" w:right="5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чителя</w:t>
            </w:r>
          </w:p>
        </w:tc>
      </w:tr>
      <w:tr w:rsidR="00967412" w:rsidTr="005E33D7">
        <w:trPr>
          <w:trHeight w:val="3192"/>
        </w:trPr>
        <w:tc>
          <w:tcPr>
            <w:tcW w:w="2703" w:type="dxa"/>
          </w:tcPr>
          <w:p w:rsidR="00967412" w:rsidRDefault="00007706">
            <w:pPr>
              <w:pStyle w:val="TableParagraph"/>
              <w:spacing w:line="246" w:lineRule="exact"/>
              <w:ind w:left="69"/>
            </w:pPr>
            <w:r>
              <w:t>Абрамова</w:t>
            </w:r>
            <w:r>
              <w:rPr>
                <w:spacing w:val="-2"/>
              </w:rPr>
              <w:t xml:space="preserve"> </w:t>
            </w:r>
            <w:r>
              <w:t>Ирина</w:t>
            </w:r>
          </w:p>
          <w:p w:rsidR="00967412" w:rsidRDefault="00007706">
            <w:pPr>
              <w:pStyle w:val="TableParagraph"/>
              <w:ind w:left="69" w:right="304"/>
            </w:pPr>
            <w:r>
              <w:t>Александровна, учитель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3700" w:type="dxa"/>
          </w:tcPr>
          <w:p w:rsidR="00967412" w:rsidRDefault="00007706">
            <w:pPr>
              <w:pStyle w:val="TableParagraph"/>
              <w:ind w:left="71" w:right="247"/>
            </w:pPr>
            <w:r>
              <w:t>Санкт-петербургский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И.Герцена</w:t>
            </w:r>
            <w:proofErr w:type="spell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специальности «физическая</w:t>
            </w:r>
            <w:r>
              <w:rPr>
                <w:spacing w:val="1"/>
              </w:rPr>
              <w:t xml:space="preserve"> </w:t>
            </w:r>
            <w:r>
              <w:t>культура»,</w:t>
            </w:r>
            <w:r w:rsidR="0098012B">
              <w:t xml:space="preserve"> </w:t>
            </w:r>
            <w:r>
              <w:t>1998</w:t>
            </w:r>
            <w:r w:rsidR="0098012B">
              <w:t xml:space="preserve">г. </w:t>
            </w:r>
          </w:p>
        </w:tc>
        <w:tc>
          <w:tcPr>
            <w:tcW w:w="994" w:type="dxa"/>
          </w:tcPr>
          <w:p w:rsidR="00967412" w:rsidRDefault="00202B56">
            <w:pPr>
              <w:pStyle w:val="TableParagraph"/>
              <w:spacing w:line="247" w:lineRule="exact"/>
              <w:ind w:left="69"/>
            </w:pPr>
            <w:r>
              <w:t>20</w:t>
            </w:r>
            <w:r w:rsidR="00007706">
              <w:t xml:space="preserve"> лет</w:t>
            </w:r>
          </w:p>
        </w:tc>
        <w:tc>
          <w:tcPr>
            <w:tcW w:w="1113" w:type="dxa"/>
          </w:tcPr>
          <w:p w:rsidR="00967412" w:rsidRDefault="005E33D7">
            <w:pPr>
              <w:pStyle w:val="TableParagraph"/>
              <w:spacing w:line="247" w:lineRule="exact"/>
            </w:pPr>
            <w:r>
              <w:t>18</w:t>
            </w:r>
            <w:r w:rsidR="00007706">
              <w:t xml:space="preserve"> лет</w:t>
            </w:r>
          </w:p>
        </w:tc>
        <w:tc>
          <w:tcPr>
            <w:tcW w:w="1305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6149" w:type="dxa"/>
          </w:tcPr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27.02.2023 «Обучение физической культуре в современной образовательной организации в условиях перехода на обновленный ФГОС», (ЛОИРО, 36 ч.)</w:t>
            </w:r>
          </w:p>
          <w:p w:rsidR="00967412" w:rsidRDefault="00007706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AB7C60" w:rsidRDefault="00007706" w:rsidP="00AB7C60">
            <w:pPr>
              <w:pStyle w:val="TableParagraph"/>
              <w:ind w:right="456"/>
            </w:pPr>
            <w:r>
              <w:t>22.04.2021 Обучение</w:t>
            </w:r>
            <w:r>
              <w:rPr>
                <w:spacing w:val="1"/>
              </w:rPr>
              <w:t xml:space="preserve"> </w:t>
            </w:r>
            <w:r>
              <w:t>физической культуре</w:t>
            </w:r>
            <w:r>
              <w:rPr>
                <w:spacing w:val="1"/>
              </w:rPr>
              <w:t xml:space="preserve"> </w:t>
            </w:r>
            <w:r>
              <w:t>в современ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55"/>
              </w:rPr>
              <w:t xml:space="preserve"> </w:t>
            </w:r>
            <w:r>
              <w:t>организации (ЛОИРО, 108 час)</w:t>
            </w:r>
            <w:r>
              <w:rPr>
                <w:spacing w:val="1"/>
              </w:rPr>
              <w:t xml:space="preserve"> </w:t>
            </w:r>
          </w:p>
          <w:p w:rsidR="00967412" w:rsidRDefault="00967412" w:rsidP="00476ECD">
            <w:pPr>
              <w:pStyle w:val="TableParagraph"/>
              <w:ind w:right="200"/>
            </w:pPr>
          </w:p>
        </w:tc>
      </w:tr>
      <w:tr w:rsidR="00820A8E" w:rsidTr="005E33D7">
        <w:trPr>
          <w:trHeight w:val="3626"/>
        </w:trPr>
        <w:tc>
          <w:tcPr>
            <w:tcW w:w="2703" w:type="dxa"/>
          </w:tcPr>
          <w:p w:rsidR="00820A8E" w:rsidRDefault="00820A8E" w:rsidP="00820A8E">
            <w:pPr>
              <w:pStyle w:val="TableParagraph"/>
              <w:spacing w:line="246" w:lineRule="exact"/>
              <w:ind w:left="69"/>
            </w:pPr>
            <w:r>
              <w:t>Алексеева</w:t>
            </w:r>
            <w:r>
              <w:rPr>
                <w:spacing w:val="-3"/>
              </w:rPr>
              <w:t xml:space="preserve"> </w:t>
            </w:r>
            <w:r>
              <w:t>Татьяна</w:t>
            </w:r>
          </w:p>
          <w:p w:rsidR="00820A8E" w:rsidRDefault="00F615BA" w:rsidP="00820A8E">
            <w:pPr>
              <w:pStyle w:val="TableParagraph"/>
              <w:ind w:left="69" w:right="447"/>
            </w:pPr>
            <w:r>
              <w:t>Павловна</w:t>
            </w: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820A8E" w:rsidRDefault="00820A8E" w:rsidP="00820A8E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820A8E" w:rsidRDefault="00820A8E" w:rsidP="00820A8E">
            <w:pPr>
              <w:pStyle w:val="TableParagraph"/>
              <w:spacing w:before="2"/>
              <w:ind w:left="69"/>
            </w:pPr>
            <w:r>
              <w:t>литература, родно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-52"/>
              </w:rPr>
              <w:t xml:space="preserve"> </w:t>
            </w:r>
            <w:r>
              <w:t>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700" w:type="dxa"/>
          </w:tcPr>
          <w:p w:rsidR="00820A8E" w:rsidRPr="005E33D7" w:rsidRDefault="00820A8E" w:rsidP="005E33D7">
            <w:pPr>
              <w:pStyle w:val="TableParagraph"/>
              <w:ind w:left="71" w:right="930"/>
              <w:jc w:val="both"/>
            </w:pPr>
            <w:r w:rsidRPr="005E33D7">
              <w:t>Шуйский государственный</w:t>
            </w:r>
            <w:r w:rsidRPr="005E33D7">
              <w:rPr>
                <w:spacing w:val="1"/>
              </w:rPr>
              <w:t xml:space="preserve"> </w:t>
            </w:r>
            <w:r w:rsidRPr="005E33D7">
              <w:t>педагогический</w:t>
            </w:r>
            <w:r w:rsidRPr="005E33D7">
              <w:rPr>
                <w:spacing w:val="-7"/>
              </w:rPr>
              <w:t xml:space="preserve"> </w:t>
            </w:r>
            <w:r w:rsidRPr="005E33D7">
              <w:t>институт</w:t>
            </w:r>
            <w:r w:rsidRPr="005E33D7">
              <w:rPr>
                <w:spacing w:val="-6"/>
              </w:rPr>
              <w:t xml:space="preserve"> </w:t>
            </w:r>
            <w:r w:rsidRPr="005E33D7">
              <w:t>по</w:t>
            </w:r>
          </w:p>
          <w:p w:rsidR="00820A8E" w:rsidRPr="005E33D7" w:rsidRDefault="00820A8E" w:rsidP="005E33D7">
            <w:pPr>
              <w:pStyle w:val="TableParagraph"/>
              <w:ind w:left="71" w:right="597"/>
              <w:jc w:val="both"/>
            </w:pPr>
            <w:r w:rsidRPr="005E33D7">
              <w:t>специальности «русский язык и</w:t>
            </w:r>
            <w:r w:rsidRPr="005E33D7">
              <w:rPr>
                <w:spacing w:val="-52"/>
              </w:rPr>
              <w:t xml:space="preserve"> </w:t>
            </w:r>
            <w:r w:rsidRPr="005E33D7">
              <w:t>литература»,</w:t>
            </w:r>
            <w:r w:rsidRPr="005E33D7">
              <w:rPr>
                <w:spacing w:val="-1"/>
              </w:rPr>
              <w:t xml:space="preserve"> </w:t>
            </w:r>
            <w:r w:rsidRPr="005E33D7">
              <w:t>1979</w:t>
            </w:r>
            <w:r w:rsidR="0098012B">
              <w:t xml:space="preserve"> г. </w:t>
            </w:r>
          </w:p>
          <w:p w:rsidR="00820A8E" w:rsidRPr="005E33D7" w:rsidRDefault="00820A8E" w:rsidP="005E33D7">
            <w:pPr>
              <w:pStyle w:val="TableParagraph"/>
              <w:spacing w:before="5"/>
              <w:ind w:left="0"/>
              <w:jc w:val="both"/>
              <w:rPr>
                <w:b/>
              </w:rPr>
            </w:pPr>
          </w:p>
          <w:p w:rsidR="00820A8E" w:rsidRPr="005E33D7" w:rsidRDefault="00820A8E" w:rsidP="005E33D7">
            <w:pPr>
              <w:pStyle w:val="TableParagraph"/>
              <w:ind w:left="71" w:right="153"/>
              <w:jc w:val="both"/>
            </w:pPr>
            <w:r w:rsidRPr="005E33D7">
              <w:rPr>
                <w:i/>
              </w:rPr>
              <w:t>Профессиональная переподготовка:</w:t>
            </w:r>
            <w:r w:rsidRPr="005E33D7">
              <w:rPr>
                <w:i/>
                <w:spacing w:val="-52"/>
              </w:rPr>
              <w:t xml:space="preserve"> </w:t>
            </w:r>
            <w:r w:rsidRPr="005E33D7">
              <w:t>Ленинградский</w:t>
            </w:r>
            <w:r w:rsidRPr="005E33D7">
              <w:rPr>
                <w:spacing w:val="1"/>
              </w:rPr>
              <w:t xml:space="preserve"> </w:t>
            </w:r>
            <w:r w:rsidRPr="005E33D7">
              <w:t>государственный</w:t>
            </w:r>
            <w:r w:rsidRPr="005E33D7">
              <w:rPr>
                <w:spacing w:val="1"/>
              </w:rPr>
              <w:t xml:space="preserve"> </w:t>
            </w:r>
            <w:r w:rsidRPr="005E33D7">
              <w:t>университет им А.С. Пушкина по</w:t>
            </w:r>
            <w:r w:rsidRPr="005E33D7">
              <w:rPr>
                <w:spacing w:val="1"/>
              </w:rPr>
              <w:t xml:space="preserve"> </w:t>
            </w:r>
            <w:r w:rsidRPr="005E33D7">
              <w:t>направлению</w:t>
            </w:r>
            <w:r w:rsidRPr="005E33D7">
              <w:rPr>
                <w:spacing w:val="-1"/>
              </w:rPr>
              <w:t xml:space="preserve"> </w:t>
            </w:r>
            <w:r w:rsidRPr="005E33D7">
              <w:t>«Управление</w:t>
            </w:r>
          </w:p>
          <w:p w:rsidR="00820A8E" w:rsidRPr="005E33D7" w:rsidRDefault="00820A8E" w:rsidP="005E33D7">
            <w:pPr>
              <w:pStyle w:val="TableParagraph"/>
              <w:spacing w:line="251" w:lineRule="exact"/>
              <w:ind w:left="71"/>
              <w:jc w:val="both"/>
            </w:pPr>
            <w:r w:rsidRPr="005E33D7">
              <w:t>образованием»,</w:t>
            </w:r>
            <w:r w:rsidRPr="005E33D7">
              <w:rPr>
                <w:spacing w:val="53"/>
              </w:rPr>
              <w:t xml:space="preserve"> </w:t>
            </w:r>
            <w:r w:rsidRPr="005E33D7">
              <w:t>2017</w:t>
            </w:r>
            <w:r w:rsidR="0098012B">
              <w:t xml:space="preserve"> г.</w:t>
            </w:r>
          </w:p>
        </w:tc>
        <w:tc>
          <w:tcPr>
            <w:tcW w:w="994" w:type="dxa"/>
          </w:tcPr>
          <w:p w:rsidR="00820A8E" w:rsidRDefault="00F3128C" w:rsidP="00202B56">
            <w:pPr>
              <w:pStyle w:val="TableParagraph"/>
              <w:spacing w:line="247" w:lineRule="exact"/>
              <w:ind w:left="69"/>
            </w:pPr>
            <w:r>
              <w:t>4</w:t>
            </w:r>
            <w:r w:rsidR="00202B56">
              <w:t>4</w:t>
            </w:r>
            <w:r w:rsidR="00820A8E">
              <w:t>год</w:t>
            </w:r>
            <w:r w:rsidR="005E33D7">
              <w:t>а</w:t>
            </w:r>
          </w:p>
        </w:tc>
        <w:tc>
          <w:tcPr>
            <w:tcW w:w="1113" w:type="dxa"/>
          </w:tcPr>
          <w:p w:rsidR="00820A8E" w:rsidRDefault="005E33D7" w:rsidP="00820A8E">
            <w:pPr>
              <w:pStyle w:val="TableParagraph"/>
              <w:spacing w:line="247" w:lineRule="exact"/>
            </w:pPr>
            <w:r>
              <w:t>42 года</w:t>
            </w:r>
          </w:p>
        </w:tc>
        <w:tc>
          <w:tcPr>
            <w:tcW w:w="1305" w:type="dxa"/>
          </w:tcPr>
          <w:p w:rsidR="00820A8E" w:rsidRDefault="00820A8E" w:rsidP="00820A8E">
            <w:pPr>
              <w:pStyle w:val="TableParagraph"/>
              <w:ind w:left="70" w:right="27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6149" w:type="dxa"/>
          </w:tcPr>
          <w:p w:rsidR="001F09D3" w:rsidRDefault="001F09D3" w:rsidP="001F09D3">
            <w:pPr>
              <w:pStyle w:val="TableParagraph"/>
              <w:ind w:right="498"/>
            </w:pPr>
            <w:r>
              <w:t>17.10.2023 «Актуальные вопросы обучения русскому языку и литературе в условиях перехода на обновленный ФГОС ООО и СОО» (</w:t>
            </w:r>
            <w:proofErr w:type="spellStart"/>
            <w:r>
              <w:t>Лоиро</w:t>
            </w:r>
            <w:proofErr w:type="spellEnd"/>
            <w:r>
              <w:t>, 36 ч.)</w:t>
            </w:r>
          </w:p>
          <w:p w:rsidR="00F3128C" w:rsidRDefault="00F37DC9" w:rsidP="00F37DC9">
            <w:pPr>
              <w:pStyle w:val="TableParagraph"/>
              <w:ind w:left="0" w:right="498"/>
            </w:pPr>
            <w:r w:rsidRPr="00F37DC9">
              <w:t>06</w:t>
            </w:r>
            <w:r>
              <w:t>.07.2023 «О</w:t>
            </w:r>
            <w:r w:rsidR="00F3128C">
              <w:t>собенности введения и реализации обновленного ФГОС ООО», (ООО Инфоурок, 36 ч.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820A8E" w:rsidRDefault="00820A8E" w:rsidP="00F615BA">
            <w:pPr>
              <w:pStyle w:val="TableParagraph"/>
              <w:ind w:right="200"/>
            </w:pPr>
          </w:p>
        </w:tc>
      </w:tr>
    </w:tbl>
    <w:p w:rsidR="00967412" w:rsidRDefault="00967412">
      <w:pPr>
        <w:spacing w:line="238" w:lineRule="exact"/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820A8E" w:rsidTr="00AB6B29">
        <w:trPr>
          <w:trHeight w:val="5234"/>
        </w:trPr>
        <w:tc>
          <w:tcPr>
            <w:tcW w:w="2693" w:type="dxa"/>
          </w:tcPr>
          <w:p w:rsidR="00820A8E" w:rsidRDefault="00820A8E" w:rsidP="00820A8E">
            <w:pPr>
              <w:pStyle w:val="TableParagraph"/>
              <w:ind w:left="69" w:right="190"/>
            </w:pPr>
            <w:proofErr w:type="spellStart"/>
            <w:r>
              <w:lastRenderedPageBreak/>
              <w:t>Бамматова</w:t>
            </w:r>
            <w:proofErr w:type="spellEnd"/>
            <w:r>
              <w:t xml:space="preserve"> </w:t>
            </w:r>
            <w:proofErr w:type="spellStart"/>
            <w:r>
              <w:t>Зула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гуповна</w:t>
            </w:r>
            <w:proofErr w:type="spellEnd"/>
            <w:r>
              <w:t>, учитель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46"/>
              </w:rPr>
              <w:t xml:space="preserve"> </w:t>
            </w:r>
            <w:r>
              <w:t>обществознания</w:t>
            </w:r>
          </w:p>
          <w:p w:rsidR="00820A8E" w:rsidRDefault="00820A8E" w:rsidP="00820A8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820A8E" w:rsidRDefault="00820A8E" w:rsidP="00820A8E">
            <w:pPr>
              <w:pStyle w:val="TableParagraph"/>
              <w:spacing w:before="2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</w:p>
          <w:p w:rsidR="00820A8E" w:rsidRDefault="00820A8E" w:rsidP="00820A8E">
            <w:pPr>
              <w:pStyle w:val="TableParagraph"/>
              <w:ind w:left="0"/>
              <w:rPr>
                <w:b/>
                <w:sz w:val="24"/>
              </w:rPr>
            </w:pP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 w:right="50"/>
            </w:pPr>
            <w:r>
              <w:t>История , обществознание,</w:t>
            </w:r>
            <w:r>
              <w:rPr>
                <w:spacing w:val="-53"/>
              </w:rPr>
              <w:t xml:space="preserve"> </w:t>
            </w:r>
            <w:r>
              <w:t>ОДНКР</w:t>
            </w:r>
          </w:p>
        </w:tc>
        <w:tc>
          <w:tcPr>
            <w:tcW w:w="3687" w:type="dxa"/>
          </w:tcPr>
          <w:p w:rsidR="00820A8E" w:rsidRDefault="00820A8E" w:rsidP="00820A8E">
            <w:pPr>
              <w:pStyle w:val="TableParagraph"/>
              <w:ind w:left="71" w:right="197"/>
            </w:pPr>
            <w:r>
              <w:t>Дагеста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 университет по</w:t>
            </w:r>
            <w:r>
              <w:rPr>
                <w:spacing w:val="-52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истор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юриспруденция»,</w:t>
            </w:r>
            <w:r w:rsidR="0098012B">
              <w:t xml:space="preserve"> </w:t>
            </w:r>
            <w:r>
              <w:t>2005</w:t>
            </w:r>
            <w:r w:rsidR="0098012B">
              <w:t xml:space="preserve"> г.</w:t>
            </w:r>
          </w:p>
        </w:tc>
        <w:tc>
          <w:tcPr>
            <w:tcW w:w="991" w:type="dxa"/>
          </w:tcPr>
          <w:p w:rsidR="00820A8E" w:rsidRDefault="005E33D7" w:rsidP="00820A8E">
            <w:pPr>
              <w:pStyle w:val="TableParagraph"/>
              <w:spacing w:line="247" w:lineRule="exact"/>
              <w:ind w:left="69"/>
            </w:pPr>
            <w:r>
              <w:t>18</w:t>
            </w:r>
            <w:r w:rsidR="00820A8E">
              <w:t xml:space="preserve"> лет</w:t>
            </w:r>
          </w:p>
        </w:tc>
        <w:tc>
          <w:tcPr>
            <w:tcW w:w="1109" w:type="dxa"/>
          </w:tcPr>
          <w:p w:rsidR="00820A8E" w:rsidRDefault="005E33D7" w:rsidP="00820A8E">
            <w:pPr>
              <w:pStyle w:val="TableParagraph"/>
              <w:spacing w:line="247" w:lineRule="exact"/>
            </w:pPr>
            <w:r>
              <w:t>18</w:t>
            </w:r>
            <w:r w:rsidR="00820A8E">
              <w:t xml:space="preserve"> лет</w:t>
            </w:r>
          </w:p>
        </w:tc>
        <w:tc>
          <w:tcPr>
            <w:tcW w:w="1470" w:type="dxa"/>
          </w:tcPr>
          <w:p w:rsidR="00820A8E" w:rsidRDefault="00820A8E" w:rsidP="00820A8E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5" w:type="dxa"/>
          </w:tcPr>
          <w:p w:rsidR="00C503D3" w:rsidRDefault="00C503D3" w:rsidP="00A75B20">
            <w:pPr>
              <w:pStyle w:val="TableParagraph"/>
              <w:ind w:right="498"/>
            </w:pPr>
            <w:r>
              <w:t>14.02.2024 «Методика преподавания предмета: «основы духовно – нравственной культуры народов России» с учетом реализации ФГОС ООО» (ООО Инфоурок, 180 ч.)</w:t>
            </w:r>
          </w:p>
          <w:p w:rsidR="00880C61" w:rsidRDefault="00880C61" w:rsidP="00A75B20">
            <w:pPr>
              <w:pStyle w:val="TableParagraph"/>
              <w:ind w:right="498"/>
            </w:pPr>
            <w:r>
              <w:t>17.04.2023 «Актуальные вопросы подготовки обучающихся к Единому государственному экзамену по обществознанию» (РГПУ им. А.И. Герцена, 72 ч.)</w:t>
            </w:r>
          </w:p>
          <w:p w:rsid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A75B20" w:rsidRDefault="00820A8E" w:rsidP="00820A8E">
            <w:pPr>
              <w:pStyle w:val="TableParagraph"/>
              <w:ind w:right="284"/>
              <w:rPr>
                <w:spacing w:val="1"/>
              </w:rPr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820A8E" w:rsidRDefault="00820A8E" w:rsidP="00820A8E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820A8E" w:rsidRDefault="00820A8E" w:rsidP="00820A8E">
            <w:pPr>
              <w:pStyle w:val="TableParagraph"/>
              <w:ind w:right="299"/>
              <w:jc w:val="both"/>
            </w:pPr>
            <w:r>
              <w:t>22.03.2021 «Оценивание ответов</w:t>
            </w:r>
            <w:r>
              <w:rPr>
                <w:spacing w:val="1"/>
              </w:rPr>
              <w:t xml:space="preserve"> </w:t>
            </w:r>
            <w:r>
              <w:t>на задания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проверочных работ. Обществознание 6-8 класс» (ФИОКО,36</w:t>
            </w:r>
            <w:r>
              <w:rPr>
                <w:spacing w:val="-53"/>
              </w:rPr>
              <w:t xml:space="preserve"> </w:t>
            </w:r>
            <w:r>
              <w:t>час)</w:t>
            </w:r>
          </w:p>
          <w:p w:rsidR="00820A8E" w:rsidRDefault="00820A8E" w:rsidP="00F615BA">
            <w:pPr>
              <w:pStyle w:val="TableParagraph"/>
              <w:ind w:right="200"/>
            </w:pPr>
          </w:p>
        </w:tc>
      </w:tr>
    </w:tbl>
    <w:p w:rsidR="00967412" w:rsidRDefault="00967412">
      <w:pPr>
        <w:sectPr w:rsidR="00967412" w:rsidSect="00820A8E">
          <w:pgSz w:w="16840" w:h="11910" w:orient="landscape"/>
          <w:pgMar w:top="284" w:right="380" w:bottom="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645"/>
        <w:gridCol w:w="979"/>
        <w:gridCol w:w="1096"/>
        <w:gridCol w:w="1568"/>
        <w:gridCol w:w="5772"/>
      </w:tblGrid>
      <w:tr w:rsidR="00967412" w:rsidTr="00AB6B29">
        <w:trPr>
          <w:trHeight w:val="4463"/>
        </w:trPr>
        <w:tc>
          <w:tcPr>
            <w:tcW w:w="2662" w:type="dxa"/>
          </w:tcPr>
          <w:p w:rsidR="00967412" w:rsidRDefault="00007706">
            <w:pPr>
              <w:pStyle w:val="TableParagraph"/>
              <w:ind w:left="69" w:right="850"/>
            </w:pPr>
            <w:proofErr w:type="spellStart"/>
            <w:r>
              <w:lastRenderedPageBreak/>
              <w:t>Бейтокова</w:t>
            </w:r>
            <w:proofErr w:type="spellEnd"/>
            <w:r>
              <w:t xml:space="preserve"> Фатима</w:t>
            </w:r>
            <w:r>
              <w:rPr>
                <w:spacing w:val="-52"/>
              </w:rPr>
              <w:t xml:space="preserve"> </w:t>
            </w:r>
            <w:r>
              <w:t>Руслановна</w:t>
            </w:r>
            <w:r w:rsidR="006E2C22">
              <w:t>, учитель начальных классов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  <w:r>
              <w:t>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52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967412" w:rsidRDefault="00007706">
            <w:pPr>
              <w:pStyle w:val="TableParagraph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,</w:t>
            </w:r>
          </w:p>
          <w:p w:rsidR="00967412" w:rsidRDefault="00007706">
            <w:pPr>
              <w:pStyle w:val="TableParagraph"/>
              <w:spacing w:before="1"/>
              <w:ind w:left="69" w:right="142"/>
            </w:pPr>
            <w:r>
              <w:t>математика, окружающий</w:t>
            </w:r>
            <w:r>
              <w:rPr>
                <w:spacing w:val="-52"/>
              </w:rPr>
              <w:t xml:space="preserve"> </w:t>
            </w:r>
            <w:r>
              <w:t>мир, технология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искусство</w:t>
            </w:r>
          </w:p>
        </w:tc>
        <w:tc>
          <w:tcPr>
            <w:tcW w:w="3645" w:type="dxa"/>
          </w:tcPr>
          <w:p w:rsidR="00967412" w:rsidRPr="0098012B" w:rsidRDefault="00007706">
            <w:pPr>
              <w:pStyle w:val="TableParagraph"/>
              <w:spacing w:line="246" w:lineRule="exact"/>
              <w:ind w:left="71"/>
            </w:pPr>
            <w:r w:rsidRPr="0098012B">
              <w:t>Кабардино-Балканский</w:t>
            </w:r>
          </w:p>
          <w:p w:rsidR="00967412" w:rsidRPr="0098012B" w:rsidRDefault="00007706">
            <w:pPr>
              <w:pStyle w:val="TableParagraph"/>
              <w:ind w:left="71" w:right="370"/>
            </w:pPr>
            <w:r w:rsidRPr="0098012B">
              <w:t>государственный университет им.</w:t>
            </w:r>
            <w:r w:rsidRPr="0098012B">
              <w:rPr>
                <w:spacing w:val="-52"/>
              </w:rPr>
              <w:t xml:space="preserve"> </w:t>
            </w:r>
            <w:r w:rsidRPr="0098012B">
              <w:t>Х.М.</w:t>
            </w:r>
            <w:r w:rsidRPr="0098012B">
              <w:rPr>
                <w:spacing w:val="-4"/>
              </w:rPr>
              <w:t xml:space="preserve"> </w:t>
            </w:r>
            <w:proofErr w:type="spellStart"/>
            <w:r w:rsidRPr="0098012B">
              <w:t>Бербенова</w:t>
            </w:r>
            <w:proofErr w:type="spellEnd"/>
            <w:r w:rsidRPr="0098012B">
              <w:rPr>
                <w:spacing w:val="-1"/>
              </w:rPr>
              <w:t xml:space="preserve"> </w:t>
            </w:r>
            <w:r w:rsidRPr="0098012B">
              <w:t>по</w:t>
            </w:r>
            <w:r w:rsidRPr="0098012B">
              <w:rPr>
                <w:spacing w:val="-5"/>
              </w:rPr>
              <w:t xml:space="preserve"> </w:t>
            </w:r>
            <w:r w:rsidRPr="0098012B">
              <w:t>специальности</w:t>
            </w:r>
          </w:p>
          <w:p w:rsidR="00967412" w:rsidRPr="0098012B" w:rsidRDefault="00007706">
            <w:pPr>
              <w:pStyle w:val="TableParagraph"/>
              <w:ind w:left="71"/>
            </w:pPr>
            <w:r w:rsidRPr="0098012B">
              <w:t>«начальные</w:t>
            </w:r>
            <w:r w:rsidRPr="0098012B">
              <w:rPr>
                <w:spacing w:val="-3"/>
              </w:rPr>
              <w:t xml:space="preserve"> </w:t>
            </w:r>
            <w:r w:rsidRPr="0098012B">
              <w:t>классы»</w:t>
            </w:r>
            <w:r w:rsidR="00507DA9" w:rsidRPr="0098012B">
              <w:t>, 2011</w:t>
            </w:r>
            <w:r w:rsidR="0098012B">
              <w:t xml:space="preserve"> г.</w:t>
            </w:r>
          </w:p>
        </w:tc>
        <w:tc>
          <w:tcPr>
            <w:tcW w:w="979" w:type="dxa"/>
          </w:tcPr>
          <w:p w:rsidR="00967412" w:rsidRPr="00AB6B29" w:rsidRDefault="00A75B20" w:rsidP="00202B56">
            <w:pPr>
              <w:pStyle w:val="TableParagraph"/>
              <w:spacing w:line="247" w:lineRule="exact"/>
              <w:ind w:left="206"/>
            </w:pPr>
            <w:r>
              <w:t>1</w:t>
            </w:r>
            <w:r w:rsidR="00202B56">
              <w:t>7</w:t>
            </w:r>
            <w:r w:rsidR="00007706" w:rsidRPr="00AB6B29">
              <w:t xml:space="preserve"> лет</w:t>
            </w:r>
          </w:p>
        </w:tc>
        <w:tc>
          <w:tcPr>
            <w:tcW w:w="1096" w:type="dxa"/>
          </w:tcPr>
          <w:p w:rsidR="00967412" w:rsidRPr="00AB6B29" w:rsidRDefault="005E33D7">
            <w:pPr>
              <w:pStyle w:val="TableParagraph"/>
              <w:spacing w:line="247" w:lineRule="exact"/>
              <w:ind w:left="266"/>
            </w:pPr>
            <w:r>
              <w:t>1</w:t>
            </w:r>
            <w:r w:rsidR="00202B56">
              <w:t>7</w:t>
            </w:r>
            <w:r w:rsidR="00A75B20">
              <w:t xml:space="preserve"> </w:t>
            </w:r>
            <w:r w:rsidR="00AB6B29">
              <w:t>года</w:t>
            </w:r>
          </w:p>
        </w:tc>
        <w:tc>
          <w:tcPr>
            <w:tcW w:w="1568" w:type="dxa"/>
          </w:tcPr>
          <w:p w:rsidR="00967412" w:rsidRPr="00AB6B29" w:rsidRDefault="00007706">
            <w:pPr>
              <w:pStyle w:val="TableParagraph"/>
              <w:ind w:left="130" w:right="116"/>
              <w:jc w:val="center"/>
            </w:pPr>
            <w:r w:rsidRPr="00AB6B29">
              <w:t>Соответствие</w:t>
            </w:r>
            <w:r w:rsidRPr="00AB6B29">
              <w:rPr>
                <w:spacing w:val="-43"/>
              </w:rPr>
              <w:t xml:space="preserve"> </w:t>
            </w:r>
            <w:r w:rsidRPr="00AB6B29">
              <w:t>занимаемой</w:t>
            </w:r>
            <w:r w:rsidRPr="00AB6B29">
              <w:rPr>
                <w:spacing w:val="1"/>
              </w:rPr>
              <w:t xml:space="preserve"> </w:t>
            </w:r>
            <w:r w:rsidRPr="00AB6B29">
              <w:t>должности</w:t>
            </w:r>
          </w:p>
        </w:tc>
        <w:tc>
          <w:tcPr>
            <w:tcW w:w="5772" w:type="dxa"/>
          </w:tcPr>
          <w:p w:rsidR="00A75B20" w:rsidRDefault="00A75B20" w:rsidP="00A75B20">
            <w:pPr>
              <w:pStyle w:val="TableParagraph"/>
              <w:ind w:right="498"/>
            </w:pPr>
            <w:r>
              <w:t>19.08.2023 «Особенности введения и реализации обновленного ФГОС НОО», (ООО Инфоурок, 36 ч.)</w:t>
            </w:r>
          </w:p>
          <w:p w:rsid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B6B29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78"/>
            </w:pPr>
            <w:r>
              <w:t>09.01. 2021 «Новые методы</w:t>
            </w:r>
            <w:r>
              <w:rPr>
                <w:spacing w:val="1"/>
              </w:rPr>
              <w:t xml:space="preserve"> </w:t>
            </w:r>
            <w:r>
              <w:t>и технологии</w:t>
            </w:r>
            <w:r>
              <w:rPr>
                <w:spacing w:val="1"/>
              </w:rPr>
              <w:t xml:space="preserve"> </w:t>
            </w:r>
            <w:r>
              <w:t>преподавания 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ГОС»</w:t>
            </w:r>
            <w:r>
              <w:rPr>
                <w:spacing w:val="-6"/>
              </w:rPr>
              <w:t xml:space="preserve"> </w:t>
            </w:r>
            <w:r>
              <w:t>(ОО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ПКиП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r>
              <w:t>Луч</w:t>
            </w:r>
            <w:r>
              <w:rPr>
                <w:spacing w:val="-2"/>
              </w:rPr>
              <w:t xml:space="preserve"> </w:t>
            </w:r>
            <w:r>
              <w:t>знаний»,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52"/>
              </w:rPr>
              <w:t xml:space="preserve"> </w:t>
            </w:r>
            <w:r>
              <w:t>час)</w:t>
            </w:r>
          </w:p>
          <w:p w:rsidR="00967412" w:rsidRDefault="00967412" w:rsidP="00A75B20">
            <w:pPr>
              <w:pStyle w:val="TableParagraph"/>
              <w:ind w:right="200"/>
            </w:pPr>
          </w:p>
        </w:tc>
      </w:tr>
      <w:tr w:rsidR="00820A8E" w:rsidTr="00E13D09">
        <w:trPr>
          <w:trHeight w:val="70"/>
        </w:trPr>
        <w:tc>
          <w:tcPr>
            <w:tcW w:w="2662" w:type="dxa"/>
            <w:tcBorders>
              <w:bottom w:val="single" w:sz="6" w:space="0" w:color="000000"/>
            </w:tcBorders>
          </w:tcPr>
          <w:p w:rsidR="00507DA9" w:rsidRPr="00A75B20" w:rsidRDefault="00507DA9" w:rsidP="00A75B20">
            <w:pPr>
              <w:pStyle w:val="TableParagraph"/>
              <w:ind w:left="69" w:right="850"/>
            </w:pPr>
            <w:r>
              <w:t>Бояркина Раиса Игнатьевна</w:t>
            </w:r>
            <w:r w:rsidR="00476394">
              <w:t>, учитель русского языка и литературы</w:t>
            </w:r>
          </w:p>
          <w:p w:rsidR="00507DA9" w:rsidRDefault="00507DA9" w:rsidP="00507DA9">
            <w:pPr>
              <w:pStyle w:val="TableParagraph"/>
              <w:spacing w:before="1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  <w:r>
              <w:t>:</w:t>
            </w:r>
          </w:p>
          <w:p w:rsidR="00507DA9" w:rsidRPr="00E13D09" w:rsidRDefault="00507DA9" w:rsidP="00E13D09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АООП</w:t>
            </w:r>
            <w:r>
              <w:rPr>
                <w:spacing w:val="-7"/>
              </w:rPr>
              <w:t xml:space="preserve"> </w:t>
            </w:r>
            <w:r w:rsidR="00E13D09">
              <w:t>НОО</w:t>
            </w:r>
          </w:p>
          <w:p w:rsidR="00507DA9" w:rsidRDefault="00507DA9" w:rsidP="00507DA9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507DA9" w:rsidRDefault="00507DA9" w:rsidP="00507DA9">
            <w:pPr>
              <w:pStyle w:val="TableParagraph"/>
              <w:spacing w:before="1" w:line="252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820A8E" w:rsidRDefault="00507DA9" w:rsidP="00507DA9">
            <w:pPr>
              <w:pStyle w:val="TableParagraph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</w:t>
            </w:r>
          </w:p>
        </w:tc>
        <w:tc>
          <w:tcPr>
            <w:tcW w:w="3645" w:type="dxa"/>
            <w:tcBorders>
              <w:bottom w:val="single" w:sz="6" w:space="0" w:color="000000"/>
            </w:tcBorders>
          </w:tcPr>
          <w:p w:rsidR="00507DA9" w:rsidRPr="0098012B" w:rsidRDefault="00507DA9" w:rsidP="00507DA9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8012B">
              <w:rPr>
                <w:color w:val="000000"/>
                <w:sz w:val="22"/>
                <w:szCs w:val="22"/>
              </w:rPr>
              <w:t xml:space="preserve">Мордовский государственный университет </w:t>
            </w:r>
            <w:proofErr w:type="spellStart"/>
            <w:r w:rsidRPr="0098012B">
              <w:rPr>
                <w:color w:val="000000"/>
                <w:sz w:val="22"/>
                <w:szCs w:val="22"/>
              </w:rPr>
              <w:t>им.Н.П</w:t>
            </w:r>
            <w:proofErr w:type="spellEnd"/>
            <w:r w:rsidRPr="0098012B">
              <w:rPr>
                <w:color w:val="000000"/>
                <w:sz w:val="22"/>
                <w:szCs w:val="22"/>
              </w:rPr>
              <w:t xml:space="preserve">. Огарёва по специальности Мордовский язык и литература, русский язык и литература, квалификация </w:t>
            </w:r>
            <w:r w:rsidRPr="0098012B">
              <w:rPr>
                <w:rStyle w:val="ng-binding"/>
                <w:color w:val="000000"/>
                <w:sz w:val="22"/>
                <w:szCs w:val="22"/>
              </w:rPr>
              <w:t>филолог, преподаватель мордовского языка и литературы, русского языка и литературы, 1980</w:t>
            </w:r>
            <w:r w:rsidR="0098012B" w:rsidRPr="0098012B">
              <w:rPr>
                <w:rStyle w:val="ng-binding"/>
                <w:color w:val="000000"/>
                <w:sz w:val="22"/>
                <w:szCs w:val="22"/>
              </w:rPr>
              <w:t xml:space="preserve"> г.</w:t>
            </w:r>
          </w:p>
          <w:p w:rsidR="00820A8E" w:rsidRPr="0098012B" w:rsidRDefault="00507DA9" w:rsidP="00507DA9">
            <w:pPr>
              <w:pStyle w:val="TableParagraph"/>
              <w:spacing w:line="246" w:lineRule="exact"/>
              <w:ind w:left="71"/>
            </w:pPr>
            <w:r w:rsidRPr="0098012B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820A8E" w:rsidRDefault="005E33D7" w:rsidP="005E33D7">
            <w:pPr>
              <w:pStyle w:val="TableParagraph"/>
              <w:spacing w:line="247" w:lineRule="exact"/>
              <w:ind w:left="206"/>
            </w:pPr>
            <w:r>
              <w:t>42</w:t>
            </w:r>
            <w:r w:rsidR="00507DA9">
              <w:t xml:space="preserve"> </w:t>
            </w:r>
            <w:r>
              <w:t>года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:rsidR="00820A8E" w:rsidRDefault="00A75B20" w:rsidP="005E33D7">
            <w:pPr>
              <w:pStyle w:val="TableParagraph"/>
              <w:spacing w:line="247" w:lineRule="exact"/>
              <w:ind w:left="266"/>
            </w:pPr>
            <w:r>
              <w:t>4</w:t>
            </w:r>
            <w:r w:rsidR="005E33D7">
              <w:t>2</w:t>
            </w:r>
            <w:r w:rsidR="00507DA9">
              <w:t xml:space="preserve"> </w:t>
            </w:r>
            <w:r w:rsidR="005E33D7">
              <w:t>года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:rsidR="00820A8E" w:rsidRPr="00AB6B29" w:rsidRDefault="00B63216">
            <w:pPr>
              <w:pStyle w:val="TableParagraph"/>
              <w:ind w:left="130" w:right="116"/>
              <w:jc w:val="center"/>
            </w:pPr>
            <w:r w:rsidRPr="00AB6B29">
              <w:t>Первая категория</w:t>
            </w:r>
          </w:p>
        </w:tc>
        <w:tc>
          <w:tcPr>
            <w:tcW w:w="5772" w:type="dxa"/>
            <w:tcBorders>
              <w:bottom w:val="single" w:sz="6" w:space="0" w:color="000000"/>
            </w:tcBorders>
          </w:tcPr>
          <w:p w:rsidR="00A75B20" w:rsidRDefault="00A75B20" w:rsidP="00A75B20">
            <w:pPr>
              <w:pStyle w:val="TableParagraph"/>
              <w:ind w:right="498"/>
            </w:pPr>
            <w:r>
              <w:t>07.06.2023 2Особенности введения и реализации обновленного ФГОС ООО», (ООО Инфоурок, 36 ч.)</w:t>
            </w:r>
          </w:p>
          <w:p w:rsidR="00A75B20" w:rsidRP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07DA9" w:rsidRPr="00507DA9" w:rsidRDefault="00507DA9" w:rsidP="00AB7C60">
            <w:pPr>
              <w:pStyle w:val="TableParagraph"/>
              <w:ind w:right="45"/>
              <w:rPr>
                <w:rFonts w:asciiTheme="minorHAnsi" w:hAnsiTheme="minorHAnsi"/>
              </w:rPr>
            </w:pPr>
          </w:p>
        </w:tc>
      </w:tr>
    </w:tbl>
    <w:p w:rsidR="00967412" w:rsidRDefault="00967412">
      <w:pPr>
        <w:spacing w:line="238" w:lineRule="exact"/>
      </w:pPr>
    </w:p>
    <w:tbl>
      <w:tblPr>
        <w:tblStyle w:val="TableNormal"/>
        <w:tblW w:w="160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"/>
        <w:gridCol w:w="3665"/>
        <w:gridCol w:w="26"/>
        <w:gridCol w:w="965"/>
        <w:gridCol w:w="27"/>
        <w:gridCol w:w="992"/>
        <w:gridCol w:w="1701"/>
        <w:gridCol w:w="5946"/>
        <w:gridCol w:w="8"/>
      </w:tblGrid>
      <w:tr w:rsidR="00967412" w:rsidTr="00476ECD">
        <w:trPr>
          <w:trHeight w:val="5281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lastRenderedPageBreak/>
              <w:t>Гринина</w:t>
            </w:r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ind w:left="69" w:right="58"/>
              <w:jc w:val="both"/>
            </w:pPr>
            <w:r>
              <w:t>Алексе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3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76394" w:rsidRDefault="00476394" w:rsidP="00476394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, АООП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38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690"/>
            </w:pPr>
            <w:r>
              <w:t>Мордов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 институт и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Е.Евсее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2"/>
              </w:rPr>
              <w:t xml:space="preserve"> </w:t>
            </w:r>
            <w:r>
              <w:t>литература»,</w:t>
            </w:r>
            <w:r>
              <w:rPr>
                <w:spacing w:val="-1"/>
              </w:rPr>
              <w:t xml:space="preserve"> </w:t>
            </w:r>
            <w:r>
              <w:t>1983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A75B20" w:rsidP="005E33D7">
            <w:pPr>
              <w:pStyle w:val="TableParagraph"/>
              <w:spacing w:line="247" w:lineRule="exact"/>
              <w:ind w:left="69"/>
            </w:pPr>
            <w:r>
              <w:t>4</w:t>
            </w:r>
            <w:r w:rsidR="005E33D7">
              <w:t xml:space="preserve">5 лет </w:t>
            </w:r>
          </w:p>
        </w:tc>
        <w:tc>
          <w:tcPr>
            <w:tcW w:w="992" w:type="dxa"/>
          </w:tcPr>
          <w:p w:rsidR="00967412" w:rsidRPr="00AB6B29" w:rsidRDefault="00507DA9" w:rsidP="005E33D7">
            <w:pPr>
              <w:pStyle w:val="TableParagraph"/>
              <w:spacing w:line="247" w:lineRule="exact"/>
            </w:pPr>
            <w:r w:rsidRPr="00AB6B29">
              <w:t>4</w:t>
            </w:r>
            <w:r w:rsidR="00202B56">
              <w:t>4</w:t>
            </w:r>
            <w:r w:rsidR="00007706" w:rsidRPr="00AB6B29">
              <w:t xml:space="preserve"> год</w:t>
            </w:r>
            <w:r w:rsidR="00AA4B2A" w:rsidRPr="00AB6B29">
              <w:t>а</w:t>
            </w:r>
          </w:p>
        </w:tc>
        <w:tc>
          <w:tcPr>
            <w:tcW w:w="1701" w:type="dxa"/>
          </w:tcPr>
          <w:p w:rsidR="00967412" w:rsidRPr="00AB6B29" w:rsidRDefault="00A75B20">
            <w:pPr>
              <w:pStyle w:val="TableParagraph"/>
              <w:ind w:left="70" w:right="158"/>
            </w:pPr>
            <w:r>
              <w:t>Первая категория</w:t>
            </w:r>
          </w:p>
        </w:tc>
        <w:tc>
          <w:tcPr>
            <w:tcW w:w="5954" w:type="dxa"/>
            <w:gridSpan w:val="2"/>
          </w:tcPr>
          <w:p w:rsidR="00DE6468" w:rsidRDefault="00DE6468" w:rsidP="00A75B20">
            <w:pPr>
              <w:pStyle w:val="TableParagraph"/>
              <w:ind w:right="498"/>
            </w:pPr>
            <w:r>
              <w:t>17.10.2023 «Актуальные вопросы обучения русскому языку и литературе в условиях перехода на обновленный ФГОС ООО и СОО» (</w:t>
            </w:r>
            <w:proofErr w:type="spellStart"/>
            <w:r>
              <w:t>Лоиро</w:t>
            </w:r>
            <w:proofErr w:type="spellEnd"/>
            <w:r>
              <w:t>, 36 ч.)</w:t>
            </w:r>
          </w:p>
          <w:p w:rsidR="00A75B20" w:rsidRDefault="00A75B20" w:rsidP="00A75B20">
            <w:pPr>
              <w:pStyle w:val="TableParagraph"/>
              <w:ind w:right="498"/>
            </w:pPr>
            <w:r>
              <w:t>0</w:t>
            </w:r>
            <w:r w:rsidR="00880C61">
              <w:t>8</w:t>
            </w:r>
            <w:r>
              <w:t>.06.2023 «Особенности введения и реализации обновленного ФГОС ООО», (ООО Инфоурок, 36 ч.)</w:t>
            </w:r>
          </w:p>
          <w:p w:rsidR="00A75B20" w:rsidRDefault="00880C61" w:rsidP="00A75B20">
            <w:pPr>
              <w:pStyle w:val="TableParagraph"/>
              <w:ind w:right="498"/>
            </w:pPr>
            <w:r>
              <w:t>08</w:t>
            </w:r>
            <w:r w:rsidR="00A75B20">
              <w:t>.06.2023 «Особенности введения и реализации обновленного ФГОС СОО», (ООО Инфоурок, 36 ч.)</w:t>
            </w:r>
          </w:p>
          <w:p w:rsidR="00A75B20" w:rsidRP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07DA9" w:rsidRPr="00AB6B29" w:rsidRDefault="00507DA9">
            <w:pPr>
              <w:pStyle w:val="TableParagraph"/>
              <w:ind w:right="498"/>
              <w:rPr>
                <w:color w:val="000000"/>
              </w:rPr>
            </w:pPr>
            <w:r w:rsidRPr="00AB6B29">
              <w:rPr>
                <w:color w:val="000000"/>
              </w:rPr>
              <w:t xml:space="preserve">11.03.2022 "ОГЭ по русскому языку: методика проверки и оценивания </w:t>
            </w:r>
            <w:r w:rsidR="00A75B20">
              <w:rPr>
                <w:color w:val="000000"/>
              </w:rPr>
              <w:t>заданий с развёрнутым ответом" (</w:t>
            </w:r>
            <w:r w:rsidRPr="00AB6B29">
              <w:rPr>
                <w:color w:val="000000"/>
              </w:rPr>
              <w:t>ГАОУДПО "Ленинградский областной институт развития образования", 24 часа)</w:t>
            </w:r>
          </w:p>
          <w:p w:rsidR="00507DA9" w:rsidRPr="00AB6B29" w:rsidRDefault="00507DA9">
            <w:pPr>
              <w:pStyle w:val="TableParagraph"/>
              <w:ind w:right="498"/>
            </w:pPr>
            <w:r w:rsidRPr="00AB6B29">
              <w:rPr>
                <w:color w:val="000000"/>
              </w:rPr>
              <w:t>27.04.2021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  <w:r w:rsidR="00476394" w:rsidRPr="00AB6B29">
              <w:rPr>
                <w:color w:val="000000"/>
              </w:rPr>
              <w:t xml:space="preserve"> (Академия реализации государственной политики и профессионального развития работников образования Министерства просвещения Российской Федерации, 112 часов)</w:t>
            </w:r>
          </w:p>
          <w:p w:rsidR="00967412" w:rsidRDefault="00007706" w:rsidP="00DE6468">
            <w:pPr>
              <w:pStyle w:val="TableParagraph"/>
              <w:ind w:right="498"/>
            </w:pPr>
            <w:r w:rsidRPr="00AB6B29">
              <w:t>09.04.2021 «Использование</w:t>
            </w:r>
            <w:r w:rsidRPr="00AB6B29">
              <w:rPr>
                <w:spacing w:val="1"/>
              </w:rPr>
              <w:t xml:space="preserve"> </w:t>
            </w:r>
            <w:r w:rsidRPr="00AB6B29">
              <w:t>современной</w:t>
            </w:r>
            <w:r w:rsidRPr="00AB6B29">
              <w:rPr>
                <w:spacing w:val="1"/>
              </w:rPr>
              <w:t xml:space="preserve"> </w:t>
            </w:r>
            <w:r w:rsidRPr="00AB6B29">
              <w:t>цифровой</w:t>
            </w:r>
            <w:r w:rsidRPr="00AB6B29">
              <w:rPr>
                <w:spacing w:val="1"/>
              </w:rPr>
              <w:t xml:space="preserve"> </w:t>
            </w:r>
            <w:r w:rsidRPr="00AB6B29">
              <w:t>образовательной среды</w:t>
            </w:r>
            <w:r w:rsidRPr="00AB6B29">
              <w:rPr>
                <w:spacing w:val="1"/>
              </w:rPr>
              <w:t xml:space="preserve"> </w:t>
            </w:r>
            <w:r w:rsidRPr="00AB6B29">
              <w:t>для реализации</w:t>
            </w:r>
            <w:r w:rsidRPr="00AB6B29">
              <w:rPr>
                <w:spacing w:val="1"/>
              </w:rPr>
              <w:t xml:space="preserve"> </w:t>
            </w:r>
            <w:r w:rsidRPr="00AB6B29"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</w:tc>
      </w:tr>
      <w:tr w:rsidR="006E2C22" w:rsidTr="00476ECD">
        <w:trPr>
          <w:trHeight w:val="699"/>
        </w:trPr>
        <w:tc>
          <w:tcPr>
            <w:tcW w:w="2693" w:type="dxa"/>
          </w:tcPr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дулахатовна</w:t>
            </w:r>
            <w:proofErr w:type="spellEnd"/>
            <w:r>
              <w:t>, учитель начальных классов</w:t>
            </w: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6E2C22" w:rsidRDefault="006E2C22" w:rsidP="006E2C22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6E2C22" w:rsidRDefault="006E2C22" w:rsidP="006E2C22">
            <w:pPr>
              <w:pStyle w:val="TableParagraph"/>
              <w:ind w:left="0"/>
              <w:rPr>
                <w:b/>
              </w:rPr>
            </w:pPr>
          </w:p>
          <w:p w:rsidR="006E2C22" w:rsidRDefault="006E2C22" w:rsidP="006E2C22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6E2C22" w:rsidRDefault="006E2C22" w:rsidP="006E2C22">
            <w:pPr>
              <w:pStyle w:val="TableParagraph"/>
              <w:spacing w:line="251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6E2C22" w:rsidRDefault="006E2C22" w:rsidP="006E2C22">
            <w:pPr>
              <w:pStyle w:val="TableParagraph"/>
              <w:spacing w:before="1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,</w:t>
            </w:r>
          </w:p>
          <w:p w:rsidR="006E2C22" w:rsidRDefault="006E2C22" w:rsidP="006E2C22">
            <w:pPr>
              <w:pStyle w:val="TableParagraph"/>
              <w:spacing w:before="1"/>
              <w:ind w:left="69" w:right="142"/>
            </w:pPr>
            <w:r>
              <w:t>математика, окружающий</w:t>
            </w:r>
            <w:r>
              <w:rPr>
                <w:spacing w:val="-52"/>
              </w:rPr>
              <w:t xml:space="preserve"> </w:t>
            </w:r>
            <w:r>
              <w:lastRenderedPageBreak/>
              <w:t>мир, технология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</w:p>
          <w:p w:rsidR="006E2C22" w:rsidRP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  <w:r>
              <w:t>искусство, ОРКСЭ</w:t>
            </w:r>
          </w:p>
        </w:tc>
        <w:tc>
          <w:tcPr>
            <w:tcW w:w="3713" w:type="dxa"/>
            <w:gridSpan w:val="3"/>
          </w:tcPr>
          <w:p w:rsidR="006E2C22" w:rsidRPr="006E2C22" w:rsidRDefault="006E2C22">
            <w:pPr>
              <w:pStyle w:val="TableParagraph"/>
              <w:ind w:left="71" w:right="690"/>
              <w:rPr>
                <w:rFonts w:asciiTheme="minorHAnsi" w:hAnsiTheme="minorHAnsi"/>
              </w:rPr>
            </w:pPr>
            <w:proofErr w:type="spellStart"/>
            <w:r w:rsidRPr="006E2C22">
              <w:rPr>
                <w:rFonts w:ascii="PT Sans Caption" w:hAnsi="PT Sans Caption"/>
                <w:color w:val="000000"/>
              </w:rPr>
              <w:lastRenderedPageBreak/>
              <w:t>Арское</w:t>
            </w:r>
            <w:proofErr w:type="spellEnd"/>
            <w:r w:rsidRPr="006E2C22">
              <w:rPr>
                <w:rFonts w:ascii="PT Sans Caption" w:hAnsi="PT Sans Caption"/>
                <w:color w:val="000000"/>
              </w:rPr>
              <w:t xml:space="preserve"> педагогическое </w:t>
            </w:r>
            <w:r w:rsidRPr="006E2C22">
              <w:rPr>
                <w:color w:val="000000"/>
              </w:rPr>
              <w:t>училище республики Татарстан, специальность преподавание в начальных классах</w:t>
            </w:r>
            <w:r w:rsidR="0098012B">
              <w:rPr>
                <w:color w:val="000000"/>
              </w:rPr>
              <w:t>, 1993 г.</w:t>
            </w:r>
          </w:p>
        </w:tc>
        <w:tc>
          <w:tcPr>
            <w:tcW w:w="992" w:type="dxa"/>
            <w:gridSpan w:val="2"/>
          </w:tcPr>
          <w:p w:rsidR="006E2C22" w:rsidRPr="006A208A" w:rsidRDefault="005E33D7">
            <w:pPr>
              <w:pStyle w:val="TableParagraph"/>
              <w:spacing w:line="247" w:lineRule="exact"/>
              <w:ind w:left="69"/>
            </w:pPr>
            <w:r>
              <w:t>36</w:t>
            </w:r>
            <w:r w:rsidR="006E2C22" w:rsidRPr="006A208A">
              <w:t xml:space="preserve"> лет</w:t>
            </w:r>
          </w:p>
        </w:tc>
        <w:tc>
          <w:tcPr>
            <w:tcW w:w="992" w:type="dxa"/>
          </w:tcPr>
          <w:p w:rsidR="006E2C22" w:rsidRPr="006A208A" w:rsidRDefault="005E33D7">
            <w:pPr>
              <w:pStyle w:val="TableParagraph"/>
              <w:spacing w:line="247" w:lineRule="exact"/>
            </w:pPr>
            <w:r>
              <w:t>34</w:t>
            </w:r>
            <w:r w:rsidR="006E2C22" w:rsidRPr="006A208A">
              <w:t xml:space="preserve"> года</w:t>
            </w:r>
          </w:p>
        </w:tc>
        <w:tc>
          <w:tcPr>
            <w:tcW w:w="1701" w:type="dxa"/>
          </w:tcPr>
          <w:p w:rsidR="006E2C22" w:rsidRPr="006A208A" w:rsidRDefault="006E2C22">
            <w:pPr>
              <w:pStyle w:val="TableParagraph"/>
              <w:ind w:left="70" w:right="158"/>
            </w:pPr>
            <w:r w:rsidRPr="006A208A">
              <w:t>Высшая категория</w:t>
            </w:r>
          </w:p>
        </w:tc>
        <w:tc>
          <w:tcPr>
            <w:tcW w:w="5954" w:type="dxa"/>
            <w:gridSpan w:val="2"/>
          </w:tcPr>
          <w:p w:rsidR="001F09D3" w:rsidRDefault="001F09D3" w:rsidP="00B26B8E">
            <w:pPr>
              <w:pStyle w:val="TableParagraph"/>
              <w:ind w:right="498"/>
            </w:pPr>
            <w:r>
              <w:t xml:space="preserve">10.04.2023 «Коррекция речевых особенностей: </w:t>
            </w:r>
            <w:proofErr w:type="spellStart"/>
            <w:r>
              <w:t>дислалия</w:t>
            </w:r>
            <w:proofErr w:type="spellEnd"/>
            <w:r>
              <w:t xml:space="preserve">, дизартрия и </w:t>
            </w:r>
            <w:proofErr w:type="spellStart"/>
            <w:r>
              <w:t>ринолалия</w:t>
            </w:r>
            <w:proofErr w:type="spellEnd"/>
            <w:r>
              <w:t>» (ООО Инфоурок, 36 ч.)</w:t>
            </w:r>
          </w:p>
          <w:p w:rsidR="00DE6468" w:rsidRDefault="00DE6468" w:rsidP="00B26B8E">
            <w:pPr>
              <w:pStyle w:val="TableParagraph"/>
              <w:ind w:right="498"/>
            </w:pPr>
            <w:r>
              <w:t xml:space="preserve">11.01.2023 «Методика </w:t>
            </w:r>
            <w:r w:rsidR="001F09D3">
              <w:t>преподавания</w:t>
            </w:r>
            <w:r>
              <w:t xml:space="preserve"> курса «Шахматы </w:t>
            </w:r>
            <w:r w:rsidR="001F09D3">
              <w:t>в общеобразовательных организациях</w:t>
            </w:r>
            <w:r>
              <w:t xml:space="preserve"> в рамках ФГОС НОО» (ООО Инфоурок, 72 ч.)</w:t>
            </w:r>
          </w:p>
          <w:p w:rsidR="00B26B8E" w:rsidRPr="00AE087F" w:rsidRDefault="00B26B8E" w:rsidP="00B26B8E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11.01.2023 Методика преподавания курса "Шахматы в общеобразовательных организациях в рамках ФГОС НОО", (Инфоурок, 72 часа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01.06.2022 "Цифровые технологии в образовании", (Академия реализации государственной политики и профессионального развития работников образования Министерство просвещения РФ", 42 часа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03.09.2021 Современные педагогические технологии и специфические особенности преподавания предмета "Основы религиозных культур и светской эт</w:t>
            </w:r>
            <w:r w:rsidR="00181EF2" w:rsidRPr="00181EF2">
              <w:rPr>
                <w:color w:val="000000"/>
              </w:rPr>
              <w:t>ики" в условиях реализации ФГОС, (Все</w:t>
            </w:r>
            <w:r w:rsidR="001F09D3">
              <w:rPr>
                <w:color w:val="000000"/>
              </w:rPr>
              <w:t xml:space="preserve"> </w:t>
            </w:r>
            <w:r w:rsidR="00181EF2" w:rsidRPr="00181EF2">
              <w:rPr>
                <w:color w:val="000000"/>
              </w:rPr>
              <w:t>региональный научно-</w:t>
            </w:r>
            <w:r w:rsidR="00181EF2" w:rsidRPr="00181EF2">
              <w:rPr>
                <w:color w:val="000000"/>
              </w:rPr>
              <w:lastRenderedPageBreak/>
              <w:t>образовательный центр "Современные образовательные технологии" ООО "ВНОЦ "</w:t>
            </w:r>
            <w:proofErr w:type="spellStart"/>
            <w:r w:rsidR="00181EF2" w:rsidRPr="00181EF2">
              <w:rPr>
                <w:color w:val="000000"/>
              </w:rPr>
              <w:t>СОТех</w:t>
            </w:r>
            <w:proofErr w:type="spellEnd"/>
            <w:r w:rsidR="00181EF2" w:rsidRPr="00181EF2">
              <w:rPr>
                <w:color w:val="000000"/>
              </w:rPr>
              <w:t>", 16 часов)</w:t>
            </w:r>
          </w:p>
          <w:p w:rsidR="00181EF2" w:rsidRPr="00181EF2" w:rsidRDefault="00181EF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 xml:space="preserve">26.05.2021 " Начальная школа: система диагностики предметных и </w:t>
            </w:r>
            <w:proofErr w:type="spellStart"/>
            <w:r w:rsidRPr="00181EF2">
              <w:rPr>
                <w:color w:val="000000"/>
              </w:rPr>
              <w:t>метапредметных</w:t>
            </w:r>
            <w:proofErr w:type="spellEnd"/>
            <w:r w:rsidRPr="00181EF2">
              <w:rPr>
                <w:color w:val="000000"/>
              </w:rPr>
              <w:t xml:space="preserve"> результатов.", (Ленинградский областной институт развития образования. 78 часов)</w:t>
            </w:r>
          </w:p>
          <w:p w:rsidR="00181EF2" w:rsidRPr="00181EF2" w:rsidRDefault="00181EF2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81EF2">
              <w:rPr>
                <w:color w:val="000000"/>
              </w:rPr>
              <w:t>09.04.2021 Использование современной цифровой образовательной среды для реализации образовательных программ педагогическими работниками в командном режиме", (Ленинградский областной институт развития образования, 72 часа)</w:t>
            </w:r>
          </w:p>
        </w:tc>
      </w:tr>
      <w:tr w:rsidR="00476394" w:rsidTr="00476ECD">
        <w:trPr>
          <w:trHeight w:val="3540"/>
        </w:trPr>
        <w:tc>
          <w:tcPr>
            <w:tcW w:w="2693" w:type="dxa"/>
          </w:tcPr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lastRenderedPageBreak/>
              <w:t>Гулага Елена Александровна, учитель музыки, истории</w:t>
            </w: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 w:rsidP="00476394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76394" w:rsidRDefault="00476394" w:rsidP="00476394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, АООП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  <w:p w:rsidR="00476394" w:rsidRDefault="00476394" w:rsidP="00476394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76394" w:rsidRDefault="00476394" w:rsidP="00476394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t xml:space="preserve">Музыка, </w:t>
            </w:r>
            <w:r w:rsidR="00CC3C45">
              <w:t>история</w:t>
            </w: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</w:tc>
        <w:tc>
          <w:tcPr>
            <w:tcW w:w="3713" w:type="dxa"/>
            <w:gridSpan w:val="3"/>
          </w:tcPr>
          <w:p w:rsidR="00476394" w:rsidRPr="0098012B" w:rsidRDefault="00217D02">
            <w:pPr>
              <w:pStyle w:val="TableParagraph"/>
              <w:ind w:left="71" w:right="690"/>
              <w:rPr>
                <w:color w:val="000000"/>
              </w:rPr>
            </w:pPr>
            <w:r w:rsidRPr="0098012B">
              <w:rPr>
                <w:color w:val="000000"/>
              </w:rPr>
              <w:t>Хабаровское педагогическое училище, 1990</w:t>
            </w:r>
            <w:r w:rsidR="0098012B">
              <w:rPr>
                <w:color w:val="000000"/>
              </w:rPr>
              <w:t xml:space="preserve"> г.</w:t>
            </w: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i/>
              </w:rPr>
            </w:pPr>
            <w:r>
              <w:rPr>
                <w:i/>
              </w:rPr>
              <w:t>Профессиональная переподготовка:</w:t>
            </w:r>
          </w:p>
          <w:p w:rsidR="00217D02" w:rsidRPr="00CC3C45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НО ДПО "</w:t>
            </w:r>
            <w:r w:rsidRPr="0098012B">
              <w:rPr>
                <w:color w:val="000000"/>
              </w:rPr>
              <w:t>Межрегиональный институт развития образования", История и обществознание</w:t>
            </w:r>
            <w:r w:rsidR="00CC3C45" w:rsidRPr="0098012B">
              <w:rPr>
                <w:color w:val="000000"/>
              </w:rPr>
              <w:t>, 2019</w:t>
            </w:r>
            <w:r w:rsidR="0098012B" w:rsidRPr="0098012B">
              <w:rPr>
                <w:color w:val="000000"/>
              </w:rPr>
              <w:t xml:space="preserve"> г.</w:t>
            </w:r>
          </w:p>
          <w:p w:rsidR="00217D02" w:rsidRPr="00217D02" w:rsidRDefault="00217D02">
            <w:pPr>
              <w:pStyle w:val="TableParagraph"/>
              <w:ind w:left="71" w:right="69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</w:tcPr>
          <w:p w:rsidR="00476394" w:rsidRDefault="00476394">
            <w:pPr>
              <w:pStyle w:val="TableParagraph"/>
              <w:spacing w:line="247" w:lineRule="exact"/>
              <w:ind w:left="69"/>
            </w:pPr>
            <w:r>
              <w:t>30 лет</w:t>
            </w:r>
          </w:p>
        </w:tc>
        <w:tc>
          <w:tcPr>
            <w:tcW w:w="992" w:type="dxa"/>
          </w:tcPr>
          <w:p w:rsidR="00476394" w:rsidRDefault="00476394">
            <w:pPr>
              <w:pStyle w:val="TableParagraph"/>
              <w:spacing w:line="247" w:lineRule="exact"/>
            </w:pPr>
            <w:r>
              <w:t>27 лет</w:t>
            </w:r>
          </w:p>
        </w:tc>
        <w:tc>
          <w:tcPr>
            <w:tcW w:w="1701" w:type="dxa"/>
          </w:tcPr>
          <w:p w:rsidR="00476394" w:rsidRDefault="00476394">
            <w:pPr>
              <w:pStyle w:val="TableParagraph"/>
              <w:ind w:left="70" w:right="158"/>
              <w:rPr>
                <w:sz w:val="18"/>
              </w:rPr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3F4244" w:rsidRDefault="003F4244" w:rsidP="00C73E3F">
            <w:pPr>
              <w:pStyle w:val="TableParagraph"/>
              <w:ind w:right="498"/>
            </w:pPr>
            <w:r>
              <w:t xml:space="preserve">10.04.2024 «Актуальные вопросы </w:t>
            </w:r>
            <w:r w:rsidR="001F09D3">
              <w:t>преподавания</w:t>
            </w:r>
            <w:r>
              <w:t xml:space="preserve"> музыки в условиях ФГОС» (ООО </w:t>
            </w:r>
            <w:proofErr w:type="spellStart"/>
            <w:r>
              <w:t>Инфоурокю</w:t>
            </w:r>
            <w:proofErr w:type="spellEnd"/>
            <w:r>
              <w:t>. 72 ч.)</w:t>
            </w:r>
          </w:p>
          <w:p w:rsidR="00DE6468" w:rsidRDefault="00DE6468" w:rsidP="00C73E3F">
            <w:pPr>
              <w:pStyle w:val="TableParagraph"/>
              <w:ind w:right="498"/>
            </w:pPr>
            <w:r>
              <w:t>15.11.2023 «Основы духовно-нравственной культуры народов России как новый предмет в условиях ФГОС» (ООО Инфоурок, 36ч.)</w:t>
            </w:r>
          </w:p>
          <w:p w:rsidR="009B616F" w:rsidRDefault="003F4244" w:rsidP="00C73E3F">
            <w:pPr>
              <w:pStyle w:val="TableParagraph"/>
              <w:ind w:right="498"/>
            </w:pPr>
            <w:r>
              <w:t>29.08.202</w:t>
            </w:r>
            <w:r w:rsidR="009B616F">
              <w:t>3 «Особенности введения и реализации обновленного ФГОС ООО»</w:t>
            </w:r>
          </w:p>
          <w:p w:rsidR="009B616F" w:rsidRDefault="009B616F" w:rsidP="00C73E3F">
            <w:pPr>
              <w:pStyle w:val="TableParagraph"/>
              <w:ind w:right="498"/>
            </w:pPr>
            <w:r>
              <w:t>29.08.2023 «Особенности введения и реализации обновленного ФГОС НОО»</w:t>
            </w:r>
          </w:p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B63216" w:rsidRPr="006A208A" w:rsidRDefault="00C73E3F" w:rsidP="00B632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25.05.2022 «Организация работы с обучающимися с ОВЗ в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практике учителя музыки согласно ФГОС ООО и введения </w:t>
            </w:r>
            <w:proofErr w:type="spellStart"/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>профстандарта</w:t>
            </w:r>
            <w:proofErr w:type="spellEnd"/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 «Педагог»</w:t>
            </w:r>
          </w:p>
          <w:p w:rsidR="00C73E3F" w:rsidRPr="006A208A" w:rsidRDefault="00C73E3F" w:rsidP="00C73E3F">
            <w:pPr>
              <w:pStyle w:val="TableParagraph"/>
              <w:ind w:right="498"/>
              <w:rPr>
                <w:color w:val="000000" w:themeColor="text1"/>
              </w:rPr>
            </w:pPr>
            <w:r w:rsidRPr="00B63216">
              <w:t xml:space="preserve">01.04.2021 </w:t>
            </w:r>
            <w:r>
              <w:t>«</w:t>
            </w:r>
            <w:hyperlink r:id="rId5" w:history="1">
              <w:r w:rsidRPr="006A208A">
                <w:rPr>
                  <w:rStyle w:val="a7"/>
                  <w:color w:val="000000" w:themeColor="text1"/>
                  <w:u w:val="none"/>
                </w:rPr>
                <w:t>Методика преподавания музыки и хореографии в системе общего и дополнительного образования в условиях реализации ФГОС</w:t>
              </w:r>
            </w:hyperlink>
            <w:r w:rsidRPr="006A208A">
              <w:rPr>
                <w:color w:val="000000" w:themeColor="text1"/>
              </w:rPr>
              <w:t>»</w:t>
            </w:r>
          </w:p>
          <w:p w:rsidR="00B63216" w:rsidRPr="00B63216" w:rsidRDefault="00B63216">
            <w:pPr>
              <w:pStyle w:val="TableParagraph"/>
              <w:ind w:right="498"/>
              <w:rPr>
                <w:color w:val="000000"/>
              </w:rPr>
            </w:pPr>
          </w:p>
        </w:tc>
      </w:tr>
      <w:tr w:rsidR="00967412" w:rsidTr="00476ECD">
        <w:trPr>
          <w:trHeight w:val="3036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722"/>
              </w:tabs>
              <w:spacing w:line="248" w:lineRule="exact"/>
              <w:ind w:left="69"/>
            </w:pPr>
            <w:r>
              <w:t>Гусейнова</w:t>
            </w:r>
            <w:r>
              <w:tab/>
              <w:t>Алевтина</w:t>
            </w:r>
          </w:p>
          <w:p w:rsidR="00967412" w:rsidRDefault="00007706">
            <w:pPr>
              <w:pStyle w:val="TableParagraph"/>
              <w:tabs>
                <w:tab w:val="left" w:pos="1880"/>
              </w:tabs>
              <w:ind w:left="69" w:right="59"/>
            </w:pPr>
            <w:r>
              <w:t>Иван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математики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line="238" w:lineRule="exact"/>
              <w:ind w:left="69"/>
            </w:pPr>
            <w:r>
              <w:t>Математика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752"/>
              <w:jc w:val="both"/>
            </w:pPr>
            <w:r>
              <w:t>Киров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институт и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И.Ленин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2" w:lineRule="exact"/>
              <w:ind w:left="71"/>
              <w:jc w:val="both"/>
            </w:pPr>
            <w:r>
              <w:t>«математика»,</w:t>
            </w:r>
            <w:r>
              <w:rPr>
                <w:spacing w:val="-2"/>
              </w:rPr>
              <w:t xml:space="preserve"> </w:t>
            </w:r>
            <w:r>
              <w:t>1967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007706" w:rsidP="00476394">
            <w:pPr>
              <w:pStyle w:val="TableParagraph"/>
              <w:spacing w:line="249" w:lineRule="exact"/>
              <w:ind w:left="69"/>
            </w:pPr>
            <w:r>
              <w:t>5</w:t>
            </w:r>
            <w:r w:rsidR="00202B56">
              <w:t>7</w:t>
            </w:r>
            <w:r w:rsidR="006A208A">
              <w:t xml:space="preserve"> лет</w:t>
            </w:r>
          </w:p>
        </w:tc>
        <w:tc>
          <w:tcPr>
            <w:tcW w:w="992" w:type="dxa"/>
          </w:tcPr>
          <w:p w:rsidR="00967412" w:rsidRDefault="00007706" w:rsidP="005E33D7">
            <w:pPr>
              <w:pStyle w:val="TableParagraph"/>
              <w:spacing w:line="249" w:lineRule="exact"/>
            </w:pPr>
            <w:r>
              <w:t>5</w:t>
            </w:r>
            <w:r w:rsidR="00202B56">
              <w:t>7</w:t>
            </w:r>
            <w:r w:rsidR="00AA4B2A">
              <w:t xml:space="preserve"> </w:t>
            </w:r>
            <w:r w:rsidR="006A208A">
              <w:t>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78"/>
            </w:pPr>
            <w:r>
              <w:t>07.04.2021 «Методика обучения математике</w:t>
            </w:r>
            <w:r>
              <w:rPr>
                <w:spacing w:val="1"/>
              </w:rPr>
              <w:t xml:space="preserve"> </w:t>
            </w:r>
            <w:r>
              <w:t>в осно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школе в условиях реализации</w:t>
            </w:r>
            <w:r>
              <w:rPr>
                <w:spacing w:val="5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»</w:t>
            </w:r>
            <w:r>
              <w:rPr>
                <w:spacing w:val="-3"/>
              </w:rPr>
              <w:t xml:space="preserve"> </w:t>
            </w:r>
            <w:r>
              <w:t>(ООО</w:t>
            </w:r>
          </w:p>
          <w:p w:rsidR="00967412" w:rsidRDefault="00007706">
            <w:pPr>
              <w:pStyle w:val="TableParagraph"/>
              <w:spacing w:line="251" w:lineRule="exact"/>
            </w:pPr>
            <w:r>
              <w:t>«Инфоурок2,</w:t>
            </w:r>
            <w:r>
              <w:rPr>
                <w:spacing w:val="-2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час)</w:t>
            </w:r>
          </w:p>
          <w:p w:rsidR="00967412" w:rsidRDefault="00967412" w:rsidP="00AB7C60">
            <w:pPr>
              <w:pStyle w:val="TableParagraph"/>
              <w:ind w:right="200"/>
            </w:pPr>
          </w:p>
        </w:tc>
      </w:tr>
      <w:tr w:rsidR="00967412" w:rsidTr="00476ECD">
        <w:trPr>
          <w:trHeight w:val="4243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8" w:lineRule="exact"/>
              <w:ind w:left="69"/>
            </w:pPr>
            <w:r>
              <w:lastRenderedPageBreak/>
              <w:t>Жукова</w:t>
            </w:r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Анато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642"/>
            </w:pPr>
            <w:r>
              <w:t>Могилев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институ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специальности</w:t>
            </w:r>
            <w:r>
              <w:rPr>
                <w:spacing w:val="-3"/>
              </w:rPr>
              <w:t xml:space="preserve"> </w:t>
            </w:r>
            <w:r>
              <w:t>«педагогик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ind w:left="71" w:right="504"/>
            </w:pPr>
            <w:r>
              <w:t>методика</w:t>
            </w:r>
            <w:r>
              <w:rPr>
                <w:spacing w:val="-6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учения»,</w:t>
            </w:r>
            <w:r>
              <w:rPr>
                <w:spacing w:val="-52"/>
              </w:rPr>
              <w:t xml:space="preserve"> </w:t>
            </w:r>
            <w:r>
              <w:t>1978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007706" w:rsidP="006A208A">
            <w:pPr>
              <w:pStyle w:val="TableParagraph"/>
              <w:spacing w:line="249" w:lineRule="exact"/>
              <w:ind w:left="69"/>
            </w:pPr>
            <w:r>
              <w:t>5</w:t>
            </w:r>
            <w:r w:rsidR="005E33D7">
              <w:t>3</w:t>
            </w:r>
            <w:r>
              <w:t xml:space="preserve"> год</w:t>
            </w:r>
          </w:p>
        </w:tc>
        <w:tc>
          <w:tcPr>
            <w:tcW w:w="992" w:type="dxa"/>
          </w:tcPr>
          <w:p w:rsidR="00967412" w:rsidRDefault="00202B56">
            <w:pPr>
              <w:pStyle w:val="TableParagraph"/>
              <w:spacing w:line="249" w:lineRule="exact"/>
            </w:pPr>
            <w:r>
              <w:t>53</w:t>
            </w:r>
            <w:r w:rsidR="006A208A">
              <w:t xml:space="preserve"> год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C73E3F" w:rsidRDefault="00C73E3F" w:rsidP="00C73E3F">
            <w:pPr>
              <w:pStyle w:val="TableParagraph"/>
              <w:ind w:right="498"/>
            </w:pPr>
            <w:r>
              <w:t>23.05.2023 «Особенности введения и реализации обновленного ФГОС НОО», (ООО Инфоурок, 36 ч.)</w:t>
            </w:r>
          </w:p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967412">
            <w:pPr>
              <w:pStyle w:val="TableParagraph"/>
              <w:ind w:right="200"/>
            </w:pPr>
          </w:p>
        </w:tc>
      </w:tr>
      <w:tr w:rsidR="00967412" w:rsidTr="00476ECD">
        <w:trPr>
          <w:trHeight w:val="4298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t>Иванютина</w:t>
            </w:r>
            <w:r>
              <w:tab/>
              <w:t>Наталья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Михайл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38" w:lineRule="exact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 xml:space="preserve">университет 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2"/>
              </w:rPr>
              <w:t xml:space="preserve"> </w:t>
            </w:r>
            <w:r>
              <w:t>«педагогическое</w:t>
            </w:r>
          </w:p>
          <w:p w:rsidR="00967412" w:rsidRDefault="00007706">
            <w:pPr>
              <w:pStyle w:val="TableParagraph"/>
              <w:ind w:left="71"/>
            </w:pPr>
            <w:r>
              <w:t>образование»,</w:t>
            </w:r>
            <w:r>
              <w:rPr>
                <w:spacing w:val="-2"/>
              </w:rPr>
              <w:t xml:space="preserve"> </w:t>
            </w:r>
            <w:r>
              <w:t>2018</w:t>
            </w:r>
            <w:r w:rsidR="0098012B">
              <w:t xml:space="preserve"> г.</w:t>
            </w:r>
          </w:p>
          <w:p w:rsidR="00967412" w:rsidRDefault="0096741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Межрегиональны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Уч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лигофренопедагог</w:t>
            </w:r>
            <w:proofErr w:type="spellEnd"/>
            <w:r>
              <w:t>»</w:t>
            </w:r>
            <w:r>
              <w:rPr>
                <w:spacing w:val="-5"/>
              </w:rPr>
              <w:t xml:space="preserve"> </w:t>
            </w:r>
            <w:r>
              <w:t>2018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202B56">
            <w:pPr>
              <w:pStyle w:val="TableParagraph"/>
              <w:spacing w:line="244" w:lineRule="exact"/>
              <w:ind w:left="69"/>
            </w:pPr>
            <w:r>
              <w:t>19</w:t>
            </w:r>
            <w:r w:rsidR="005E33D7">
              <w:t xml:space="preserve"> </w:t>
            </w:r>
            <w:r w:rsidR="00007706">
              <w:t>лет</w:t>
            </w:r>
          </w:p>
        </w:tc>
        <w:tc>
          <w:tcPr>
            <w:tcW w:w="992" w:type="dxa"/>
          </w:tcPr>
          <w:p w:rsidR="00967412" w:rsidRDefault="00202B56">
            <w:pPr>
              <w:pStyle w:val="TableParagraph"/>
              <w:spacing w:line="244" w:lineRule="exact"/>
            </w:pPr>
            <w:r>
              <w:t>9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A431F">
            <w:pPr>
              <w:pStyle w:val="TableParagraph"/>
              <w:spacing w:line="242" w:lineRule="auto"/>
              <w:ind w:left="70" w:right="273"/>
            </w:pPr>
            <w:r>
              <w:t xml:space="preserve">Высшая </w:t>
            </w:r>
            <w:r w:rsidR="00007706">
              <w:t>категория</w:t>
            </w:r>
          </w:p>
        </w:tc>
        <w:tc>
          <w:tcPr>
            <w:tcW w:w="5954" w:type="dxa"/>
            <w:gridSpan w:val="2"/>
          </w:tcPr>
          <w:p w:rsidR="000A431F" w:rsidRDefault="000A431F" w:rsidP="00C76EA8">
            <w:pPr>
              <w:pStyle w:val="TableParagraph"/>
              <w:ind w:right="498"/>
            </w:pPr>
            <w:r>
              <w:t>23.04.2024 «Современный урок в начальной школе в контексте требований ФГОС НОО» (ЛОИРО, 36 ч.)</w:t>
            </w:r>
          </w:p>
          <w:p w:rsidR="000A431F" w:rsidRDefault="000A431F" w:rsidP="00C76EA8">
            <w:pPr>
              <w:pStyle w:val="TableParagraph"/>
              <w:ind w:right="498"/>
            </w:pPr>
            <w:r>
              <w:t>16.04.2024 «Проекты в начальной школе: развиваем самостоятельность и применяем на практике» (</w:t>
            </w:r>
            <w:proofErr w:type="spellStart"/>
            <w:r>
              <w:t>Учи.ру</w:t>
            </w:r>
            <w:proofErr w:type="spellEnd"/>
            <w:r>
              <w:t>, 72 ч.)</w:t>
            </w:r>
          </w:p>
          <w:p w:rsidR="000A431F" w:rsidRDefault="000A431F" w:rsidP="00C76EA8">
            <w:pPr>
              <w:pStyle w:val="TableParagraph"/>
              <w:ind w:right="498"/>
            </w:pPr>
            <w:r>
              <w:t xml:space="preserve">21.03.2024 г. «Коррекция речевых особенностей: </w:t>
            </w:r>
            <w:proofErr w:type="spellStart"/>
            <w:r>
              <w:t>дислалия</w:t>
            </w:r>
            <w:proofErr w:type="spellEnd"/>
            <w:r>
              <w:t xml:space="preserve">, дизартрия и </w:t>
            </w:r>
            <w:proofErr w:type="spellStart"/>
            <w:r>
              <w:t>ринолалия</w:t>
            </w:r>
            <w:proofErr w:type="spellEnd"/>
            <w:r>
              <w:t>» (ООО Инфоурок, 36 ч.)</w:t>
            </w:r>
          </w:p>
          <w:p w:rsidR="00C76EA8" w:rsidRDefault="00C76EA8" w:rsidP="00C76EA8">
            <w:pPr>
              <w:pStyle w:val="TableParagraph"/>
              <w:ind w:right="498"/>
            </w:pPr>
            <w:r>
              <w:t xml:space="preserve">13.06.2023 «Методика </w:t>
            </w:r>
            <w:r w:rsidR="005D1B48">
              <w:t>преподавания</w:t>
            </w:r>
            <w:r>
              <w:t xml:space="preserve"> </w:t>
            </w:r>
            <w:r w:rsidR="005D1B48">
              <w:t>курса</w:t>
            </w:r>
            <w:r>
              <w:t xml:space="preserve"> «Шахматы в общеобразовательных организациях в рамках ФГОС НОО</w:t>
            </w:r>
            <w:r w:rsidR="005D1B48">
              <w:t>», (ООО Инфоурок, 36 ч.)</w:t>
            </w:r>
          </w:p>
          <w:p w:rsidR="005D1B48" w:rsidRDefault="005D1B48" w:rsidP="00C76EA8">
            <w:pPr>
              <w:pStyle w:val="TableParagraph"/>
              <w:ind w:right="498"/>
            </w:pPr>
            <w:r>
              <w:t>13.06.2023 «Специфика преподавания предмета «Основы религиозных культур и светской этики» на уровне НОО», (ООО Инфоурок, 36 ч.)</w:t>
            </w:r>
          </w:p>
          <w:p w:rsidR="00C76EA8" w:rsidRDefault="00C76EA8" w:rsidP="00C76EA8">
            <w:pPr>
              <w:pStyle w:val="TableParagraph"/>
              <w:ind w:right="498"/>
            </w:pPr>
            <w:r>
              <w:t>11.05.2023 «Особенности введения и реализации обновленного ФГОС НОО», (ООО Инфоурок, 144 ч.)</w:t>
            </w:r>
          </w:p>
          <w:p w:rsidR="00C76EA8" w:rsidRDefault="00C76EA8" w:rsidP="00C76EA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spacing w:line="242" w:lineRule="auto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 w:rsidP="005D1B48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967412">
            <w:pPr>
              <w:pStyle w:val="TableParagraph"/>
              <w:ind w:right="200"/>
            </w:pPr>
          </w:p>
        </w:tc>
      </w:tr>
      <w:tr w:rsidR="00202B56" w:rsidTr="00476ECD">
        <w:trPr>
          <w:trHeight w:val="4298"/>
        </w:trPr>
        <w:tc>
          <w:tcPr>
            <w:tcW w:w="2693" w:type="dxa"/>
          </w:tcPr>
          <w:p w:rsidR="00202B56" w:rsidRDefault="00202B56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lastRenderedPageBreak/>
              <w:t xml:space="preserve">Киселева Наталья </w:t>
            </w:r>
            <w:proofErr w:type="spellStart"/>
            <w:r>
              <w:t>Вечеславовна</w:t>
            </w:r>
            <w:proofErr w:type="spellEnd"/>
            <w:r>
              <w:t>/, учитель русского языка и литературы</w:t>
            </w:r>
          </w:p>
          <w:p w:rsidR="00202B56" w:rsidRDefault="00202B56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</w:p>
          <w:p w:rsidR="00202B56" w:rsidRDefault="00202B56" w:rsidP="00202B5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202B56" w:rsidRDefault="00202B56" w:rsidP="00202B5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202B56" w:rsidRDefault="00202B56" w:rsidP="00202B56">
            <w:pPr>
              <w:pStyle w:val="TableParagraph"/>
              <w:spacing w:before="1"/>
              <w:ind w:left="0"/>
              <w:rPr>
                <w:b/>
              </w:rPr>
            </w:pPr>
          </w:p>
          <w:p w:rsidR="00202B56" w:rsidRDefault="00202B56" w:rsidP="00202B5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202B56" w:rsidRDefault="00202B56" w:rsidP="00202B56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t>Русский язык и литература</w:t>
            </w:r>
          </w:p>
        </w:tc>
        <w:tc>
          <w:tcPr>
            <w:tcW w:w="3713" w:type="dxa"/>
            <w:gridSpan w:val="3"/>
          </w:tcPr>
          <w:p w:rsidR="00202B56" w:rsidRPr="00202B56" w:rsidRDefault="00202B56">
            <w:pPr>
              <w:pStyle w:val="TableParagraph"/>
              <w:ind w:left="71" w:right="197"/>
              <w:rPr>
                <w:sz w:val="24"/>
                <w:szCs w:val="24"/>
              </w:rPr>
            </w:pPr>
            <w:r w:rsidRPr="00202B56">
              <w:rPr>
                <w:color w:val="000000"/>
                <w:sz w:val="24"/>
                <w:szCs w:val="24"/>
              </w:rPr>
              <w:t>ФГБОУ ВО "Вологодский государственный университет"</w:t>
            </w:r>
            <w:r w:rsidRPr="00202B56">
              <w:rPr>
                <w:color w:val="000000"/>
                <w:sz w:val="24"/>
                <w:szCs w:val="24"/>
              </w:rPr>
              <w:t xml:space="preserve">, по специальности филология, квалификация </w:t>
            </w:r>
            <w:proofErr w:type="spellStart"/>
            <w:r w:rsidRPr="00202B56">
              <w:rPr>
                <w:color w:val="000000"/>
                <w:sz w:val="24"/>
                <w:szCs w:val="24"/>
              </w:rPr>
              <w:t>учител</w:t>
            </w:r>
            <w:proofErr w:type="spellEnd"/>
            <w:r w:rsidRPr="00202B56">
              <w:rPr>
                <w:color w:val="000000"/>
                <w:sz w:val="24"/>
                <w:szCs w:val="24"/>
              </w:rPr>
              <w:t xml:space="preserve"> русского языка и литературы, 2020</w:t>
            </w:r>
          </w:p>
        </w:tc>
        <w:tc>
          <w:tcPr>
            <w:tcW w:w="992" w:type="dxa"/>
            <w:gridSpan w:val="2"/>
          </w:tcPr>
          <w:p w:rsidR="00202B56" w:rsidRDefault="00202B56">
            <w:pPr>
              <w:pStyle w:val="TableParagraph"/>
              <w:spacing w:line="244" w:lineRule="exact"/>
              <w:ind w:left="69"/>
            </w:pPr>
            <w:r>
              <w:t>28 лет</w:t>
            </w:r>
          </w:p>
        </w:tc>
        <w:tc>
          <w:tcPr>
            <w:tcW w:w="992" w:type="dxa"/>
          </w:tcPr>
          <w:p w:rsidR="00202B56" w:rsidRDefault="00202B56">
            <w:pPr>
              <w:pStyle w:val="TableParagraph"/>
              <w:spacing w:line="244" w:lineRule="exact"/>
            </w:pPr>
            <w:r>
              <w:t>28 лет</w:t>
            </w:r>
          </w:p>
        </w:tc>
        <w:tc>
          <w:tcPr>
            <w:tcW w:w="1701" w:type="dxa"/>
          </w:tcPr>
          <w:p w:rsidR="00202B56" w:rsidRDefault="00202B56">
            <w:pPr>
              <w:pStyle w:val="TableParagraph"/>
              <w:spacing w:line="242" w:lineRule="auto"/>
              <w:ind w:left="70" w:right="273"/>
            </w:pPr>
            <w:r>
              <w:t>Высшая категория</w:t>
            </w:r>
          </w:p>
        </w:tc>
        <w:tc>
          <w:tcPr>
            <w:tcW w:w="5954" w:type="dxa"/>
            <w:gridSpan w:val="2"/>
          </w:tcPr>
          <w:p w:rsidR="00202B56" w:rsidRDefault="00202B56" w:rsidP="00202B56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t xml:space="preserve">2023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Школа современного учителя русского языка и литературы: достижения российской науки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ФГАОУ "Академия реализации государственной политики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60 ч.)</w:t>
            </w:r>
          </w:p>
          <w:p w:rsidR="00202B56" w:rsidRPr="00202B56" w:rsidRDefault="00202B56" w:rsidP="00202B56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3 г.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Разговоры о важном: система работы классного руководител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Академия реализации государственной политики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58 ч.)</w:t>
            </w:r>
          </w:p>
        </w:tc>
      </w:tr>
      <w:tr w:rsidR="00967412" w:rsidTr="00476ECD">
        <w:trPr>
          <w:gridAfter w:val="1"/>
          <w:wAfter w:w="8" w:type="dxa"/>
          <w:trHeight w:val="5173"/>
        </w:trPr>
        <w:tc>
          <w:tcPr>
            <w:tcW w:w="2715" w:type="dxa"/>
            <w:gridSpan w:val="2"/>
          </w:tcPr>
          <w:p w:rsidR="00967412" w:rsidRDefault="00007706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  <w:r>
              <w:t>Кондратьева</w:t>
            </w:r>
            <w:r>
              <w:tab/>
              <w:t>Мари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ind w:left="69" w:right="58"/>
            </w:pPr>
            <w:r>
              <w:t>Никола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2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spacing w:before="1"/>
              <w:ind w:left="69" w:right="55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1" w:lineRule="exact"/>
              <w:ind w:left="69"/>
            </w:pPr>
            <w:r>
              <w:t>искусство</w:t>
            </w:r>
          </w:p>
        </w:tc>
        <w:tc>
          <w:tcPr>
            <w:tcW w:w="3691" w:type="dxa"/>
            <w:gridSpan w:val="2"/>
          </w:tcPr>
          <w:p w:rsidR="00967412" w:rsidRDefault="00007706">
            <w:pPr>
              <w:pStyle w:val="TableParagraph"/>
              <w:ind w:left="71" w:right="575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университет 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  <w:p w:rsidR="00967412" w:rsidRDefault="00007706" w:rsidP="004115DE">
            <w:pPr>
              <w:pStyle w:val="TableParagraph"/>
              <w:ind w:left="71" w:right="216"/>
            </w:pPr>
            <w:r>
              <w:t>«педагогика и методика началь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t>»,</w:t>
            </w:r>
            <w:r>
              <w:rPr>
                <w:spacing w:val="-1"/>
              </w:rPr>
              <w:t xml:space="preserve"> </w:t>
            </w:r>
            <w:r>
              <w:t>2009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5E33D7">
            <w:pPr>
              <w:pStyle w:val="TableParagraph"/>
              <w:spacing w:line="247" w:lineRule="exact"/>
              <w:ind w:left="69"/>
            </w:pPr>
            <w:r>
              <w:t>19</w:t>
            </w:r>
            <w:r w:rsidR="00007706">
              <w:t xml:space="preserve"> лет</w:t>
            </w:r>
          </w:p>
        </w:tc>
        <w:tc>
          <w:tcPr>
            <w:tcW w:w="992" w:type="dxa"/>
          </w:tcPr>
          <w:p w:rsidR="00967412" w:rsidRDefault="004115DE" w:rsidP="005D1B48">
            <w:pPr>
              <w:pStyle w:val="TableParagraph"/>
              <w:spacing w:line="247" w:lineRule="exact"/>
            </w:pPr>
            <w:r>
              <w:t>1</w:t>
            </w:r>
            <w:r w:rsidR="00371C8A">
              <w:t>7</w:t>
            </w:r>
            <w:r w:rsidR="00007706">
              <w:rPr>
                <w:spacing w:val="-1"/>
              </w:rPr>
              <w:t xml:space="preserve"> </w:t>
            </w:r>
            <w:r w:rsidR="00007706">
              <w:t>лет</w:t>
            </w:r>
          </w:p>
        </w:tc>
        <w:tc>
          <w:tcPr>
            <w:tcW w:w="1701" w:type="dxa"/>
          </w:tcPr>
          <w:p w:rsidR="00967412" w:rsidRDefault="00007706" w:rsidP="006A208A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 w:rsidR="00E13D09">
              <w:t>категория</w:t>
            </w:r>
          </w:p>
        </w:tc>
        <w:tc>
          <w:tcPr>
            <w:tcW w:w="5946" w:type="dxa"/>
          </w:tcPr>
          <w:p w:rsidR="000A431F" w:rsidRDefault="000A431F" w:rsidP="005D1B48">
            <w:pPr>
              <w:pStyle w:val="TableParagraph"/>
              <w:ind w:right="498"/>
            </w:pPr>
            <w:r>
              <w:t>23</w:t>
            </w:r>
            <w:r w:rsidR="003D7FB7">
              <w:t>.04.2024 «Современный урок в нач</w:t>
            </w:r>
            <w:r>
              <w:t xml:space="preserve">альной школе в контексте </w:t>
            </w:r>
            <w:r w:rsidR="003D7FB7">
              <w:t>требований</w:t>
            </w:r>
            <w:r>
              <w:t xml:space="preserve"> ФГОС НОО» (</w:t>
            </w:r>
            <w:proofErr w:type="spellStart"/>
            <w:r>
              <w:t>Лоиро</w:t>
            </w:r>
            <w:proofErr w:type="spellEnd"/>
            <w:r>
              <w:t>, 36 ч.)</w:t>
            </w:r>
          </w:p>
          <w:p w:rsidR="000A431F" w:rsidRDefault="000A431F" w:rsidP="005D1B48">
            <w:pPr>
              <w:pStyle w:val="TableParagraph"/>
              <w:ind w:right="498"/>
            </w:pPr>
            <w:r>
              <w:t>21.02.2024 «Служба медиации в современной образовательной организации» (</w:t>
            </w:r>
            <w:proofErr w:type="spellStart"/>
            <w:r>
              <w:t>Лоиро</w:t>
            </w:r>
            <w:proofErr w:type="spellEnd"/>
            <w:r>
              <w:t>, 72 ч.)</w:t>
            </w:r>
          </w:p>
          <w:p w:rsidR="005D1B48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6A208A" w:rsidRDefault="006A208A" w:rsidP="003860B0">
            <w:pPr>
              <w:pStyle w:val="TableParagraph"/>
              <w:ind w:right="45"/>
            </w:pPr>
            <w:r>
              <w:t>11.01.2023 «Методика преподавания курса «Шахмат в образовательных рамках ФГОС НОО», (ООО Инфоурок, 72 часа)</w:t>
            </w:r>
          </w:p>
          <w:p w:rsidR="003860B0" w:rsidRPr="006A208A" w:rsidRDefault="003860B0" w:rsidP="003860B0">
            <w:pPr>
              <w:pStyle w:val="TableParagraph"/>
              <w:ind w:right="45"/>
            </w:pPr>
            <w:r>
              <w:t xml:space="preserve">13.10.2022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"Гармонизация межэтнических отношений и </w:t>
            </w:r>
            <w:r w:rsidRPr="006A208A">
              <w:rPr>
                <w:color w:val="000000"/>
              </w:rPr>
              <w:t>профилактика экстремистских проявлений среди обучающихся образовательных организаций" (ГАОУ ДПО Ленинградский областной институт развития образования, 48 часов)</w:t>
            </w:r>
          </w:p>
          <w:p w:rsidR="00967412" w:rsidRPr="006A208A" w:rsidRDefault="00007706">
            <w:pPr>
              <w:pStyle w:val="TableParagraph"/>
              <w:ind w:right="290"/>
            </w:pPr>
            <w:r w:rsidRPr="006A208A">
              <w:t>01.06.2022.</w:t>
            </w:r>
            <w:r w:rsidRPr="006A208A">
              <w:rPr>
                <w:spacing w:val="13"/>
              </w:rPr>
              <w:t xml:space="preserve"> </w:t>
            </w:r>
            <w:r w:rsidRPr="006A208A">
              <w:t>Цифровые</w:t>
            </w:r>
            <w:r w:rsidRPr="006A208A">
              <w:rPr>
                <w:spacing w:val="-4"/>
              </w:rPr>
              <w:t xml:space="preserve"> </w:t>
            </w:r>
            <w:r w:rsidRPr="006A208A">
              <w:t>технологии</w:t>
            </w:r>
            <w:r w:rsidRPr="006A208A">
              <w:rPr>
                <w:spacing w:val="-2"/>
              </w:rPr>
              <w:t xml:space="preserve"> </w:t>
            </w:r>
            <w:r w:rsidRPr="006A208A">
              <w:t>в</w:t>
            </w:r>
            <w:r w:rsidRPr="006A208A">
              <w:rPr>
                <w:spacing w:val="-1"/>
              </w:rPr>
              <w:t xml:space="preserve"> </w:t>
            </w:r>
            <w:r w:rsidRPr="006A208A">
              <w:t>образовании,</w:t>
            </w:r>
            <w:r w:rsidRPr="006A208A">
              <w:rPr>
                <w:spacing w:val="-4"/>
              </w:rPr>
              <w:t xml:space="preserve"> </w:t>
            </w:r>
            <w:r w:rsidRPr="006A208A">
              <w:t>(Академия</w:t>
            </w:r>
            <w:r w:rsidRPr="006A208A">
              <w:rPr>
                <w:spacing w:val="-52"/>
              </w:rPr>
              <w:t xml:space="preserve"> </w:t>
            </w:r>
            <w:proofErr w:type="spellStart"/>
            <w:r w:rsidRPr="006A208A">
              <w:t>Минпросвещения</w:t>
            </w:r>
            <w:proofErr w:type="spellEnd"/>
            <w:r w:rsidRPr="006A208A">
              <w:t>,</w:t>
            </w:r>
            <w:r w:rsidRPr="006A208A">
              <w:rPr>
                <w:spacing w:val="-1"/>
              </w:rPr>
              <w:t xml:space="preserve"> </w:t>
            </w:r>
            <w:r w:rsidRPr="006A208A">
              <w:t>42 часа)</w:t>
            </w:r>
          </w:p>
          <w:p w:rsidR="00967412" w:rsidRDefault="00007706">
            <w:pPr>
              <w:pStyle w:val="TableParagraph"/>
              <w:ind w:right="284"/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56"/>
            </w:pPr>
            <w:r>
              <w:t>22.03.2021 «Оценивание ответов на 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</w:t>
            </w:r>
            <w:r>
              <w:rPr>
                <w:spacing w:val="-1"/>
              </w:rPr>
              <w:t xml:space="preserve"> </w:t>
            </w:r>
            <w:r>
              <w:t>работ 4</w:t>
            </w:r>
            <w:r>
              <w:rPr>
                <w:spacing w:val="-3"/>
              </w:rPr>
              <w:t xml:space="preserve"> </w:t>
            </w:r>
            <w:r>
              <w:t>класс»</w:t>
            </w:r>
            <w:r>
              <w:rPr>
                <w:spacing w:val="-5"/>
              </w:rPr>
              <w:t xml:space="preserve"> </w:t>
            </w:r>
            <w:r>
              <w:t>(ФИОКО, 36 час)</w:t>
            </w:r>
          </w:p>
          <w:p w:rsidR="00967412" w:rsidRDefault="00007706" w:rsidP="000A431F">
            <w:pPr>
              <w:pStyle w:val="TableParagraph"/>
              <w:ind w:right="498"/>
            </w:pPr>
            <w:r>
              <w:t>28.04.2021</w:t>
            </w:r>
            <w:r>
              <w:rPr>
                <w:spacing w:val="1"/>
              </w:rPr>
              <w:t xml:space="preserve"> </w:t>
            </w:r>
            <w:r>
              <w:t>«Новые методы и технологии преподавания в</w:t>
            </w:r>
            <w:r>
              <w:rPr>
                <w:spacing w:val="1"/>
              </w:rPr>
              <w:t xml:space="preserve"> </w:t>
            </w:r>
            <w:r>
              <w:t>начальной школе по ФГОС» (ООО Инфоурок, 144 час)</w:t>
            </w:r>
            <w:r>
              <w:rPr>
                <w:spacing w:val="1"/>
              </w:rPr>
              <w:t xml:space="preserve"> </w:t>
            </w:r>
          </w:p>
        </w:tc>
      </w:tr>
      <w:tr w:rsidR="009D5E04" w:rsidTr="00476ECD">
        <w:trPr>
          <w:gridAfter w:val="1"/>
          <w:wAfter w:w="8" w:type="dxa"/>
          <w:trHeight w:val="5173"/>
        </w:trPr>
        <w:tc>
          <w:tcPr>
            <w:tcW w:w="2715" w:type="dxa"/>
            <w:gridSpan w:val="2"/>
          </w:tcPr>
          <w:p w:rsidR="009D5E04" w:rsidRDefault="009D5E04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  <w:r>
              <w:lastRenderedPageBreak/>
              <w:t>Косулина Наталья Витальевна, учитель внеурочной деятельности</w:t>
            </w:r>
          </w:p>
          <w:p w:rsidR="009D5E04" w:rsidRDefault="009D5E04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</w:p>
          <w:p w:rsidR="009D5E04" w:rsidRDefault="009D5E04" w:rsidP="009D5E04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D5E04" w:rsidRDefault="009D5E04" w:rsidP="009D5E04">
            <w:pPr>
              <w:pStyle w:val="TableParagraph"/>
              <w:spacing w:before="2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t>, АООП ООО, ООП ООО, ООП СОО</w:t>
            </w:r>
          </w:p>
          <w:p w:rsidR="009D5E04" w:rsidRDefault="009D5E04" w:rsidP="009D5E0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D5E04" w:rsidRDefault="009D5E04" w:rsidP="009D5E04">
            <w:pPr>
              <w:pStyle w:val="TableParagraph"/>
              <w:tabs>
                <w:tab w:val="left" w:pos="1888"/>
              </w:tabs>
              <w:spacing w:line="246" w:lineRule="exact"/>
              <w:ind w:left="69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</w:t>
            </w:r>
            <w:r>
              <w:rPr>
                <w:i/>
              </w:rPr>
              <w:t xml:space="preserve">: </w:t>
            </w:r>
          </w:p>
          <w:p w:rsidR="009D5E04" w:rsidRDefault="009D5E04" w:rsidP="009D5E04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  <w:r>
              <w:rPr>
                <w:i/>
              </w:rPr>
              <w:t>нет</w:t>
            </w:r>
          </w:p>
          <w:p w:rsidR="009D5E04" w:rsidRDefault="009D5E04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</w:p>
        </w:tc>
        <w:tc>
          <w:tcPr>
            <w:tcW w:w="3691" w:type="dxa"/>
            <w:gridSpan w:val="2"/>
          </w:tcPr>
          <w:p w:rsidR="009D5E04" w:rsidRPr="009D5E04" w:rsidRDefault="009D5E04">
            <w:pPr>
              <w:pStyle w:val="TableParagraph"/>
              <w:ind w:left="71" w:right="575"/>
            </w:pPr>
            <w:r w:rsidRPr="009D5E04">
              <w:rPr>
                <w:color w:val="000000"/>
              </w:rPr>
              <w:t>С</w:t>
            </w:r>
            <w:r w:rsidRPr="009D5E04">
              <w:rPr>
                <w:color w:val="000000"/>
              </w:rPr>
              <w:t>еверо-Западный заочный политехнический институт</w:t>
            </w:r>
            <w:r w:rsidRPr="009D5E04">
              <w:rPr>
                <w:color w:val="000000"/>
              </w:rPr>
              <w:t xml:space="preserve">, </w:t>
            </w:r>
            <w:r w:rsidRPr="009D5E04">
              <w:t xml:space="preserve"> по специальности </w:t>
            </w:r>
            <w:r w:rsidRPr="009D5E04">
              <w:rPr>
                <w:color w:val="000000"/>
                <w:shd w:val="clear" w:color="auto" w:fill="FFFFFF"/>
              </w:rPr>
              <w:t>автотехника и телемеханика</w:t>
            </w:r>
            <w:r w:rsidRPr="009D5E04">
              <w:rPr>
                <w:color w:val="000000"/>
                <w:shd w:val="clear" w:color="auto" w:fill="FFFFFF"/>
              </w:rPr>
              <w:t xml:space="preserve">, квалификация инженер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9D5E04">
              <w:rPr>
                <w:color w:val="000000"/>
                <w:shd w:val="clear" w:color="auto" w:fill="FFFFFF"/>
              </w:rPr>
              <w:t xml:space="preserve"> электрик</w:t>
            </w:r>
            <w:r>
              <w:rPr>
                <w:color w:val="000000"/>
                <w:shd w:val="clear" w:color="auto" w:fill="FFFFFF"/>
              </w:rPr>
              <w:t>, 1990 г.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9D5E04" w:rsidRDefault="009D5E04">
            <w:pPr>
              <w:pStyle w:val="TableParagraph"/>
              <w:spacing w:line="247" w:lineRule="exact"/>
              <w:ind w:left="69"/>
            </w:pPr>
            <w:r>
              <w:t>1 мес.</w:t>
            </w:r>
          </w:p>
        </w:tc>
        <w:tc>
          <w:tcPr>
            <w:tcW w:w="992" w:type="dxa"/>
          </w:tcPr>
          <w:p w:rsidR="009D5E04" w:rsidRDefault="009D5E04" w:rsidP="005D1B48">
            <w:pPr>
              <w:pStyle w:val="TableParagraph"/>
              <w:spacing w:line="247" w:lineRule="exact"/>
            </w:pPr>
            <w:r>
              <w:t>1 мес.</w:t>
            </w:r>
          </w:p>
        </w:tc>
        <w:tc>
          <w:tcPr>
            <w:tcW w:w="1701" w:type="dxa"/>
          </w:tcPr>
          <w:p w:rsidR="009D5E04" w:rsidRDefault="009D5E04" w:rsidP="006A208A">
            <w:pPr>
              <w:pStyle w:val="TableParagraph"/>
              <w:ind w:left="70" w:right="273"/>
            </w:pPr>
            <w:r>
              <w:t>Соответствие занимаемой должности</w:t>
            </w:r>
          </w:p>
        </w:tc>
        <w:tc>
          <w:tcPr>
            <w:tcW w:w="5946" w:type="dxa"/>
          </w:tcPr>
          <w:p w:rsidR="009D5E04" w:rsidRDefault="009D5E04" w:rsidP="005D1B48">
            <w:pPr>
              <w:pStyle w:val="TableParagraph"/>
              <w:ind w:right="498"/>
            </w:pPr>
          </w:p>
        </w:tc>
      </w:tr>
      <w:tr w:rsidR="00967412" w:rsidTr="00902164">
        <w:trPr>
          <w:gridAfter w:val="1"/>
          <w:wAfter w:w="8" w:type="dxa"/>
          <w:trHeight w:val="3960"/>
        </w:trPr>
        <w:tc>
          <w:tcPr>
            <w:tcW w:w="2715" w:type="dxa"/>
            <w:gridSpan w:val="2"/>
          </w:tcPr>
          <w:p w:rsidR="00967412" w:rsidRDefault="004115DE">
            <w:pPr>
              <w:pStyle w:val="TableParagraph"/>
              <w:ind w:left="69" w:right="46"/>
            </w:pPr>
            <w:proofErr w:type="spellStart"/>
            <w:r>
              <w:t>К</w:t>
            </w:r>
            <w:r w:rsidR="00007706">
              <w:t>очетова</w:t>
            </w:r>
            <w:proofErr w:type="spellEnd"/>
            <w:r w:rsidR="00007706">
              <w:rPr>
                <w:spacing w:val="23"/>
              </w:rPr>
              <w:t xml:space="preserve"> </w:t>
            </w:r>
            <w:r w:rsidR="00007706">
              <w:t>Елена</w:t>
            </w:r>
            <w:r w:rsidR="00007706">
              <w:rPr>
                <w:spacing w:val="22"/>
              </w:rPr>
              <w:t xml:space="preserve"> </w:t>
            </w:r>
            <w:r w:rsidR="00007706">
              <w:t>Ивановна,</w:t>
            </w:r>
            <w:r w:rsidR="00007706">
              <w:rPr>
                <w:spacing w:val="-52"/>
              </w:rPr>
              <w:t xml:space="preserve"> </w:t>
            </w:r>
            <w:r w:rsidR="00007706">
              <w:t>учитель</w:t>
            </w:r>
            <w:r w:rsidR="00007706">
              <w:rPr>
                <w:spacing w:val="-1"/>
              </w:rPr>
              <w:t xml:space="preserve"> </w:t>
            </w:r>
            <w:r w:rsidR="00007706">
              <w:t>математики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математика</w:t>
            </w:r>
          </w:p>
        </w:tc>
        <w:tc>
          <w:tcPr>
            <w:tcW w:w="3691" w:type="dxa"/>
            <w:gridSpan w:val="2"/>
          </w:tcPr>
          <w:p w:rsidR="00967412" w:rsidRDefault="00007706">
            <w:pPr>
              <w:pStyle w:val="TableParagraph"/>
              <w:ind w:left="71" w:right="575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университет 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С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культурология»,</w:t>
            </w:r>
            <w:r>
              <w:rPr>
                <w:spacing w:val="-3"/>
              </w:rPr>
              <w:t xml:space="preserve"> </w:t>
            </w:r>
            <w:r>
              <w:t>2013</w:t>
            </w:r>
            <w:r w:rsidR="0098012B">
              <w:t xml:space="preserve"> г.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 областной институт</w:t>
            </w:r>
            <w:r>
              <w:rPr>
                <w:spacing w:val="1"/>
              </w:rPr>
              <w:t xml:space="preserve"> </w:t>
            </w:r>
            <w:r>
              <w:t>работников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теория и методика</w:t>
            </w:r>
            <w:r>
              <w:rPr>
                <w:spacing w:val="1"/>
              </w:rPr>
              <w:t xml:space="preserve"> </w:t>
            </w:r>
            <w:r>
              <w:t>преподавания:</w:t>
            </w:r>
            <w:r>
              <w:rPr>
                <w:spacing w:val="-3"/>
              </w:rPr>
              <w:t xml:space="preserve"> </w:t>
            </w:r>
            <w:r>
              <w:t>математика»,</w:t>
            </w:r>
            <w:r>
              <w:rPr>
                <w:spacing w:val="-1"/>
              </w:rPr>
              <w:t xml:space="preserve"> </w:t>
            </w:r>
            <w:r>
              <w:t>2017</w:t>
            </w:r>
            <w:r w:rsidR="0098012B">
              <w:t xml:space="preserve"> г.</w:t>
            </w:r>
          </w:p>
        </w:tc>
        <w:tc>
          <w:tcPr>
            <w:tcW w:w="992" w:type="dxa"/>
            <w:gridSpan w:val="2"/>
          </w:tcPr>
          <w:p w:rsidR="00967412" w:rsidRDefault="005E33D7">
            <w:pPr>
              <w:pStyle w:val="TableParagraph"/>
              <w:spacing w:line="247" w:lineRule="exact"/>
              <w:ind w:left="69"/>
            </w:pPr>
            <w:r>
              <w:t>9</w:t>
            </w:r>
            <w:r w:rsidR="00007706">
              <w:t xml:space="preserve"> лет</w:t>
            </w:r>
          </w:p>
        </w:tc>
        <w:tc>
          <w:tcPr>
            <w:tcW w:w="992" w:type="dxa"/>
          </w:tcPr>
          <w:p w:rsidR="00967412" w:rsidRDefault="005E33D7">
            <w:pPr>
              <w:pStyle w:val="TableParagraph"/>
              <w:spacing w:line="247" w:lineRule="exact"/>
            </w:pPr>
            <w:r>
              <w:t>9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5E33D7">
            <w:pPr>
              <w:pStyle w:val="TableParagraph"/>
              <w:ind w:left="70" w:right="273"/>
            </w:pPr>
            <w:r>
              <w:t xml:space="preserve">Высшая </w:t>
            </w:r>
            <w:r w:rsidR="00007706">
              <w:t>категория</w:t>
            </w:r>
          </w:p>
        </w:tc>
        <w:tc>
          <w:tcPr>
            <w:tcW w:w="5946" w:type="dxa"/>
          </w:tcPr>
          <w:p w:rsidR="005D1B48" w:rsidRDefault="009B616F">
            <w:pPr>
              <w:pStyle w:val="TableParagraph"/>
              <w:ind w:right="290"/>
            </w:pPr>
            <w:r>
              <w:t>02.06.2023 «Особенности введения и реализации обновленного ФГОС ООО»</w:t>
            </w:r>
          </w:p>
          <w:p w:rsidR="009B616F" w:rsidRDefault="009B616F">
            <w:pPr>
              <w:pStyle w:val="TableParagraph"/>
              <w:ind w:right="290"/>
            </w:pPr>
            <w:r>
              <w:t>02.06.2023 «Организация работы с обучающимися с ограниченными возможностями здоровья (ОВЗ) в соответствии С ФГОС»</w:t>
            </w:r>
          </w:p>
          <w:p w:rsidR="005D1B48" w:rsidRPr="00AE087F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85"/>
            </w:pPr>
            <w:r>
              <w:t>27.01.2021 «Преподавание математики в школе в условиях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»</w:t>
            </w:r>
            <w:r>
              <w:rPr>
                <w:spacing w:val="-5"/>
              </w:rPr>
              <w:t xml:space="preserve"> </w:t>
            </w:r>
            <w:r>
              <w:t>(ООО</w:t>
            </w:r>
            <w:r>
              <w:rPr>
                <w:spacing w:val="1"/>
              </w:rPr>
              <w:t xml:space="preserve"> </w:t>
            </w:r>
            <w:r>
              <w:t>Инфоурок, 144</w:t>
            </w:r>
            <w:r>
              <w:rPr>
                <w:spacing w:val="-1"/>
              </w:rPr>
              <w:t xml:space="preserve"> </w:t>
            </w:r>
            <w:r>
              <w:t>ч)</w:t>
            </w:r>
          </w:p>
          <w:p w:rsidR="00967412" w:rsidRDefault="00967412" w:rsidP="006A208A">
            <w:pPr>
              <w:pStyle w:val="TableParagraph"/>
              <w:ind w:right="200"/>
            </w:pPr>
          </w:p>
        </w:tc>
      </w:tr>
      <w:tr w:rsidR="00967412" w:rsidTr="00476ECD">
        <w:trPr>
          <w:trHeight w:val="5094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40"/>
              </w:tabs>
              <w:ind w:left="69" w:right="57"/>
            </w:pPr>
            <w:proofErr w:type="spellStart"/>
            <w:r>
              <w:lastRenderedPageBreak/>
              <w:t>Кочкарева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Кадр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алиховна</w:t>
            </w:r>
            <w:proofErr w:type="spellEnd"/>
            <w:r w:rsidR="004115DE">
              <w:t>, учитель начальных классов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ind w:left="69"/>
            </w:pPr>
            <w:r>
              <w:t>искусство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700"/>
            </w:pPr>
            <w:r>
              <w:t>Пензенский 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 w:right="1078"/>
            </w:pPr>
            <w:r>
              <w:t>«учитель русского языка и</w:t>
            </w:r>
            <w:r>
              <w:rPr>
                <w:spacing w:val="-52"/>
              </w:rPr>
              <w:t xml:space="preserve"> </w:t>
            </w:r>
            <w:r>
              <w:t>литературы»,</w:t>
            </w:r>
            <w:r>
              <w:rPr>
                <w:spacing w:val="-1"/>
              </w:rPr>
              <w:t xml:space="preserve"> </w:t>
            </w:r>
            <w:r>
              <w:t>2013</w:t>
            </w:r>
            <w:r w:rsidR="0098012B">
              <w:t xml:space="preserve"> г. 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127" w:right="208" w:hanging="56"/>
            </w:pPr>
            <w:r>
              <w:t>Профессиональная переподготовка:</w:t>
            </w:r>
            <w:r>
              <w:rPr>
                <w:spacing w:val="-52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Инфоурок»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spacing w:before="1"/>
              <w:ind w:left="71" w:right="871"/>
            </w:pPr>
            <w:r>
              <w:t>«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начальном</w:t>
            </w:r>
            <w:r>
              <w:rPr>
                <w:spacing w:val="-1"/>
              </w:rPr>
              <w:t xml:space="preserve"> </w:t>
            </w:r>
            <w:r>
              <w:t>общем</w:t>
            </w:r>
            <w:r>
              <w:rPr>
                <w:spacing w:val="-3"/>
              </w:rPr>
              <w:t xml:space="preserve"> </w:t>
            </w:r>
            <w:r>
              <w:t>образовании»</w:t>
            </w:r>
            <w:r>
              <w:rPr>
                <w:spacing w:val="-5"/>
              </w:rPr>
              <w:t xml:space="preserve"> </w:t>
            </w:r>
            <w:r>
              <w:t>2020</w:t>
            </w:r>
            <w:r w:rsidR="0098012B">
              <w:t xml:space="preserve"> г. </w:t>
            </w:r>
          </w:p>
        </w:tc>
        <w:tc>
          <w:tcPr>
            <w:tcW w:w="992" w:type="dxa"/>
            <w:gridSpan w:val="2"/>
          </w:tcPr>
          <w:p w:rsidR="00967412" w:rsidRDefault="005E33D7">
            <w:pPr>
              <w:pStyle w:val="TableParagraph"/>
              <w:spacing w:line="247" w:lineRule="exact"/>
              <w:ind w:left="69"/>
            </w:pPr>
            <w:r>
              <w:t xml:space="preserve">9 </w:t>
            </w:r>
            <w:r w:rsidR="00007706">
              <w:t>лет</w:t>
            </w:r>
          </w:p>
        </w:tc>
        <w:tc>
          <w:tcPr>
            <w:tcW w:w="992" w:type="dxa"/>
          </w:tcPr>
          <w:p w:rsidR="00967412" w:rsidRDefault="005E33D7">
            <w:pPr>
              <w:pStyle w:val="TableParagraph"/>
              <w:spacing w:line="247" w:lineRule="exact"/>
            </w:pPr>
            <w:r>
              <w:t>6 лет</w:t>
            </w:r>
          </w:p>
        </w:tc>
        <w:tc>
          <w:tcPr>
            <w:tcW w:w="1701" w:type="dxa"/>
          </w:tcPr>
          <w:p w:rsidR="00967412" w:rsidRPr="00E13D09" w:rsidRDefault="00B63216">
            <w:pPr>
              <w:pStyle w:val="TableParagraph"/>
              <w:ind w:left="70" w:right="273"/>
            </w:pPr>
            <w:r w:rsidRPr="00E13D09">
              <w:t xml:space="preserve">Высшая </w:t>
            </w:r>
            <w:r w:rsidR="00007706" w:rsidRPr="00E13D09">
              <w:t>категория</w:t>
            </w:r>
          </w:p>
        </w:tc>
        <w:tc>
          <w:tcPr>
            <w:tcW w:w="5954" w:type="dxa"/>
            <w:gridSpan w:val="2"/>
          </w:tcPr>
          <w:p w:rsidR="00902164" w:rsidRDefault="00902164" w:rsidP="005D1B48">
            <w:pPr>
              <w:pStyle w:val="TableParagraph"/>
              <w:ind w:right="498"/>
            </w:pPr>
            <w:r>
              <w:t>09.10.2023 «Быстрый старт в искусственный интеллект» (МФТИ 72 ч.)</w:t>
            </w:r>
          </w:p>
          <w:p w:rsidR="005D1B48" w:rsidRDefault="00F967BB" w:rsidP="005D1B48">
            <w:pPr>
              <w:pStyle w:val="TableParagraph"/>
              <w:ind w:right="498"/>
            </w:pPr>
            <w:r>
              <w:t>28.04.2023 «</w:t>
            </w:r>
            <w:r w:rsidR="00902164">
              <w:t xml:space="preserve">Особенности </w:t>
            </w:r>
            <w:r>
              <w:t xml:space="preserve">введения и реализации </w:t>
            </w:r>
            <w:r w:rsidR="006B6F91">
              <w:t>обновлённого</w:t>
            </w:r>
            <w:r>
              <w:t xml:space="preserve"> ФГОС НОО», (ООО Инфоурок, 36 ч.)</w:t>
            </w:r>
          </w:p>
          <w:p w:rsidR="005D1B48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D1B48" w:rsidRPr="00AE087F" w:rsidRDefault="005D1B48" w:rsidP="005D1B48">
            <w:pPr>
              <w:pStyle w:val="TableParagraph"/>
              <w:ind w:right="498"/>
            </w:pPr>
            <w:r>
              <w:t xml:space="preserve">27.12.2022 «Методика </w:t>
            </w:r>
            <w:r w:rsidR="00F967BB">
              <w:t>преподавания</w:t>
            </w:r>
            <w:r>
              <w:t xml:space="preserve"> курса «Шахматы в общеобразовательных </w:t>
            </w:r>
            <w:r w:rsidR="00F967BB">
              <w:t>организациях</w:t>
            </w:r>
            <w:r>
              <w:t xml:space="preserve"> </w:t>
            </w:r>
            <w:r w:rsidR="00F967BB">
              <w:t>в рамках НОО»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>
            <w:pPr>
              <w:pStyle w:val="TableParagraph"/>
              <w:ind w:right="78"/>
            </w:pPr>
            <w:r>
              <w:t>07.04.2021 «Цифровая грамотность: базовый курс</w:t>
            </w:r>
            <w:r>
              <w:rPr>
                <w:spacing w:val="1"/>
              </w:rPr>
              <w:t xml:space="preserve"> </w:t>
            </w:r>
            <w:r>
              <w:t>по развитию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ека»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Учи.ру</w:t>
            </w:r>
            <w:proofErr w:type="spellEnd"/>
            <w:r>
              <w:t>, 36 час)</w:t>
            </w:r>
          </w:p>
          <w:p w:rsidR="00967412" w:rsidRDefault="00007706">
            <w:pPr>
              <w:pStyle w:val="TableParagraph"/>
              <w:ind w:right="78"/>
            </w:pPr>
            <w:r>
              <w:t>26.03.2021 «Совершенствование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боте с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</w:p>
          <w:p w:rsidR="00967412" w:rsidRDefault="00007706">
            <w:pPr>
              <w:pStyle w:val="TableParagraph"/>
              <w:ind w:right="78"/>
            </w:pPr>
            <w:r>
              <w:t>обучающимися по</w:t>
            </w:r>
            <w:r>
              <w:rPr>
                <w:spacing w:val="1"/>
              </w:rPr>
              <w:t xml:space="preserve"> </w:t>
            </w:r>
            <w:r>
              <w:t xml:space="preserve">преодолению их учебной </w:t>
            </w:r>
            <w:r w:rsidR="006B6F91">
              <w:t>неспешности</w:t>
            </w:r>
            <w:r>
              <w:t>»</w:t>
            </w:r>
            <w:r>
              <w:rPr>
                <w:spacing w:val="-52"/>
              </w:rPr>
              <w:t xml:space="preserve"> </w:t>
            </w:r>
            <w:r>
              <w:t xml:space="preserve">(Академия реализации гос. </w:t>
            </w:r>
            <w:r w:rsidR="004115DE">
              <w:t>П</w:t>
            </w:r>
            <w:r>
              <w:t xml:space="preserve">олитики и проф. </w:t>
            </w:r>
            <w:r w:rsidR="004115DE">
              <w:t>Р</w:t>
            </w:r>
            <w:r>
              <w:t>азвития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бразования,</w:t>
            </w:r>
            <w:r>
              <w:rPr>
                <w:spacing w:val="-3"/>
              </w:rPr>
              <w:t xml:space="preserve"> </w:t>
            </w:r>
            <w:r>
              <w:t>38 час)</w:t>
            </w:r>
          </w:p>
          <w:p w:rsidR="00967412" w:rsidRDefault="00967412" w:rsidP="00902164">
            <w:pPr>
              <w:pStyle w:val="TableParagraph"/>
              <w:ind w:right="447"/>
            </w:pPr>
          </w:p>
        </w:tc>
      </w:tr>
      <w:tr w:rsidR="004115DE" w:rsidTr="00476ECD">
        <w:trPr>
          <w:trHeight w:val="4102"/>
        </w:trPr>
        <w:tc>
          <w:tcPr>
            <w:tcW w:w="2693" w:type="dxa"/>
          </w:tcPr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  <w:proofErr w:type="spellStart"/>
            <w:r>
              <w:t>Кривенков</w:t>
            </w:r>
            <w:proofErr w:type="spellEnd"/>
            <w:r>
              <w:t xml:space="preserve"> Валентин Алексеевич, учитель физической культуры</w:t>
            </w: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 w:rsidP="004115DE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115DE" w:rsidRDefault="004115DE" w:rsidP="004115DE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4115DE" w:rsidRDefault="004115DE" w:rsidP="004115DE">
            <w:pPr>
              <w:pStyle w:val="TableParagraph"/>
              <w:ind w:left="0"/>
              <w:rPr>
                <w:b/>
              </w:rPr>
            </w:pPr>
          </w:p>
          <w:p w:rsidR="004115DE" w:rsidRDefault="004115DE" w:rsidP="004115DE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4115DE" w:rsidRPr="004115DE" w:rsidRDefault="004115DE" w:rsidP="004115DE">
            <w:pPr>
              <w:pStyle w:val="TableParagraph"/>
              <w:ind w:left="69" w:right="1096"/>
            </w:pPr>
            <w:r w:rsidRPr="004115DE">
              <w:t>Физическая культура</w:t>
            </w: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</w:tc>
        <w:tc>
          <w:tcPr>
            <w:tcW w:w="3713" w:type="dxa"/>
            <w:gridSpan w:val="3"/>
          </w:tcPr>
          <w:p w:rsidR="00BF7063" w:rsidRDefault="00BF7063">
            <w:pPr>
              <w:pStyle w:val="TableParagraph"/>
              <w:ind w:left="71" w:right="700"/>
              <w:rPr>
                <w:color w:val="000000"/>
              </w:rPr>
            </w:pPr>
            <w:r w:rsidRPr="00BF7063">
              <w:rPr>
                <w:i/>
              </w:rPr>
              <w:t xml:space="preserve"> </w:t>
            </w:r>
            <w:r w:rsidRPr="00BF7063">
              <w:rPr>
                <w:color w:val="000000"/>
                <w:shd w:val="clear" w:color="auto" w:fill="FFFFFF"/>
              </w:rPr>
              <w:t xml:space="preserve">ГОУ ВПО "Санкт-Петербургский государственный морской технический университет" по специальности </w:t>
            </w:r>
            <w:proofErr w:type="spellStart"/>
            <w:r w:rsidRPr="00BF7063">
              <w:rPr>
                <w:color w:val="000000"/>
              </w:rPr>
              <w:t>Океанотехника</w:t>
            </w:r>
            <w:proofErr w:type="spellEnd"/>
            <w:r w:rsidRPr="00BF7063">
              <w:rPr>
                <w:color w:val="000000"/>
              </w:rPr>
              <w:t>, 2009 г.</w:t>
            </w:r>
          </w:p>
          <w:p w:rsidR="0098012B" w:rsidRDefault="0098012B">
            <w:pPr>
              <w:pStyle w:val="TableParagraph"/>
              <w:ind w:left="71" w:right="700"/>
              <w:rPr>
                <w:color w:val="000000"/>
              </w:rPr>
            </w:pPr>
          </w:p>
          <w:p w:rsidR="0098012B" w:rsidRPr="00BF7063" w:rsidRDefault="0098012B">
            <w:pPr>
              <w:pStyle w:val="TableParagraph"/>
              <w:ind w:left="71" w:right="700"/>
              <w:rPr>
                <w:i/>
              </w:rPr>
            </w:pPr>
          </w:p>
          <w:p w:rsidR="004115DE" w:rsidRDefault="00217D02">
            <w:pPr>
              <w:pStyle w:val="TableParagraph"/>
              <w:ind w:left="71" w:right="700"/>
              <w:rPr>
                <w:i/>
              </w:rPr>
            </w:pPr>
            <w:r w:rsidRPr="00BF7063"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:</w:t>
            </w:r>
          </w:p>
          <w:p w:rsidR="00217D02" w:rsidRDefault="00217D02">
            <w:pPr>
              <w:pStyle w:val="TableParagraph"/>
              <w:ind w:left="71" w:right="700"/>
              <w:rPr>
                <w:i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НО ДПО "Гуманитарно-технический университет"</w:t>
            </w:r>
          </w:p>
          <w:p w:rsidR="00217D02" w:rsidRPr="0098012B" w:rsidRDefault="00217D02">
            <w:pPr>
              <w:pStyle w:val="TableParagraph"/>
              <w:ind w:left="71" w:right="700"/>
              <w:rPr>
                <w:i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Тренер-преподаватель по физической культуре и спорту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</w:t>
            </w:r>
            <w:r w:rsidR="005E33D7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="00BF7063">
              <w:rPr>
                <w:rFonts w:asciiTheme="minorHAnsi" w:hAnsiTheme="minorHAnsi"/>
                <w:color w:val="000000"/>
                <w:sz w:val="21"/>
                <w:szCs w:val="21"/>
              </w:rPr>
              <w:t>2022</w:t>
            </w:r>
            <w:r w:rsidR="0098012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98012B" w:rsidRPr="0098012B">
              <w:rPr>
                <w:color w:val="000000"/>
              </w:rPr>
              <w:t xml:space="preserve">г. </w:t>
            </w:r>
          </w:p>
          <w:p w:rsidR="00217D02" w:rsidRDefault="00217D02">
            <w:pPr>
              <w:pStyle w:val="TableParagraph"/>
              <w:ind w:left="71" w:right="700"/>
            </w:pPr>
          </w:p>
        </w:tc>
        <w:tc>
          <w:tcPr>
            <w:tcW w:w="992" w:type="dxa"/>
            <w:gridSpan w:val="2"/>
          </w:tcPr>
          <w:p w:rsidR="004115DE" w:rsidRDefault="004115DE">
            <w:pPr>
              <w:pStyle w:val="TableParagraph"/>
              <w:spacing w:line="247" w:lineRule="exact"/>
              <w:ind w:left="69"/>
            </w:pPr>
            <w:r>
              <w:t>14 лет</w:t>
            </w:r>
          </w:p>
        </w:tc>
        <w:tc>
          <w:tcPr>
            <w:tcW w:w="992" w:type="dxa"/>
          </w:tcPr>
          <w:p w:rsidR="004115DE" w:rsidRDefault="00371C8A" w:rsidP="005E33D7">
            <w:pPr>
              <w:pStyle w:val="TableParagraph"/>
              <w:spacing w:line="247" w:lineRule="exact"/>
            </w:pPr>
            <w:r>
              <w:t xml:space="preserve">2 </w:t>
            </w:r>
            <w:r w:rsidR="005E33D7">
              <w:t>год</w:t>
            </w:r>
          </w:p>
        </w:tc>
        <w:tc>
          <w:tcPr>
            <w:tcW w:w="1701" w:type="dxa"/>
          </w:tcPr>
          <w:p w:rsidR="004115DE" w:rsidRPr="00E13D09" w:rsidRDefault="000E48BC" w:rsidP="00AC7ED9">
            <w:pPr>
              <w:pStyle w:val="TableParagraph"/>
              <w:ind w:left="70" w:right="273"/>
            </w:pPr>
            <w:r>
              <w:rPr>
                <w:spacing w:val="-1"/>
              </w:rPr>
              <w:t>Соответствие занимаемой должности</w:t>
            </w:r>
          </w:p>
        </w:tc>
        <w:tc>
          <w:tcPr>
            <w:tcW w:w="5954" w:type="dxa"/>
            <w:gridSpan w:val="2"/>
          </w:tcPr>
          <w:p w:rsidR="00A82E92" w:rsidRDefault="00A82E92" w:rsidP="001607CD">
            <w:pPr>
              <w:pStyle w:val="TableParagraph"/>
              <w:ind w:right="498"/>
            </w:pPr>
            <w:r>
              <w:t xml:space="preserve">16.08.2023 «Ведение и развитие учебного процесса с использованием современных педагогических технологий в </w:t>
            </w:r>
            <w:r w:rsidR="006B6F91">
              <w:t>контексте</w:t>
            </w:r>
            <w:r>
              <w:t xml:space="preserve"> реализации обновленных ФГОС НОО и ООО» (ООО Столичный центр </w:t>
            </w:r>
            <w:r w:rsidR="006B6F91">
              <w:t>образовательных</w:t>
            </w:r>
            <w:r>
              <w:t xml:space="preserve"> технологий, 36 ч.)</w:t>
            </w:r>
          </w:p>
          <w:p w:rsidR="001607CD" w:rsidRDefault="001607CD" w:rsidP="00A82E92">
            <w:pPr>
              <w:pStyle w:val="TableParagraph"/>
              <w:ind w:left="0" w:right="498"/>
            </w:pPr>
            <w:r>
              <w:t>04.08.2023 «Адаптивная физическая культура в школе для детей ОВЗ в условиях реализации обновленного ФГОС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>06.06.2023 «Особенности введения и реализации обновленного ФГОС СОО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 xml:space="preserve">03.04.2023 «Подготовка обучающихся к участию во </w:t>
            </w:r>
            <w:proofErr w:type="spellStart"/>
            <w:r>
              <w:t>Всеросийской</w:t>
            </w:r>
            <w:proofErr w:type="spellEnd"/>
            <w:r>
              <w:t xml:space="preserve"> олимпиаде по физической культуре» (РГПУ им. А.И. Герцена, 72 ч.)</w:t>
            </w:r>
          </w:p>
          <w:p w:rsidR="001607CD" w:rsidRPr="00AE087F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4115DE" w:rsidRDefault="00B63216">
            <w:pPr>
              <w:pStyle w:val="TableParagraph"/>
              <w:ind w:right="290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</w:p>
        </w:tc>
      </w:tr>
      <w:tr w:rsidR="00967412" w:rsidTr="00476ECD">
        <w:trPr>
          <w:trHeight w:val="70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65"/>
              </w:tabs>
              <w:spacing w:line="246" w:lineRule="exact"/>
              <w:ind w:left="69"/>
            </w:pPr>
            <w:proofErr w:type="spellStart"/>
            <w:r>
              <w:t>Кущикова</w:t>
            </w:r>
            <w:proofErr w:type="spellEnd"/>
            <w:r>
              <w:tab/>
              <w:t>Еле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Анато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математики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lastRenderedPageBreak/>
              <w:t>программа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математика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ind w:left="71" w:right="197"/>
            </w:pPr>
            <w:r>
              <w:lastRenderedPageBreak/>
              <w:t>Новокузнец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институт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766"/>
            </w:pPr>
            <w:r>
              <w:t>специальности «математика и</w:t>
            </w:r>
            <w:r>
              <w:rPr>
                <w:spacing w:val="-52"/>
              </w:rPr>
              <w:t xml:space="preserve"> </w:t>
            </w:r>
            <w:r>
              <w:t>информатика»</w:t>
            </w:r>
            <w:r w:rsidR="005E33D7">
              <w:t xml:space="preserve">, </w:t>
            </w:r>
            <w:r w:rsidR="00BF7063">
              <w:t xml:space="preserve">1995 г. </w:t>
            </w:r>
          </w:p>
        </w:tc>
        <w:tc>
          <w:tcPr>
            <w:tcW w:w="991" w:type="dxa"/>
            <w:gridSpan w:val="2"/>
          </w:tcPr>
          <w:p w:rsidR="00967412" w:rsidRDefault="001607CD" w:rsidP="005E33D7">
            <w:pPr>
              <w:pStyle w:val="TableParagraph"/>
              <w:spacing w:line="247" w:lineRule="exact"/>
              <w:ind w:left="69"/>
            </w:pPr>
            <w:r>
              <w:t>3</w:t>
            </w:r>
            <w:r w:rsidR="005E33D7">
              <w:t>4 года</w:t>
            </w:r>
          </w:p>
        </w:tc>
        <w:tc>
          <w:tcPr>
            <w:tcW w:w="1019" w:type="dxa"/>
            <w:gridSpan w:val="2"/>
          </w:tcPr>
          <w:p w:rsidR="00967412" w:rsidRDefault="001607CD" w:rsidP="005E33D7">
            <w:pPr>
              <w:pStyle w:val="TableParagraph"/>
              <w:spacing w:line="247" w:lineRule="exact"/>
            </w:pPr>
            <w:r>
              <w:t>3</w:t>
            </w:r>
            <w:r w:rsidR="005E33D7">
              <w:t>1 год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1607CD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E9726E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AC7ED9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 w:rsidR="00AC7ED9">
              <w:t>ООО в работе учителя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, </w:t>
            </w:r>
            <w:r>
              <w:lastRenderedPageBreak/>
              <w:t>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662393" w:rsidRDefault="00007706" w:rsidP="00476ECD">
            <w:pPr>
              <w:pStyle w:val="TableParagraph"/>
              <w:ind w:right="593"/>
              <w:rPr>
                <w:spacing w:val="-52"/>
              </w:rPr>
            </w:pPr>
            <w:r>
              <w:t>10.12.2020 Использование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ятельности педагога-</w:t>
            </w:r>
            <w:proofErr w:type="spellStart"/>
            <w:r>
              <w:t>тьютора</w:t>
            </w:r>
            <w:proofErr w:type="spellEnd"/>
            <w:r w:rsidR="00476ECD">
              <w:t xml:space="preserve"> </w:t>
            </w:r>
            <w:r>
              <w:t>дистанционного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детей-инвалидов» (ЛОИРО, 72 ч)</w:t>
            </w:r>
            <w:r>
              <w:rPr>
                <w:spacing w:val="-52"/>
              </w:rPr>
              <w:t xml:space="preserve"> </w:t>
            </w:r>
          </w:p>
          <w:p w:rsidR="00967412" w:rsidRDefault="00007706" w:rsidP="00476ECD">
            <w:pPr>
              <w:pStyle w:val="TableParagraph"/>
              <w:ind w:right="593"/>
            </w:pPr>
            <w:r>
              <w:t>19.04.2021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proofErr w:type="gramEnd"/>
            <w:r>
              <w:t xml:space="preserve"> обучающихся</w:t>
            </w:r>
            <w:r>
              <w:rPr>
                <w:spacing w:val="52"/>
              </w:rPr>
              <w:t xml:space="preserve"> </w:t>
            </w:r>
            <w:r>
              <w:t>к решению</w:t>
            </w:r>
            <w:r w:rsidR="00476ECD">
              <w:t xml:space="preserve"> </w:t>
            </w:r>
            <w:r>
              <w:t>олимпиадных заданий по функциональной грамотности»</w:t>
            </w:r>
            <w:r>
              <w:rPr>
                <w:spacing w:val="-5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r>
              <w:t>«Просвещение», 16 час)</w:t>
            </w:r>
          </w:p>
          <w:p w:rsidR="00967412" w:rsidRDefault="00007706" w:rsidP="00902164">
            <w:pPr>
              <w:pStyle w:val="TableParagraph"/>
              <w:ind w:right="78"/>
            </w:pPr>
            <w:r>
              <w:t>20.01.2021 Методика обучения математике</w:t>
            </w:r>
            <w:r>
              <w:rPr>
                <w:spacing w:val="1"/>
              </w:rPr>
              <w:t xml:space="preserve"> </w:t>
            </w:r>
            <w:r>
              <w:t>в основной и</w:t>
            </w:r>
            <w:r>
              <w:rPr>
                <w:spacing w:val="1"/>
              </w:rPr>
              <w:t xml:space="preserve"> </w:t>
            </w:r>
            <w:r>
              <w:t>средней школе</w:t>
            </w:r>
            <w:r>
              <w:rPr>
                <w:spacing w:val="1"/>
              </w:rPr>
              <w:t xml:space="preserve"> </w:t>
            </w:r>
            <w:r>
              <w:t>в условиях реализации ФГОС ООО (ООО</w:t>
            </w:r>
            <w:r>
              <w:rPr>
                <w:spacing w:val="-52"/>
              </w:rPr>
              <w:t xml:space="preserve"> </w:t>
            </w:r>
            <w:r>
              <w:t>Инфоурок,</w:t>
            </w:r>
            <w:r>
              <w:rPr>
                <w:spacing w:val="-1"/>
              </w:rPr>
              <w:t xml:space="preserve"> </w:t>
            </w:r>
            <w:r>
              <w:t>108 час)</w:t>
            </w:r>
          </w:p>
        </w:tc>
      </w:tr>
      <w:tr w:rsidR="00967412" w:rsidTr="00476ECD">
        <w:trPr>
          <w:trHeight w:val="3818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r>
              <w:lastRenderedPageBreak/>
              <w:t>Липатова</w:t>
            </w:r>
            <w:r>
              <w:tab/>
            </w:r>
            <w:r>
              <w:rPr>
                <w:spacing w:val="-1"/>
              </w:rPr>
              <w:t>Анна</w:t>
            </w:r>
            <w:r>
              <w:rPr>
                <w:spacing w:val="-53"/>
              </w:rPr>
              <w:t xml:space="preserve"> </w:t>
            </w:r>
            <w:r>
              <w:t>Владимир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-52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4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ind w:left="71" w:right="197"/>
            </w:pPr>
            <w:r>
              <w:t>Новосибир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3"/>
              </w:rPr>
              <w:t xml:space="preserve"> </w:t>
            </w:r>
            <w:r>
              <w:t>педагогический</w:t>
            </w:r>
            <w:r>
              <w:rPr>
                <w:spacing w:val="-4"/>
              </w:rPr>
              <w:t xml:space="preserve"> </w:t>
            </w:r>
            <w:r>
              <w:t>университе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282"/>
            </w:pPr>
            <w:r>
              <w:t>специальности</w:t>
            </w:r>
            <w:r>
              <w:rPr>
                <w:spacing w:val="-5"/>
              </w:rPr>
              <w:t xml:space="preserve"> </w:t>
            </w:r>
            <w:r>
              <w:t>«английский</w:t>
            </w:r>
            <w:r>
              <w:rPr>
                <w:spacing w:val="-6"/>
              </w:rPr>
              <w:t xml:space="preserve"> </w:t>
            </w:r>
            <w:r>
              <w:t>язык»,</w:t>
            </w:r>
            <w:r>
              <w:rPr>
                <w:spacing w:val="-52"/>
              </w:rPr>
              <w:t xml:space="preserve"> </w:t>
            </w:r>
            <w:r>
              <w:t>2006</w:t>
            </w:r>
            <w:r w:rsidR="0098012B">
              <w:t xml:space="preserve"> г. 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line="252" w:lineRule="exact"/>
              <w:ind w:left="71"/>
              <w:rPr>
                <w:i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:</w:t>
            </w:r>
          </w:p>
          <w:p w:rsidR="00967412" w:rsidRDefault="00007706">
            <w:pPr>
              <w:pStyle w:val="TableParagraph"/>
              <w:spacing w:line="252" w:lineRule="exact"/>
              <w:ind w:left="71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Инфоурок»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spacing w:before="2"/>
              <w:ind w:left="71" w:right="696"/>
            </w:pPr>
            <w:r>
              <w:t>«Методика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 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ьном</w:t>
            </w:r>
            <w:r>
              <w:rPr>
                <w:spacing w:val="-5"/>
              </w:rPr>
              <w:t xml:space="preserve"> </w:t>
            </w:r>
            <w:r>
              <w:t>образовании»,</w:t>
            </w:r>
            <w:r>
              <w:rPr>
                <w:spacing w:val="-2"/>
              </w:rPr>
              <w:t xml:space="preserve"> </w:t>
            </w:r>
            <w:r>
              <w:t>2021</w:t>
            </w:r>
            <w:r w:rsidR="0098012B">
              <w:t xml:space="preserve"> г. </w:t>
            </w:r>
          </w:p>
        </w:tc>
        <w:tc>
          <w:tcPr>
            <w:tcW w:w="991" w:type="dxa"/>
            <w:gridSpan w:val="2"/>
          </w:tcPr>
          <w:p w:rsidR="00967412" w:rsidRDefault="005E33D7">
            <w:pPr>
              <w:pStyle w:val="TableParagraph"/>
              <w:spacing w:line="247" w:lineRule="exact"/>
              <w:ind w:left="69"/>
            </w:pPr>
            <w:r>
              <w:t>15</w:t>
            </w:r>
            <w:r w:rsidR="00007706">
              <w:t xml:space="preserve"> лет</w:t>
            </w:r>
          </w:p>
        </w:tc>
        <w:tc>
          <w:tcPr>
            <w:tcW w:w="1019" w:type="dxa"/>
            <w:gridSpan w:val="2"/>
          </w:tcPr>
          <w:p w:rsidR="00967412" w:rsidRDefault="005E33D7">
            <w:pPr>
              <w:pStyle w:val="TableParagraph"/>
              <w:spacing w:line="247" w:lineRule="exact"/>
            </w:pPr>
            <w:r>
              <w:t xml:space="preserve">10 </w:t>
            </w:r>
            <w:r w:rsidR="00007706">
              <w:t>лет</w:t>
            </w:r>
          </w:p>
        </w:tc>
        <w:tc>
          <w:tcPr>
            <w:tcW w:w="1701" w:type="dxa"/>
          </w:tcPr>
          <w:p w:rsidR="00967412" w:rsidRPr="00E13D09" w:rsidRDefault="00B63216">
            <w:pPr>
              <w:pStyle w:val="TableParagraph"/>
              <w:ind w:left="70" w:right="273"/>
            </w:pPr>
            <w:r w:rsidRPr="00E13D09">
              <w:t>Соответствие занимаемой должности</w:t>
            </w:r>
          </w:p>
        </w:tc>
        <w:tc>
          <w:tcPr>
            <w:tcW w:w="5954" w:type="dxa"/>
            <w:gridSpan w:val="2"/>
          </w:tcPr>
          <w:p w:rsidR="007B00DA" w:rsidRDefault="007B00DA" w:rsidP="001607CD">
            <w:pPr>
              <w:pStyle w:val="TableParagraph"/>
              <w:ind w:right="498"/>
            </w:pPr>
            <w:r>
              <w:t xml:space="preserve">25.11.2023 «Постро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в образовательной организации в рамках реализации Всероссийского проекта «Билет в будущее» (АНО «Центр непрерывного развития личности и реализации человеческого потенциала», 72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>30.06.2023 «Особенности введения и реализации обновленного ФГОС СОО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AC7ED9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476ECD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О в работе учителя</w:t>
            </w:r>
            <w:r w:rsidR="00476ECD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476ECD" w:rsidP="007B00DA">
            <w:pPr>
              <w:pStyle w:val="TableParagraph"/>
              <w:ind w:right="444"/>
            </w:pPr>
            <w:r>
              <w:t>20.01.2021 «</w:t>
            </w:r>
            <w:r w:rsidR="00007706">
              <w:t>Эффективные методики изучения иностранных</w:t>
            </w:r>
            <w:r w:rsidR="00007706">
              <w:rPr>
                <w:spacing w:val="-52"/>
              </w:rPr>
              <w:t xml:space="preserve"> </w:t>
            </w:r>
            <w:r w:rsidR="00007706">
              <w:t>языков»</w:t>
            </w:r>
            <w:r w:rsidR="00007706">
              <w:rPr>
                <w:spacing w:val="-6"/>
              </w:rPr>
              <w:t xml:space="preserve"> </w:t>
            </w:r>
            <w:r w:rsidR="00007706">
              <w:t>(ООО</w:t>
            </w:r>
            <w:r w:rsidR="00007706">
              <w:rPr>
                <w:spacing w:val="1"/>
              </w:rPr>
              <w:t xml:space="preserve"> </w:t>
            </w:r>
            <w:r w:rsidR="00007706">
              <w:t>«Инфоурок»,</w:t>
            </w:r>
            <w:r w:rsidR="00007706">
              <w:rPr>
                <w:spacing w:val="2"/>
              </w:rPr>
              <w:t xml:space="preserve"> </w:t>
            </w:r>
            <w:r w:rsidR="00007706">
              <w:t>108 час)</w:t>
            </w:r>
          </w:p>
        </w:tc>
      </w:tr>
      <w:tr w:rsidR="00F77BA5" w:rsidTr="00476ECD">
        <w:trPr>
          <w:trHeight w:val="4553"/>
        </w:trPr>
        <w:tc>
          <w:tcPr>
            <w:tcW w:w="2693" w:type="dxa"/>
          </w:tcPr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proofErr w:type="spellStart"/>
            <w:r>
              <w:lastRenderedPageBreak/>
              <w:t>Липовских</w:t>
            </w:r>
            <w:proofErr w:type="spellEnd"/>
            <w:r>
              <w:t xml:space="preserve"> </w:t>
            </w:r>
            <w:proofErr w:type="gramStart"/>
            <w:r>
              <w:t>Александр  Сергеевич</w:t>
            </w:r>
            <w:proofErr w:type="gramEnd"/>
            <w:r>
              <w:t>, учитель физической культуры</w:t>
            </w: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 w:rsidP="00F77BA5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F77BA5" w:rsidRDefault="00F77BA5" w:rsidP="00F77BA5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А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  <w:p w:rsidR="00F77BA5" w:rsidRDefault="00F77BA5" w:rsidP="00F77BA5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77BA5" w:rsidRDefault="00F77BA5" w:rsidP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3687" w:type="dxa"/>
            <w:gridSpan w:val="2"/>
          </w:tcPr>
          <w:p w:rsidR="00BF7063" w:rsidRPr="00BF7063" w:rsidRDefault="00BF7063" w:rsidP="0071715C">
            <w:pPr>
              <w:pStyle w:val="TableParagraph"/>
              <w:spacing w:line="252" w:lineRule="exact"/>
              <w:ind w:left="0"/>
            </w:pPr>
            <w:r w:rsidRPr="00BF7063">
              <w:t xml:space="preserve">Профессиональное училище №2 </w:t>
            </w:r>
            <w:r>
              <w:t xml:space="preserve">по специальности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астер столярно-плотничных и паркетных работ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Pr="00BF7063">
              <w:rPr>
                <w:color w:val="000000"/>
              </w:rPr>
              <w:t>2005 г.</w:t>
            </w:r>
            <w:r>
              <w:rPr>
                <w:color w:val="000000"/>
              </w:rPr>
              <w:t xml:space="preserve"> </w:t>
            </w:r>
          </w:p>
          <w:p w:rsidR="00BF7063" w:rsidRDefault="00BF7063" w:rsidP="0071715C">
            <w:pPr>
              <w:pStyle w:val="TableParagraph"/>
              <w:spacing w:line="252" w:lineRule="exact"/>
              <w:ind w:left="0"/>
              <w:rPr>
                <w:i/>
              </w:rPr>
            </w:pPr>
          </w:p>
          <w:p w:rsidR="00BF7063" w:rsidRDefault="00BF7063" w:rsidP="0071715C">
            <w:pPr>
              <w:pStyle w:val="TableParagraph"/>
              <w:spacing w:line="252" w:lineRule="exact"/>
              <w:ind w:left="0"/>
              <w:rPr>
                <w:i/>
              </w:rPr>
            </w:pPr>
          </w:p>
          <w:p w:rsidR="00F77BA5" w:rsidRPr="00BF7063" w:rsidRDefault="00F77BA5" w:rsidP="0071715C">
            <w:pPr>
              <w:pStyle w:val="TableParagraph"/>
              <w:spacing w:line="252" w:lineRule="exact"/>
              <w:ind w:left="0"/>
              <w:rPr>
                <w:i/>
              </w:rPr>
            </w:pPr>
            <w:r w:rsidRPr="00BF7063">
              <w:rPr>
                <w:i/>
              </w:rPr>
              <w:t>Профессиональная</w:t>
            </w:r>
            <w:r w:rsidRPr="00BF7063">
              <w:rPr>
                <w:i/>
                <w:spacing w:val="-5"/>
              </w:rPr>
              <w:t xml:space="preserve"> </w:t>
            </w:r>
            <w:r w:rsidRPr="00BF7063">
              <w:rPr>
                <w:i/>
              </w:rPr>
              <w:t>переподготовка:</w:t>
            </w:r>
          </w:p>
          <w:p w:rsidR="00F77BA5" w:rsidRPr="00F77BA5" w:rsidRDefault="00F77BA5" w:rsidP="00F77BA5">
            <w:pPr>
              <w:pStyle w:val="TableParagraph"/>
              <w:ind w:left="71" w:right="197"/>
              <w:rPr>
                <w:rFonts w:asciiTheme="minorHAnsi" w:hAnsiTheme="minorHAnsi"/>
              </w:rPr>
            </w:pPr>
            <w:r w:rsidRPr="005E33D7">
              <w:rPr>
                <w:color w:val="000000"/>
              </w:rPr>
              <w:t>ООО "Центр повышения квалификации и переподготовки "Луч знаний» по направлению «</w:t>
            </w:r>
            <w:r w:rsidRPr="005E33D7">
              <w:rPr>
                <w:color w:val="000000"/>
                <w:shd w:val="clear" w:color="auto" w:fill="FFFFFF"/>
              </w:rPr>
              <w:t>Учитель физической культуры», 2022</w:t>
            </w:r>
            <w:r w:rsidR="0098012B"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991" w:type="dxa"/>
            <w:gridSpan w:val="2"/>
          </w:tcPr>
          <w:p w:rsidR="00F77BA5" w:rsidRDefault="005E33D7">
            <w:pPr>
              <w:pStyle w:val="TableParagraph"/>
              <w:spacing w:line="247" w:lineRule="exact"/>
              <w:ind w:left="69"/>
            </w:pPr>
            <w:r>
              <w:t>4 года</w:t>
            </w:r>
          </w:p>
        </w:tc>
        <w:tc>
          <w:tcPr>
            <w:tcW w:w="1019" w:type="dxa"/>
            <w:gridSpan w:val="2"/>
          </w:tcPr>
          <w:p w:rsidR="00F77BA5" w:rsidRDefault="005E33D7">
            <w:pPr>
              <w:pStyle w:val="TableParagraph"/>
              <w:spacing w:line="247" w:lineRule="exact"/>
            </w:pPr>
            <w:r>
              <w:t>2</w:t>
            </w:r>
            <w:r w:rsidR="00662393">
              <w:t xml:space="preserve"> год</w:t>
            </w:r>
            <w:r w:rsidR="00F77BA5">
              <w:t>.</w:t>
            </w:r>
          </w:p>
        </w:tc>
        <w:tc>
          <w:tcPr>
            <w:tcW w:w="1701" w:type="dxa"/>
          </w:tcPr>
          <w:p w:rsidR="00F77BA5" w:rsidRPr="00E13D09" w:rsidRDefault="005E33D7" w:rsidP="00AC7ED9">
            <w:pPr>
              <w:pStyle w:val="TableParagraph"/>
              <w:ind w:left="70" w:right="273"/>
            </w:pPr>
            <w:r>
              <w:t>Соответствие занимаемой должности</w:t>
            </w:r>
          </w:p>
        </w:tc>
        <w:tc>
          <w:tcPr>
            <w:tcW w:w="5954" w:type="dxa"/>
            <w:gridSpan w:val="2"/>
          </w:tcPr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E13D09" w:rsidRDefault="00476ECD">
            <w:pPr>
              <w:pStyle w:val="TableParagraph"/>
              <w:ind w:right="290"/>
            </w:pPr>
            <w:r>
              <w:t xml:space="preserve">28.06.2022 </w:t>
            </w:r>
            <w:r w:rsidR="00E13D09">
              <w:t xml:space="preserve">Реализация </w:t>
            </w:r>
            <w:proofErr w:type="gramStart"/>
            <w:r w:rsidR="00E13D09">
              <w:t>требований</w:t>
            </w:r>
            <w:proofErr w:type="gramEnd"/>
            <w:r w:rsidR="00E13D09">
              <w:t xml:space="preserve"> обновленных ФГОС НОО, ФГОС ООО в работе учителя» (ЛГУ имени А.С. Пушкина, 36 часов)</w:t>
            </w:r>
          </w:p>
          <w:p w:rsidR="00F77BA5" w:rsidRPr="00181EF2" w:rsidRDefault="003860B0">
            <w:pPr>
              <w:pStyle w:val="TableParagraph"/>
              <w:ind w:right="290"/>
              <w:rPr>
                <w:rFonts w:asciiTheme="minorHAnsi" w:hAnsiTheme="minorHAnsi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</w:p>
        </w:tc>
      </w:tr>
      <w:tr w:rsidR="00967412" w:rsidTr="00476ECD">
        <w:trPr>
          <w:trHeight w:val="5566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361"/>
            </w:pPr>
            <w:r>
              <w:t>Маркова Ольга</w:t>
            </w:r>
            <w:r>
              <w:rPr>
                <w:spacing w:val="1"/>
              </w:rPr>
              <w:t xml:space="preserve"> </w:t>
            </w:r>
            <w:r>
              <w:t>Владимировна, учитель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биология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spacing w:line="247" w:lineRule="exact"/>
              <w:ind w:left="71"/>
            </w:pPr>
            <w:r>
              <w:t>Ленинградский</w:t>
            </w:r>
            <w:r>
              <w:rPr>
                <w:spacing w:val="49"/>
              </w:rPr>
              <w:t xml:space="preserve"> </w:t>
            </w:r>
            <w:r>
              <w:t>областной</w:t>
            </w:r>
          </w:p>
          <w:p w:rsidR="00967412" w:rsidRDefault="00007706">
            <w:pPr>
              <w:pStyle w:val="TableParagraph"/>
              <w:spacing w:before="1"/>
              <w:ind w:left="71" w:right="147"/>
            </w:pP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-53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биология»,</w:t>
            </w:r>
            <w:r>
              <w:rPr>
                <w:spacing w:val="-1"/>
              </w:rPr>
              <w:t xml:space="preserve"> </w:t>
            </w:r>
            <w:r>
              <w:t>2000</w:t>
            </w:r>
            <w:r w:rsidR="00BF7063">
              <w:t xml:space="preserve"> г.</w:t>
            </w:r>
          </w:p>
          <w:p w:rsidR="00BF7063" w:rsidRDefault="00BF7063">
            <w:pPr>
              <w:pStyle w:val="TableParagraph"/>
              <w:spacing w:before="1"/>
              <w:ind w:left="71" w:right="147"/>
            </w:pPr>
          </w:p>
          <w:p w:rsidR="00BF7063" w:rsidRDefault="00BF7063">
            <w:pPr>
              <w:pStyle w:val="TableParagraph"/>
              <w:spacing w:before="1"/>
              <w:ind w:left="71" w:right="147"/>
            </w:pPr>
            <w:r>
              <w:rPr>
                <w:i/>
              </w:rPr>
              <w:t xml:space="preserve">Профессиональная </w:t>
            </w:r>
            <w:proofErr w:type="spellStart"/>
            <w:r w:rsidRPr="00BF7063">
              <w:rPr>
                <w:i/>
              </w:rPr>
              <w:t>ереподготовка</w:t>
            </w:r>
            <w:proofErr w:type="spellEnd"/>
            <w:r>
              <w:rPr>
                <w:i/>
              </w:rPr>
              <w:t>:</w:t>
            </w:r>
            <w:r>
              <w:t xml:space="preserve">  ООО «Инфоурок, по специальности география, 2023 г.</w:t>
            </w:r>
          </w:p>
        </w:tc>
        <w:tc>
          <w:tcPr>
            <w:tcW w:w="991" w:type="dxa"/>
            <w:gridSpan w:val="2"/>
          </w:tcPr>
          <w:p w:rsidR="00967412" w:rsidRDefault="00371C8A">
            <w:pPr>
              <w:pStyle w:val="TableParagraph"/>
              <w:spacing w:line="247" w:lineRule="exact"/>
              <w:ind w:left="69"/>
            </w:pPr>
            <w:r>
              <w:t>29</w:t>
            </w:r>
            <w:r w:rsidR="00007706">
              <w:t xml:space="preserve"> лет</w:t>
            </w:r>
          </w:p>
        </w:tc>
        <w:tc>
          <w:tcPr>
            <w:tcW w:w="1019" w:type="dxa"/>
            <w:gridSpan w:val="2"/>
          </w:tcPr>
          <w:p w:rsidR="00967412" w:rsidRDefault="00371C8A">
            <w:pPr>
              <w:pStyle w:val="TableParagraph"/>
              <w:spacing w:line="247" w:lineRule="exact"/>
            </w:pPr>
            <w:r>
              <w:t>28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spacing w:line="242" w:lineRule="auto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662393" w:rsidRDefault="00662393" w:rsidP="00662393">
            <w:pPr>
              <w:pStyle w:val="TableParagraph"/>
              <w:ind w:right="498"/>
            </w:pPr>
            <w:r>
              <w:t>28.04.2023 «Особенности введения и реализации обновленного ФГОС» (ООО Инфоурок, 36 ч.)</w:t>
            </w:r>
          </w:p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spacing w:line="242" w:lineRule="auto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E13D09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О в работе учителя</w:t>
            </w:r>
            <w:r w:rsidR="00E13D09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 w:rsidP="00AB7C60">
            <w:pPr>
              <w:pStyle w:val="TableParagraph"/>
              <w:ind w:right="200"/>
            </w:pPr>
            <w:r>
              <w:t>27.04.2021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-53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проекта «Учитель</w:t>
            </w:r>
            <w:r w:rsidR="00AB7C60">
              <w:t xml:space="preserve"> </w:t>
            </w:r>
            <w:r>
              <w:t>будущего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  <w:p w:rsidR="00967412" w:rsidRDefault="00967412">
            <w:pPr>
              <w:pStyle w:val="TableParagraph"/>
              <w:spacing w:line="254" w:lineRule="exact"/>
              <w:ind w:right="74"/>
            </w:pPr>
          </w:p>
          <w:p w:rsidR="00E13D09" w:rsidRDefault="00E13D09">
            <w:pPr>
              <w:pStyle w:val="TableParagraph"/>
              <w:spacing w:line="254" w:lineRule="exact"/>
              <w:ind w:right="74"/>
            </w:pPr>
          </w:p>
        </w:tc>
      </w:tr>
    </w:tbl>
    <w:p w:rsidR="00967412" w:rsidRDefault="00967412">
      <w:pPr>
        <w:sectPr w:rsidR="00967412" w:rsidSect="00476ECD">
          <w:pgSz w:w="16840" w:h="11910" w:orient="landscape"/>
          <w:pgMar w:top="420" w:right="380" w:bottom="14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878"/>
        <w:gridCol w:w="1559"/>
        <w:gridCol w:w="6097"/>
      </w:tblGrid>
      <w:tr w:rsidR="00967412" w:rsidTr="00E13D09">
        <w:trPr>
          <w:trHeight w:val="4548"/>
        </w:trPr>
        <w:tc>
          <w:tcPr>
            <w:tcW w:w="2693" w:type="dxa"/>
            <w:tcBorders>
              <w:top w:val="single" w:sz="6" w:space="0" w:color="000000"/>
            </w:tcBorders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0" w:lineRule="exact"/>
              <w:ind w:left="69"/>
            </w:pPr>
            <w:proofErr w:type="spellStart"/>
            <w:r>
              <w:lastRenderedPageBreak/>
              <w:t>Мыслина</w:t>
            </w:r>
            <w:proofErr w:type="spellEnd"/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Вита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40" w:lineRule="exact"/>
              <w:ind w:left="69"/>
            </w:pPr>
            <w:r>
              <w:t>искусство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967412" w:rsidRDefault="00007706">
            <w:pPr>
              <w:pStyle w:val="TableParagraph"/>
              <w:spacing w:line="242" w:lineRule="auto"/>
              <w:ind w:left="71" w:right="89"/>
            </w:pPr>
            <w:r>
              <w:t>Гатчинский педагогический колледж</w:t>
            </w:r>
            <w:r>
              <w:rPr>
                <w:spacing w:val="-52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.ДУшинского</w:t>
            </w:r>
            <w:proofErr w:type="spellEnd"/>
          </w:p>
          <w:p w:rsidR="00967412" w:rsidRDefault="00007706">
            <w:pPr>
              <w:pStyle w:val="TableParagraph"/>
              <w:ind w:left="71" w:right="1000"/>
            </w:pPr>
            <w:r>
              <w:t>по специальности «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»</w:t>
            </w:r>
            <w:r w:rsidR="007C706C">
              <w:t xml:space="preserve">, </w:t>
            </w:r>
            <w:r w:rsidR="00BF7063">
              <w:t xml:space="preserve">2010 г. 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967412" w:rsidRDefault="00007706">
            <w:pPr>
              <w:pStyle w:val="TableParagraph"/>
              <w:ind w:left="71"/>
            </w:pPr>
            <w:r>
              <w:t>Ленинградский государственны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2" w:lineRule="exact"/>
              <w:ind w:left="71"/>
            </w:pPr>
            <w:r>
              <w:t>«олигофренопедагогика»,</w:t>
            </w:r>
            <w:r>
              <w:rPr>
                <w:spacing w:val="-1"/>
              </w:rPr>
              <w:t xml:space="preserve"> </w:t>
            </w:r>
            <w:r>
              <w:t>2010</w:t>
            </w:r>
            <w:r w:rsidR="00BF7063">
              <w:t xml:space="preserve"> г.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967412" w:rsidRDefault="005E33D7">
            <w:pPr>
              <w:pStyle w:val="TableParagraph"/>
              <w:spacing w:line="240" w:lineRule="exact"/>
              <w:ind w:left="69"/>
            </w:pPr>
            <w:r>
              <w:t>20</w:t>
            </w:r>
            <w:r w:rsidR="00864428">
              <w:t xml:space="preserve"> </w:t>
            </w:r>
            <w:r w:rsidR="00007706">
              <w:t>лет</w:t>
            </w:r>
          </w:p>
        </w:tc>
        <w:tc>
          <w:tcPr>
            <w:tcW w:w="878" w:type="dxa"/>
            <w:tcBorders>
              <w:top w:val="single" w:sz="6" w:space="0" w:color="000000"/>
            </w:tcBorders>
          </w:tcPr>
          <w:p w:rsidR="00967412" w:rsidRDefault="00371C8A">
            <w:pPr>
              <w:pStyle w:val="TableParagraph"/>
              <w:spacing w:line="240" w:lineRule="exact"/>
            </w:pPr>
            <w:r>
              <w:t>20</w:t>
            </w:r>
            <w:r w:rsidR="00007706">
              <w:t xml:space="preserve"> лет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967412" w:rsidRPr="00E13D09" w:rsidRDefault="00287318" w:rsidP="00287318">
            <w:pPr>
              <w:pStyle w:val="TableParagraph"/>
              <w:spacing w:line="242" w:lineRule="auto"/>
              <w:ind w:left="0" w:right="273"/>
              <w:jc w:val="center"/>
            </w:pPr>
            <w:r w:rsidRPr="00E13D09">
              <w:t xml:space="preserve">Соответствие </w:t>
            </w:r>
            <w:r w:rsidRPr="00E13D09">
              <w:rPr>
                <w:spacing w:val="-43"/>
              </w:rPr>
              <w:t xml:space="preserve"> </w:t>
            </w:r>
            <w:r w:rsidRPr="00E13D09">
              <w:t>занимаемой</w:t>
            </w:r>
            <w:r w:rsidRPr="00E13D09">
              <w:rPr>
                <w:spacing w:val="1"/>
              </w:rPr>
              <w:t xml:space="preserve"> </w:t>
            </w:r>
            <w:r w:rsidRPr="00E13D09">
              <w:t>должности</w:t>
            </w:r>
          </w:p>
        </w:tc>
        <w:tc>
          <w:tcPr>
            <w:tcW w:w="6097" w:type="dxa"/>
            <w:tcBorders>
              <w:top w:val="single" w:sz="6" w:space="0" w:color="000000"/>
            </w:tcBorders>
          </w:tcPr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E13D09" w:rsidRDefault="00E13D09">
            <w:pPr>
              <w:pStyle w:val="TableParagraph"/>
              <w:ind w:right="284"/>
            </w:pPr>
            <w:r>
              <w:t xml:space="preserve">01.06.2022 «Цифровые технологии в образовании», </w:t>
            </w:r>
            <w:r w:rsidR="003B4C0A">
              <w:t xml:space="preserve">(Академия </w:t>
            </w:r>
            <w:proofErr w:type="spellStart"/>
            <w:r w:rsidR="003B4C0A">
              <w:t>Минпросвещения</w:t>
            </w:r>
            <w:proofErr w:type="spellEnd"/>
            <w:r w:rsidR="003B4C0A">
              <w:t>, 42 часа)</w:t>
            </w:r>
          </w:p>
          <w:p w:rsidR="00E13D09" w:rsidRDefault="00E13D09">
            <w:pPr>
              <w:pStyle w:val="TableParagraph"/>
              <w:ind w:right="284"/>
              <w:rPr>
                <w:spacing w:val="1"/>
              </w:rPr>
            </w:pPr>
            <w:r>
              <w:t>0</w:t>
            </w:r>
            <w:r w:rsidR="00007706" w:rsidRPr="00E13D09">
              <w:t>5.05.2022</w:t>
            </w:r>
            <w:r w:rsidR="003B4C0A">
              <w:t xml:space="preserve"> </w:t>
            </w:r>
            <w:r w:rsidR="00007706" w:rsidRPr="00E13D09">
              <w:t>Реализация</w:t>
            </w:r>
            <w:r w:rsidR="00007706" w:rsidRPr="00E13D09">
              <w:rPr>
                <w:spacing w:val="-4"/>
              </w:rPr>
              <w:t xml:space="preserve"> </w:t>
            </w:r>
            <w:proofErr w:type="gramStart"/>
            <w:r w:rsidR="00007706" w:rsidRPr="00E13D09">
              <w:t>требований</w:t>
            </w:r>
            <w:proofErr w:type="gramEnd"/>
            <w:r w:rsidR="00007706" w:rsidRPr="00E13D09">
              <w:rPr>
                <w:spacing w:val="-3"/>
              </w:rPr>
              <w:t xml:space="preserve"> </w:t>
            </w:r>
            <w:r w:rsidR="00007706" w:rsidRPr="00E13D09">
              <w:t>обновленных</w:t>
            </w:r>
            <w:r w:rsidR="00007706" w:rsidRPr="00E13D09">
              <w:rPr>
                <w:spacing w:val="-2"/>
              </w:rPr>
              <w:t xml:space="preserve"> </w:t>
            </w:r>
            <w:r w:rsidR="00007706" w:rsidRPr="00E13D09">
              <w:t>ФГОС</w:t>
            </w:r>
            <w:r w:rsidR="00007706" w:rsidRPr="00E13D09">
              <w:rPr>
                <w:spacing w:val="-3"/>
              </w:rPr>
              <w:t xml:space="preserve"> </w:t>
            </w:r>
            <w:r w:rsidR="00007706" w:rsidRPr="00E13D09">
              <w:t>НОО,</w:t>
            </w:r>
            <w:r w:rsidR="00007706" w:rsidRPr="00E13D09">
              <w:rPr>
                <w:spacing w:val="-52"/>
              </w:rPr>
              <w:t xml:space="preserve"> </w:t>
            </w:r>
            <w:r w:rsidR="003B4C0A">
              <w:t>ООО в работе учителя (</w:t>
            </w:r>
            <w:r w:rsidR="00007706" w:rsidRPr="00E13D09">
              <w:t xml:space="preserve">Академия </w:t>
            </w:r>
            <w:proofErr w:type="spellStart"/>
            <w:r w:rsidR="00007706" w:rsidRPr="00E13D09">
              <w:t>Минпросвещения</w:t>
            </w:r>
            <w:proofErr w:type="spellEnd"/>
            <w:r w:rsidR="00007706" w:rsidRPr="00E13D09">
              <w:t>, 36 час)</w:t>
            </w:r>
            <w:r w:rsidR="00007706" w:rsidRPr="00E13D09">
              <w:rPr>
                <w:spacing w:val="1"/>
              </w:rPr>
              <w:t xml:space="preserve"> </w:t>
            </w:r>
          </w:p>
          <w:p w:rsidR="00967412" w:rsidRPr="00E13D09" w:rsidRDefault="00007706">
            <w:pPr>
              <w:pStyle w:val="TableParagraph"/>
              <w:ind w:right="284"/>
            </w:pPr>
            <w:r w:rsidRPr="00E13D09">
              <w:t>09.04.2021 «Использование</w:t>
            </w:r>
            <w:r w:rsidRPr="00E13D09">
              <w:rPr>
                <w:spacing w:val="1"/>
              </w:rPr>
              <w:t xml:space="preserve"> </w:t>
            </w:r>
            <w:r w:rsidRPr="00E13D09">
              <w:t>современной</w:t>
            </w:r>
            <w:r w:rsidRPr="00E13D09">
              <w:rPr>
                <w:spacing w:val="1"/>
              </w:rPr>
              <w:t xml:space="preserve"> </w:t>
            </w:r>
            <w:r w:rsidRPr="00E13D09">
              <w:t>цифровой</w:t>
            </w:r>
            <w:r w:rsidRPr="00E13D09">
              <w:rPr>
                <w:spacing w:val="1"/>
              </w:rPr>
              <w:t xml:space="preserve"> </w:t>
            </w:r>
            <w:r w:rsidRPr="00E13D09">
              <w:t>образовательной среды</w:t>
            </w:r>
            <w:r w:rsidRPr="00E13D09">
              <w:rPr>
                <w:spacing w:val="1"/>
              </w:rPr>
              <w:t xml:space="preserve"> </w:t>
            </w:r>
            <w:r w:rsidRPr="00E13D09">
              <w:t>для реализации</w:t>
            </w:r>
            <w:r w:rsidRPr="00E13D09">
              <w:rPr>
                <w:spacing w:val="1"/>
              </w:rPr>
              <w:t xml:space="preserve"> </w:t>
            </w:r>
            <w:r w:rsidRPr="00E13D09">
              <w:t>образовательных</w:t>
            </w:r>
            <w:r w:rsidRPr="00E13D09">
              <w:rPr>
                <w:spacing w:val="1"/>
              </w:rPr>
              <w:t xml:space="preserve"> </w:t>
            </w:r>
            <w:r w:rsidRPr="00E13D09">
              <w:t>программ педагогическими работниками в командном</w:t>
            </w:r>
            <w:r w:rsidRPr="00E13D09">
              <w:rPr>
                <w:spacing w:val="1"/>
              </w:rPr>
              <w:t xml:space="preserve"> </w:t>
            </w:r>
            <w:r w:rsidRPr="00E13D09">
              <w:t>режиме»</w:t>
            </w:r>
            <w:r w:rsidRPr="00E13D09">
              <w:rPr>
                <w:spacing w:val="-6"/>
              </w:rPr>
              <w:t xml:space="preserve"> </w:t>
            </w:r>
            <w:r w:rsidRPr="00E13D09">
              <w:t>(ЛОИРО, 72 час)</w:t>
            </w:r>
          </w:p>
          <w:p w:rsidR="00967412" w:rsidRPr="00E13D09" w:rsidRDefault="00007706">
            <w:pPr>
              <w:pStyle w:val="TableParagraph"/>
              <w:ind w:right="456"/>
            </w:pPr>
            <w:r w:rsidRPr="00E13D09">
              <w:t>22.03.2021 «Оценивание ответов на задания всероссийских</w:t>
            </w:r>
            <w:r w:rsidRPr="00E13D09">
              <w:rPr>
                <w:spacing w:val="-52"/>
              </w:rPr>
              <w:t xml:space="preserve"> </w:t>
            </w:r>
            <w:r w:rsidRPr="00E13D09">
              <w:t>проверочных</w:t>
            </w:r>
            <w:r w:rsidRPr="00E13D09">
              <w:rPr>
                <w:spacing w:val="-1"/>
              </w:rPr>
              <w:t xml:space="preserve"> </w:t>
            </w:r>
            <w:r w:rsidRPr="00E13D09">
              <w:t>работ 4</w:t>
            </w:r>
            <w:r w:rsidRPr="00E13D09">
              <w:rPr>
                <w:spacing w:val="-3"/>
              </w:rPr>
              <w:t xml:space="preserve"> </w:t>
            </w:r>
            <w:r w:rsidRPr="00E13D09">
              <w:t>класс»</w:t>
            </w:r>
            <w:r w:rsidRPr="00E13D09">
              <w:rPr>
                <w:spacing w:val="-5"/>
              </w:rPr>
              <w:t xml:space="preserve"> </w:t>
            </w:r>
            <w:r w:rsidRPr="00E13D09">
              <w:t>(ФИОКО, 36 час)</w:t>
            </w:r>
          </w:p>
          <w:p w:rsidR="00967412" w:rsidRPr="00E13D09" w:rsidRDefault="00967412" w:rsidP="00E13D09">
            <w:pPr>
              <w:pStyle w:val="TableParagraph"/>
              <w:ind w:right="762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967412" w:rsidTr="003B4C0A">
        <w:trPr>
          <w:trHeight w:val="505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lastRenderedPageBreak/>
              <w:t>Назарова</w:t>
            </w:r>
            <w:r>
              <w:tab/>
              <w:t>Ксения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9"/>
            </w:pPr>
            <w:r>
              <w:t>Серге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1"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5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искусство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97"/>
            </w:pPr>
            <w:r>
              <w:t>Педагогический колледж №1 и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А.Некрасова</w:t>
            </w:r>
            <w:proofErr w:type="spellEnd"/>
            <w:r>
              <w:t xml:space="preserve"> Санкт-Петербурга,</w:t>
            </w:r>
            <w:r>
              <w:rPr>
                <w:spacing w:val="1"/>
              </w:rPr>
              <w:t xml:space="preserve"> </w:t>
            </w:r>
            <w:r>
              <w:t>по специальности</w:t>
            </w:r>
            <w:r>
              <w:rPr>
                <w:spacing w:val="1"/>
              </w:rPr>
              <w:t xml:space="preserve"> </w:t>
            </w:r>
            <w:r>
              <w:t>«преподавание в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ах», 2016</w:t>
            </w:r>
            <w:r w:rsidR="00BF7063">
              <w:t xml:space="preserve"> г.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589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3"/>
              </w:rPr>
              <w:t xml:space="preserve"> </w:t>
            </w:r>
            <w:r>
              <w:t>им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spacing w:before="1"/>
              <w:ind w:left="71" w:right="395"/>
            </w:pPr>
            <w:r>
              <w:t>специальности «учитель 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и литературы», 2021</w:t>
            </w:r>
            <w:r w:rsidR="00BF7063">
              <w:t xml:space="preserve"> г.</w:t>
            </w:r>
          </w:p>
        </w:tc>
        <w:tc>
          <w:tcPr>
            <w:tcW w:w="991" w:type="dxa"/>
          </w:tcPr>
          <w:p w:rsidR="00967412" w:rsidRDefault="00371C8A">
            <w:pPr>
              <w:pStyle w:val="TableParagraph"/>
              <w:spacing w:line="247" w:lineRule="exact"/>
              <w:ind w:left="69"/>
            </w:pPr>
            <w:r>
              <w:rPr>
                <w:lang w:val="en-US"/>
              </w:rPr>
              <w:t>8</w:t>
            </w:r>
            <w:r w:rsidR="00AA4B2A">
              <w:t xml:space="preserve"> </w:t>
            </w:r>
            <w:r w:rsidR="003B4C0A">
              <w:t>лет</w:t>
            </w:r>
          </w:p>
        </w:tc>
        <w:tc>
          <w:tcPr>
            <w:tcW w:w="1109" w:type="dxa"/>
          </w:tcPr>
          <w:p w:rsidR="00967412" w:rsidRPr="003B4C0A" w:rsidRDefault="00371C8A">
            <w:pPr>
              <w:pStyle w:val="TableParagraph"/>
              <w:spacing w:line="24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B4C0A" w:rsidRPr="003B4C0A">
              <w:rPr>
                <w:color w:val="000000" w:themeColor="text1"/>
              </w:rPr>
              <w:t xml:space="preserve"> лет </w:t>
            </w:r>
          </w:p>
        </w:tc>
        <w:tc>
          <w:tcPr>
            <w:tcW w:w="1470" w:type="dxa"/>
          </w:tcPr>
          <w:p w:rsidR="00967412" w:rsidRPr="003B4C0A" w:rsidRDefault="007C706C">
            <w:pPr>
              <w:pStyle w:val="TableParagraph"/>
              <w:ind w:left="70" w:right="55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>Соответствие занимаемой должности</w:t>
            </w:r>
          </w:p>
        </w:tc>
        <w:tc>
          <w:tcPr>
            <w:tcW w:w="5955" w:type="dxa"/>
          </w:tcPr>
          <w:p w:rsidR="003461E0" w:rsidRDefault="003461E0" w:rsidP="00662393">
            <w:pPr>
              <w:pStyle w:val="TableParagraph"/>
              <w:ind w:right="498"/>
            </w:pPr>
            <w:r>
              <w:t>25.04.2024 «Современный урок в начальной школе в контексте требований ФГОС НОО» (</w:t>
            </w:r>
            <w:proofErr w:type="spellStart"/>
            <w:r>
              <w:t>Лоиро</w:t>
            </w:r>
            <w:proofErr w:type="spellEnd"/>
            <w:r>
              <w:t>, 36 ч.)</w:t>
            </w:r>
          </w:p>
          <w:p w:rsidR="00662393" w:rsidRDefault="00662393" w:rsidP="00662393">
            <w:pPr>
              <w:pStyle w:val="TableParagraph"/>
              <w:ind w:right="498"/>
            </w:pPr>
            <w:r>
              <w:t>30.05.2023 «Особенности введения и реализации обновленного ФГОС НОО» (ООО Инфоурок, 180 ч.)</w:t>
            </w:r>
          </w:p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B4C0A" w:rsidRDefault="003B4C0A" w:rsidP="003B4C0A">
            <w:pPr>
              <w:pStyle w:val="TableParagraph"/>
              <w:ind w:right="45"/>
            </w:pPr>
            <w:r>
              <w:t>11.01.2023 «Методика преподавания курса «Шахмат в образовательных рамках ФГОС НОО», (ООО Инфоурок, 72 часа)</w:t>
            </w:r>
          </w:p>
          <w:p w:rsidR="003B4C0A" w:rsidRDefault="00007706" w:rsidP="003B4C0A">
            <w:pPr>
              <w:pStyle w:val="TableParagraph"/>
              <w:ind w:left="0"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78"/>
            </w:pPr>
            <w:r>
              <w:t>10.02.2021</w:t>
            </w:r>
            <w:r>
              <w:rPr>
                <w:spacing w:val="1"/>
              </w:rPr>
              <w:t xml:space="preserve"> </w:t>
            </w:r>
            <w:r>
              <w:t>«Основы религиозных</w:t>
            </w:r>
            <w:r>
              <w:rPr>
                <w:spacing w:val="1"/>
              </w:rPr>
              <w:t xml:space="preserve"> </w:t>
            </w:r>
            <w:r>
              <w:t>культур и светской этики:</w:t>
            </w:r>
            <w:r>
              <w:rPr>
                <w:spacing w:val="-52"/>
              </w:rPr>
              <w:t xml:space="preserve"> </w:t>
            </w:r>
            <w:r>
              <w:t>теория</w:t>
            </w:r>
            <w:r>
              <w:rPr>
                <w:spacing w:val="-3"/>
              </w:rPr>
              <w:t xml:space="preserve"> </w:t>
            </w:r>
            <w:r>
              <w:t>и методика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  <w:p w:rsidR="00967412" w:rsidRDefault="00007706">
            <w:pPr>
              <w:pStyle w:val="TableParagraph"/>
            </w:pPr>
            <w:r>
              <w:t>организации»</w:t>
            </w:r>
            <w:r>
              <w:rPr>
                <w:spacing w:val="-8"/>
              </w:rPr>
              <w:t xml:space="preserve"> </w:t>
            </w:r>
            <w:r>
              <w:t>(</w:t>
            </w:r>
            <w:proofErr w:type="spellStart"/>
            <w:r>
              <w:t>ЦПКиП</w:t>
            </w:r>
            <w:proofErr w:type="spellEnd"/>
            <w:r>
              <w:rPr>
                <w:spacing w:val="-1"/>
              </w:rPr>
              <w:t xml:space="preserve"> </w:t>
            </w:r>
            <w:r>
              <w:t>«Луч</w:t>
            </w:r>
            <w:r>
              <w:rPr>
                <w:spacing w:val="-2"/>
              </w:rPr>
              <w:t xml:space="preserve"> </w:t>
            </w:r>
            <w:r>
              <w:t>знаний,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час)</w:t>
            </w:r>
          </w:p>
        </w:tc>
      </w:tr>
      <w:tr w:rsidR="00790DA7" w:rsidTr="003B4C0A">
        <w:trPr>
          <w:trHeight w:val="5059"/>
        </w:trPr>
        <w:tc>
          <w:tcPr>
            <w:tcW w:w="2693" w:type="dxa"/>
          </w:tcPr>
          <w:p w:rsidR="00790DA7" w:rsidRDefault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t>Неровная Софья Вадимовна</w:t>
            </w:r>
          </w:p>
          <w:p w:rsidR="00EF5ADB" w:rsidRDefault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</w:p>
          <w:p w:rsidR="00EF5ADB" w:rsidRDefault="00EF5ADB" w:rsidP="00EF5ADB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EF5ADB" w:rsidRDefault="00EF5ADB" w:rsidP="00EF5ADB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EF5ADB" w:rsidRDefault="00EF5ADB" w:rsidP="00EF5ADB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EF5ADB" w:rsidRDefault="00EF5ADB" w:rsidP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</w:tcPr>
          <w:p w:rsidR="00790DA7" w:rsidRDefault="00EF5ADB">
            <w:pPr>
              <w:pStyle w:val="TableParagraph"/>
              <w:ind w:left="71" w:right="197"/>
            </w:pPr>
            <w:r>
              <w:t>Государственное образовательное учреждение высшего профессионального образования «Нижегородский государственный лингвистический университет им. Н.А. Добролюбова»</w:t>
            </w:r>
          </w:p>
          <w:p w:rsidR="00346134" w:rsidRDefault="00346134">
            <w:pPr>
              <w:pStyle w:val="TableParagraph"/>
              <w:ind w:left="71" w:right="197"/>
            </w:pPr>
            <w:r>
              <w:t>Квалификация: лингвист, преподаватель (английский язык) по специальности «Теория и методика преподавания иностранных языков и культур»</w:t>
            </w:r>
            <w:r w:rsidR="0098012B">
              <w:t xml:space="preserve"> </w:t>
            </w:r>
          </w:p>
        </w:tc>
        <w:tc>
          <w:tcPr>
            <w:tcW w:w="991" w:type="dxa"/>
          </w:tcPr>
          <w:p w:rsidR="00790DA7" w:rsidRPr="00EF5ADB" w:rsidRDefault="00CB298D">
            <w:pPr>
              <w:pStyle w:val="TableParagraph"/>
              <w:spacing w:line="247" w:lineRule="exact"/>
              <w:ind w:left="69"/>
            </w:pPr>
            <w:r>
              <w:t>4</w:t>
            </w:r>
            <w:r w:rsidR="00EF5ADB">
              <w:t xml:space="preserve"> года</w:t>
            </w:r>
          </w:p>
        </w:tc>
        <w:tc>
          <w:tcPr>
            <w:tcW w:w="1109" w:type="dxa"/>
          </w:tcPr>
          <w:p w:rsidR="00790DA7" w:rsidRDefault="00CB298D">
            <w:pPr>
              <w:pStyle w:val="TableParagraph"/>
              <w:spacing w:line="24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F5ADB">
              <w:rPr>
                <w:color w:val="000000" w:themeColor="text1"/>
              </w:rPr>
              <w:t xml:space="preserve"> года</w:t>
            </w:r>
          </w:p>
        </w:tc>
        <w:tc>
          <w:tcPr>
            <w:tcW w:w="1470" w:type="dxa"/>
          </w:tcPr>
          <w:p w:rsidR="00EF5ADB" w:rsidRPr="00E13D09" w:rsidRDefault="00EF5ADB" w:rsidP="00EF5ADB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790DA7" w:rsidRPr="003B4C0A" w:rsidRDefault="00EF5ADB" w:rsidP="00EF5ADB">
            <w:pPr>
              <w:pStyle w:val="TableParagraph"/>
              <w:ind w:left="70" w:right="109"/>
              <w:rPr>
                <w:color w:val="000000" w:themeColor="text1"/>
                <w:spacing w:val="-1"/>
              </w:rPr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 w:rsidR="000E48BC">
              <w:t>сентябрь 2025</w:t>
            </w:r>
          </w:p>
        </w:tc>
        <w:tc>
          <w:tcPr>
            <w:tcW w:w="5955" w:type="dxa"/>
          </w:tcPr>
          <w:p w:rsidR="007C706C" w:rsidRDefault="007C706C" w:rsidP="007C706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7C706C" w:rsidRDefault="007C706C" w:rsidP="007C706C">
            <w:pPr>
              <w:pStyle w:val="TableParagraph"/>
              <w:ind w:right="284"/>
              <w:rPr>
                <w:spacing w:val="1"/>
              </w:rPr>
            </w:pPr>
            <w:r>
              <w:t>05.05.2022 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учителя (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790DA7" w:rsidRDefault="00790DA7" w:rsidP="00662393">
            <w:pPr>
              <w:pStyle w:val="TableParagraph"/>
              <w:ind w:right="498"/>
            </w:pPr>
          </w:p>
        </w:tc>
      </w:tr>
      <w:tr w:rsidR="000E48BC" w:rsidTr="003B4C0A">
        <w:trPr>
          <w:trHeight w:val="5059"/>
        </w:trPr>
        <w:tc>
          <w:tcPr>
            <w:tcW w:w="2693" w:type="dxa"/>
          </w:tcPr>
          <w:p w:rsidR="000E48BC" w:rsidRDefault="000E48BC" w:rsidP="000E48BC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lastRenderedPageBreak/>
              <w:t>Новикова Наталья Анатольевна, учитель начальных классов</w:t>
            </w:r>
          </w:p>
          <w:p w:rsidR="000E48BC" w:rsidRDefault="000E48BC" w:rsidP="000E48BC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</w:p>
          <w:p w:rsidR="000E48BC" w:rsidRDefault="000E48BC" w:rsidP="000E48BC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0E48BC" w:rsidRDefault="000E48BC" w:rsidP="000E48BC">
            <w:pPr>
              <w:pStyle w:val="TableParagraph"/>
              <w:spacing w:before="1"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tabs>
                <w:tab w:val="left" w:pos="2125"/>
              </w:tabs>
              <w:spacing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0E48BC" w:rsidRDefault="000E48BC" w:rsidP="000E48BC">
            <w:pPr>
              <w:pStyle w:val="TableParagraph"/>
              <w:tabs>
                <w:tab w:val="left" w:pos="1509"/>
                <w:tab w:val="left" w:pos="1931"/>
              </w:tabs>
              <w:ind w:left="69" w:right="55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0E48BC" w:rsidRDefault="000E48BC" w:rsidP="000E48BC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t>искусство</w:t>
            </w:r>
          </w:p>
        </w:tc>
        <w:tc>
          <w:tcPr>
            <w:tcW w:w="3687" w:type="dxa"/>
          </w:tcPr>
          <w:p w:rsidR="000E48BC" w:rsidRPr="009C6044" w:rsidRDefault="000E48BC" w:rsidP="000E48BC">
            <w:pPr>
              <w:pStyle w:val="TableParagraph"/>
              <w:ind w:left="71" w:right="197"/>
              <w:rPr>
                <w:color w:val="000000"/>
              </w:rPr>
            </w:pPr>
            <w:r w:rsidRPr="009C6044">
              <w:rPr>
                <w:color w:val="000000"/>
              </w:rPr>
              <w:t xml:space="preserve">ФГБОУ ВО "Российский государственный педагогический университет им. </w:t>
            </w:r>
            <w:proofErr w:type="spellStart"/>
            <w:r w:rsidRPr="009C6044">
              <w:rPr>
                <w:color w:val="000000"/>
              </w:rPr>
              <w:t>А.И.Герцена</w:t>
            </w:r>
            <w:proofErr w:type="spellEnd"/>
            <w:r w:rsidRPr="009C6044">
              <w:rPr>
                <w:color w:val="000000"/>
              </w:rPr>
              <w:t>"</w:t>
            </w:r>
            <w:r w:rsidRPr="009C6044">
              <w:rPr>
                <w:color w:val="000000"/>
              </w:rPr>
              <w:t xml:space="preserve">, 2002 г. по </w:t>
            </w:r>
            <w:proofErr w:type="spellStart"/>
            <w:r w:rsidRPr="009C6044">
              <w:rPr>
                <w:color w:val="000000"/>
              </w:rPr>
              <w:t>специальнсти</w:t>
            </w:r>
            <w:proofErr w:type="spellEnd"/>
            <w:r w:rsidRPr="009C6044">
              <w:rPr>
                <w:color w:val="000000"/>
              </w:rPr>
              <w:t xml:space="preserve"> </w:t>
            </w:r>
            <w:r w:rsidRPr="009C6044">
              <w:rPr>
                <w:color w:val="000000"/>
              </w:rPr>
              <w:t>Дошкольная педагогика и психология</w:t>
            </w:r>
            <w:r>
              <w:rPr>
                <w:color w:val="000000"/>
              </w:rPr>
              <w:t>, квалификация учитель начальных классов</w:t>
            </w:r>
          </w:p>
        </w:tc>
        <w:tc>
          <w:tcPr>
            <w:tcW w:w="991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14 лет</w:t>
            </w:r>
          </w:p>
        </w:tc>
        <w:tc>
          <w:tcPr>
            <w:tcW w:w="1109" w:type="dxa"/>
          </w:tcPr>
          <w:p w:rsidR="000E48BC" w:rsidRDefault="000E48BC" w:rsidP="000E48BC">
            <w:pPr>
              <w:pStyle w:val="TableParagraph"/>
              <w:spacing w:line="24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мес.</w:t>
            </w:r>
          </w:p>
        </w:tc>
        <w:tc>
          <w:tcPr>
            <w:tcW w:w="1470" w:type="dxa"/>
          </w:tcPr>
          <w:p w:rsidR="000E48BC" w:rsidRPr="00E13D09" w:rsidRDefault="000E48BC" w:rsidP="000E48BC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0E48BC" w:rsidRPr="003B4C0A" w:rsidRDefault="000E48BC" w:rsidP="000E48BC">
            <w:pPr>
              <w:pStyle w:val="TableParagraph"/>
              <w:ind w:left="70" w:right="109"/>
              <w:rPr>
                <w:color w:val="000000" w:themeColor="text1"/>
                <w:spacing w:val="-1"/>
              </w:rPr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>
              <w:t>сентябрь 2026</w:t>
            </w:r>
          </w:p>
        </w:tc>
        <w:tc>
          <w:tcPr>
            <w:tcW w:w="5955" w:type="dxa"/>
          </w:tcPr>
          <w:p w:rsidR="000E48BC" w:rsidRDefault="000E48BC" w:rsidP="000E48BC">
            <w:pPr>
              <w:pStyle w:val="TableParagraph"/>
              <w:ind w:right="498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967412" w:rsidTr="003B4C0A">
        <w:trPr>
          <w:trHeight w:val="7083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proofErr w:type="spellStart"/>
            <w:r>
              <w:lastRenderedPageBreak/>
              <w:t>Ожегина</w:t>
            </w:r>
            <w:proofErr w:type="spellEnd"/>
            <w:r>
              <w:tab/>
              <w:t>Светлана</w:t>
            </w:r>
          </w:p>
          <w:p w:rsidR="00967412" w:rsidRDefault="00007706">
            <w:pPr>
              <w:pStyle w:val="TableParagraph"/>
              <w:ind w:left="69" w:right="58"/>
              <w:jc w:val="both"/>
            </w:pPr>
            <w:r>
              <w:t>Анатолье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 w:right="55"/>
            </w:pPr>
            <w:r>
              <w:t>Русский язык и литература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язык,</w:t>
            </w:r>
          </w:p>
          <w:p w:rsidR="00967412" w:rsidRDefault="00007706">
            <w:pPr>
              <w:pStyle w:val="TableParagraph"/>
              <w:ind w:left="69"/>
            </w:pPr>
            <w:r>
              <w:t>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47"/>
            </w:pPr>
            <w:r>
              <w:t>Ленинградский государственны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-53"/>
              </w:rPr>
              <w:t xml:space="preserve"> </w:t>
            </w:r>
            <w:r>
              <w:t>направлению «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"/>
              </w:rPr>
              <w:t xml:space="preserve"> </w:t>
            </w:r>
            <w:r>
              <w:t>образование»,</w:t>
            </w:r>
            <w:r w:rsidR="0098012B">
              <w:t xml:space="preserve"> </w:t>
            </w:r>
            <w:r>
              <w:t>2015</w:t>
            </w:r>
            <w:r w:rsidR="0098012B">
              <w:t xml:space="preserve"> г.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образование и</w:t>
            </w:r>
            <w:r>
              <w:rPr>
                <w:spacing w:val="1"/>
              </w:rPr>
              <w:t xml:space="preserve"> </w:t>
            </w:r>
            <w:r>
              <w:t>педагогика: 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spacing w:line="251" w:lineRule="exact"/>
              <w:ind w:left="71"/>
              <w:jc w:val="both"/>
            </w:pPr>
            <w:r>
              <w:t>литература»,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98012B">
              <w:t xml:space="preserve"> г.</w:t>
            </w:r>
          </w:p>
          <w:p w:rsidR="00967412" w:rsidRDefault="00007706" w:rsidP="0098012B">
            <w:pPr>
              <w:pStyle w:val="TableParagraph"/>
              <w:spacing w:before="2"/>
              <w:ind w:left="71" w:right="56"/>
              <w:jc w:val="both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университет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1"/>
              </w:rPr>
              <w:t xml:space="preserve"> </w:t>
            </w:r>
            <w:r>
              <w:t>«логопедия»</w:t>
            </w:r>
            <w:r>
              <w:rPr>
                <w:spacing w:val="1"/>
              </w:rPr>
              <w:t xml:space="preserve"> </w:t>
            </w:r>
            <w:r w:rsidR="0098012B">
              <w:t xml:space="preserve"> 2018 г.</w:t>
            </w:r>
          </w:p>
        </w:tc>
        <w:tc>
          <w:tcPr>
            <w:tcW w:w="991" w:type="dxa"/>
          </w:tcPr>
          <w:p w:rsidR="00967412" w:rsidRDefault="00371C8A">
            <w:pPr>
              <w:pStyle w:val="TableParagraph"/>
              <w:spacing w:line="247" w:lineRule="exact"/>
              <w:ind w:left="69"/>
            </w:pPr>
            <w:r>
              <w:t>29</w:t>
            </w:r>
            <w:r w:rsidR="00007706">
              <w:t xml:space="preserve"> лет</w:t>
            </w:r>
          </w:p>
        </w:tc>
        <w:tc>
          <w:tcPr>
            <w:tcW w:w="1109" w:type="dxa"/>
          </w:tcPr>
          <w:p w:rsidR="00967412" w:rsidRDefault="00371C8A">
            <w:pPr>
              <w:pStyle w:val="TableParagraph"/>
              <w:spacing w:line="247" w:lineRule="exact"/>
            </w:pPr>
            <w:r>
              <w:t>29</w:t>
            </w:r>
            <w:r w:rsidR="00007706">
              <w:t xml:space="preserve"> лет</w:t>
            </w:r>
          </w:p>
        </w:tc>
        <w:tc>
          <w:tcPr>
            <w:tcW w:w="1470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5" w:type="dxa"/>
          </w:tcPr>
          <w:p w:rsidR="009B616F" w:rsidRDefault="009B616F" w:rsidP="00352396">
            <w:pPr>
              <w:pStyle w:val="TableParagraph"/>
              <w:ind w:right="498"/>
            </w:pPr>
            <w:r>
              <w:t>23.08.2023 «Особенности введения и реализации обновленного ФГОС СОО»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89"/>
            </w:pPr>
            <w:r>
              <w:t>01.06.2022.</w:t>
            </w:r>
            <w:r>
              <w:rPr>
                <w:spacing w:val="14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нии,</w:t>
            </w:r>
            <w:r>
              <w:rPr>
                <w:spacing w:val="-3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3B4C0A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3B4C0A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643"/>
            </w:pPr>
            <w:r>
              <w:t xml:space="preserve">19.04.2021 </w:t>
            </w:r>
            <w:proofErr w:type="gramStart"/>
            <w:r>
              <w:t>« Подготовка</w:t>
            </w:r>
            <w:proofErr w:type="gramEnd"/>
            <w:r>
              <w:t xml:space="preserve"> обучающихся</w:t>
            </w:r>
            <w:r>
              <w:rPr>
                <w:spacing w:val="1"/>
              </w:rPr>
              <w:t xml:space="preserve"> </w:t>
            </w:r>
            <w:r>
              <w:t>к решению</w:t>
            </w:r>
            <w:r>
              <w:rPr>
                <w:spacing w:val="1"/>
              </w:rPr>
              <w:t xml:space="preserve"> </w:t>
            </w:r>
            <w:r>
              <w:t>олимпиадных заданий по функциональной грамотности»</w:t>
            </w:r>
            <w:r>
              <w:rPr>
                <w:spacing w:val="-5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r>
              <w:t>«Просвещение», 16 час)</w:t>
            </w:r>
          </w:p>
          <w:p w:rsidR="003B4C0A" w:rsidRDefault="00007706">
            <w:pPr>
              <w:pStyle w:val="TableParagraph"/>
              <w:ind w:right="160"/>
            </w:pPr>
            <w:r>
              <w:t>22.03.2021 «Оценивание ответов</w:t>
            </w:r>
            <w:r>
              <w:rPr>
                <w:spacing w:val="1"/>
              </w:rPr>
              <w:t xml:space="preserve"> </w:t>
            </w:r>
            <w:r>
              <w:t>на задания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проверочных работ. Русский язык 5-8 класс» (ФИОКО,36 час)</w:t>
            </w:r>
          </w:p>
          <w:p w:rsidR="00967412" w:rsidRDefault="00967412" w:rsidP="003B4C0A">
            <w:pPr>
              <w:pStyle w:val="TableParagraph"/>
              <w:ind w:right="200"/>
            </w:pPr>
          </w:p>
        </w:tc>
      </w:tr>
      <w:tr w:rsidR="00287318" w:rsidTr="003B4C0A">
        <w:trPr>
          <w:trHeight w:val="7083"/>
        </w:trPr>
        <w:tc>
          <w:tcPr>
            <w:tcW w:w="2693" w:type="dxa"/>
          </w:tcPr>
          <w:p w:rsidR="00287318" w:rsidRDefault="0028731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proofErr w:type="spellStart"/>
            <w:r>
              <w:lastRenderedPageBreak/>
              <w:t>Османова</w:t>
            </w:r>
            <w:proofErr w:type="spellEnd"/>
            <w:r>
              <w:t xml:space="preserve"> Лиана </w:t>
            </w:r>
            <w:proofErr w:type="spellStart"/>
            <w:r>
              <w:t>Камалутдиновна</w:t>
            </w:r>
            <w:proofErr w:type="spellEnd"/>
            <w:r>
              <w:t>, учитель начальных классов</w:t>
            </w: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 w:rsidP="00C77FA8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C77FA8" w:rsidRDefault="00C77FA8" w:rsidP="00C77FA8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C77FA8" w:rsidRDefault="00C77FA8" w:rsidP="00C77FA8">
            <w:pPr>
              <w:pStyle w:val="TableParagraph"/>
              <w:spacing w:line="252" w:lineRule="exact"/>
              <w:ind w:left="69"/>
            </w:pPr>
          </w:p>
          <w:p w:rsidR="00C77FA8" w:rsidRDefault="00C77FA8" w:rsidP="00C77FA8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C77FA8" w:rsidRDefault="00C77FA8" w:rsidP="00C77FA8">
            <w:pPr>
              <w:pStyle w:val="TableParagraph"/>
              <w:tabs>
                <w:tab w:val="left" w:pos="2125"/>
              </w:tabs>
              <w:spacing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C77FA8" w:rsidRDefault="00C77FA8" w:rsidP="00C77FA8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C77FA8" w:rsidRDefault="00C77FA8" w:rsidP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r>
              <w:t>искусство</w:t>
            </w:r>
          </w:p>
        </w:tc>
        <w:tc>
          <w:tcPr>
            <w:tcW w:w="3687" w:type="dxa"/>
          </w:tcPr>
          <w:p w:rsidR="00287318" w:rsidRDefault="00FC66C8">
            <w:pPr>
              <w:pStyle w:val="TableParagraph"/>
              <w:ind w:left="71" w:right="147"/>
            </w:pPr>
            <w:r>
              <w:t>Дагестанский государственный педагогический университет, окончание 2024</w:t>
            </w:r>
            <w:r w:rsidR="0098012B">
              <w:t xml:space="preserve"> г. </w:t>
            </w:r>
          </w:p>
        </w:tc>
        <w:tc>
          <w:tcPr>
            <w:tcW w:w="991" w:type="dxa"/>
          </w:tcPr>
          <w:p w:rsidR="00287318" w:rsidRDefault="00371C8A">
            <w:pPr>
              <w:pStyle w:val="TableParagraph"/>
              <w:spacing w:line="247" w:lineRule="exact"/>
              <w:ind w:left="69"/>
            </w:pPr>
            <w:r>
              <w:t>2 года</w:t>
            </w:r>
          </w:p>
        </w:tc>
        <w:tc>
          <w:tcPr>
            <w:tcW w:w="1109" w:type="dxa"/>
          </w:tcPr>
          <w:p w:rsidR="00287318" w:rsidRPr="003B4C0A" w:rsidRDefault="00371C8A">
            <w:pPr>
              <w:pStyle w:val="TableParagraph"/>
              <w:spacing w:line="247" w:lineRule="exact"/>
            </w:pPr>
            <w:r>
              <w:t>2 года</w:t>
            </w:r>
          </w:p>
        </w:tc>
        <w:tc>
          <w:tcPr>
            <w:tcW w:w="1470" w:type="dxa"/>
          </w:tcPr>
          <w:p w:rsidR="00287318" w:rsidRPr="003B4C0A" w:rsidRDefault="009C6044" w:rsidP="00287318">
            <w:pPr>
              <w:pStyle w:val="TableParagraph"/>
              <w:ind w:left="70" w:right="273"/>
            </w:pPr>
            <w:r>
              <w:rPr>
                <w:spacing w:val="-1"/>
              </w:rPr>
              <w:t>Соответствие занимаемой должности</w:t>
            </w:r>
          </w:p>
        </w:tc>
        <w:tc>
          <w:tcPr>
            <w:tcW w:w="5955" w:type="dxa"/>
          </w:tcPr>
          <w:p w:rsidR="00352396" w:rsidRPr="00AE087F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287318" w:rsidRDefault="00287318">
            <w:pPr>
              <w:pStyle w:val="TableParagraph"/>
              <w:ind w:right="289"/>
            </w:pPr>
          </w:p>
        </w:tc>
      </w:tr>
    </w:tbl>
    <w:p w:rsidR="00967412" w:rsidRDefault="00967412">
      <w:pPr>
        <w:spacing w:line="238" w:lineRule="exact"/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878"/>
        <w:gridCol w:w="1701"/>
        <w:gridCol w:w="5955"/>
      </w:tblGrid>
      <w:tr w:rsidR="00967412" w:rsidTr="00DD535E">
        <w:trPr>
          <w:trHeight w:val="4101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65"/>
              </w:tabs>
              <w:ind w:left="69" w:right="57"/>
            </w:pPr>
            <w:r>
              <w:lastRenderedPageBreak/>
              <w:t>Охрименко</w:t>
            </w:r>
            <w:r>
              <w:tab/>
            </w:r>
            <w:r>
              <w:rPr>
                <w:spacing w:val="-1"/>
              </w:rPr>
              <w:t>Сергей</w:t>
            </w:r>
            <w:r>
              <w:rPr>
                <w:spacing w:val="-52"/>
              </w:rPr>
              <w:t xml:space="preserve"> </w:t>
            </w:r>
            <w:r>
              <w:t>Владимирович,</w:t>
            </w:r>
          </w:p>
          <w:p w:rsidR="00967412" w:rsidRDefault="00007706">
            <w:pPr>
              <w:pStyle w:val="TableParagraph"/>
              <w:ind w:left="69" w:right="924"/>
            </w:pPr>
            <w:r>
              <w:t>преподаватель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-12"/>
              </w:rPr>
              <w:t xml:space="preserve"> </w:t>
            </w:r>
            <w:r>
              <w:t>ОБЖ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088"/>
              </w:tabs>
              <w:spacing w:before="1"/>
              <w:ind w:left="69" w:right="57"/>
            </w:pPr>
            <w:r>
              <w:t>История,</w:t>
            </w:r>
            <w:r>
              <w:tab/>
            </w:r>
            <w:r>
              <w:rPr>
                <w:spacing w:val="-2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обществознание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700"/>
            </w:pPr>
            <w:r>
              <w:t>Донецкий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«политология»</w:t>
            </w:r>
            <w:r w:rsidR="0098012B">
              <w:t xml:space="preserve">, 2011 г. 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Межрегиональны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Учитель истории и</w:t>
            </w:r>
            <w:r>
              <w:rPr>
                <w:spacing w:val="1"/>
              </w:rPr>
              <w:t xml:space="preserve"> </w:t>
            </w:r>
            <w:r>
              <w:t>обществознания»</w:t>
            </w:r>
            <w:r>
              <w:rPr>
                <w:spacing w:val="-6"/>
              </w:rPr>
              <w:t xml:space="preserve"> </w:t>
            </w:r>
            <w:r>
              <w:t>2018</w:t>
            </w:r>
            <w:r w:rsidR="0098012B">
              <w:t xml:space="preserve"> г. 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71" w:right="232"/>
            </w:pPr>
            <w:r>
              <w:t>ЧОУ ДПО «Институт повышения</w:t>
            </w:r>
            <w:r>
              <w:rPr>
                <w:spacing w:val="1"/>
              </w:rPr>
              <w:t xml:space="preserve"> </w:t>
            </w:r>
            <w:r>
              <w:t>квалификации и 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»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ind w:left="71" w:right="153"/>
            </w:pPr>
            <w:r>
              <w:t>«Теория</w:t>
            </w:r>
            <w:r>
              <w:rPr>
                <w:spacing w:val="1"/>
              </w:rPr>
              <w:t xml:space="preserve"> </w:t>
            </w:r>
            <w:r>
              <w:t>и методика</w:t>
            </w:r>
            <w:r>
              <w:rPr>
                <w:spacing w:val="55"/>
              </w:rPr>
              <w:t xml:space="preserve"> </w:t>
            </w:r>
            <w:r>
              <w:t>обучения ОБЖ</w:t>
            </w:r>
            <w:r>
              <w:rPr>
                <w:spacing w:val="-52"/>
              </w:rPr>
              <w:t xml:space="preserve"> </w:t>
            </w:r>
            <w:r>
              <w:t>в ходе внедрения ФГОС ООО 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», 2021</w:t>
            </w:r>
            <w:r w:rsidR="0098012B">
              <w:t xml:space="preserve"> г. </w:t>
            </w:r>
          </w:p>
        </w:tc>
        <w:tc>
          <w:tcPr>
            <w:tcW w:w="991" w:type="dxa"/>
          </w:tcPr>
          <w:p w:rsidR="00967412" w:rsidRDefault="007C706C">
            <w:pPr>
              <w:pStyle w:val="TableParagraph"/>
              <w:spacing w:line="247" w:lineRule="exact"/>
              <w:ind w:left="69"/>
            </w:pPr>
            <w:r>
              <w:t>8</w:t>
            </w:r>
            <w:r w:rsidR="00007706">
              <w:t xml:space="preserve"> лет</w:t>
            </w:r>
          </w:p>
        </w:tc>
        <w:tc>
          <w:tcPr>
            <w:tcW w:w="878" w:type="dxa"/>
          </w:tcPr>
          <w:p w:rsidR="00967412" w:rsidRDefault="007C706C">
            <w:pPr>
              <w:pStyle w:val="TableParagraph"/>
              <w:spacing w:line="247" w:lineRule="exact"/>
            </w:pPr>
            <w:r>
              <w:t>7</w:t>
            </w:r>
            <w:r w:rsidR="00352396">
              <w:t xml:space="preserve"> </w:t>
            </w:r>
            <w:r w:rsidR="00007706">
              <w:t>лет</w:t>
            </w:r>
          </w:p>
        </w:tc>
        <w:tc>
          <w:tcPr>
            <w:tcW w:w="1701" w:type="dxa"/>
          </w:tcPr>
          <w:p w:rsidR="00967412" w:rsidRDefault="007C706C" w:rsidP="00AA4B2A">
            <w:pPr>
              <w:pStyle w:val="TableParagraph"/>
              <w:ind w:left="0" w:right="273"/>
            </w:pPr>
            <w:r>
              <w:t xml:space="preserve">Первая </w:t>
            </w:r>
            <w:proofErr w:type="spellStart"/>
            <w:r>
              <w:t>катиегория</w:t>
            </w:r>
            <w:proofErr w:type="spellEnd"/>
          </w:p>
        </w:tc>
        <w:tc>
          <w:tcPr>
            <w:tcW w:w="5955" w:type="dxa"/>
          </w:tcPr>
          <w:p w:rsidR="00352396" w:rsidRDefault="00352396" w:rsidP="00352396">
            <w:pPr>
              <w:pStyle w:val="TableParagraph"/>
              <w:ind w:right="498"/>
            </w:pPr>
            <w:r>
              <w:t>03.04.2023 «Актуальные вопросы подготовки обучающихся к Единому государственному экзамену по истории» (РГПУ им. А.И, Герцена, 72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52396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 аспек</w:t>
            </w:r>
            <w:r w:rsidR="00352396">
              <w:t xml:space="preserve">ты (Академия </w:t>
            </w:r>
            <w:proofErr w:type="spellStart"/>
            <w:r w:rsidR="00352396">
              <w:t>Минпросвещения</w:t>
            </w:r>
            <w:proofErr w:type="spellEnd"/>
            <w:r w:rsidR="00352396">
              <w:t>, 48</w:t>
            </w:r>
            <w:r>
              <w:t>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629"/>
            </w:pPr>
            <w:r>
              <w:t>15.04.2021</w:t>
            </w:r>
            <w:r>
              <w:rPr>
                <w:spacing w:val="-4"/>
              </w:rPr>
              <w:t xml:space="preserve"> </w:t>
            </w:r>
            <w:r>
              <w:t>«Содерж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51"/>
              </w:rPr>
              <w:t xml:space="preserve"> </w:t>
            </w:r>
            <w:r>
              <w:t>преподавания</w:t>
            </w:r>
            <w:r>
              <w:rPr>
                <w:spacing w:val="-2"/>
              </w:rPr>
              <w:t xml:space="preserve"> </w:t>
            </w:r>
            <w:r>
              <w:t>курса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4"/>
              </w:rPr>
              <w:t xml:space="preserve"> </w:t>
            </w:r>
            <w:r>
              <w:t>грамотности</w:t>
            </w:r>
            <w:r>
              <w:rPr>
                <w:spacing w:val="-4"/>
              </w:rPr>
              <w:t xml:space="preserve"> </w:t>
            </w:r>
            <w:r>
              <w:t>различным</w:t>
            </w:r>
            <w:r>
              <w:rPr>
                <w:spacing w:val="-1"/>
              </w:rPr>
              <w:t xml:space="preserve"> </w:t>
            </w:r>
            <w:r>
              <w:t>категориям</w:t>
            </w:r>
          </w:p>
          <w:p w:rsidR="00967412" w:rsidRDefault="00007706" w:rsidP="00AB7C60">
            <w:pPr>
              <w:pStyle w:val="TableParagraph"/>
              <w:ind w:right="78"/>
            </w:pPr>
            <w:r>
              <w:t>обучающихся» (СПб государственный</w:t>
            </w:r>
            <w:r>
              <w:rPr>
                <w:spacing w:val="1"/>
              </w:rPr>
              <w:t xml:space="preserve"> </w:t>
            </w:r>
            <w:r>
              <w:t>экономический</w:t>
            </w:r>
            <w:r>
              <w:rPr>
                <w:spacing w:val="-52"/>
              </w:rPr>
              <w:t xml:space="preserve"> </w:t>
            </w:r>
            <w:r>
              <w:t>университет,</w:t>
            </w:r>
            <w:r>
              <w:rPr>
                <w:spacing w:val="-1"/>
              </w:rPr>
              <w:t xml:space="preserve"> </w:t>
            </w:r>
            <w:r>
              <w:t>72 часа)</w:t>
            </w:r>
          </w:p>
        </w:tc>
      </w:tr>
      <w:tr w:rsidR="00967412" w:rsidTr="00DD535E">
        <w:trPr>
          <w:trHeight w:val="505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r>
              <w:t>Попова</w:t>
            </w:r>
            <w:r>
              <w:tab/>
              <w:t>Еле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spacing w:before="1"/>
              <w:ind w:left="69" w:right="58"/>
            </w:pPr>
            <w:r>
              <w:t>Владимир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before="1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spacing w:line="242" w:lineRule="auto"/>
              <w:ind w:left="71" w:right="153"/>
            </w:pPr>
            <w:r>
              <w:t>Институт специальной педагогики и</w:t>
            </w:r>
            <w:r>
              <w:rPr>
                <w:spacing w:val="-52"/>
              </w:rPr>
              <w:t xml:space="preserve"> </w:t>
            </w:r>
            <w:r>
              <w:t>психолог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48" w:lineRule="exact"/>
              <w:ind w:left="71"/>
            </w:pPr>
            <w:r>
              <w:t>«специальная</w:t>
            </w:r>
            <w:r>
              <w:rPr>
                <w:spacing w:val="-4"/>
              </w:rPr>
              <w:t xml:space="preserve"> </w:t>
            </w:r>
            <w:r>
              <w:t>психология»,</w:t>
            </w:r>
            <w:r>
              <w:rPr>
                <w:spacing w:val="-3"/>
              </w:rPr>
              <w:t xml:space="preserve"> </w:t>
            </w:r>
            <w:r>
              <w:t>2008</w:t>
            </w:r>
            <w:r w:rsidR="0098012B">
              <w:t xml:space="preserve"> г. </w:t>
            </w:r>
          </w:p>
          <w:p w:rsidR="00967412" w:rsidRDefault="00967412">
            <w:pPr>
              <w:pStyle w:val="TableParagraph"/>
              <w:ind w:left="0"/>
              <w:rPr>
                <w:b/>
                <w:sz w:val="24"/>
              </w:rPr>
            </w:pP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67412" w:rsidRDefault="00007706">
            <w:pPr>
              <w:pStyle w:val="TableParagraph"/>
              <w:spacing w:before="1"/>
              <w:ind w:left="71" w:right="107"/>
            </w:pPr>
            <w:r>
              <w:rPr>
                <w:i/>
              </w:rPr>
              <w:t>Профессиональная переподготовка</w:t>
            </w:r>
            <w:r>
              <w:rPr>
                <w:i/>
                <w:spacing w:val="1"/>
              </w:rPr>
              <w:t xml:space="preserve"> </w:t>
            </w:r>
            <w:r>
              <w:t>Столичный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«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: Педагог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ind w:left="71" w:right="164"/>
            </w:pPr>
            <w:r>
              <w:t>методика</w:t>
            </w:r>
            <w:r>
              <w:rPr>
                <w:spacing w:val="46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разования»,</w:t>
            </w:r>
            <w:r>
              <w:rPr>
                <w:spacing w:val="-52"/>
              </w:rPr>
              <w:t xml:space="preserve"> </w:t>
            </w:r>
            <w:r>
              <w:t>2020</w:t>
            </w:r>
            <w:r w:rsidR="0098012B">
              <w:t xml:space="preserve"> г. </w:t>
            </w:r>
          </w:p>
          <w:p w:rsidR="00B63216" w:rsidRDefault="00B63216">
            <w:pPr>
              <w:pStyle w:val="TableParagraph"/>
              <w:ind w:left="71" w:right="164"/>
            </w:pPr>
          </w:p>
          <w:p w:rsidR="00B63216" w:rsidRDefault="00B63216">
            <w:pPr>
              <w:pStyle w:val="TableParagraph"/>
              <w:ind w:left="71" w:right="164"/>
            </w:pPr>
          </w:p>
          <w:p w:rsidR="00B63216" w:rsidRDefault="00B63216">
            <w:pPr>
              <w:pStyle w:val="TableParagraph"/>
              <w:ind w:left="71" w:right="164"/>
              <w:rPr>
                <w:i/>
              </w:rPr>
            </w:pPr>
            <w:r>
              <w:rPr>
                <w:i/>
              </w:rPr>
              <w:t>Профессиональная переподготовка</w:t>
            </w:r>
          </w:p>
          <w:p w:rsidR="00B63216" w:rsidRPr="00B63216" w:rsidRDefault="00B63216">
            <w:pPr>
              <w:pStyle w:val="TableParagraph"/>
              <w:ind w:left="71" w:right="164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ОО "Столичный центр образовательных технологий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енеджер образования: Эффективный менеджмент в образовательной организации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, 2023</w:t>
            </w:r>
            <w:r w:rsidR="0098012B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г. </w:t>
            </w:r>
          </w:p>
        </w:tc>
        <w:tc>
          <w:tcPr>
            <w:tcW w:w="991" w:type="dxa"/>
          </w:tcPr>
          <w:p w:rsidR="00967412" w:rsidRDefault="007C706C">
            <w:pPr>
              <w:pStyle w:val="TableParagraph"/>
              <w:spacing w:line="247" w:lineRule="exact"/>
              <w:ind w:left="69"/>
            </w:pPr>
            <w:r>
              <w:t>14</w:t>
            </w:r>
            <w:r w:rsidR="00C77FA8">
              <w:t xml:space="preserve"> </w:t>
            </w:r>
            <w:r w:rsidR="00007706">
              <w:t>лет</w:t>
            </w:r>
          </w:p>
        </w:tc>
        <w:tc>
          <w:tcPr>
            <w:tcW w:w="878" w:type="dxa"/>
          </w:tcPr>
          <w:p w:rsidR="00967412" w:rsidRDefault="00371C8A" w:rsidP="00FC66C8">
            <w:pPr>
              <w:pStyle w:val="TableParagraph"/>
              <w:spacing w:line="247" w:lineRule="exact"/>
            </w:pPr>
            <w:r>
              <w:t>5</w:t>
            </w:r>
            <w:r w:rsidR="007C706C">
              <w:t xml:space="preserve"> года</w:t>
            </w:r>
          </w:p>
        </w:tc>
        <w:tc>
          <w:tcPr>
            <w:tcW w:w="1701" w:type="dxa"/>
          </w:tcPr>
          <w:p w:rsidR="00967412" w:rsidRPr="00AA4B2A" w:rsidRDefault="00007706">
            <w:pPr>
              <w:pStyle w:val="TableParagraph"/>
              <w:ind w:left="70" w:right="442"/>
            </w:pPr>
            <w:r w:rsidRPr="00AA4B2A">
              <w:t>Первая</w:t>
            </w:r>
            <w:r w:rsidRPr="00AA4B2A">
              <w:rPr>
                <w:spacing w:val="1"/>
              </w:rPr>
              <w:t xml:space="preserve"> </w:t>
            </w:r>
            <w:r w:rsidRPr="00AA4B2A">
              <w:t>категория</w:t>
            </w:r>
          </w:p>
        </w:tc>
        <w:tc>
          <w:tcPr>
            <w:tcW w:w="5955" w:type="dxa"/>
          </w:tcPr>
          <w:p w:rsidR="003F4244" w:rsidRDefault="003F4244" w:rsidP="00352396">
            <w:pPr>
              <w:pStyle w:val="TableParagraph"/>
              <w:ind w:right="498"/>
            </w:pPr>
            <w:r>
              <w:t>22.04.2024 «Проектирование инклюзивной образовательной среды для обучающихся с ОВЗ в соответствии с требованиями ФГОС» (</w:t>
            </w:r>
            <w:proofErr w:type="spellStart"/>
            <w:r>
              <w:t>Лоиро</w:t>
            </w:r>
            <w:proofErr w:type="spellEnd"/>
            <w:r>
              <w:t>, 16 ч.)</w:t>
            </w:r>
          </w:p>
          <w:p w:rsidR="00352396" w:rsidRDefault="003D7FB7" w:rsidP="00352396">
            <w:pPr>
              <w:pStyle w:val="TableParagraph"/>
              <w:ind w:right="498"/>
            </w:pPr>
            <w:r>
              <w:t>05.04.2024</w:t>
            </w:r>
            <w:r w:rsidR="00352396">
              <w:t xml:space="preserve"> «Управленческие аспекты введения в образовательный процесс обновленного ФГОС НОО, ООО и СОО» (ЛОИРО, 36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05.04.2023 «Обновленный ФГОС НОО: организация образовательного процесса» (ЛОИРО, 36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860B0" w:rsidRPr="003860B0" w:rsidRDefault="003860B0" w:rsidP="00352396">
            <w:pPr>
              <w:pStyle w:val="TableParagraph"/>
              <w:ind w:left="0" w:right="45"/>
              <w:rPr>
                <w:rFonts w:asciiTheme="minorHAnsi" w:hAnsiTheme="minorHAnsi"/>
              </w:rPr>
            </w:pPr>
            <w:r>
              <w:t xml:space="preserve">13.10.2022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Гармонизация межэтнических отношений и профилактика экстремистских проявлений среди обучающихся образовательных организаций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ГАОУ ДПО Ленинградский областной институт развития </w:t>
            </w:r>
            <w:r w:rsidRPr="003860B0">
              <w:rPr>
                <w:color w:val="000000"/>
              </w:rPr>
              <w:t>образования, 48 часов)</w:t>
            </w:r>
          </w:p>
          <w:p w:rsidR="00352396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 аспек</w:t>
            </w:r>
            <w:r w:rsidR="00352396">
              <w:t xml:space="preserve">ты (Академия </w:t>
            </w:r>
            <w:proofErr w:type="spellStart"/>
            <w:r w:rsidR="00352396">
              <w:t>Минпросвещения</w:t>
            </w:r>
            <w:proofErr w:type="spellEnd"/>
            <w:r w:rsidR="00352396">
              <w:t>, 48</w:t>
            </w:r>
            <w:r>
              <w:t>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3F4244" w:rsidRDefault="00007706" w:rsidP="003F4244">
            <w:pPr>
              <w:pStyle w:val="TableParagraph"/>
              <w:ind w:right="379"/>
            </w:pPr>
            <w:r>
              <w:t>17.05.2021 «Профилактика и меры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риминогенному и</w:t>
            </w:r>
            <w:r>
              <w:rPr>
                <w:spacing w:val="1"/>
              </w:rPr>
              <w:t xml:space="preserve"> </w:t>
            </w:r>
            <w:r>
              <w:t>суицидальному</w:t>
            </w:r>
            <w:r>
              <w:rPr>
                <w:spacing w:val="1"/>
              </w:rPr>
              <w:t xml:space="preserve"> </w:t>
            </w:r>
            <w:r>
              <w:t>влиянию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сетей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подростковой</w:t>
            </w:r>
            <w:r>
              <w:rPr>
                <w:spacing w:val="3"/>
              </w:rPr>
              <w:t xml:space="preserve"> </w:t>
            </w:r>
            <w:r>
              <w:t>среде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СПбАППО</w:t>
            </w:r>
            <w:proofErr w:type="spellEnd"/>
            <w:r>
              <w:t>,</w:t>
            </w:r>
            <w:r>
              <w:rPr>
                <w:spacing w:val="6"/>
              </w:rPr>
              <w:t xml:space="preserve"> </w:t>
            </w:r>
            <w:r>
              <w:t>16</w:t>
            </w:r>
            <w:r>
              <w:rPr>
                <w:spacing w:val="5"/>
              </w:rPr>
              <w:t xml:space="preserve"> </w:t>
            </w:r>
            <w:r>
              <w:t>час)</w:t>
            </w:r>
            <w:r>
              <w:rPr>
                <w:spacing w:val="1"/>
              </w:rPr>
              <w:t xml:space="preserve"> </w:t>
            </w:r>
          </w:p>
          <w:p w:rsidR="00967412" w:rsidRDefault="00967412" w:rsidP="003B4C0A">
            <w:pPr>
              <w:pStyle w:val="TableParagraph"/>
              <w:ind w:right="200"/>
            </w:pPr>
          </w:p>
        </w:tc>
      </w:tr>
      <w:tr w:rsidR="009C6044" w:rsidTr="00DD535E">
        <w:trPr>
          <w:trHeight w:val="5059"/>
        </w:trPr>
        <w:tc>
          <w:tcPr>
            <w:tcW w:w="2693" w:type="dxa"/>
          </w:tcPr>
          <w:p w:rsidR="009C6044" w:rsidRDefault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proofErr w:type="spellStart"/>
            <w:r w:rsidRPr="009C6044">
              <w:lastRenderedPageBreak/>
              <w:t>Татулян</w:t>
            </w:r>
            <w:proofErr w:type="spellEnd"/>
            <w:r w:rsidRPr="009C6044">
              <w:t xml:space="preserve"> Дмитрий </w:t>
            </w:r>
            <w:proofErr w:type="spellStart"/>
            <w:r w:rsidRPr="009C6044">
              <w:t>Ншанович</w:t>
            </w:r>
            <w:proofErr w:type="spellEnd"/>
            <w:r w:rsidRPr="009C6044">
              <w:t>, учитель истории и обществознания</w:t>
            </w:r>
          </w:p>
          <w:p w:rsidR="009C6044" w:rsidRDefault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</w:p>
          <w:p w:rsidR="009C6044" w:rsidRDefault="009C6044" w:rsidP="009C6044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C6044" w:rsidRDefault="009C6044" w:rsidP="009C6044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</w:p>
          <w:p w:rsidR="009C6044" w:rsidRDefault="009C6044" w:rsidP="009C604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C6044" w:rsidRDefault="009C6044" w:rsidP="009C6044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C6044" w:rsidRPr="009C6044" w:rsidRDefault="009C6044" w:rsidP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r>
              <w:t xml:space="preserve">История, </w:t>
            </w:r>
            <w:r>
              <w:t>обществознание</w:t>
            </w:r>
          </w:p>
        </w:tc>
        <w:tc>
          <w:tcPr>
            <w:tcW w:w="3687" w:type="dxa"/>
          </w:tcPr>
          <w:p w:rsidR="009C6044" w:rsidRPr="000E48BC" w:rsidRDefault="000E48BC">
            <w:pPr>
              <w:pStyle w:val="TableParagraph"/>
              <w:spacing w:line="242" w:lineRule="auto"/>
              <w:ind w:left="71" w:right="153"/>
            </w:pPr>
            <w:r w:rsidRPr="000E48BC">
              <w:rPr>
                <w:color w:val="000000"/>
              </w:rPr>
              <w:t xml:space="preserve">ФГБОУ ВО "Российский государственный педагогический университет им. </w:t>
            </w:r>
            <w:proofErr w:type="spellStart"/>
            <w:r w:rsidRPr="000E48BC">
              <w:rPr>
                <w:color w:val="000000"/>
              </w:rPr>
              <w:t>А.И.Герцена</w:t>
            </w:r>
            <w:proofErr w:type="spellEnd"/>
            <w:r w:rsidRPr="000E48BC">
              <w:rPr>
                <w:color w:val="000000"/>
              </w:rPr>
              <w:t>"</w:t>
            </w:r>
            <w:r w:rsidRPr="000E48BC">
              <w:rPr>
                <w:color w:val="000000"/>
              </w:rPr>
              <w:t>, 2024 г. по специальности педагогическое образование - история</w:t>
            </w:r>
          </w:p>
        </w:tc>
        <w:tc>
          <w:tcPr>
            <w:tcW w:w="991" w:type="dxa"/>
          </w:tcPr>
          <w:p w:rsidR="009C6044" w:rsidRDefault="000E48BC">
            <w:pPr>
              <w:pStyle w:val="TableParagraph"/>
              <w:spacing w:line="247" w:lineRule="exact"/>
              <w:ind w:left="69"/>
            </w:pPr>
            <w:r>
              <w:t>2 мес.</w:t>
            </w:r>
          </w:p>
        </w:tc>
        <w:tc>
          <w:tcPr>
            <w:tcW w:w="878" w:type="dxa"/>
          </w:tcPr>
          <w:p w:rsidR="009C6044" w:rsidRDefault="000E48BC" w:rsidP="00FC66C8">
            <w:pPr>
              <w:pStyle w:val="TableParagraph"/>
              <w:spacing w:line="247" w:lineRule="exact"/>
            </w:pPr>
            <w:r>
              <w:t xml:space="preserve">2 </w:t>
            </w:r>
            <w:proofErr w:type="spellStart"/>
            <w:r>
              <w:t>мес</w:t>
            </w:r>
            <w:proofErr w:type="spellEnd"/>
          </w:p>
        </w:tc>
        <w:tc>
          <w:tcPr>
            <w:tcW w:w="1701" w:type="dxa"/>
          </w:tcPr>
          <w:p w:rsidR="000E48BC" w:rsidRPr="00E13D09" w:rsidRDefault="000E48BC" w:rsidP="000E48BC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9C6044" w:rsidRPr="00AA4B2A" w:rsidRDefault="000E48BC" w:rsidP="000E48BC">
            <w:pPr>
              <w:pStyle w:val="TableParagraph"/>
              <w:ind w:left="70" w:right="442"/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>
              <w:t>сентябрь 2026</w:t>
            </w:r>
          </w:p>
        </w:tc>
        <w:tc>
          <w:tcPr>
            <w:tcW w:w="5955" w:type="dxa"/>
          </w:tcPr>
          <w:p w:rsidR="009C6044" w:rsidRDefault="009C6044" w:rsidP="00352396">
            <w:pPr>
              <w:pStyle w:val="TableParagraph"/>
              <w:ind w:right="498"/>
            </w:pPr>
          </w:p>
        </w:tc>
      </w:tr>
      <w:tr w:rsidR="009C6044" w:rsidTr="00DD535E">
        <w:trPr>
          <w:trHeight w:val="5059"/>
        </w:trPr>
        <w:tc>
          <w:tcPr>
            <w:tcW w:w="2693" w:type="dxa"/>
          </w:tcPr>
          <w:p w:rsidR="009C6044" w:rsidRDefault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proofErr w:type="spellStart"/>
            <w:r>
              <w:t>Фаррахов</w:t>
            </w:r>
            <w:proofErr w:type="spellEnd"/>
            <w:r>
              <w:t xml:space="preserve"> </w:t>
            </w:r>
            <w:proofErr w:type="gramStart"/>
            <w:r>
              <w:t xml:space="preserve">Марат  </w:t>
            </w:r>
            <w:proofErr w:type="spellStart"/>
            <w:r>
              <w:t>Тэлгатович</w:t>
            </w:r>
            <w:proofErr w:type="spellEnd"/>
            <w:proofErr w:type="gramEnd"/>
            <w:r>
              <w:t xml:space="preserve">, учитель географии  </w:t>
            </w:r>
          </w:p>
          <w:p w:rsidR="009C6044" w:rsidRDefault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</w:p>
          <w:p w:rsidR="009C6044" w:rsidRDefault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</w:p>
          <w:p w:rsidR="009C6044" w:rsidRDefault="009C6044" w:rsidP="009C6044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C6044" w:rsidRDefault="009C6044" w:rsidP="009C6044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C6044" w:rsidRDefault="009C6044" w:rsidP="009C604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C6044" w:rsidRDefault="009C6044" w:rsidP="009C6044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C6044" w:rsidRDefault="009C6044" w:rsidP="009C6044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r>
              <w:t>география</w:t>
            </w:r>
          </w:p>
        </w:tc>
        <w:tc>
          <w:tcPr>
            <w:tcW w:w="3687" w:type="dxa"/>
          </w:tcPr>
          <w:p w:rsidR="009C6044" w:rsidRPr="009C6044" w:rsidRDefault="009C6044">
            <w:pPr>
              <w:pStyle w:val="TableParagraph"/>
              <w:spacing w:line="242" w:lineRule="auto"/>
              <w:ind w:left="71" w:right="153"/>
              <w:rPr>
                <w:sz w:val="24"/>
                <w:szCs w:val="24"/>
              </w:rPr>
            </w:pPr>
            <w:r w:rsidRPr="009C6044">
              <w:rPr>
                <w:color w:val="000000"/>
                <w:sz w:val="24"/>
                <w:szCs w:val="24"/>
              </w:rPr>
              <w:t>ФГБОУ ВО "Петрозаводский государственный университет"</w:t>
            </w:r>
            <w:r w:rsidRPr="009C6044">
              <w:rPr>
                <w:color w:val="000000"/>
                <w:sz w:val="24"/>
                <w:szCs w:val="24"/>
              </w:rPr>
              <w:t>, 2024 г.  по специальности педагогическое образование</w:t>
            </w:r>
          </w:p>
        </w:tc>
        <w:tc>
          <w:tcPr>
            <w:tcW w:w="991" w:type="dxa"/>
          </w:tcPr>
          <w:p w:rsidR="009C6044" w:rsidRDefault="009C6044">
            <w:pPr>
              <w:pStyle w:val="TableParagraph"/>
              <w:spacing w:line="247" w:lineRule="exact"/>
              <w:ind w:left="69"/>
            </w:pPr>
            <w:r>
              <w:t>2 мес.</w:t>
            </w:r>
          </w:p>
        </w:tc>
        <w:tc>
          <w:tcPr>
            <w:tcW w:w="878" w:type="dxa"/>
          </w:tcPr>
          <w:p w:rsidR="009C6044" w:rsidRDefault="009C6044" w:rsidP="00FC66C8">
            <w:pPr>
              <w:pStyle w:val="TableParagraph"/>
              <w:spacing w:line="247" w:lineRule="exact"/>
            </w:pPr>
            <w:r>
              <w:t>2 мес.</w:t>
            </w:r>
          </w:p>
        </w:tc>
        <w:tc>
          <w:tcPr>
            <w:tcW w:w="1701" w:type="dxa"/>
          </w:tcPr>
          <w:p w:rsidR="000E48BC" w:rsidRPr="00E13D09" w:rsidRDefault="000E48BC" w:rsidP="000E48BC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9C6044" w:rsidRPr="00AA4B2A" w:rsidRDefault="000E48BC" w:rsidP="000E48BC">
            <w:pPr>
              <w:pStyle w:val="TableParagraph"/>
              <w:ind w:left="70" w:right="442"/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>
              <w:t>сентябрь 2026</w:t>
            </w:r>
          </w:p>
        </w:tc>
        <w:tc>
          <w:tcPr>
            <w:tcW w:w="5955" w:type="dxa"/>
          </w:tcPr>
          <w:p w:rsidR="009C6044" w:rsidRDefault="009C6044" w:rsidP="00352396">
            <w:pPr>
              <w:pStyle w:val="TableParagraph"/>
              <w:ind w:right="498"/>
            </w:pPr>
          </w:p>
        </w:tc>
      </w:tr>
    </w:tbl>
    <w:p w:rsidR="00967412" w:rsidRDefault="00967412"/>
    <w:p w:rsidR="009C6044" w:rsidRDefault="009C6044">
      <w:pPr>
        <w:sectPr w:rsidR="009C6044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611"/>
        <w:gridCol w:w="5814"/>
      </w:tblGrid>
      <w:tr w:rsidR="00967412" w:rsidTr="00DD535E">
        <w:trPr>
          <w:trHeight w:val="551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lastRenderedPageBreak/>
              <w:t>Фоминых</w:t>
            </w:r>
            <w:r>
              <w:tab/>
              <w:t>Ири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Виктор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spacing w:before="2"/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искусство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920"/>
            </w:pPr>
            <w:r>
              <w:t>Казан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7"/>
              </w:rPr>
              <w:t xml:space="preserve"> </w:t>
            </w:r>
            <w:r>
              <w:t>институт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597"/>
            </w:pPr>
            <w:r>
              <w:t>специальности «русский язык и</w:t>
            </w:r>
            <w:r>
              <w:rPr>
                <w:spacing w:val="-52"/>
              </w:rPr>
              <w:t xml:space="preserve"> </w:t>
            </w:r>
            <w:r>
              <w:t>литература»,</w:t>
            </w:r>
            <w:r>
              <w:rPr>
                <w:spacing w:val="-1"/>
              </w:rPr>
              <w:t xml:space="preserve"> </w:t>
            </w:r>
            <w:r>
              <w:t>1986</w:t>
            </w:r>
            <w:r w:rsidR="0098012B">
              <w:t xml:space="preserve"> г. 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77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1"/>
              </w:rPr>
              <w:t xml:space="preserve"> </w:t>
            </w:r>
            <w:r>
              <w:t>Институт 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: «образование и</w:t>
            </w:r>
            <w:r>
              <w:rPr>
                <w:spacing w:val="1"/>
              </w:rPr>
              <w:t xml:space="preserve"> </w:t>
            </w:r>
            <w:r>
              <w:t>педагогика:</w:t>
            </w:r>
            <w:r>
              <w:rPr>
                <w:spacing w:val="-5"/>
              </w:rPr>
              <w:t xml:space="preserve"> </w:t>
            </w:r>
            <w:r>
              <w:t>начальные</w:t>
            </w:r>
            <w:r>
              <w:rPr>
                <w:spacing w:val="-5"/>
              </w:rPr>
              <w:t xml:space="preserve"> </w:t>
            </w:r>
            <w:r>
              <w:t>классы»,</w:t>
            </w:r>
            <w:r>
              <w:rPr>
                <w:spacing w:val="-5"/>
              </w:rPr>
              <w:t xml:space="preserve"> </w:t>
            </w:r>
            <w:r>
              <w:t>2016</w:t>
            </w:r>
            <w:r w:rsidR="0098012B">
              <w:t xml:space="preserve"> г. </w:t>
            </w:r>
          </w:p>
        </w:tc>
        <w:tc>
          <w:tcPr>
            <w:tcW w:w="991" w:type="dxa"/>
          </w:tcPr>
          <w:p w:rsidR="00967412" w:rsidRDefault="007C706C">
            <w:pPr>
              <w:pStyle w:val="TableParagraph"/>
              <w:spacing w:line="247" w:lineRule="exact"/>
              <w:ind w:left="69"/>
            </w:pPr>
            <w:r>
              <w:t>45 лет</w:t>
            </w:r>
          </w:p>
        </w:tc>
        <w:tc>
          <w:tcPr>
            <w:tcW w:w="1109" w:type="dxa"/>
          </w:tcPr>
          <w:p w:rsidR="00967412" w:rsidRDefault="007C706C">
            <w:pPr>
              <w:pStyle w:val="TableParagraph"/>
              <w:spacing w:line="247" w:lineRule="exact"/>
            </w:pPr>
            <w:r>
              <w:t>45 лет</w:t>
            </w:r>
          </w:p>
        </w:tc>
        <w:tc>
          <w:tcPr>
            <w:tcW w:w="1611" w:type="dxa"/>
          </w:tcPr>
          <w:p w:rsidR="00967412" w:rsidRPr="00AA4B2A" w:rsidRDefault="00007706">
            <w:pPr>
              <w:pStyle w:val="TableParagraph"/>
              <w:ind w:left="70" w:right="442"/>
              <w:rPr>
                <w:sz w:val="24"/>
                <w:szCs w:val="24"/>
              </w:rPr>
            </w:pPr>
            <w:r w:rsidRPr="00AA4B2A">
              <w:rPr>
                <w:sz w:val="24"/>
                <w:szCs w:val="24"/>
              </w:rPr>
              <w:t>Высшая</w:t>
            </w:r>
            <w:r w:rsidRPr="00AA4B2A">
              <w:rPr>
                <w:spacing w:val="1"/>
                <w:sz w:val="24"/>
                <w:szCs w:val="24"/>
              </w:rPr>
              <w:t xml:space="preserve"> </w:t>
            </w:r>
            <w:r w:rsidRPr="00AA4B2A">
              <w:rPr>
                <w:sz w:val="24"/>
                <w:szCs w:val="24"/>
              </w:rPr>
              <w:t>категория</w:t>
            </w:r>
          </w:p>
        </w:tc>
        <w:tc>
          <w:tcPr>
            <w:tcW w:w="5814" w:type="dxa"/>
          </w:tcPr>
          <w:p w:rsidR="007B00DA" w:rsidRDefault="007B00DA" w:rsidP="00341312">
            <w:pPr>
              <w:pStyle w:val="TableParagraph"/>
              <w:ind w:right="498"/>
            </w:pPr>
            <w:r>
              <w:t>27.05.2024 Современный урок в начальной школе в контексте требований ФГОС НОО» (</w:t>
            </w:r>
            <w:proofErr w:type="spellStart"/>
            <w:r>
              <w:t>Лоиро</w:t>
            </w:r>
            <w:proofErr w:type="spellEnd"/>
            <w:r>
              <w:t>, 36ч.)</w:t>
            </w:r>
          </w:p>
          <w:p w:rsidR="00341312" w:rsidRDefault="00341312" w:rsidP="00341312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DD535E" w:rsidRDefault="00DD535E">
            <w:pPr>
              <w:pStyle w:val="TableParagraph"/>
              <w:ind w:right="45"/>
            </w:pPr>
            <w:r>
              <w:t>11.01.2023 2Методика преподавания курса «Шахматы в общеобразовательных организациях в рамках ФГОС НОО», (ООО Инфоурок, 72 часа)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 xml:space="preserve">05.05.2022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,</w:t>
            </w:r>
            <w:r>
              <w:rPr>
                <w:spacing w:val="1"/>
              </w:rPr>
              <w:t xml:space="preserve"> </w:t>
            </w:r>
            <w:r w:rsidR="00DD535E">
              <w:t>ООО в работе учителя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DD535E" w:rsidRDefault="00007706">
            <w:pPr>
              <w:pStyle w:val="TableParagraph"/>
              <w:ind w:right="498"/>
              <w:rPr>
                <w:spacing w:val="1"/>
              </w:rPr>
            </w:pPr>
            <w:r>
              <w:t>28.04.2021</w:t>
            </w:r>
            <w:r>
              <w:rPr>
                <w:spacing w:val="1"/>
              </w:rPr>
              <w:t xml:space="preserve"> </w:t>
            </w:r>
            <w:r>
              <w:t>«Новые методы и технологии преподавания в</w:t>
            </w:r>
            <w:r>
              <w:rPr>
                <w:spacing w:val="1"/>
              </w:rPr>
              <w:t xml:space="preserve"> </w:t>
            </w:r>
            <w:r>
              <w:t>начальной школе по ФГОС» (ООО Инфоурок, 144 час)</w:t>
            </w:r>
            <w:r>
              <w:rPr>
                <w:spacing w:val="1"/>
              </w:rPr>
              <w:t xml:space="preserve"> </w:t>
            </w:r>
          </w:p>
          <w:p w:rsidR="00967412" w:rsidRDefault="00967412" w:rsidP="00DD535E">
            <w:pPr>
              <w:pStyle w:val="TableParagraph"/>
              <w:ind w:right="200"/>
            </w:pPr>
          </w:p>
          <w:p w:rsidR="007B00DA" w:rsidRDefault="007B00DA" w:rsidP="00DD535E">
            <w:pPr>
              <w:pStyle w:val="TableParagraph"/>
              <w:ind w:right="200"/>
            </w:pPr>
          </w:p>
        </w:tc>
      </w:tr>
      <w:tr w:rsidR="00341312" w:rsidTr="00DD535E">
        <w:trPr>
          <w:trHeight w:val="5519"/>
        </w:trPr>
        <w:tc>
          <w:tcPr>
            <w:tcW w:w="2693" w:type="dxa"/>
          </w:tcPr>
          <w:p w:rsidR="00341312" w:rsidRDefault="00341312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lastRenderedPageBreak/>
              <w:t xml:space="preserve">Хаджиева Сабина </w:t>
            </w:r>
            <w:proofErr w:type="spellStart"/>
            <w:r>
              <w:t>Вагифовна</w:t>
            </w:r>
            <w:proofErr w:type="spellEnd"/>
            <w:r>
              <w:t>, учитель английского языка</w:t>
            </w: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341312" w:rsidRDefault="00341312" w:rsidP="00341312">
            <w:pPr>
              <w:pStyle w:val="TableParagraph"/>
              <w:spacing w:before="2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Н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341312" w:rsidRDefault="00341312" w:rsidP="003413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341312" w:rsidRDefault="00341312" w:rsidP="00341312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</w:tcPr>
          <w:p w:rsidR="00341312" w:rsidRDefault="00341312" w:rsidP="00341312">
            <w:pPr>
              <w:pStyle w:val="TableParagraph"/>
              <w:ind w:left="71" w:right="920"/>
            </w:pPr>
            <w:r>
              <w:t>Азербайджанский государственный институт иностранных языков</w:t>
            </w:r>
          </w:p>
          <w:p w:rsidR="00341312" w:rsidRDefault="00341312" w:rsidP="00341312">
            <w:pPr>
              <w:pStyle w:val="TableParagraph"/>
              <w:ind w:left="71" w:right="920"/>
            </w:pPr>
            <w:r>
              <w:t>Специальность «учитель английского и немецкого языков в средней школе»</w:t>
            </w:r>
            <w:r w:rsidR="0098012B">
              <w:t xml:space="preserve"> 1996 г. </w:t>
            </w:r>
          </w:p>
          <w:p w:rsidR="0098012B" w:rsidRDefault="0098012B" w:rsidP="00341312">
            <w:pPr>
              <w:pStyle w:val="TableParagraph"/>
              <w:ind w:left="71" w:right="920"/>
            </w:pPr>
          </w:p>
          <w:p w:rsidR="0098012B" w:rsidRDefault="0098012B" w:rsidP="00341312">
            <w:pPr>
              <w:pStyle w:val="TableParagraph"/>
              <w:ind w:left="71" w:right="920"/>
            </w:pPr>
          </w:p>
          <w:p w:rsidR="0098012B" w:rsidRDefault="0098012B" w:rsidP="00341312">
            <w:pPr>
              <w:pStyle w:val="TableParagraph"/>
              <w:ind w:left="71" w:right="920"/>
            </w:pPr>
            <w:r w:rsidRPr="0098012B">
              <w:rPr>
                <w:i/>
              </w:rPr>
              <w:t>Профессиональная переподготовка</w:t>
            </w:r>
            <w:r>
              <w:t xml:space="preserve">: ООО «Инфоурок» по специальности учитель технологии, 2023 г. </w:t>
            </w:r>
          </w:p>
        </w:tc>
        <w:tc>
          <w:tcPr>
            <w:tcW w:w="991" w:type="dxa"/>
          </w:tcPr>
          <w:p w:rsidR="00341312" w:rsidRDefault="00341312">
            <w:pPr>
              <w:pStyle w:val="TableParagraph"/>
              <w:spacing w:line="247" w:lineRule="exact"/>
              <w:ind w:left="69"/>
            </w:pPr>
            <w:r>
              <w:t>22 года</w:t>
            </w:r>
          </w:p>
        </w:tc>
        <w:tc>
          <w:tcPr>
            <w:tcW w:w="1109" w:type="dxa"/>
          </w:tcPr>
          <w:p w:rsidR="00341312" w:rsidRDefault="007C706C">
            <w:pPr>
              <w:pStyle w:val="TableParagraph"/>
              <w:spacing w:line="247" w:lineRule="exact"/>
            </w:pPr>
            <w:r>
              <w:t>1 год</w:t>
            </w:r>
          </w:p>
        </w:tc>
        <w:tc>
          <w:tcPr>
            <w:tcW w:w="1611" w:type="dxa"/>
          </w:tcPr>
          <w:p w:rsidR="007C706C" w:rsidRPr="003B4C0A" w:rsidRDefault="007C706C" w:rsidP="007C706C">
            <w:pPr>
              <w:pStyle w:val="TableParagraph"/>
              <w:ind w:left="70" w:right="109"/>
            </w:pPr>
            <w:r w:rsidRPr="003B4C0A">
              <w:rPr>
                <w:spacing w:val="-1"/>
              </w:rPr>
              <w:t xml:space="preserve">Аттестация </w:t>
            </w:r>
            <w:r w:rsidRPr="003B4C0A">
              <w:t>на</w:t>
            </w:r>
            <w:r w:rsidRPr="003B4C0A">
              <w:rPr>
                <w:spacing w:val="-42"/>
              </w:rPr>
              <w:t xml:space="preserve"> </w:t>
            </w:r>
            <w:r w:rsidRPr="003B4C0A">
              <w:t>соответствие</w:t>
            </w:r>
            <w:r w:rsidRPr="003B4C0A">
              <w:rPr>
                <w:spacing w:val="1"/>
              </w:rPr>
              <w:t xml:space="preserve"> </w:t>
            </w:r>
            <w:r w:rsidRPr="003B4C0A">
              <w:t>занимаемой</w:t>
            </w:r>
          </w:p>
          <w:p w:rsidR="00341312" w:rsidRPr="00AA4B2A" w:rsidRDefault="007C706C" w:rsidP="007C706C">
            <w:pPr>
              <w:pStyle w:val="TableParagraph"/>
              <w:ind w:left="70" w:right="442"/>
              <w:rPr>
                <w:sz w:val="24"/>
                <w:szCs w:val="24"/>
              </w:rPr>
            </w:pPr>
            <w:r w:rsidRPr="003B4C0A">
              <w:t>должности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в </w:t>
            </w:r>
            <w:r w:rsidRPr="003B4C0A">
              <w:rPr>
                <w:spacing w:val="-43"/>
              </w:rPr>
              <w:t xml:space="preserve"> </w:t>
            </w:r>
            <w:r w:rsidRPr="003B4C0A">
              <w:t>плане на</w:t>
            </w:r>
            <w:r w:rsidRPr="003B4C0A">
              <w:rPr>
                <w:spacing w:val="1"/>
              </w:rPr>
              <w:t xml:space="preserve"> </w:t>
            </w:r>
            <w:r>
              <w:t>апрель 2025</w:t>
            </w:r>
          </w:p>
        </w:tc>
        <w:tc>
          <w:tcPr>
            <w:tcW w:w="5814" w:type="dxa"/>
          </w:tcPr>
          <w:p w:rsidR="007D49D5" w:rsidRDefault="007D49D5" w:rsidP="007D49D5">
            <w:pPr>
              <w:pStyle w:val="TableParagraph"/>
              <w:ind w:right="498"/>
            </w:pPr>
            <w:r>
              <w:t>12.07.2023 «Эффективные методики изучения иностранных языков» (ООО Инфоурок, 72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 xml:space="preserve">22.06.2023 «Деятельность </w:t>
            </w:r>
            <w:r w:rsidR="003D7FB7">
              <w:t>классного</w:t>
            </w:r>
            <w:r>
              <w:t xml:space="preserve"> руководителя в соответствии с ФГОС в условиях современной школы» (ООО Инфоурок, 72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13.06.2023 «</w:t>
            </w:r>
            <w:r w:rsidR="003D7FB7">
              <w:t>Особенности подготовки к проведению ВПР</w:t>
            </w:r>
            <w:r>
              <w:t xml:space="preserve"> в рамках мониторинга </w:t>
            </w:r>
            <w:r w:rsidR="003D7FB7">
              <w:t>качества</w:t>
            </w:r>
            <w:r>
              <w:t xml:space="preserve"> образования обучающихся по учебному предмету «Английский язык» в условиях реализации ФГОС ООО и ФГОС СОО» (ООО </w:t>
            </w:r>
            <w:r w:rsidR="006B6F91">
              <w:t>Инфоурок</w:t>
            </w:r>
            <w:r>
              <w:t>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 xml:space="preserve">13.06.2023 «Организация работы с </w:t>
            </w:r>
            <w:r w:rsidR="00880C61">
              <w:t>обучающимися с ограниченными возможностями здоровья (ОВЗ) в соответствии с ФГОС» (ООО Инфоурок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02.06.2023 «Особенности введения и реализации обновленного ФГОС ООО» (ООО Инфоурок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02.06.2023 «Особенности введения и реализации обновленного ФГОС НОО» (ООО Инфоурок, 36 ч.)</w:t>
            </w:r>
          </w:p>
          <w:p w:rsidR="00341312" w:rsidRPr="00880C61" w:rsidRDefault="00341312" w:rsidP="00880C61">
            <w:pPr>
              <w:pStyle w:val="TableParagraph"/>
              <w:ind w:right="498"/>
            </w:pPr>
            <w:r>
              <w:t>10.03.2023 «Оказание первой медицинской помощи пострадавшим» (Ч</w:t>
            </w:r>
            <w:r w:rsidR="00880C61">
              <w:t>ОУ ДПО «АДПО «</w:t>
            </w:r>
            <w:proofErr w:type="spellStart"/>
            <w:r w:rsidR="00880C61">
              <w:t>Петропроф</w:t>
            </w:r>
            <w:proofErr w:type="spellEnd"/>
            <w:r w:rsidR="00880C61">
              <w:t>», 16 ч.)</w:t>
            </w: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753"/>
        <w:gridCol w:w="5672"/>
      </w:tblGrid>
      <w:tr w:rsidR="00967412" w:rsidTr="00AB7C60">
        <w:trPr>
          <w:trHeight w:val="4243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831"/>
            </w:pPr>
            <w:proofErr w:type="spellStart"/>
            <w:r>
              <w:lastRenderedPageBreak/>
              <w:t>Храмова</w:t>
            </w:r>
            <w:proofErr w:type="spellEnd"/>
            <w:r>
              <w:t xml:space="preserve"> Людмила</w:t>
            </w:r>
            <w:r>
              <w:rPr>
                <w:spacing w:val="-52"/>
              </w:rPr>
              <w:t xml:space="preserve"> </w:t>
            </w:r>
            <w:r>
              <w:t>Павловна, учитель</w:t>
            </w:r>
            <w:r>
              <w:rPr>
                <w:spacing w:val="-52"/>
              </w:rPr>
              <w:t xml:space="preserve"> </w:t>
            </w:r>
            <w:r>
              <w:t>математики и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Математика,</w:t>
            </w:r>
            <w:r>
              <w:rPr>
                <w:spacing w:val="-4"/>
              </w:rPr>
              <w:t xml:space="preserve"> </w:t>
            </w:r>
            <w:r>
              <w:t>информатик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457"/>
            </w:pPr>
            <w:r>
              <w:t>Ленинградский государственный</w:t>
            </w:r>
            <w:r>
              <w:rPr>
                <w:spacing w:val="-52"/>
              </w:rPr>
              <w:t xml:space="preserve"> </w:t>
            </w: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университет по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специальности</w:t>
            </w:r>
            <w:r>
              <w:rPr>
                <w:spacing w:val="-2"/>
              </w:rPr>
              <w:t xml:space="preserve"> </w:t>
            </w:r>
            <w:r>
              <w:t>«математика»,1997</w:t>
            </w:r>
            <w:r w:rsidR="0098012B">
              <w:t xml:space="preserve"> г. </w:t>
            </w:r>
          </w:p>
        </w:tc>
        <w:tc>
          <w:tcPr>
            <w:tcW w:w="991" w:type="dxa"/>
          </w:tcPr>
          <w:p w:rsidR="00967412" w:rsidRDefault="007C706C">
            <w:pPr>
              <w:pStyle w:val="TableParagraph"/>
              <w:spacing w:line="247" w:lineRule="exact"/>
              <w:ind w:left="69"/>
            </w:pPr>
            <w:r>
              <w:t>27</w:t>
            </w:r>
            <w:r w:rsidR="00C77FA8">
              <w:t xml:space="preserve"> </w:t>
            </w:r>
            <w:r w:rsidR="00007706">
              <w:t>года</w:t>
            </w:r>
          </w:p>
        </w:tc>
        <w:tc>
          <w:tcPr>
            <w:tcW w:w="1109" w:type="dxa"/>
          </w:tcPr>
          <w:p w:rsidR="00967412" w:rsidRPr="00DD535E" w:rsidRDefault="00C77FA8" w:rsidP="00341312">
            <w:pPr>
              <w:pStyle w:val="TableParagraph"/>
              <w:spacing w:line="247" w:lineRule="exact"/>
            </w:pPr>
            <w:r w:rsidRPr="00DD535E">
              <w:t>2</w:t>
            </w:r>
            <w:r w:rsidR="007C706C">
              <w:t>7</w:t>
            </w:r>
            <w:r w:rsidRPr="00DD535E">
              <w:t xml:space="preserve"> </w:t>
            </w:r>
            <w:r w:rsidR="00007706" w:rsidRPr="00DD535E">
              <w:t>года</w:t>
            </w:r>
          </w:p>
        </w:tc>
        <w:tc>
          <w:tcPr>
            <w:tcW w:w="1753" w:type="dxa"/>
          </w:tcPr>
          <w:p w:rsidR="00967412" w:rsidRPr="00DD535E" w:rsidRDefault="007C706C">
            <w:pPr>
              <w:pStyle w:val="TableParagraph"/>
              <w:ind w:left="70" w:right="273"/>
            </w:pPr>
            <w:r>
              <w:t>Высшая категория</w:t>
            </w:r>
          </w:p>
        </w:tc>
        <w:tc>
          <w:tcPr>
            <w:tcW w:w="5672" w:type="dxa"/>
          </w:tcPr>
          <w:p w:rsidR="00341312" w:rsidRDefault="00341312" w:rsidP="00341312">
            <w:pPr>
              <w:pStyle w:val="TableParagraph"/>
              <w:ind w:right="498"/>
            </w:pPr>
            <w:r>
              <w:t>06.06.2023 «Особенности введения и реализации обновленного ФГОС СОО» (ООО Инфоурок, 36 ч.)</w:t>
            </w:r>
          </w:p>
          <w:p w:rsidR="00341312" w:rsidRDefault="00341312" w:rsidP="00341312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DD535E" w:rsidRDefault="00DD535E">
            <w:pPr>
              <w:pStyle w:val="TableParagraph"/>
              <w:ind w:right="45"/>
            </w:pPr>
            <w:r>
              <w:t>03.10.2022 «Быстрый старт в искусственный интеллект», (Московский физико-</w:t>
            </w:r>
            <w:r w:rsidR="006B6F91">
              <w:t>технический</w:t>
            </w:r>
            <w:r>
              <w:t xml:space="preserve"> институт, 72 часа)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 w:rsidP="00AB7C60">
            <w:pPr>
              <w:pStyle w:val="TableParagraph"/>
              <w:ind w:right="45"/>
            </w:pPr>
            <w:r>
              <w:t>05.05.2022</w:t>
            </w:r>
            <w:r w:rsidR="00DD535E">
              <w:t xml:space="preserve"> </w:t>
            </w:r>
            <w:r>
              <w:t>Реализация требований обновленных ФГОС НОО,</w:t>
            </w:r>
            <w:r>
              <w:rPr>
                <w:spacing w:val="1"/>
              </w:rPr>
              <w:t xml:space="preserve"> </w:t>
            </w:r>
            <w:r>
              <w:t>ООО в работе учителя</w:t>
            </w:r>
            <w:r w:rsidR="00DD535E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  <w:r w:rsidR="00DD535E"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</w:tc>
      </w:tr>
      <w:tr w:rsidR="00967412" w:rsidTr="00DD535E">
        <w:trPr>
          <w:trHeight w:val="3036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1747"/>
            </w:pPr>
            <w:r>
              <w:t>Шведова</w:t>
            </w:r>
            <w:r>
              <w:rPr>
                <w:spacing w:val="-52"/>
              </w:rPr>
              <w:t xml:space="preserve"> </w:t>
            </w:r>
            <w:r>
              <w:t>Лилия</w:t>
            </w:r>
          </w:p>
          <w:p w:rsidR="00967412" w:rsidRDefault="00007706">
            <w:pPr>
              <w:pStyle w:val="TableParagraph"/>
              <w:ind w:left="69"/>
            </w:pPr>
            <w:r>
              <w:t>Павловна,</w:t>
            </w:r>
            <w:r>
              <w:rPr>
                <w:spacing w:val="-4"/>
              </w:rPr>
              <w:t xml:space="preserve"> </w:t>
            </w: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физики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38" w:lineRule="exact"/>
              <w:ind w:left="69"/>
            </w:pPr>
            <w:r>
              <w:t>физик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31"/>
            </w:pPr>
            <w:r>
              <w:t>Уральский педагогический институт</w:t>
            </w:r>
            <w:r>
              <w:rPr>
                <w:spacing w:val="-53"/>
              </w:rPr>
              <w:t xml:space="preserve"> </w:t>
            </w:r>
            <w:r>
              <w:t>им</w:t>
            </w:r>
            <w:r>
              <w:rPr>
                <w:spacing w:val="-4"/>
              </w:rPr>
              <w:t xml:space="preserve"> </w:t>
            </w:r>
            <w:r>
              <w:t>А.С.</w:t>
            </w:r>
            <w:r>
              <w:rPr>
                <w:spacing w:val="-2"/>
              </w:rPr>
              <w:t xml:space="preserve"> </w:t>
            </w:r>
            <w:r>
              <w:t>Пушкин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физ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матика»,</w:t>
            </w:r>
            <w:r>
              <w:rPr>
                <w:spacing w:val="-1"/>
              </w:rPr>
              <w:t xml:space="preserve"> </w:t>
            </w:r>
            <w:r>
              <w:t>1985</w:t>
            </w:r>
            <w:r w:rsidR="0098012B">
              <w:t xml:space="preserve"> г. </w:t>
            </w:r>
          </w:p>
        </w:tc>
        <w:tc>
          <w:tcPr>
            <w:tcW w:w="991" w:type="dxa"/>
          </w:tcPr>
          <w:p w:rsidR="00967412" w:rsidRDefault="00C77FA8" w:rsidP="007C706C">
            <w:pPr>
              <w:pStyle w:val="TableParagraph"/>
              <w:spacing w:line="247" w:lineRule="exact"/>
              <w:ind w:left="69"/>
            </w:pPr>
            <w:r>
              <w:t>1</w:t>
            </w:r>
            <w:r w:rsidR="00371C8A">
              <w:t>7</w:t>
            </w:r>
            <w:r w:rsidR="00007706">
              <w:t xml:space="preserve"> лет</w:t>
            </w:r>
          </w:p>
        </w:tc>
        <w:tc>
          <w:tcPr>
            <w:tcW w:w="1109" w:type="dxa"/>
          </w:tcPr>
          <w:p w:rsidR="00967412" w:rsidRPr="00DD535E" w:rsidRDefault="00371C8A">
            <w:pPr>
              <w:pStyle w:val="TableParagraph"/>
              <w:spacing w:line="247" w:lineRule="exact"/>
            </w:pPr>
            <w:r>
              <w:t>8</w:t>
            </w:r>
            <w:r w:rsidR="00007706" w:rsidRPr="00DD535E">
              <w:t xml:space="preserve"> лет</w:t>
            </w:r>
          </w:p>
        </w:tc>
        <w:tc>
          <w:tcPr>
            <w:tcW w:w="1753" w:type="dxa"/>
          </w:tcPr>
          <w:p w:rsidR="00967412" w:rsidRPr="00DD535E" w:rsidRDefault="00007706">
            <w:pPr>
              <w:pStyle w:val="TableParagraph"/>
              <w:ind w:left="70" w:right="199"/>
            </w:pPr>
            <w:r w:rsidRPr="00DD535E">
              <w:t>соответствие</w:t>
            </w:r>
            <w:r w:rsidRPr="00DD535E">
              <w:rPr>
                <w:spacing w:val="-43"/>
              </w:rPr>
              <w:t xml:space="preserve"> </w:t>
            </w:r>
            <w:r w:rsidRPr="00DD535E">
              <w:t>занимаемой</w:t>
            </w:r>
            <w:r w:rsidRPr="00DD535E">
              <w:rPr>
                <w:spacing w:val="1"/>
              </w:rPr>
              <w:t xml:space="preserve"> </w:t>
            </w:r>
            <w:r w:rsidRPr="00DD535E">
              <w:t>должности</w:t>
            </w:r>
          </w:p>
        </w:tc>
        <w:tc>
          <w:tcPr>
            <w:tcW w:w="5672" w:type="dxa"/>
          </w:tcPr>
          <w:p w:rsidR="00880C61" w:rsidRDefault="00880C61" w:rsidP="00880C61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967412">
            <w:pPr>
              <w:pStyle w:val="TableParagraph"/>
              <w:ind w:right="498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161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739"/>
        <w:gridCol w:w="1005"/>
        <w:gridCol w:w="1177"/>
        <w:gridCol w:w="1725"/>
        <w:gridCol w:w="5750"/>
      </w:tblGrid>
      <w:tr w:rsidR="00967412" w:rsidTr="00476ECD">
        <w:trPr>
          <w:trHeight w:val="301"/>
        </w:trPr>
        <w:tc>
          <w:tcPr>
            <w:tcW w:w="16127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1" w:lineRule="exact"/>
              <w:ind w:left="5977" w:right="5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дагоги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</w:tr>
      <w:tr w:rsidR="00967412" w:rsidTr="00476ECD">
        <w:trPr>
          <w:trHeight w:val="237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ind w:left="69" w:right="978"/>
            </w:pPr>
            <w:proofErr w:type="spellStart"/>
            <w:r>
              <w:t>Асотова</w:t>
            </w:r>
            <w:proofErr w:type="spellEnd"/>
            <w:r>
              <w:t xml:space="preserve"> Алле Валерьевна, п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rPr>
                <w:i/>
                <w:spacing w:val="1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Pr="000E48BC" w:rsidRDefault="000E48BC" w:rsidP="000E48BC">
            <w:pPr>
              <w:pStyle w:val="TableParagraph"/>
              <w:spacing w:line="238" w:lineRule="exact"/>
              <w:ind w:left="69"/>
            </w:pPr>
            <w:r>
              <w:rPr>
                <w:i/>
              </w:rPr>
              <w:t>нет</w:t>
            </w:r>
            <w:r>
              <w:t xml:space="preserve"> </w:t>
            </w:r>
            <w:proofErr w:type="spellStart"/>
            <w:r>
              <w:t>едагог</w:t>
            </w:r>
            <w:proofErr w:type="spellEnd"/>
            <w:r>
              <w:t xml:space="preserve"> - психолог</w:t>
            </w:r>
          </w:p>
        </w:tc>
        <w:tc>
          <w:tcPr>
            <w:tcW w:w="3739" w:type="dxa"/>
          </w:tcPr>
          <w:p w:rsidR="00967412" w:rsidRPr="000E48BC" w:rsidRDefault="000E48BC">
            <w:pPr>
              <w:pStyle w:val="TableParagraph"/>
              <w:ind w:left="71" w:right="428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</w:t>
            </w:r>
            <w:r w:rsidRPr="000E48BC">
              <w:rPr>
                <w:color w:val="000000"/>
                <w:sz w:val="21"/>
                <w:szCs w:val="21"/>
              </w:rPr>
              <w:t>Санкт-Петербургский государственный институт психологии и социальной работы"</w:t>
            </w:r>
            <w:r w:rsidRPr="000E48BC">
              <w:rPr>
                <w:color w:val="000000"/>
                <w:sz w:val="21"/>
                <w:szCs w:val="21"/>
              </w:rPr>
              <w:t>, 2016 г. по специальности психолог</w:t>
            </w:r>
          </w:p>
        </w:tc>
        <w:tc>
          <w:tcPr>
            <w:tcW w:w="1005" w:type="dxa"/>
          </w:tcPr>
          <w:p w:rsidR="00967412" w:rsidRDefault="000E48BC">
            <w:pPr>
              <w:pStyle w:val="TableParagraph"/>
              <w:spacing w:line="247" w:lineRule="exact"/>
              <w:ind w:left="69"/>
            </w:pPr>
            <w:r>
              <w:t>11 мес.</w:t>
            </w:r>
          </w:p>
        </w:tc>
        <w:tc>
          <w:tcPr>
            <w:tcW w:w="1177" w:type="dxa"/>
          </w:tcPr>
          <w:p w:rsidR="00967412" w:rsidRPr="00864428" w:rsidRDefault="000E48BC">
            <w:pPr>
              <w:pStyle w:val="TableParagraph"/>
              <w:spacing w:line="247" w:lineRule="exact"/>
            </w:pPr>
            <w:r>
              <w:t>2 мес.</w:t>
            </w:r>
          </w:p>
        </w:tc>
        <w:tc>
          <w:tcPr>
            <w:tcW w:w="1725" w:type="dxa"/>
          </w:tcPr>
          <w:p w:rsidR="00967412" w:rsidRPr="00864428" w:rsidRDefault="000E48BC" w:rsidP="007C706C">
            <w:pPr>
              <w:pStyle w:val="TableParagraph"/>
              <w:spacing w:line="206" w:lineRule="exact"/>
              <w:ind w:left="7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5750" w:type="dxa"/>
          </w:tcPr>
          <w:p w:rsidR="00967412" w:rsidRPr="000E48BC" w:rsidRDefault="000E48BC">
            <w:pPr>
              <w:pStyle w:val="TableParagraph"/>
              <w:spacing w:line="242" w:lineRule="auto"/>
              <w:ind w:right="45"/>
              <w:rPr>
                <w:color w:val="000000"/>
              </w:rPr>
            </w:pPr>
            <w:r w:rsidRPr="000E48BC">
              <w:t xml:space="preserve">2022 г. </w:t>
            </w:r>
            <w:r w:rsidRPr="000E48BC">
              <w:rPr>
                <w:color w:val="000000"/>
              </w:rPr>
              <w:t>Теоретические основы клинической психологии</w:t>
            </w:r>
            <w:r w:rsidRPr="000E48BC">
              <w:rPr>
                <w:color w:val="000000"/>
              </w:rPr>
              <w:t xml:space="preserve"> (ООО Инфоурок, 36 ч.)</w:t>
            </w:r>
          </w:p>
          <w:p w:rsidR="000E48BC" w:rsidRPr="000E48BC" w:rsidRDefault="000E48BC">
            <w:pPr>
              <w:pStyle w:val="TableParagraph"/>
              <w:spacing w:line="242" w:lineRule="auto"/>
              <w:ind w:right="45"/>
              <w:rPr>
                <w:rFonts w:asciiTheme="minorHAnsi" w:hAnsiTheme="minorHAnsi"/>
              </w:rPr>
            </w:pPr>
            <w:r w:rsidRPr="000E48BC">
              <w:rPr>
                <w:color w:val="000000"/>
              </w:rPr>
              <w:t xml:space="preserve">2024 г. </w:t>
            </w:r>
            <w:r w:rsidRPr="000E48BC">
              <w:rPr>
                <w:color w:val="000000"/>
              </w:rPr>
              <w:t xml:space="preserve">Нарушения письма у младших школьников (дисграфия и </w:t>
            </w:r>
            <w:proofErr w:type="spellStart"/>
            <w:r w:rsidRPr="000E48BC">
              <w:rPr>
                <w:color w:val="000000"/>
              </w:rPr>
              <w:t>дизорфография</w:t>
            </w:r>
            <w:proofErr w:type="spellEnd"/>
            <w:r w:rsidRPr="000E48BC">
              <w:rPr>
                <w:color w:val="000000"/>
              </w:rPr>
              <w:t>): выявление и технологии устранения</w:t>
            </w:r>
            <w:r w:rsidRPr="000E48BC">
              <w:rPr>
                <w:color w:val="000000"/>
              </w:rPr>
              <w:t xml:space="preserve"> (</w:t>
            </w:r>
            <w:r w:rsidRPr="000E48BC">
              <w:rPr>
                <w:color w:val="000000"/>
              </w:rPr>
              <w:t>АНО ДПО ВГАППС</w:t>
            </w:r>
            <w:r w:rsidRPr="000E48BC">
              <w:rPr>
                <w:color w:val="000000"/>
              </w:rPr>
              <w:t>, 108 ч.)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0E48BC" w:rsidTr="00476ECD">
        <w:trPr>
          <w:trHeight w:val="237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t>Ларочкина</w:t>
            </w:r>
            <w:r>
              <w:tab/>
              <w:t>Светлана</w:t>
            </w:r>
          </w:p>
          <w:p w:rsidR="000E48BC" w:rsidRDefault="000E48BC" w:rsidP="000E48BC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Юр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дефектолог</w:t>
            </w:r>
          </w:p>
          <w:p w:rsidR="000E48BC" w:rsidRDefault="000E48BC" w:rsidP="000E48BC">
            <w:pPr>
              <w:pStyle w:val="TableParagraph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rPr>
                <w:i/>
                <w:spacing w:val="1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spacing w:line="238" w:lineRule="exact"/>
              <w:ind w:left="69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0E48BC" w:rsidRDefault="000E48BC" w:rsidP="000E48BC">
            <w:pPr>
              <w:pStyle w:val="TableParagraph"/>
              <w:spacing w:line="247" w:lineRule="exact"/>
              <w:ind w:left="71"/>
            </w:pPr>
            <w:r>
              <w:t>ФГБОУ</w:t>
            </w:r>
            <w:r>
              <w:rPr>
                <w:spacing w:val="-2"/>
              </w:rPr>
              <w:t xml:space="preserve"> </w:t>
            </w:r>
            <w:r>
              <w:t>"Хакасский</w:t>
            </w:r>
          </w:p>
          <w:p w:rsidR="000E48BC" w:rsidRDefault="000E48BC" w:rsidP="000E48BC">
            <w:pPr>
              <w:pStyle w:val="TableParagraph"/>
              <w:spacing w:before="1"/>
              <w:ind w:left="71" w:right="377"/>
            </w:pPr>
            <w:r>
              <w:t>государственный университет им.</w:t>
            </w:r>
            <w:r>
              <w:rPr>
                <w:spacing w:val="-52"/>
              </w:rPr>
              <w:t xml:space="preserve"> </w:t>
            </w:r>
            <w:r>
              <w:t>Н.Ф.</w:t>
            </w:r>
            <w:r>
              <w:rPr>
                <w:spacing w:val="-1"/>
              </w:rPr>
              <w:t xml:space="preserve"> </w:t>
            </w:r>
            <w:r>
              <w:t>Катанова" по</w:t>
            </w:r>
            <w:r>
              <w:rPr>
                <w:spacing w:val="-1"/>
              </w:rPr>
              <w:t xml:space="preserve"> </w:t>
            </w:r>
            <w:r>
              <w:t>направлению</w:t>
            </w:r>
          </w:p>
          <w:p w:rsidR="000E48BC" w:rsidRDefault="000E48BC" w:rsidP="000E48BC">
            <w:pPr>
              <w:pStyle w:val="TableParagraph"/>
              <w:ind w:left="71" w:right="428"/>
            </w:pPr>
            <w:r>
              <w:t>«специальное дефектологическое</w:t>
            </w:r>
            <w:r>
              <w:rPr>
                <w:spacing w:val="-52"/>
              </w:rPr>
              <w:t xml:space="preserve"> </w:t>
            </w:r>
            <w:r>
              <w:t>образование»,</w:t>
            </w:r>
            <w:r>
              <w:rPr>
                <w:spacing w:val="-1"/>
              </w:rPr>
              <w:t xml:space="preserve"> </w:t>
            </w:r>
            <w:r>
              <w:t xml:space="preserve">2020 г. </w:t>
            </w:r>
          </w:p>
        </w:tc>
        <w:tc>
          <w:tcPr>
            <w:tcW w:w="1005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4 года</w:t>
            </w:r>
          </w:p>
        </w:tc>
        <w:tc>
          <w:tcPr>
            <w:tcW w:w="1177" w:type="dxa"/>
          </w:tcPr>
          <w:p w:rsidR="000E48BC" w:rsidRPr="00864428" w:rsidRDefault="00371C8A" w:rsidP="000E48BC">
            <w:pPr>
              <w:pStyle w:val="TableParagraph"/>
              <w:spacing w:line="247" w:lineRule="exact"/>
            </w:pPr>
            <w:r>
              <w:t xml:space="preserve">4 </w:t>
            </w:r>
            <w:r w:rsidR="000E48BC" w:rsidRPr="00864428">
              <w:t>года</w:t>
            </w:r>
          </w:p>
        </w:tc>
        <w:tc>
          <w:tcPr>
            <w:tcW w:w="1725" w:type="dxa"/>
          </w:tcPr>
          <w:p w:rsidR="000E48BC" w:rsidRDefault="000E48BC" w:rsidP="000E48BC">
            <w:pPr>
              <w:pStyle w:val="TableParagraph"/>
              <w:spacing w:line="206" w:lineRule="exact"/>
              <w:ind w:left="70"/>
              <w:jc w:val="center"/>
              <w:rPr>
                <w:spacing w:val="-1"/>
              </w:rPr>
            </w:pPr>
            <w:r>
              <w:rPr>
                <w:spacing w:val="-1"/>
              </w:rPr>
              <w:t>Первая</w:t>
            </w:r>
          </w:p>
          <w:p w:rsidR="000E48BC" w:rsidRPr="00864428" w:rsidRDefault="000E48BC" w:rsidP="000E48BC">
            <w:pPr>
              <w:pStyle w:val="TableParagraph"/>
              <w:spacing w:line="206" w:lineRule="exact"/>
              <w:ind w:left="70"/>
              <w:jc w:val="center"/>
            </w:pPr>
            <w:r>
              <w:rPr>
                <w:spacing w:val="-1"/>
              </w:rPr>
              <w:t>категория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right="45"/>
            </w:pPr>
            <w:r>
              <w:t xml:space="preserve">18.05.2023 «Организация работы с обучающимися с ограниченными возможностями здоровья в контексте реализации обновленного ФГОС НОО и ФГОС ООО» (ООО Инфоурок, 72 ч.) </w:t>
            </w:r>
          </w:p>
          <w:p w:rsidR="000E48BC" w:rsidRDefault="000E48BC" w:rsidP="000E48B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0E48BC" w:rsidRDefault="000E48BC" w:rsidP="000E48BC">
            <w:pPr>
              <w:pStyle w:val="TableParagraph"/>
              <w:spacing w:line="242" w:lineRule="auto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</w:t>
            </w:r>
            <w:r>
              <w:rPr>
                <w:spacing w:val="-4"/>
              </w:rPr>
              <w:t xml:space="preserve"> </w:t>
            </w:r>
            <w:r>
              <w:t>аспекты</w:t>
            </w:r>
            <w:r>
              <w:rPr>
                <w:spacing w:val="-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8</w:t>
            </w:r>
            <w:r>
              <w:rPr>
                <w:spacing w:val="-1"/>
              </w:rPr>
              <w:t xml:space="preserve"> </w:t>
            </w:r>
            <w:r>
              <w:t>ч)</w:t>
            </w:r>
          </w:p>
        </w:tc>
      </w:tr>
      <w:tr w:rsidR="000E48BC" w:rsidTr="00476ECD">
        <w:trPr>
          <w:trHeight w:val="237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proofErr w:type="spellStart"/>
            <w:r>
              <w:t>Ливкович</w:t>
            </w:r>
            <w:proofErr w:type="spellEnd"/>
            <w:r>
              <w:t xml:space="preserve"> Инна Ивановна педагог </w:t>
            </w:r>
            <w:r w:rsidR="00371C8A">
              <w:t xml:space="preserve">- </w:t>
            </w:r>
            <w:r>
              <w:t>библиотекарь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t xml:space="preserve"> 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 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0E48BC" w:rsidRDefault="000E48BC" w:rsidP="000E48BC">
            <w:pPr>
              <w:pStyle w:val="TableParagraph"/>
              <w:spacing w:line="247" w:lineRule="exact"/>
              <w:ind w:left="71"/>
              <w:rPr>
                <w:color w:val="000000"/>
                <w:shd w:val="clear" w:color="auto" w:fill="FFFFFF"/>
              </w:rPr>
            </w:pPr>
            <w:r w:rsidRPr="00184221">
              <w:rPr>
                <w:color w:val="000000"/>
                <w:shd w:val="clear" w:color="auto" w:fill="FFFFFF"/>
              </w:rPr>
              <w:t xml:space="preserve">Ленинградский институт культуры им </w:t>
            </w:r>
            <w:proofErr w:type="spellStart"/>
            <w:r w:rsidRPr="00184221">
              <w:rPr>
                <w:color w:val="000000"/>
                <w:shd w:val="clear" w:color="auto" w:fill="FFFFFF"/>
              </w:rPr>
              <w:t>Н.К.Крупской</w:t>
            </w:r>
            <w:proofErr w:type="spellEnd"/>
            <w:r w:rsidRPr="00184221">
              <w:rPr>
                <w:color w:val="000000"/>
                <w:shd w:val="clear" w:color="auto" w:fill="FFFFFF"/>
              </w:rPr>
              <w:t xml:space="preserve"> по специальности библиотековедение и библиография</w:t>
            </w:r>
            <w:r>
              <w:rPr>
                <w:color w:val="000000"/>
                <w:shd w:val="clear" w:color="auto" w:fill="FFFFFF"/>
              </w:rPr>
              <w:t>, 1990 г.</w:t>
            </w:r>
          </w:p>
          <w:p w:rsidR="000E48BC" w:rsidRDefault="000E48BC" w:rsidP="000E48BC">
            <w:pPr>
              <w:pStyle w:val="TableParagraph"/>
              <w:spacing w:line="247" w:lineRule="exact"/>
              <w:ind w:left="71"/>
              <w:rPr>
                <w:color w:val="000000"/>
                <w:shd w:val="clear" w:color="auto" w:fill="FFFFFF"/>
              </w:rPr>
            </w:pPr>
          </w:p>
          <w:p w:rsidR="000E48BC" w:rsidRPr="00184221" w:rsidRDefault="000E48BC" w:rsidP="000E48BC">
            <w:pPr>
              <w:pStyle w:val="TableParagraph"/>
              <w:spacing w:line="247" w:lineRule="exact"/>
              <w:ind w:left="71"/>
              <w:rPr>
                <w:i/>
                <w:color w:val="000000"/>
                <w:shd w:val="clear" w:color="auto" w:fill="FFFFFF"/>
              </w:rPr>
            </w:pPr>
            <w:r w:rsidRPr="00184221">
              <w:rPr>
                <w:i/>
                <w:color w:val="000000"/>
                <w:shd w:val="clear" w:color="auto" w:fill="FFFFFF"/>
              </w:rPr>
              <w:t>Профессиональная переподготовка</w:t>
            </w:r>
            <w:r>
              <w:rPr>
                <w:i/>
                <w:color w:val="000000"/>
                <w:shd w:val="clear" w:color="auto" w:fill="FFFFFF"/>
              </w:rPr>
              <w:t>: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 w:rsidRPr="00184221">
              <w:rPr>
                <w:color w:val="000000"/>
              </w:rPr>
              <w:t xml:space="preserve">АНО ДПО "Федеральный институт повышения квалификации и переподготовки" по специальности </w:t>
            </w:r>
            <w:r w:rsidRPr="00184221">
              <w:rPr>
                <w:color w:val="000000"/>
                <w:shd w:val="clear" w:color="auto" w:fill="FFFFFF"/>
              </w:rPr>
              <w:t>педагог - библиотекарь образовательной организации</w:t>
            </w:r>
            <w:r>
              <w:rPr>
                <w:color w:val="000000"/>
                <w:shd w:val="clear" w:color="auto" w:fill="FFFFFF"/>
              </w:rPr>
              <w:t>, 2024 г.</w:t>
            </w:r>
          </w:p>
          <w:p w:rsidR="000E48BC" w:rsidRPr="00184221" w:rsidRDefault="000E48BC" w:rsidP="000E48BC">
            <w:pPr>
              <w:pStyle w:val="TableParagraph"/>
              <w:spacing w:line="247" w:lineRule="exact"/>
              <w:ind w:left="71"/>
            </w:pPr>
          </w:p>
        </w:tc>
        <w:tc>
          <w:tcPr>
            <w:tcW w:w="1005" w:type="dxa"/>
          </w:tcPr>
          <w:p w:rsidR="000E48BC" w:rsidRDefault="00371C8A" w:rsidP="000E48BC">
            <w:pPr>
              <w:pStyle w:val="TableParagraph"/>
              <w:spacing w:line="247" w:lineRule="exact"/>
              <w:ind w:left="69"/>
            </w:pPr>
            <w:r>
              <w:t>31</w:t>
            </w:r>
            <w:r w:rsidR="000E48BC">
              <w:t xml:space="preserve"> лет</w:t>
            </w:r>
          </w:p>
        </w:tc>
        <w:tc>
          <w:tcPr>
            <w:tcW w:w="1177" w:type="dxa"/>
          </w:tcPr>
          <w:p w:rsidR="000E48BC" w:rsidRDefault="000E48BC" w:rsidP="000E48BC">
            <w:pPr>
              <w:pStyle w:val="TableParagraph"/>
              <w:spacing w:line="247" w:lineRule="exact"/>
            </w:pPr>
            <w:r>
              <w:t xml:space="preserve">9 лет </w:t>
            </w:r>
          </w:p>
        </w:tc>
        <w:tc>
          <w:tcPr>
            <w:tcW w:w="1725" w:type="dxa"/>
          </w:tcPr>
          <w:p w:rsidR="000E48BC" w:rsidRPr="003B4C0A" w:rsidRDefault="000E48BC" w:rsidP="000E48BC">
            <w:pPr>
              <w:pStyle w:val="TableParagraph"/>
              <w:ind w:left="70" w:right="109"/>
            </w:pPr>
            <w:r w:rsidRPr="003B4C0A">
              <w:rPr>
                <w:spacing w:val="-1"/>
              </w:rPr>
              <w:t xml:space="preserve">Аттестация </w:t>
            </w:r>
            <w:r w:rsidRPr="003B4C0A">
              <w:t>на</w:t>
            </w:r>
            <w:r w:rsidRPr="003B4C0A">
              <w:rPr>
                <w:spacing w:val="-42"/>
              </w:rPr>
              <w:t xml:space="preserve"> </w:t>
            </w:r>
            <w:r w:rsidRPr="003B4C0A">
              <w:t>соответствие</w:t>
            </w:r>
            <w:r w:rsidRPr="003B4C0A">
              <w:rPr>
                <w:spacing w:val="1"/>
              </w:rPr>
              <w:t xml:space="preserve"> </w:t>
            </w:r>
            <w:r w:rsidRPr="003B4C0A">
              <w:t>занимаемой</w:t>
            </w:r>
          </w:p>
          <w:p w:rsidR="000E48BC" w:rsidRDefault="000E48BC" w:rsidP="000E48BC">
            <w:pPr>
              <w:pStyle w:val="TableParagraph"/>
              <w:ind w:right="498"/>
              <w:rPr>
                <w:spacing w:val="-1"/>
              </w:rPr>
            </w:pPr>
            <w:r w:rsidRPr="003B4C0A">
              <w:t>должности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в </w:t>
            </w:r>
            <w:r w:rsidRPr="003B4C0A">
              <w:rPr>
                <w:spacing w:val="-43"/>
              </w:rPr>
              <w:t xml:space="preserve"> </w:t>
            </w:r>
            <w:r w:rsidRPr="003B4C0A">
              <w:t>плане на</w:t>
            </w:r>
            <w:r w:rsidRPr="003B4C0A">
              <w:rPr>
                <w:spacing w:val="1"/>
              </w:rPr>
              <w:t xml:space="preserve"> </w:t>
            </w:r>
            <w:r>
              <w:t>февраль 2026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left="0"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0E48BC" w:rsidRDefault="000E48BC" w:rsidP="000E48BC">
            <w:pPr>
              <w:pStyle w:val="a8"/>
            </w:pPr>
            <w:r>
              <w:t>28.09.2020г. Библиотечное бело</w:t>
            </w:r>
            <w:r>
              <w:rPr>
                <w:rFonts w:asciiTheme="minorHAnsi" w:hAnsiTheme="minorHAnsi"/>
              </w:rPr>
              <w:t>» (</w:t>
            </w:r>
            <w:r>
              <w:t>АНО ДПО "Институт современного образования», 72 г.)</w:t>
            </w:r>
          </w:p>
        </w:tc>
      </w:tr>
      <w:tr w:rsidR="000E48BC" w:rsidTr="003F4244">
        <w:trPr>
          <w:trHeight w:val="181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t>Лялина Елена Сергеевна учитель логопед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t xml:space="preserve"> 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 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0E48BC" w:rsidRPr="00DB0978" w:rsidRDefault="000E48BC" w:rsidP="000E48BC">
            <w:pPr>
              <w:pStyle w:val="TableParagraph"/>
              <w:spacing w:line="247" w:lineRule="exact"/>
              <w:ind w:left="71"/>
              <w:rPr>
                <w:sz w:val="24"/>
                <w:szCs w:val="24"/>
              </w:rPr>
            </w:pPr>
            <w:r w:rsidRPr="00DB0978">
              <w:rPr>
                <w:color w:val="000000"/>
                <w:sz w:val="24"/>
                <w:szCs w:val="24"/>
              </w:rPr>
              <w:t>ГБОУ ВПО "Ставропольский государственный педагогический институт"</w:t>
            </w:r>
            <w:r>
              <w:rPr>
                <w:color w:val="000000"/>
                <w:sz w:val="24"/>
                <w:szCs w:val="24"/>
              </w:rPr>
              <w:t xml:space="preserve"> по специальности логопедия, с дополнительной специальностью </w:t>
            </w:r>
            <w:proofErr w:type="spellStart"/>
            <w:r>
              <w:rPr>
                <w:color w:val="000000"/>
                <w:sz w:val="24"/>
                <w:szCs w:val="24"/>
              </w:rPr>
              <w:t>олегофренопедагогика</w:t>
            </w:r>
            <w:proofErr w:type="spellEnd"/>
            <w:r>
              <w:rPr>
                <w:color w:val="000000"/>
                <w:sz w:val="24"/>
                <w:szCs w:val="24"/>
              </w:rPr>
              <w:t>, 2015 г.</w:t>
            </w:r>
          </w:p>
        </w:tc>
        <w:tc>
          <w:tcPr>
            <w:tcW w:w="1005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7 лет</w:t>
            </w:r>
          </w:p>
        </w:tc>
        <w:tc>
          <w:tcPr>
            <w:tcW w:w="1177" w:type="dxa"/>
          </w:tcPr>
          <w:p w:rsidR="000E48BC" w:rsidRDefault="000E48BC" w:rsidP="000E48BC">
            <w:pPr>
              <w:pStyle w:val="TableParagraph"/>
              <w:spacing w:line="247" w:lineRule="exact"/>
            </w:pPr>
            <w:r>
              <w:t>6 лет</w:t>
            </w:r>
          </w:p>
        </w:tc>
        <w:tc>
          <w:tcPr>
            <w:tcW w:w="1725" w:type="dxa"/>
          </w:tcPr>
          <w:p w:rsidR="000E48BC" w:rsidRPr="003B4C0A" w:rsidRDefault="000E48BC" w:rsidP="000E48BC">
            <w:pPr>
              <w:pStyle w:val="TableParagraph"/>
              <w:ind w:left="70" w:right="109"/>
            </w:pPr>
            <w:r w:rsidRPr="003B4C0A">
              <w:rPr>
                <w:spacing w:val="-1"/>
              </w:rPr>
              <w:t xml:space="preserve">Аттестация </w:t>
            </w:r>
            <w:r w:rsidRPr="003B4C0A">
              <w:t>на</w:t>
            </w:r>
            <w:r w:rsidRPr="003B4C0A">
              <w:rPr>
                <w:spacing w:val="-42"/>
              </w:rPr>
              <w:t xml:space="preserve"> </w:t>
            </w:r>
            <w:r w:rsidRPr="003B4C0A">
              <w:t>соответствие</w:t>
            </w:r>
            <w:r w:rsidRPr="003B4C0A">
              <w:rPr>
                <w:spacing w:val="1"/>
              </w:rPr>
              <w:t xml:space="preserve"> </w:t>
            </w:r>
            <w:r w:rsidRPr="003B4C0A">
              <w:t>занимаемой</w:t>
            </w:r>
          </w:p>
          <w:p w:rsidR="000E48BC" w:rsidRDefault="000E48BC" w:rsidP="000E48BC">
            <w:pPr>
              <w:pStyle w:val="TableParagraph"/>
              <w:spacing w:line="206" w:lineRule="exact"/>
              <w:ind w:left="70"/>
              <w:rPr>
                <w:spacing w:val="-1"/>
              </w:rPr>
            </w:pPr>
            <w:r w:rsidRPr="003B4C0A">
              <w:t>должности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в </w:t>
            </w:r>
            <w:r w:rsidRPr="003B4C0A">
              <w:rPr>
                <w:spacing w:val="-43"/>
              </w:rPr>
              <w:t xml:space="preserve"> </w:t>
            </w:r>
            <w:r w:rsidRPr="003B4C0A">
              <w:t>плане на</w:t>
            </w:r>
            <w:r w:rsidRPr="003B4C0A">
              <w:rPr>
                <w:spacing w:val="1"/>
              </w:rPr>
              <w:t xml:space="preserve"> </w:t>
            </w:r>
            <w:r>
              <w:t>январь 2026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right="45"/>
            </w:pPr>
            <w:r>
              <w:t>06.02.2024 «Организация образовательного процесса для детей с ОВЗ в условиях реализации обновленного ФГОС» (ООО Институт развития образования, 36 ч.)</w:t>
            </w:r>
          </w:p>
          <w:p w:rsidR="000E48BC" w:rsidRDefault="000E48BC" w:rsidP="000E48BC">
            <w:pPr>
              <w:pStyle w:val="TableParagraph"/>
              <w:ind w:right="45"/>
            </w:pPr>
            <w:r>
              <w:t>08.04.2024 «Оказание первой помощи в образовательной организации» (ООО Московский институт профессиональной переподготовки и повышения квалификации, 36ч.)</w:t>
            </w:r>
          </w:p>
          <w:p w:rsidR="000E48BC" w:rsidRDefault="000E48BC" w:rsidP="000E48BC">
            <w:pPr>
              <w:pStyle w:val="TableParagraph"/>
              <w:ind w:right="45"/>
            </w:pPr>
            <w:r>
              <w:t>22.03.2024 «Подготовка к школе. Нейропсихологический подход» (ООО Московский институт профессиональной переподготовки и повышения квалификации, 144 ч.)</w:t>
            </w:r>
          </w:p>
          <w:p w:rsidR="000E48BC" w:rsidRPr="00C75F83" w:rsidRDefault="000E48BC" w:rsidP="000E48BC">
            <w:pPr>
              <w:pStyle w:val="TableParagraph"/>
              <w:ind w:right="45"/>
            </w:pPr>
            <w:r>
              <w:t xml:space="preserve">06.06.2022 г. «Запуск речи у неговорящих детей. </w:t>
            </w:r>
            <w:r>
              <w:lastRenderedPageBreak/>
              <w:t>Специфика организации и проведения логопедической работы» (АНО ДПО, 108 ч.)</w:t>
            </w:r>
          </w:p>
        </w:tc>
      </w:tr>
      <w:tr w:rsidR="000E48BC" w:rsidTr="00476ECD">
        <w:trPr>
          <w:trHeight w:val="237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lastRenderedPageBreak/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гатаевна</w:t>
            </w:r>
            <w:proofErr w:type="spellEnd"/>
            <w:r>
              <w:t>, социальный педагог,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t xml:space="preserve"> 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 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0E48BC" w:rsidRDefault="000E48BC" w:rsidP="000E48BC">
            <w:pPr>
              <w:pStyle w:val="TableParagraph"/>
              <w:spacing w:line="247" w:lineRule="exact"/>
              <w:ind w:left="71"/>
            </w:pPr>
            <w:r>
              <w:t>МГГУ им. М.А. Шолохова Ставропольский филиал, по специальности педагог – психолог с дополнительной специальностью социальный педагог, 2014 г.</w:t>
            </w:r>
          </w:p>
        </w:tc>
        <w:tc>
          <w:tcPr>
            <w:tcW w:w="1005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6 лет</w:t>
            </w:r>
          </w:p>
        </w:tc>
        <w:tc>
          <w:tcPr>
            <w:tcW w:w="1177" w:type="dxa"/>
          </w:tcPr>
          <w:p w:rsidR="000E48BC" w:rsidRDefault="00371C8A" w:rsidP="000E48BC">
            <w:pPr>
              <w:pStyle w:val="TableParagraph"/>
              <w:spacing w:line="247" w:lineRule="exact"/>
            </w:pPr>
            <w:r>
              <w:t>5</w:t>
            </w:r>
            <w:r w:rsidR="000E48BC">
              <w:t xml:space="preserve"> года</w:t>
            </w:r>
          </w:p>
        </w:tc>
        <w:tc>
          <w:tcPr>
            <w:tcW w:w="1725" w:type="dxa"/>
          </w:tcPr>
          <w:p w:rsidR="000E48BC" w:rsidRPr="003B4C0A" w:rsidRDefault="000E48BC" w:rsidP="000E48BC">
            <w:pPr>
              <w:pStyle w:val="TableParagraph"/>
              <w:ind w:left="70" w:right="109"/>
            </w:pPr>
            <w:r w:rsidRPr="003B4C0A">
              <w:rPr>
                <w:spacing w:val="-1"/>
              </w:rPr>
              <w:t xml:space="preserve">Аттестация </w:t>
            </w:r>
            <w:r w:rsidRPr="003B4C0A">
              <w:t>на</w:t>
            </w:r>
            <w:r w:rsidRPr="003B4C0A">
              <w:rPr>
                <w:spacing w:val="-42"/>
              </w:rPr>
              <w:t xml:space="preserve"> </w:t>
            </w:r>
            <w:r w:rsidRPr="003B4C0A">
              <w:t>соответствие</w:t>
            </w:r>
            <w:r w:rsidRPr="003B4C0A">
              <w:rPr>
                <w:spacing w:val="1"/>
              </w:rPr>
              <w:t xml:space="preserve"> </w:t>
            </w:r>
            <w:r w:rsidRPr="003B4C0A">
              <w:t>занимаемой</w:t>
            </w:r>
          </w:p>
          <w:p w:rsidR="000E48BC" w:rsidRDefault="000E48BC" w:rsidP="000E48BC">
            <w:pPr>
              <w:pStyle w:val="TableParagraph"/>
              <w:spacing w:line="206" w:lineRule="exact"/>
              <w:ind w:left="70"/>
              <w:rPr>
                <w:spacing w:val="-1"/>
              </w:rPr>
            </w:pPr>
            <w:r w:rsidRPr="003B4C0A">
              <w:t>должности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в </w:t>
            </w:r>
            <w:r w:rsidRPr="003B4C0A">
              <w:rPr>
                <w:spacing w:val="-43"/>
              </w:rPr>
              <w:t xml:space="preserve"> </w:t>
            </w:r>
            <w:r w:rsidRPr="003B4C0A">
              <w:t>плане на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сентябрь </w:t>
            </w:r>
            <w:r>
              <w:t>2025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right="45"/>
            </w:pPr>
            <w:r>
              <w:t>21.02.2024 «Служба медиации в современной образовательной организации» (</w:t>
            </w:r>
            <w:proofErr w:type="spellStart"/>
            <w:r>
              <w:t>Лоиро</w:t>
            </w:r>
            <w:proofErr w:type="spellEnd"/>
            <w:r>
              <w:t>, 72 ч.)</w:t>
            </w:r>
          </w:p>
          <w:p w:rsidR="000E48BC" w:rsidRDefault="000E48BC" w:rsidP="000E48BC">
            <w:pPr>
              <w:pStyle w:val="TableParagraph"/>
              <w:ind w:right="45"/>
            </w:pPr>
          </w:p>
        </w:tc>
      </w:tr>
      <w:tr w:rsidR="000E48BC" w:rsidTr="00476ECD">
        <w:trPr>
          <w:trHeight w:val="2376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tabs>
                <w:tab w:val="left" w:pos="2062"/>
              </w:tabs>
              <w:ind w:left="69" w:right="59"/>
              <w:jc w:val="both"/>
            </w:pPr>
            <w:proofErr w:type="spellStart"/>
            <w:r>
              <w:t>Мустафаева</w:t>
            </w:r>
            <w:proofErr w:type="spellEnd"/>
            <w:r>
              <w:tab/>
            </w:r>
            <w:r>
              <w:rPr>
                <w:spacing w:val="-2"/>
              </w:rPr>
              <w:t>Луиза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инатуловн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едагог - психолог</w:t>
            </w:r>
          </w:p>
          <w:p w:rsidR="000E48BC" w:rsidRDefault="000E48BC" w:rsidP="000E48B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E48BC" w:rsidRDefault="000E48BC" w:rsidP="000E48BC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0E48BC" w:rsidRDefault="000E48BC" w:rsidP="000E48BC">
            <w:pPr>
              <w:pStyle w:val="TableParagraph"/>
              <w:spacing w:before="2"/>
              <w:ind w:left="69" w:right="266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0E48BC" w:rsidRDefault="000E48BC" w:rsidP="000E48B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E48BC" w:rsidRDefault="000E48BC" w:rsidP="000E48BC">
            <w:pPr>
              <w:pStyle w:val="TableParagraph"/>
              <w:spacing w:before="1"/>
              <w:ind w:left="69" w:right="94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739" w:type="dxa"/>
          </w:tcPr>
          <w:p w:rsidR="000E48BC" w:rsidRDefault="000E48BC" w:rsidP="000E48BC">
            <w:pPr>
              <w:pStyle w:val="TableParagraph"/>
              <w:ind w:left="71" w:right="197"/>
            </w:pPr>
            <w:r>
              <w:t>Дагеста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6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  <w:p w:rsidR="000E48BC" w:rsidRDefault="000E48BC" w:rsidP="000E48BC">
            <w:pPr>
              <w:pStyle w:val="TableParagraph"/>
              <w:ind w:left="71" w:right="284"/>
            </w:pPr>
            <w:r>
              <w:t>специальности «английский язык с</w:t>
            </w:r>
            <w:r>
              <w:rPr>
                <w:spacing w:val="-52"/>
              </w:rPr>
              <w:t xml:space="preserve"> </w:t>
            </w:r>
            <w:r>
              <w:t>дополнительной специальностью</w:t>
            </w:r>
            <w:r>
              <w:rPr>
                <w:spacing w:val="1"/>
              </w:rPr>
              <w:t xml:space="preserve"> </w:t>
            </w: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 xml:space="preserve">язык», 2011 г. </w:t>
            </w:r>
          </w:p>
          <w:p w:rsidR="000E48BC" w:rsidRDefault="000E48BC" w:rsidP="000E48BC">
            <w:pPr>
              <w:pStyle w:val="TableParagraph"/>
              <w:ind w:left="71" w:right="284"/>
            </w:pPr>
          </w:p>
          <w:p w:rsidR="000E48BC" w:rsidRDefault="000E48BC" w:rsidP="000E48BC">
            <w:pPr>
              <w:pStyle w:val="TableParagraph"/>
              <w:ind w:left="71" w:right="284"/>
            </w:pPr>
          </w:p>
          <w:p w:rsidR="000E48BC" w:rsidRPr="0098012B" w:rsidRDefault="000E48BC" w:rsidP="000E48BC">
            <w:pPr>
              <w:pStyle w:val="TableParagraph"/>
              <w:ind w:left="71" w:right="284"/>
              <w:rPr>
                <w:i/>
              </w:rPr>
            </w:pPr>
          </w:p>
          <w:p w:rsidR="000E48BC" w:rsidRPr="0098012B" w:rsidRDefault="000E48BC" w:rsidP="000E48BC">
            <w:pPr>
              <w:pStyle w:val="TableParagraph"/>
              <w:ind w:left="71" w:right="284"/>
              <w:rPr>
                <w:i/>
              </w:rPr>
            </w:pPr>
            <w:r w:rsidRPr="0098012B">
              <w:rPr>
                <w:i/>
              </w:rPr>
              <w:t>Профессиональная переподготовка:</w:t>
            </w:r>
          </w:p>
          <w:p w:rsidR="000E48BC" w:rsidRDefault="000E48BC" w:rsidP="000E48BC">
            <w:pPr>
              <w:pStyle w:val="TableParagraph"/>
              <w:ind w:left="71" w:right="284"/>
            </w:pPr>
            <w:r>
              <w:t xml:space="preserve">Институт специальной педагогики и психологии, по специальности, по специальности практические психология, 2023 г. </w:t>
            </w:r>
          </w:p>
        </w:tc>
        <w:tc>
          <w:tcPr>
            <w:tcW w:w="1005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14 лет</w:t>
            </w:r>
          </w:p>
        </w:tc>
        <w:tc>
          <w:tcPr>
            <w:tcW w:w="1177" w:type="dxa"/>
          </w:tcPr>
          <w:p w:rsidR="000E48BC" w:rsidRPr="00E13D09" w:rsidRDefault="000E48BC" w:rsidP="000E48BC">
            <w:pPr>
              <w:pStyle w:val="TableParagraph"/>
              <w:spacing w:line="247" w:lineRule="exact"/>
            </w:pPr>
            <w:r>
              <w:t>14</w:t>
            </w:r>
            <w:r w:rsidRPr="00E13D09">
              <w:t xml:space="preserve"> лет</w:t>
            </w:r>
          </w:p>
        </w:tc>
        <w:tc>
          <w:tcPr>
            <w:tcW w:w="1725" w:type="dxa"/>
          </w:tcPr>
          <w:p w:rsidR="000E48BC" w:rsidRPr="00E13D09" w:rsidRDefault="000E48BC" w:rsidP="000E48BC">
            <w:pPr>
              <w:pStyle w:val="TableParagraph"/>
              <w:ind w:left="70" w:right="158"/>
              <w:jc w:val="center"/>
            </w:pPr>
            <w:r w:rsidRPr="00E13D09">
              <w:t>Соответствие</w:t>
            </w:r>
            <w:r w:rsidRPr="00E13D09">
              <w:rPr>
                <w:spacing w:val="-43"/>
              </w:rPr>
              <w:t xml:space="preserve"> </w:t>
            </w:r>
            <w:r w:rsidRPr="00E13D09">
              <w:t>занимаемой</w:t>
            </w:r>
            <w:r w:rsidRPr="00E13D09">
              <w:rPr>
                <w:spacing w:val="1"/>
              </w:rPr>
              <w:t xml:space="preserve"> </w:t>
            </w:r>
            <w:r w:rsidRPr="00E13D09">
              <w:t>должности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right="498"/>
            </w:pPr>
            <w:r>
              <w:t>19.12.2023 «Защита детей от информации, причиняющих вред их здоровью и развитию» (Межрегиональный центр по делам детей» (</w:t>
            </w:r>
            <w:proofErr w:type="spellStart"/>
            <w:r>
              <w:t>Росдетство</w:t>
            </w:r>
            <w:proofErr w:type="spellEnd"/>
            <w:r>
              <w:t>), 18 ч.)</w:t>
            </w:r>
          </w:p>
          <w:p w:rsidR="000E48BC" w:rsidRDefault="000E48BC" w:rsidP="000E48B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0E48BC" w:rsidRDefault="000E48BC" w:rsidP="000E48BC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 xml:space="preserve">05.05.2022 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,</w:t>
            </w:r>
            <w:r>
              <w:rPr>
                <w:spacing w:val="1"/>
              </w:rPr>
              <w:t xml:space="preserve"> </w:t>
            </w:r>
            <w:r>
              <w:t xml:space="preserve">ООО в работе учителя (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0E48BC" w:rsidRDefault="000E48BC" w:rsidP="000E48BC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0E48BC" w:rsidRDefault="000E48BC" w:rsidP="000E48BC">
            <w:pPr>
              <w:pStyle w:val="TableParagraph"/>
              <w:ind w:right="78"/>
            </w:pPr>
            <w:r>
              <w:t>26.03.2021</w:t>
            </w:r>
            <w:r>
              <w:rPr>
                <w:spacing w:val="1"/>
              </w:rPr>
              <w:t xml:space="preserve"> </w:t>
            </w:r>
            <w:r>
              <w:t>«Совершенствование</w:t>
            </w:r>
            <w:r>
              <w:rPr>
                <w:spacing w:val="1"/>
              </w:rPr>
              <w:t xml:space="preserve"> </w:t>
            </w:r>
            <w:r>
              <w:t>компетенций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боте с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</w:p>
          <w:p w:rsidR="000E48BC" w:rsidRDefault="000E48BC" w:rsidP="000E48BC">
            <w:pPr>
              <w:pStyle w:val="TableParagraph"/>
              <w:ind w:right="78"/>
            </w:pPr>
            <w:r>
              <w:t>обучающимися и преодолению их</w:t>
            </w:r>
            <w:r>
              <w:rPr>
                <w:spacing w:val="1"/>
              </w:rPr>
              <w:t xml:space="preserve"> </w:t>
            </w:r>
            <w:r>
              <w:t xml:space="preserve">учебной </w:t>
            </w:r>
            <w:proofErr w:type="spellStart"/>
            <w:r>
              <w:t>неуспешности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Академия реализации гос. политики и проф. развития</w:t>
            </w:r>
            <w:r>
              <w:rPr>
                <w:spacing w:val="1"/>
              </w:rPr>
              <w:t xml:space="preserve"> </w:t>
            </w:r>
            <w:r>
              <w:t>работников образования</w:t>
            </w:r>
            <w:r>
              <w:rPr>
                <w:spacing w:val="1"/>
              </w:rPr>
              <w:t xml:space="preserve"> </w:t>
            </w:r>
            <w:r>
              <w:t>Министерства Просвещения РФ, 38</w:t>
            </w:r>
            <w:r>
              <w:rPr>
                <w:spacing w:val="-52"/>
              </w:rPr>
              <w:t xml:space="preserve"> </w:t>
            </w:r>
            <w:r>
              <w:t>час)</w:t>
            </w:r>
          </w:p>
          <w:p w:rsidR="000E48BC" w:rsidRDefault="000E48BC" w:rsidP="000E48BC">
            <w:pPr>
              <w:pStyle w:val="TableParagraph"/>
              <w:ind w:right="78"/>
            </w:pPr>
            <w:r>
              <w:t>13.01.2021 Эффективные методики</w:t>
            </w:r>
            <w:r>
              <w:rPr>
                <w:spacing w:val="1"/>
              </w:rPr>
              <w:t xml:space="preserve"> </w:t>
            </w:r>
            <w:r>
              <w:t>изучения иностранных</w:t>
            </w:r>
            <w:r>
              <w:rPr>
                <w:spacing w:val="-52"/>
              </w:rPr>
              <w:t xml:space="preserve"> </w:t>
            </w:r>
            <w:r>
              <w:t>языков</w:t>
            </w:r>
            <w:r>
              <w:rPr>
                <w:spacing w:val="-2"/>
              </w:rPr>
              <w:t xml:space="preserve"> </w:t>
            </w:r>
            <w:r>
              <w:t>(ООО</w:t>
            </w:r>
            <w:r>
              <w:rPr>
                <w:spacing w:val="-1"/>
              </w:rPr>
              <w:t xml:space="preserve"> </w:t>
            </w:r>
            <w:r>
              <w:t>Инфоурок,</w:t>
            </w:r>
            <w:r>
              <w:rPr>
                <w:spacing w:val="-3"/>
              </w:rPr>
              <w:t xml:space="preserve"> </w:t>
            </w:r>
            <w:r>
              <w:t>108 час)</w:t>
            </w:r>
          </w:p>
        </w:tc>
      </w:tr>
      <w:tr w:rsidR="000E48BC" w:rsidTr="00476ECD">
        <w:trPr>
          <w:trHeight w:val="2625"/>
        </w:trPr>
        <w:tc>
          <w:tcPr>
            <w:tcW w:w="2731" w:type="dxa"/>
          </w:tcPr>
          <w:p w:rsidR="000E48BC" w:rsidRDefault="000E48BC" w:rsidP="000E48BC">
            <w:pPr>
              <w:pStyle w:val="TableParagraph"/>
              <w:spacing w:line="246" w:lineRule="exact"/>
              <w:ind w:left="69"/>
            </w:pPr>
            <w:r>
              <w:lastRenderedPageBreak/>
              <w:t>Попкова</w:t>
            </w:r>
          </w:p>
          <w:p w:rsidR="000E48BC" w:rsidRDefault="000E48BC" w:rsidP="000E48BC">
            <w:pPr>
              <w:pStyle w:val="TableParagraph"/>
              <w:tabs>
                <w:tab w:val="left" w:pos="1132"/>
              </w:tabs>
              <w:ind w:left="69" w:right="57"/>
            </w:pPr>
            <w:r>
              <w:t>Елена</w:t>
            </w:r>
            <w:r>
              <w:tab/>
            </w:r>
            <w:r>
              <w:rPr>
                <w:spacing w:val="-1"/>
              </w:rPr>
              <w:t>Александровна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  <w:p w:rsidR="000E48BC" w:rsidRDefault="000E48BC" w:rsidP="000E48B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E48BC" w:rsidRDefault="000E48BC" w:rsidP="000E48BC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0E48BC" w:rsidRDefault="000E48BC" w:rsidP="000E48BC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0E48BC" w:rsidRDefault="000E48BC" w:rsidP="000E48BC">
            <w:pPr>
              <w:pStyle w:val="TableParagraph"/>
              <w:ind w:left="0"/>
              <w:rPr>
                <w:b/>
                <w:sz w:val="24"/>
              </w:rPr>
            </w:pPr>
          </w:p>
          <w:p w:rsidR="000E48BC" w:rsidRDefault="000E48BC" w:rsidP="000E48BC">
            <w:pPr>
              <w:pStyle w:val="TableParagraph"/>
              <w:ind w:left="0"/>
              <w:rPr>
                <w:b/>
                <w:sz w:val="20"/>
              </w:rPr>
            </w:pPr>
          </w:p>
          <w:p w:rsidR="000E48BC" w:rsidRDefault="000E48BC" w:rsidP="000E48BC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0E48BC" w:rsidRDefault="000E48BC" w:rsidP="000E48BC">
            <w:pPr>
              <w:pStyle w:val="TableParagraph"/>
              <w:spacing w:line="239" w:lineRule="exact"/>
              <w:ind w:left="69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0E48BC" w:rsidRDefault="000E48BC" w:rsidP="000E48BC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областной</w:t>
            </w:r>
            <w:r>
              <w:rPr>
                <w:spacing w:val="1"/>
              </w:rPr>
              <w:t xml:space="preserve"> </w:t>
            </w:r>
            <w:r>
              <w:t>университет имени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52"/>
              </w:rPr>
              <w:t xml:space="preserve"> </w:t>
            </w:r>
            <w:r>
              <w:t>Пушкина</w:t>
            </w:r>
            <w:r>
              <w:rPr>
                <w:spacing w:val="-1"/>
              </w:rPr>
              <w:t xml:space="preserve"> </w:t>
            </w:r>
            <w:r>
              <w:t>по специальности</w:t>
            </w:r>
          </w:p>
          <w:p w:rsidR="000E48BC" w:rsidRDefault="000E48BC" w:rsidP="000E48BC">
            <w:pPr>
              <w:pStyle w:val="TableParagraph"/>
              <w:ind w:left="71"/>
            </w:pPr>
            <w:r>
              <w:t xml:space="preserve">«педагог-психолог», 2001 г. </w:t>
            </w:r>
          </w:p>
        </w:tc>
        <w:tc>
          <w:tcPr>
            <w:tcW w:w="1005" w:type="dxa"/>
          </w:tcPr>
          <w:p w:rsidR="000E48BC" w:rsidRDefault="000E48BC" w:rsidP="000E48BC">
            <w:pPr>
              <w:pStyle w:val="TableParagraph"/>
              <w:spacing w:line="247" w:lineRule="exact"/>
              <w:ind w:left="69"/>
            </w:pPr>
            <w:r>
              <w:t>22 лет</w:t>
            </w:r>
          </w:p>
        </w:tc>
        <w:tc>
          <w:tcPr>
            <w:tcW w:w="1177" w:type="dxa"/>
          </w:tcPr>
          <w:p w:rsidR="000E48BC" w:rsidRPr="00476ECD" w:rsidRDefault="000E48BC" w:rsidP="000E48BC">
            <w:pPr>
              <w:pStyle w:val="TableParagraph"/>
              <w:spacing w:line="247" w:lineRule="exact"/>
            </w:pPr>
            <w:r w:rsidRPr="00476ECD">
              <w:t>2</w:t>
            </w:r>
            <w:r>
              <w:t>2</w:t>
            </w:r>
            <w:r w:rsidRPr="00476ECD">
              <w:t xml:space="preserve"> лет</w:t>
            </w:r>
          </w:p>
        </w:tc>
        <w:tc>
          <w:tcPr>
            <w:tcW w:w="1725" w:type="dxa"/>
          </w:tcPr>
          <w:p w:rsidR="000E48BC" w:rsidRPr="00476ECD" w:rsidRDefault="000E48BC" w:rsidP="000E48BC">
            <w:pPr>
              <w:pStyle w:val="TableParagraph"/>
              <w:ind w:left="70" w:right="158"/>
            </w:pPr>
            <w:r w:rsidRPr="00476ECD">
              <w:t>Соответствие</w:t>
            </w:r>
            <w:r w:rsidRPr="00476ECD">
              <w:rPr>
                <w:spacing w:val="-43"/>
              </w:rPr>
              <w:t xml:space="preserve"> </w:t>
            </w:r>
            <w:r w:rsidRPr="00476ECD">
              <w:t>занимаемой</w:t>
            </w:r>
            <w:r w:rsidRPr="00476ECD">
              <w:rPr>
                <w:spacing w:val="1"/>
              </w:rPr>
              <w:t xml:space="preserve"> </w:t>
            </w:r>
            <w:r w:rsidRPr="00476ECD">
              <w:t>должности</w:t>
            </w:r>
          </w:p>
        </w:tc>
        <w:tc>
          <w:tcPr>
            <w:tcW w:w="5750" w:type="dxa"/>
          </w:tcPr>
          <w:p w:rsidR="000E48BC" w:rsidRDefault="000E48BC" w:rsidP="000E48BC">
            <w:pPr>
              <w:pStyle w:val="TableParagraph"/>
              <w:ind w:right="45"/>
            </w:pPr>
            <w:r>
              <w:t>18.05.2023 «Организация работы с обучающимися с ограниченными возможностями здоровья в контексте реализации обновленного ФГОС НОО и ФГОС ООО» (ООО Инфоурок, 72 ч.)</w:t>
            </w:r>
          </w:p>
          <w:p w:rsidR="000E48BC" w:rsidRDefault="000E48BC" w:rsidP="000E48BC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1.06.2021 «Психологическая безопасность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  <w:r>
              <w:rPr>
                <w:spacing w:val="-7"/>
              </w:rPr>
              <w:t xml:space="preserve"> </w:t>
            </w:r>
            <w:r>
              <w:t xml:space="preserve">(РГПУ им </w:t>
            </w:r>
            <w:proofErr w:type="spellStart"/>
            <w:r>
              <w:t>А.И.Герцена</w:t>
            </w:r>
            <w:proofErr w:type="spellEnd"/>
            <w:r>
              <w:t>, 144 ч)</w:t>
            </w:r>
          </w:p>
          <w:p w:rsidR="000E48BC" w:rsidRDefault="000E48BC" w:rsidP="000E48B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0E48BC" w:rsidRPr="00476ECD" w:rsidRDefault="000E48BC" w:rsidP="000E48BC">
            <w:pPr>
              <w:pStyle w:val="TableParagraph"/>
              <w:ind w:right="200"/>
            </w:pPr>
          </w:p>
        </w:tc>
      </w:tr>
      <w:tr w:rsidR="000E48BC" w:rsidTr="00476ECD">
        <w:trPr>
          <w:trHeight w:val="301"/>
        </w:trPr>
        <w:tc>
          <w:tcPr>
            <w:tcW w:w="16127" w:type="dxa"/>
            <w:gridSpan w:val="6"/>
            <w:shd w:val="clear" w:color="auto" w:fill="FFFF00"/>
          </w:tcPr>
          <w:p w:rsidR="000E48BC" w:rsidRDefault="000E48BC" w:rsidP="000E48BC">
            <w:pPr>
              <w:pStyle w:val="TableParagraph"/>
              <w:ind w:left="0"/>
            </w:pPr>
          </w:p>
        </w:tc>
      </w:tr>
    </w:tbl>
    <w:p w:rsidR="00007706" w:rsidRDefault="00007706" w:rsidP="00AC7ED9"/>
    <w:sectPr w:rsidR="00007706">
      <w:pgSz w:w="16840" w:h="11910" w:orient="landscape"/>
      <w:pgMar w:top="42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2"/>
    <w:rsid w:val="00007706"/>
    <w:rsid w:val="0002379A"/>
    <w:rsid w:val="000A431F"/>
    <w:rsid w:val="000B7AD0"/>
    <w:rsid w:val="000E48BC"/>
    <w:rsid w:val="000F0F17"/>
    <w:rsid w:val="00131C6A"/>
    <w:rsid w:val="001607CD"/>
    <w:rsid w:val="00181EF2"/>
    <w:rsid w:val="00184221"/>
    <w:rsid w:val="001F09D3"/>
    <w:rsid w:val="00202B56"/>
    <w:rsid w:val="00217D02"/>
    <w:rsid w:val="00225569"/>
    <w:rsid w:val="00287318"/>
    <w:rsid w:val="00341312"/>
    <w:rsid w:val="00346134"/>
    <w:rsid w:val="003461E0"/>
    <w:rsid w:val="00352396"/>
    <w:rsid w:val="00371C8A"/>
    <w:rsid w:val="003860B0"/>
    <w:rsid w:val="003B4C0A"/>
    <w:rsid w:val="003D7FB7"/>
    <w:rsid w:val="003F4244"/>
    <w:rsid w:val="00411584"/>
    <w:rsid w:val="004115DE"/>
    <w:rsid w:val="00465484"/>
    <w:rsid w:val="00476394"/>
    <w:rsid w:val="00476ECD"/>
    <w:rsid w:val="00507DA9"/>
    <w:rsid w:val="005D1B48"/>
    <w:rsid w:val="005E33D7"/>
    <w:rsid w:val="00622EA6"/>
    <w:rsid w:val="00662393"/>
    <w:rsid w:val="006A208A"/>
    <w:rsid w:val="006B6F91"/>
    <w:rsid w:val="006E2C22"/>
    <w:rsid w:val="0071715C"/>
    <w:rsid w:val="00790DA7"/>
    <w:rsid w:val="007B00DA"/>
    <w:rsid w:val="007C706C"/>
    <w:rsid w:val="007D49D5"/>
    <w:rsid w:val="0081285B"/>
    <w:rsid w:val="00820A8E"/>
    <w:rsid w:val="00864428"/>
    <w:rsid w:val="00880C61"/>
    <w:rsid w:val="00885595"/>
    <w:rsid w:val="008C4CB1"/>
    <w:rsid w:val="00902164"/>
    <w:rsid w:val="009152F6"/>
    <w:rsid w:val="0093165D"/>
    <w:rsid w:val="009363DF"/>
    <w:rsid w:val="00945B2B"/>
    <w:rsid w:val="00967412"/>
    <w:rsid w:val="0098012B"/>
    <w:rsid w:val="009B616F"/>
    <w:rsid w:val="009C6044"/>
    <w:rsid w:val="009D5E04"/>
    <w:rsid w:val="00A055BE"/>
    <w:rsid w:val="00A416CA"/>
    <w:rsid w:val="00A53665"/>
    <w:rsid w:val="00A75B20"/>
    <w:rsid w:val="00A82E92"/>
    <w:rsid w:val="00AA4B2A"/>
    <w:rsid w:val="00AB6B29"/>
    <w:rsid w:val="00AB7C60"/>
    <w:rsid w:val="00AC7ED9"/>
    <w:rsid w:val="00AD5802"/>
    <w:rsid w:val="00AE087F"/>
    <w:rsid w:val="00B26B8E"/>
    <w:rsid w:val="00B60714"/>
    <w:rsid w:val="00B63216"/>
    <w:rsid w:val="00B717C8"/>
    <w:rsid w:val="00BF7063"/>
    <w:rsid w:val="00C0206B"/>
    <w:rsid w:val="00C309EF"/>
    <w:rsid w:val="00C503D3"/>
    <w:rsid w:val="00C73E3F"/>
    <w:rsid w:val="00C75F83"/>
    <w:rsid w:val="00C76EA8"/>
    <w:rsid w:val="00C77FA8"/>
    <w:rsid w:val="00C80A36"/>
    <w:rsid w:val="00CB298D"/>
    <w:rsid w:val="00CC3C45"/>
    <w:rsid w:val="00D65A9D"/>
    <w:rsid w:val="00D7478C"/>
    <w:rsid w:val="00DB0978"/>
    <w:rsid w:val="00DD535E"/>
    <w:rsid w:val="00DE6468"/>
    <w:rsid w:val="00DF3FBD"/>
    <w:rsid w:val="00E13D09"/>
    <w:rsid w:val="00E9726E"/>
    <w:rsid w:val="00EA119E"/>
    <w:rsid w:val="00EF5ADB"/>
    <w:rsid w:val="00F3128C"/>
    <w:rsid w:val="00F37DC9"/>
    <w:rsid w:val="00F615BA"/>
    <w:rsid w:val="00F77BA5"/>
    <w:rsid w:val="00F967BB"/>
    <w:rsid w:val="00FC66C8"/>
    <w:rsid w:val="00FC7E19"/>
    <w:rsid w:val="00FD7382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67A"/>
  <w15:docId w15:val="{EC700298-2047-4AEB-8E56-E8871550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6321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rFonts w:ascii="Microsoft Sans Serif" w:eastAsia="Microsoft Sans Serif" w:hAnsi="Microsoft Sans Serif" w:cs="Microsoft Sans Serif"/>
      <w:sz w:val="5"/>
      <w:szCs w:val="5"/>
    </w:rPr>
  </w:style>
  <w:style w:type="paragraph" w:styleId="a4">
    <w:name w:val="Title"/>
    <w:basedOn w:val="a"/>
    <w:uiPriority w:val="1"/>
    <w:qFormat/>
    <w:pPr>
      <w:ind w:left="330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2"/>
    </w:pPr>
  </w:style>
  <w:style w:type="paragraph" w:styleId="a6">
    <w:name w:val="Normal (Web)"/>
    <w:basedOn w:val="a"/>
    <w:uiPriority w:val="99"/>
    <w:semiHidden/>
    <w:unhideWhenUsed/>
    <w:rsid w:val="00507D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g-binding">
    <w:name w:val="ng-binding"/>
    <w:basedOn w:val="a0"/>
    <w:rsid w:val="00507DA9"/>
  </w:style>
  <w:style w:type="character" w:styleId="a7">
    <w:name w:val="Hyperlink"/>
    <w:basedOn w:val="a0"/>
    <w:uiPriority w:val="99"/>
    <w:semiHidden/>
    <w:unhideWhenUsed/>
    <w:rsid w:val="00B63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21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 Spacing"/>
    <w:uiPriority w:val="1"/>
    <w:qFormat/>
    <w:rsid w:val="00A055B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d.isoedu.ru/programs/uchitel-iskusstva/metodika-prepodavaniya-muzyki-i-khoreografii-v-sisteme-obshchego-i-dopolnitelnogo-obrazovaniya-v-us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00B2-5E9C-4336-9BEC-3FC48C96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____"_____________________2002года</vt:lpstr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____"_____________________2002года</dc:title>
  <dc:creator>Nichiporchuk Denis Sergeevich</dc:creator>
  <cp:lastModifiedBy>Sch4</cp:lastModifiedBy>
  <cp:revision>7</cp:revision>
  <dcterms:created xsi:type="dcterms:W3CDTF">2024-11-02T08:33:00Z</dcterms:created>
  <dcterms:modified xsi:type="dcterms:W3CDTF">2024-11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